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3CCAD" w14:textId="77777777" w:rsidR="00556767" w:rsidRDefault="00556767" w:rsidP="00A936D9">
      <w:bookmarkStart w:id="0" w:name="_GoBack"/>
      <w:bookmarkEnd w:id="0"/>
    </w:p>
    <w:p w14:paraId="7B7FD3B3" w14:textId="77777777" w:rsidR="00556767" w:rsidRDefault="00556767" w:rsidP="00A936D9"/>
    <w:p w14:paraId="71E96579" w14:textId="77777777" w:rsidR="00556767" w:rsidRDefault="00556767" w:rsidP="00A936D9"/>
    <w:p w14:paraId="21E6BF15" w14:textId="77777777" w:rsidR="00556767" w:rsidRDefault="00556767" w:rsidP="00A936D9"/>
    <w:p w14:paraId="2C3D404D" w14:textId="77777777" w:rsidR="00556767" w:rsidRDefault="00556767" w:rsidP="00A936D9"/>
    <w:p w14:paraId="44D8A23D" w14:textId="77777777" w:rsidR="00556767" w:rsidRDefault="00556767" w:rsidP="00A936D9"/>
    <w:p w14:paraId="2658BA30" w14:textId="77777777" w:rsidR="00556767" w:rsidRDefault="00556767" w:rsidP="00A936D9"/>
    <w:p w14:paraId="5747AACA" w14:textId="77777777" w:rsidR="00D56E48" w:rsidRDefault="00D56E48" w:rsidP="00A936D9"/>
    <w:p w14:paraId="736FE4BE" w14:textId="77777777" w:rsidR="00D56E48" w:rsidRDefault="00D56E48" w:rsidP="00A936D9"/>
    <w:p w14:paraId="26A7334D" w14:textId="77777777" w:rsidR="00D56E48" w:rsidRDefault="00D56E48" w:rsidP="00A936D9"/>
    <w:p w14:paraId="7767E890" w14:textId="77777777" w:rsidR="00D56E48" w:rsidRDefault="00D56E48" w:rsidP="00A936D9"/>
    <w:p w14:paraId="6851C31D" w14:textId="77777777" w:rsidR="00D56E48" w:rsidRDefault="00D56E48" w:rsidP="00A936D9"/>
    <w:p w14:paraId="213414F0" w14:textId="072FE5B1" w:rsidR="00556767" w:rsidRPr="00B27568" w:rsidRDefault="00B27568" w:rsidP="00B27568">
      <w:pPr>
        <w:pStyle w:val="Titel"/>
      </w:pPr>
      <w:r w:rsidRPr="00B27568">
        <w:t>Veiligheidsplan</w:t>
      </w:r>
      <w:r>
        <w:t xml:space="preserve"> CBS De Schalmei</w:t>
      </w:r>
    </w:p>
    <w:p w14:paraId="34EB9C3B" w14:textId="77777777" w:rsidR="00556767" w:rsidRPr="00B27568" w:rsidRDefault="00556767" w:rsidP="00B27568">
      <w:pPr>
        <w:pStyle w:val="Titel"/>
      </w:pPr>
    </w:p>
    <w:p w14:paraId="4DD54046" w14:textId="77777777" w:rsidR="00556767" w:rsidRDefault="00556767" w:rsidP="00A936D9">
      <w:pPr>
        <w:rPr>
          <w:sz w:val="28"/>
          <w:szCs w:val="28"/>
        </w:rPr>
      </w:pPr>
    </w:p>
    <w:p w14:paraId="090FAA28" w14:textId="77777777" w:rsidR="00556767" w:rsidRDefault="00556767" w:rsidP="00A936D9">
      <w:pPr>
        <w:rPr>
          <w:sz w:val="28"/>
          <w:szCs w:val="28"/>
        </w:rPr>
      </w:pPr>
    </w:p>
    <w:p w14:paraId="388B7F7F" w14:textId="0C689BDA" w:rsidR="00556767" w:rsidRDefault="00EF2874" w:rsidP="00A936D9">
      <w:pPr>
        <w:rPr>
          <w:i/>
          <w:sz w:val="28"/>
          <w:szCs w:val="28"/>
        </w:rPr>
      </w:pPr>
      <w:r>
        <w:rPr>
          <w:sz w:val="28"/>
          <w:szCs w:val="28"/>
        </w:rPr>
        <w:t>15-01-2015</w:t>
      </w:r>
    </w:p>
    <w:p w14:paraId="7830FF0E" w14:textId="0AB5AE5B" w:rsidR="007E5324" w:rsidRDefault="007E5324" w:rsidP="00A936D9">
      <w:pPr>
        <w:rPr>
          <w:i/>
          <w:sz w:val="28"/>
          <w:szCs w:val="28"/>
        </w:rPr>
      </w:pPr>
      <w:r>
        <w:rPr>
          <w:i/>
          <w:sz w:val="28"/>
          <w:szCs w:val="28"/>
        </w:rPr>
        <w:br w:type="page"/>
      </w:r>
    </w:p>
    <w:tbl>
      <w:tblPr>
        <w:tblStyle w:val="Tabelraster"/>
        <w:tblW w:w="0" w:type="auto"/>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F3FF"/>
        <w:tblLook w:val="04A0" w:firstRow="1" w:lastRow="0" w:firstColumn="1" w:lastColumn="0" w:noHBand="0" w:noVBand="1"/>
      </w:tblPr>
      <w:tblGrid>
        <w:gridCol w:w="10184"/>
      </w:tblGrid>
      <w:tr w:rsidR="00E85D99" w14:paraId="1905D1D1" w14:textId="77777777" w:rsidTr="007E5324">
        <w:trPr>
          <w:trHeight w:val="5505"/>
        </w:trPr>
        <w:tc>
          <w:tcPr>
            <w:tcW w:w="10184" w:type="dxa"/>
            <w:shd w:val="clear" w:color="auto" w:fill="DDF8FF"/>
          </w:tcPr>
          <w:sdt>
            <w:sdtPr>
              <w:rPr>
                <w:rFonts w:eastAsiaTheme="minorEastAsia"/>
                <w:b/>
                <w:bCs/>
              </w:rPr>
              <w:id w:val="6243696"/>
              <w:docPartObj>
                <w:docPartGallery w:val="Table of Contents"/>
                <w:docPartUnique/>
              </w:docPartObj>
            </w:sdtPr>
            <w:sdtEndPr>
              <w:rPr>
                <w:rFonts w:eastAsiaTheme="minorHAnsi"/>
                <w:b w:val="0"/>
                <w:bCs w:val="0"/>
              </w:rPr>
            </w:sdtEndPr>
            <w:sdtContent>
              <w:p w14:paraId="70387184" w14:textId="77777777" w:rsidR="00E85D99" w:rsidRPr="00C1103A" w:rsidRDefault="00E85D99" w:rsidP="00396AFD">
                <w:r w:rsidRPr="00C1103A">
                  <w:t>Inhoud</w:t>
                </w:r>
                <w:r w:rsidR="00D25576" w:rsidRPr="00C1103A">
                  <w:t>:</w:t>
                </w:r>
              </w:p>
              <w:p w14:paraId="4067BF80" w14:textId="77777777" w:rsidR="00D25576" w:rsidRPr="00D25576" w:rsidRDefault="00D25576" w:rsidP="00A936D9"/>
              <w:p w14:paraId="1766E2F8" w14:textId="77777777" w:rsidR="00DE6D58" w:rsidRDefault="005629F3">
                <w:pPr>
                  <w:pStyle w:val="Inhopg1"/>
                  <w:rPr>
                    <w:noProof/>
                    <w:lang w:eastAsia="nl-NL"/>
                  </w:rPr>
                </w:pPr>
                <w:r>
                  <w:fldChar w:fldCharType="begin"/>
                </w:r>
                <w:r w:rsidR="00E85D99">
                  <w:instrText xml:space="preserve"> TOC \o "1-3" \h \z \u </w:instrText>
                </w:r>
                <w:r>
                  <w:fldChar w:fldCharType="separate"/>
                </w:r>
                <w:hyperlink w:anchor="_Toc410720631" w:history="1">
                  <w:r w:rsidR="00DE6D58" w:rsidRPr="0090329A">
                    <w:rPr>
                      <w:rStyle w:val="Hyperlink"/>
                    </w:rPr>
                    <w:t>Uitgangspunten</w:t>
                  </w:r>
                  <w:r w:rsidR="00DE6D58">
                    <w:rPr>
                      <w:noProof/>
                      <w:webHidden/>
                    </w:rPr>
                    <w:tab/>
                  </w:r>
                  <w:r w:rsidR="00DE6D58">
                    <w:rPr>
                      <w:noProof/>
                      <w:webHidden/>
                    </w:rPr>
                    <w:fldChar w:fldCharType="begin"/>
                  </w:r>
                  <w:r w:rsidR="00DE6D58">
                    <w:rPr>
                      <w:noProof/>
                      <w:webHidden/>
                    </w:rPr>
                    <w:instrText xml:space="preserve"> PAGEREF _Toc410720631 \h </w:instrText>
                  </w:r>
                  <w:r w:rsidR="00DE6D58">
                    <w:rPr>
                      <w:noProof/>
                      <w:webHidden/>
                    </w:rPr>
                  </w:r>
                  <w:r w:rsidR="00DE6D58">
                    <w:rPr>
                      <w:noProof/>
                      <w:webHidden/>
                    </w:rPr>
                    <w:fldChar w:fldCharType="separate"/>
                  </w:r>
                  <w:r w:rsidR="00DE6D58">
                    <w:rPr>
                      <w:noProof/>
                      <w:webHidden/>
                    </w:rPr>
                    <w:t>4</w:t>
                  </w:r>
                  <w:r w:rsidR="00DE6D58">
                    <w:rPr>
                      <w:noProof/>
                      <w:webHidden/>
                    </w:rPr>
                    <w:fldChar w:fldCharType="end"/>
                  </w:r>
                </w:hyperlink>
              </w:p>
              <w:p w14:paraId="611DF997" w14:textId="77777777" w:rsidR="00DE6D58" w:rsidRDefault="00B429D6">
                <w:pPr>
                  <w:pStyle w:val="Inhopg1"/>
                  <w:rPr>
                    <w:noProof/>
                    <w:lang w:eastAsia="nl-NL"/>
                  </w:rPr>
                </w:pPr>
                <w:hyperlink w:anchor="_Toc410720632" w:history="1">
                  <w:r w:rsidR="00DE6D58" w:rsidRPr="0090329A">
                    <w:rPr>
                      <w:rStyle w:val="Hyperlink"/>
                    </w:rPr>
                    <w:t>Preventief beleid</w:t>
                  </w:r>
                  <w:r w:rsidR="00DE6D58">
                    <w:rPr>
                      <w:noProof/>
                      <w:webHidden/>
                    </w:rPr>
                    <w:tab/>
                  </w:r>
                  <w:r w:rsidR="00DE6D58">
                    <w:rPr>
                      <w:noProof/>
                      <w:webHidden/>
                    </w:rPr>
                    <w:fldChar w:fldCharType="begin"/>
                  </w:r>
                  <w:r w:rsidR="00DE6D58">
                    <w:rPr>
                      <w:noProof/>
                      <w:webHidden/>
                    </w:rPr>
                    <w:instrText xml:space="preserve"> PAGEREF _Toc410720632 \h </w:instrText>
                  </w:r>
                  <w:r w:rsidR="00DE6D58">
                    <w:rPr>
                      <w:noProof/>
                      <w:webHidden/>
                    </w:rPr>
                  </w:r>
                  <w:r w:rsidR="00DE6D58">
                    <w:rPr>
                      <w:noProof/>
                      <w:webHidden/>
                    </w:rPr>
                    <w:fldChar w:fldCharType="separate"/>
                  </w:r>
                  <w:r w:rsidR="00DE6D58">
                    <w:rPr>
                      <w:noProof/>
                      <w:webHidden/>
                    </w:rPr>
                    <w:t>4</w:t>
                  </w:r>
                  <w:r w:rsidR="00DE6D58">
                    <w:rPr>
                      <w:noProof/>
                      <w:webHidden/>
                    </w:rPr>
                    <w:fldChar w:fldCharType="end"/>
                  </w:r>
                </w:hyperlink>
              </w:p>
              <w:p w14:paraId="55FD0A38" w14:textId="77777777" w:rsidR="00DE6D58" w:rsidRDefault="00B429D6">
                <w:pPr>
                  <w:pStyle w:val="Inhopg1"/>
                  <w:rPr>
                    <w:noProof/>
                    <w:lang w:eastAsia="nl-NL"/>
                  </w:rPr>
                </w:pPr>
                <w:hyperlink w:anchor="_Toc410720633" w:history="1">
                  <w:r w:rsidR="00DE6D58" w:rsidRPr="0090329A">
                    <w:rPr>
                      <w:rStyle w:val="Hyperlink"/>
                    </w:rPr>
                    <w:t>Curatief beleid</w:t>
                  </w:r>
                  <w:r w:rsidR="00DE6D58">
                    <w:rPr>
                      <w:noProof/>
                      <w:webHidden/>
                    </w:rPr>
                    <w:tab/>
                  </w:r>
                  <w:r w:rsidR="00DE6D58">
                    <w:rPr>
                      <w:noProof/>
                      <w:webHidden/>
                    </w:rPr>
                    <w:fldChar w:fldCharType="begin"/>
                  </w:r>
                  <w:r w:rsidR="00DE6D58">
                    <w:rPr>
                      <w:noProof/>
                      <w:webHidden/>
                    </w:rPr>
                    <w:instrText xml:space="preserve"> PAGEREF _Toc410720633 \h </w:instrText>
                  </w:r>
                  <w:r w:rsidR="00DE6D58">
                    <w:rPr>
                      <w:noProof/>
                      <w:webHidden/>
                    </w:rPr>
                  </w:r>
                  <w:r w:rsidR="00DE6D58">
                    <w:rPr>
                      <w:noProof/>
                      <w:webHidden/>
                    </w:rPr>
                    <w:fldChar w:fldCharType="separate"/>
                  </w:r>
                  <w:r w:rsidR="00DE6D58">
                    <w:rPr>
                      <w:noProof/>
                      <w:webHidden/>
                    </w:rPr>
                    <w:t>5</w:t>
                  </w:r>
                  <w:r w:rsidR="00DE6D58">
                    <w:rPr>
                      <w:noProof/>
                      <w:webHidden/>
                    </w:rPr>
                    <w:fldChar w:fldCharType="end"/>
                  </w:r>
                </w:hyperlink>
              </w:p>
              <w:p w14:paraId="677DE38D" w14:textId="77777777" w:rsidR="00DE6D58" w:rsidRDefault="00B429D6">
                <w:pPr>
                  <w:pStyle w:val="Inhopg1"/>
                  <w:rPr>
                    <w:noProof/>
                    <w:lang w:eastAsia="nl-NL"/>
                  </w:rPr>
                </w:pPr>
                <w:hyperlink w:anchor="_Toc410720634" w:history="1">
                  <w:r w:rsidR="00DE6D58" w:rsidRPr="0090329A">
                    <w:rPr>
                      <w:rStyle w:val="Hyperlink"/>
                    </w:rPr>
                    <w:t>Registratie en evaluatie</w:t>
                  </w:r>
                  <w:r w:rsidR="00DE6D58">
                    <w:rPr>
                      <w:noProof/>
                      <w:webHidden/>
                    </w:rPr>
                    <w:tab/>
                  </w:r>
                  <w:r w:rsidR="00DE6D58">
                    <w:rPr>
                      <w:noProof/>
                      <w:webHidden/>
                    </w:rPr>
                    <w:fldChar w:fldCharType="begin"/>
                  </w:r>
                  <w:r w:rsidR="00DE6D58">
                    <w:rPr>
                      <w:noProof/>
                      <w:webHidden/>
                    </w:rPr>
                    <w:instrText xml:space="preserve"> PAGEREF _Toc410720634 \h </w:instrText>
                  </w:r>
                  <w:r w:rsidR="00DE6D58">
                    <w:rPr>
                      <w:noProof/>
                      <w:webHidden/>
                    </w:rPr>
                  </w:r>
                  <w:r w:rsidR="00DE6D58">
                    <w:rPr>
                      <w:noProof/>
                      <w:webHidden/>
                    </w:rPr>
                    <w:fldChar w:fldCharType="separate"/>
                  </w:r>
                  <w:r w:rsidR="00DE6D58">
                    <w:rPr>
                      <w:noProof/>
                      <w:webHidden/>
                    </w:rPr>
                    <w:t>5</w:t>
                  </w:r>
                  <w:r w:rsidR="00DE6D58">
                    <w:rPr>
                      <w:noProof/>
                      <w:webHidden/>
                    </w:rPr>
                    <w:fldChar w:fldCharType="end"/>
                  </w:r>
                </w:hyperlink>
              </w:p>
              <w:p w14:paraId="638F96ED" w14:textId="77777777" w:rsidR="00DE6D58" w:rsidRDefault="00B429D6">
                <w:pPr>
                  <w:pStyle w:val="Inhopg1"/>
                  <w:rPr>
                    <w:noProof/>
                    <w:lang w:eastAsia="nl-NL"/>
                  </w:rPr>
                </w:pPr>
                <w:hyperlink w:anchor="_Toc410720635" w:history="1">
                  <w:r w:rsidR="00DE6D58" w:rsidRPr="0090329A">
                    <w:rPr>
                      <w:rStyle w:val="Hyperlink"/>
                    </w:rPr>
                    <w:t>Gedragscode voorkomen ongewenst seksueel gedrag</w:t>
                  </w:r>
                  <w:r w:rsidR="00DE6D58">
                    <w:rPr>
                      <w:noProof/>
                      <w:webHidden/>
                    </w:rPr>
                    <w:tab/>
                  </w:r>
                  <w:r w:rsidR="00DE6D58">
                    <w:rPr>
                      <w:noProof/>
                      <w:webHidden/>
                    </w:rPr>
                    <w:fldChar w:fldCharType="begin"/>
                  </w:r>
                  <w:r w:rsidR="00DE6D58">
                    <w:rPr>
                      <w:noProof/>
                      <w:webHidden/>
                    </w:rPr>
                    <w:instrText xml:space="preserve"> PAGEREF _Toc410720635 \h </w:instrText>
                  </w:r>
                  <w:r w:rsidR="00DE6D58">
                    <w:rPr>
                      <w:noProof/>
                      <w:webHidden/>
                    </w:rPr>
                  </w:r>
                  <w:r w:rsidR="00DE6D58">
                    <w:rPr>
                      <w:noProof/>
                      <w:webHidden/>
                    </w:rPr>
                    <w:fldChar w:fldCharType="separate"/>
                  </w:r>
                  <w:r w:rsidR="00DE6D58">
                    <w:rPr>
                      <w:noProof/>
                      <w:webHidden/>
                    </w:rPr>
                    <w:t>6</w:t>
                  </w:r>
                  <w:r w:rsidR="00DE6D58">
                    <w:rPr>
                      <w:noProof/>
                      <w:webHidden/>
                    </w:rPr>
                    <w:fldChar w:fldCharType="end"/>
                  </w:r>
                </w:hyperlink>
              </w:p>
              <w:p w14:paraId="169DE1DC" w14:textId="77777777" w:rsidR="00DE6D58" w:rsidRDefault="00B429D6">
                <w:pPr>
                  <w:pStyle w:val="Inhopg1"/>
                  <w:rPr>
                    <w:noProof/>
                    <w:lang w:eastAsia="nl-NL"/>
                  </w:rPr>
                </w:pPr>
                <w:hyperlink w:anchor="_Toc410720636" w:history="1">
                  <w:r w:rsidR="00DE6D58" w:rsidRPr="0090329A">
                    <w:rPr>
                      <w:rStyle w:val="Hyperlink"/>
                    </w:rPr>
                    <w:t>Schoolcultuur/pedagogisch klimaat</w:t>
                  </w:r>
                  <w:r w:rsidR="00DE6D58">
                    <w:rPr>
                      <w:noProof/>
                      <w:webHidden/>
                    </w:rPr>
                    <w:tab/>
                  </w:r>
                  <w:r w:rsidR="00DE6D58">
                    <w:rPr>
                      <w:noProof/>
                      <w:webHidden/>
                    </w:rPr>
                    <w:fldChar w:fldCharType="begin"/>
                  </w:r>
                  <w:r w:rsidR="00DE6D58">
                    <w:rPr>
                      <w:noProof/>
                      <w:webHidden/>
                    </w:rPr>
                    <w:instrText xml:space="preserve"> PAGEREF _Toc410720636 \h </w:instrText>
                  </w:r>
                  <w:r w:rsidR="00DE6D58">
                    <w:rPr>
                      <w:noProof/>
                      <w:webHidden/>
                    </w:rPr>
                  </w:r>
                  <w:r w:rsidR="00DE6D58">
                    <w:rPr>
                      <w:noProof/>
                      <w:webHidden/>
                    </w:rPr>
                    <w:fldChar w:fldCharType="separate"/>
                  </w:r>
                  <w:r w:rsidR="00DE6D58">
                    <w:rPr>
                      <w:noProof/>
                      <w:webHidden/>
                    </w:rPr>
                    <w:t>6</w:t>
                  </w:r>
                  <w:r w:rsidR="00DE6D58">
                    <w:rPr>
                      <w:noProof/>
                      <w:webHidden/>
                    </w:rPr>
                    <w:fldChar w:fldCharType="end"/>
                  </w:r>
                </w:hyperlink>
              </w:p>
              <w:p w14:paraId="41EE6DA5" w14:textId="77777777" w:rsidR="00DE6D58" w:rsidRDefault="00B429D6">
                <w:pPr>
                  <w:pStyle w:val="Inhopg1"/>
                  <w:rPr>
                    <w:noProof/>
                    <w:lang w:eastAsia="nl-NL"/>
                  </w:rPr>
                </w:pPr>
                <w:hyperlink w:anchor="_Toc410720637" w:history="1">
                  <w:r w:rsidR="00DE6D58" w:rsidRPr="0090329A">
                    <w:rPr>
                      <w:rStyle w:val="Hyperlink"/>
                    </w:rPr>
                    <w:t>Eén op één contacten leerkrachten – leerlingen</w:t>
                  </w:r>
                  <w:r w:rsidR="00DE6D58">
                    <w:rPr>
                      <w:noProof/>
                      <w:webHidden/>
                    </w:rPr>
                    <w:tab/>
                  </w:r>
                  <w:r w:rsidR="00DE6D58">
                    <w:rPr>
                      <w:noProof/>
                      <w:webHidden/>
                    </w:rPr>
                    <w:fldChar w:fldCharType="begin"/>
                  </w:r>
                  <w:r w:rsidR="00DE6D58">
                    <w:rPr>
                      <w:noProof/>
                      <w:webHidden/>
                    </w:rPr>
                    <w:instrText xml:space="preserve"> PAGEREF _Toc410720637 \h </w:instrText>
                  </w:r>
                  <w:r w:rsidR="00DE6D58">
                    <w:rPr>
                      <w:noProof/>
                      <w:webHidden/>
                    </w:rPr>
                  </w:r>
                  <w:r w:rsidR="00DE6D58">
                    <w:rPr>
                      <w:noProof/>
                      <w:webHidden/>
                    </w:rPr>
                    <w:fldChar w:fldCharType="separate"/>
                  </w:r>
                  <w:r w:rsidR="00DE6D58">
                    <w:rPr>
                      <w:noProof/>
                      <w:webHidden/>
                    </w:rPr>
                    <w:t>6</w:t>
                  </w:r>
                  <w:r w:rsidR="00DE6D58">
                    <w:rPr>
                      <w:noProof/>
                      <w:webHidden/>
                    </w:rPr>
                    <w:fldChar w:fldCharType="end"/>
                  </w:r>
                </w:hyperlink>
              </w:p>
              <w:p w14:paraId="72F119AC" w14:textId="77777777" w:rsidR="00DE6D58" w:rsidRDefault="00B429D6">
                <w:pPr>
                  <w:pStyle w:val="Inhopg1"/>
                  <w:rPr>
                    <w:noProof/>
                    <w:lang w:eastAsia="nl-NL"/>
                  </w:rPr>
                </w:pPr>
                <w:hyperlink w:anchor="_Toc410720638" w:history="1">
                  <w:r w:rsidR="00DE6D58" w:rsidRPr="0090329A">
                    <w:rPr>
                      <w:rStyle w:val="Hyperlink"/>
                    </w:rPr>
                    <w:t>Troosten/belonen/feliciteren e.d. in de schoolsituatie</w:t>
                  </w:r>
                  <w:r w:rsidR="00DE6D58">
                    <w:rPr>
                      <w:noProof/>
                      <w:webHidden/>
                    </w:rPr>
                    <w:tab/>
                  </w:r>
                  <w:r w:rsidR="00DE6D58">
                    <w:rPr>
                      <w:noProof/>
                      <w:webHidden/>
                    </w:rPr>
                    <w:fldChar w:fldCharType="begin"/>
                  </w:r>
                  <w:r w:rsidR="00DE6D58">
                    <w:rPr>
                      <w:noProof/>
                      <w:webHidden/>
                    </w:rPr>
                    <w:instrText xml:space="preserve"> PAGEREF _Toc410720638 \h </w:instrText>
                  </w:r>
                  <w:r w:rsidR="00DE6D58">
                    <w:rPr>
                      <w:noProof/>
                      <w:webHidden/>
                    </w:rPr>
                  </w:r>
                  <w:r w:rsidR="00DE6D58">
                    <w:rPr>
                      <w:noProof/>
                      <w:webHidden/>
                    </w:rPr>
                    <w:fldChar w:fldCharType="separate"/>
                  </w:r>
                  <w:r w:rsidR="00DE6D58">
                    <w:rPr>
                      <w:noProof/>
                      <w:webHidden/>
                    </w:rPr>
                    <w:t>6</w:t>
                  </w:r>
                  <w:r w:rsidR="00DE6D58">
                    <w:rPr>
                      <w:noProof/>
                      <w:webHidden/>
                    </w:rPr>
                    <w:fldChar w:fldCharType="end"/>
                  </w:r>
                </w:hyperlink>
              </w:p>
              <w:p w14:paraId="2672C74F" w14:textId="77777777" w:rsidR="00DE6D58" w:rsidRDefault="00B429D6">
                <w:pPr>
                  <w:pStyle w:val="Inhopg1"/>
                  <w:rPr>
                    <w:noProof/>
                    <w:lang w:eastAsia="nl-NL"/>
                  </w:rPr>
                </w:pPr>
                <w:hyperlink w:anchor="_Toc410720639" w:history="1">
                  <w:r w:rsidR="00DE6D58" w:rsidRPr="0090329A">
                    <w:rPr>
                      <w:rStyle w:val="Hyperlink"/>
                    </w:rPr>
                    <w:t>Hulp bij aan-uit-omkleden</w:t>
                  </w:r>
                  <w:r w:rsidR="00DE6D58">
                    <w:rPr>
                      <w:noProof/>
                      <w:webHidden/>
                    </w:rPr>
                    <w:tab/>
                  </w:r>
                  <w:r w:rsidR="00DE6D58">
                    <w:rPr>
                      <w:noProof/>
                      <w:webHidden/>
                    </w:rPr>
                    <w:fldChar w:fldCharType="begin"/>
                  </w:r>
                  <w:r w:rsidR="00DE6D58">
                    <w:rPr>
                      <w:noProof/>
                      <w:webHidden/>
                    </w:rPr>
                    <w:instrText xml:space="preserve"> PAGEREF _Toc410720639 \h </w:instrText>
                  </w:r>
                  <w:r w:rsidR="00DE6D58">
                    <w:rPr>
                      <w:noProof/>
                      <w:webHidden/>
                    </w:rPr>
                  </w:r>
                  <w:r w:rsidR="00DE6D58">
                    <w:rPr>
                      <w:noProof/>
                      <w:webHidden/>
                    </w:rPr>
                    <w:fldChar w:fldCharType="separate"/>
                  </w:r>
                  <w:r w:rsidR="00DE6D58">
                    <w:rPr>
                      <w:noProof/>
                      <w:webHidden/>
                    </w:rPr>
                    <w:t>7</w:t>
                  </w:r>
                  <w:r w:rsidR="00DE6D58">
                    <w:rPr>
                      <w:noProof/>
                      <w:webHidden/>
                    </w:rPr>
                    <w:fldChar w:fldCharType="end"/>
                  </w:r>
                </w:hyperlink>
              </w:p>
              <w:p w14:paraId="1C54E3DD" w14:textId="77777777" w:rsidR="00DE6D58" w:rsidRDefault="00B429D6">
                <w:pPr>
                  <w:pStyle w:val="Inhopg1"/>
                  <w:rPr>
                    <w:noProof/>
                    <w:lang w:eastAsia="nl-NL"/>
                  </w:rPr>
                </w:pPr>
                <w:hyperlink w:anchor="_Toc410720640" w:history="1">
                  <w:r w:rsidR="00DE6D58" w:rsidRPr="0090329A">
                    <w:rPr>
                      <w:rStyle w:val="Hyperlink"/>
                    </w:rPr>
                    <w:t>Eerste hulp</w:t>
                  </w:r>
                  <w:r w:rsidR="00DE6D58">
                    <w:rPr>
                      <w:noProof/>
                      <w:webHidden/>
                    </w:rPr>
                    <w:tab/>
                  </w:r>
                  <w:r w:rsidR="00DE6D58">
                    <w:rPr>
                      <w:noProof/>
                      <w:webHidden/>
                    </w:rPr>
                    <w:fldChar w:fldCharType="begin"/>
                  </w:r>
                  <w:r w:rsidR="00DE6D58">
                    <w:rPr>
                      <w:noProof/>
                      <w:webHidden/>
                    </w:rPr>
                    <w:instrText xml:space="preserve"> PAGEREF _Toc410720640 \h </w:instrText>
                  </w:r>
                  <w:r w:rsidR="00DE6D58">
                    <w:rPr>
                      <w:noProof/>
                      <w:webHidden/>
                    </w:rPr>
                  </w:r>
                  <w:r w:rsidR="00DE6D58">
                    <w:rPr>
                      <w:noProof/>
                      <w:webHidden/>
                    </w:rPr>
                    <w:fldChar w:fldCharType="separate"/>
                  </w:r>
                  <w:r w:rsidR="00DE6D58">
                    <w:rPr>
                      <w:noProof/>
                      <w:webHidden/>
                    </w:rPr>
                    <w:t>7</w:t>
                  </w:r>
                  <w:r w:rsidR="00DE6D58">
                    <w:rPr>
                      <w:noProof/>
                      <w:webHidden/>
                    </w:rPr>
                    <w:fldChar w:fldCharType="end"/>
                  </w:r>
                </w:hyperlink>
              </w:p>
              <w:p w14:paraId="7FB657AB" w14:textId="77777777" w:rsidR="00DE6D58" w:rsidRDefault="00B429D6">
                <w:pPr>
                  <w:pStyle w:val="Inhopg1"/>
                  <w:rPr>
                    <w:noProof/>
                    <w:lang w:eastAsia="nl-NL"/>
                  </w:rPr>
                </w:pPr>
                <w:hyperlink w:anchor="_Toc410720641" w:history="1">
                  <w:r w:rsidR="00DE6D58" w:rsidRPr="0090329A">
                    <w:rPr>
                      <w:rStyle w:val="Hyperlink"/>
                    </w:rPr>
                    <w:t>Buitenschoolse activiteiten</w:t>
                  </w:r>
                  <w:r w:rsidR="00DE6D58">
                    <w:rPr>
                      <w:noProof/>
                      <w:webHidden/>
                    </w:rPr>
                    <w:tab/>
                  </w:r>
                  <w:r w:rsidR="00DE6D58">
                    <w:rPr>
                      <w:noProof/>
                      <w:webHidden/>
                    </w:rPr>
                    <w:fldChar w:fldCharType="begin"/>
                  </w:r>
                  <w:r w:rsidR="00DE6D58">
                    <w:rPr>
                      <w:noProof/>
                      <w:webHidden/>
                    </w:rPr>
                    <w:instrText xml:space="preserve"> PAGEREF _Toc410720641 \h </w:instrText>
                  </w:r>
                  <w:r w:rsidR="00DE6D58">
                    <w:rPr>
                      <w:noProof/>
                      <w:webHidden/>
                    </w:rPr>
                  </w:r>
                  <w:r w:rsidR="00DE6D58">
                    <w:rPr>
                      <w:noProof/>
                      <w:webHidden/>
                    </w:rPr>
                    <w:fldChar w:fldCharType="separate"/>
                  </w:r>
                  <w:r w:rsidR="00DE6D58">
                    <w:rPr>
                      <w:noProof/>
                      <w:webHidden/>
                    </w:rPr>
                    <w:t>7</w:t>
                  </w:r>
                  <w:r w:rsidR="00DE6D58">
                    <w:rPr>
                      <w:noProof/>
                      <w:webHidden/>
                    </w:rPr>
                    <w:fldChar w:fldCharType="end"/>
                  </w:r>
                </w:hyperlink>
              </w:p>
              <w:p w14:paraId="114E38C7" w14:textId="77777777" w:rsidR="00DE6D58" w:rsidRDefault="00B429D6">
                <w:pPr>
                  <w:pStyle w:val="Inhopg1"/>
                  <w:rPr>
                    <w:noProof/>
                    <w:lang w:eastAsia="nl-NL"/>
                  </w:rPr>
                </w:pPr>
                <w:hyperlink w:anchor="_Toc410720642" w:history="1">
                  <w:r w:rsidR="00DE6D58" w:rsidRPr="0090329A">
                    <w:rPr>
                      <w:rStyle w:val="Hyperlink"/>
                    </w:rPr>
                    <w:t>Gedragscode voorkomen pesten</w:t>
                  </w:r>
                  <w:r w:rsidR="00DE6D58">
                    <w:rPr>
                      <w:noProof/>
                      <w:webHidden/>
                    </w:rPr>
                    <w:tab/>
                  </w:r>
                  <w:r w:rsidR="00DE6D58">
                    <w:rPr>
                      <w:noProof/>
                      <w:webHidden/>
                    </w:rPr>
                    <w:fldChar w:fldCharType="begin"/>
                  </w:r>
                  <w:r w:rsidR="00DE6D58">
                    <w:rPr>
                      <w:noProof/>
                      <w:webHidden/>
                    </w:rPr>
                    <w:instrText xml:space="preserve"> PAGEREF _Toc410720642 \h </w:instrText>
                  </w:r>
                  <w:r w:rsidR="00DE6D58">
                    <w:rPr>
                      <w:noProof/>
                      <w:webHidden/>
                    </w:rPr>
                  </w:r>
                  <w:r w:rsidR="00DE6D58">
                    <w:rPr>
                      <w:noProof/>
                      <w:webHidden/>
                    </w:rPr>
                    <w:fldChar w:fldCharType="separate"/>
                  </w:r>
                  <w:r w:rsidR="00DE6D58">
                    <w:rPr>
                      <w:noProof/>
                      <w:webHidden/>
                    </w:rPr>
                    <w:t>7</w:t>
                  </w:r>
                  <w:r w:rsidR="00DE6D58">
                    <w:rPr>
                      <w:noProof/>
                      <w:webHidden/>
                    </w:rPr>
                    <w:fldChar w:fldCharType="end"/>
                  </w:r>
                </w:hyperlink>
              </w:p>
              <w:p w14:paraId="00E4F54D" w14:textId="77777777" w:rsidR="00DE6D58" w:rsidRDefault="00B429D6">
                <w:pPr>
                  <w:pStyle w:val="Inhopg1"/>
                  <w:rPr>
                    <w:noProof/>
                    <w:lang w:eastAsia="nl-NL"/>
                  </w:rPr>
                </w:pPr>
                <w:hyperlink w:anchor="_Toc410720643" w:history="1">
                  <w:r w:rsidR="00DE6D58" w:rsidRPr="0090329A">
                    <w:rPr>
                      <w:rStyle w:val="Hyperlink"/>
                    </w:rPr>
                    <w:t>Gedragscode voorkomen van discriminatie</w:t>
                  </w:r>
                  <w:r w:rsidR="00DE6D58">
                    <w:rPr>
                      <w:noProof/>
                      <w:webHidden/>
                    </w:rPr>
                    <w:tab/>
                  </w:r>
                  <w:r w:rsidR="00DE6D58">
                    <w:rPr>
                      <w:noProof/>
                      <w:webHidden/>
                    </w:rPr>
                    <w:fldChar w:fldCharType="begin"/>
                  </w:r>
                  <w:r w:rsidR="00DE6D58">
                    <w:rPr>
                      <w:noProof/>
                      <w:webHidden/>
                    </w:rPr>
                    <w:instrText xml:space="preserve"> PAGEREF _Toc410720643 \h </w:instrText>
                  </w:r>
                  <w:r w:rsidR="00DE6D58">
                    <w:rPr>
                      <w:noProof/>
                      <w:webHidden/>
                    </w:rPr>
                  </w:r>
                  <w:r w:rsidR="00DE6D58">
                    <w:rPr>
                      <w:noProof/>
                      <w:webHidden/>
                    </w:rPr>
                    <w:fldChar w:fldCharType="separate"/>
                  </w:r>
                  <w:r w:rsidR="00DE6D58">
                    <w:rPr>
                      <w:noProof/>
                      <w:webHidden/>
                    </w:rPr>
                    <w:t>8</w:t>
                  </w:r>
                  <w:r w:rsidR="00DE6D58">
                    <w:rPr>
                      <w:noProof/>
                      <w:webHidden/>
                    </w:rPr>
                    <w:fldChar w:fldCharType="end"/>
                  </w:r>
                </w:hyperlink>
              </w:p>
              <w:p w14:paraId="6AA337A1" w14:textId="77777777" w:rsidR="00DE6D58" w:rsidRDefault="00B429D6">
                <w:pPr>
                  <w:pStyle w:val="Inhopg1"/>
                  <w:rPr>
                    <w:noProof/>
                    <w:lang w:eastAsia="nl-NL"/>
                  </w:rPr>
                </w:pPr>
                <w:hyperlink w:anchor="_Toc410720644" w:history="1">
                  <w:r w:rsidR="00DE6D58" w:rsidRPr="0090329A">
                    <w:rPr>
                      <w:rStyle w:val="Hyperlink"/>
                    </w:rPr>
                    <w:t>Privacy</w:t>
                  </w:r>
                  <w:r w:rsidR="00DE6D58">
                    <w:rPr>
                      <w:noProof/>
                      <w:webHidden/>
                    </w:rPr>
                    <w:tab/>
                  </w:r>
                  <w:r w:rsidR="00DE6D58">
                    <w:rPr>
                      <w:noProof/>
                      <w:webHidden/>
                    </w:rPr>
                    <w:fldChar w:fldCharType="begin"/>
                  </w:r>
                  <w:r w:rsidR="00DE6D58">
                    <w:rPr>
                      <w:noProof/>
                      <w:webHidden/>
                    </w:rPr>
                    <w:instrText xml:space="preserve"> PAGEREF _Toc410720644 \h </w:instrText>
                  </w:r>
                  <w:r w:rsidR="00DE6D58">
                    <w:rPr>
                      <w:noProof/>
                      <w:webHidden/>
                    </w:rPr>
                  </w:r>
                  <w:r w:rsidR="00DE6D58">
                    <w:rPr>
                      <w:noProof/>
                      <w:webHidden/>
                    </w:rPr>
                    <w:fldChar w:fldCharType="separate"/>
                  </w:r>
                  <w:r w:rsidR="00DE6D58">
                    <w:rPr>
                      <w:noProof/>
                      <w:webHidden/>
                    </w:rPr>
                    <w:t>8</w:t>
                  </w:r>
                  <w:r w:rsidR="00DE6D58">
                    <w:rPr>
                      <w:noProof/>
                      <w:webHidden/>
                    </w:rPr>
                    <w:fldChar w:fldCharType="end"/>
                  </w:r>
                </w:hyperlink>
              </w:p>
              <w:p w14:paraId="1299FF39" w14:textId="77777777" w:rsidR="00DE6D58" w:rsidRDefault="00B429D6">
                <w:pPr>
                  <w:pStyle w:val="Inhopg1"/>
                  <w:rPr>
                    <w:noProof/>
                    <w:lang w:eastAsia="nl-NL"/>
                  </w:rPr>
                </w:pPr>
                <w:hyperlink w:anchor="_Toc410720645" w:history="1">
                  <w:r w:rsidR="00DE6D58" w:rsidRPr="0090329A">
                    <w:rPr>
                      <w:rStyle w:val="Hyperlink"/>
                    </w:rPr>
                    <w:t>Afspraken rond gescheiden ouders</w:t>
                  </w:r>
                  <w:r w:rsidR="00DE6D58">
                    <w:rPr>
                      <w:noProof/>
                      <w:webHidden/>
                    </w:rPr>
                    <w:tab/>
                  </w:r>
                  <w:r w:rsidR="00DE6D58">
                    <w:rPr>
                      <w:noProof/>
                      <w:webHidden/>
                    </w:rPr>
                    <w:fldChar w:fldCharType="begin"/>
                  </w:r>
                  <w:r w:rsidR="00DE6D58">
                    <w:rPr>
                      <w:noProof/>
                      <w:webHidden/>
                    </w:rPr>
                    <w:instrText xml:space="preserve"> PAGEREF _Toc410720645 \h </w:instrText>
                  </w:r>
                  <w:r w:rsidR="00DE6D58">
                    <w:rPr>
                      <w:noProof/>
                      <w:webHidden/>
                    </w:rPr>
                  </w:r>
                  <w:r w:rsidR="00DE6D58">
                    <w:rPr>
                      <w:noProof/>
                      <w:webHidden/>
                    </w:rPr>
                    <w:fldChar w:fldCharType="separate"/>
                  </w:r>
                  <w:r w:rsidR="00DE6D58">
                    <w:rPr>
                      <w:noProof/>
                      <w:webHidden/>
                    </w:rPr>
                    <w:t>9</w:t>
                  </w:r>
                  <w:r w:rsidR="00DE6D58">
                    <w:rPr>
                      <w:noProof/>
                      <w:webHidden/>
                    </w:rPr>
                    <w:fldChar w:fldCharType="end"/>
                  </w:r>
                </w:hyperlink>
              </w:p>
              <w:p w14:paraId="38E0E395" w14:textId="77777777" w:rsidR="00DE6D58" w:rsidRDefault="00B429D6">
                <w:pPr>
                  <w:pStyle w:val="Inhopg1"/>
                  <w:rPr>
                    <w:noProof/>
                    <w:lang w:eastAsia="nl-NL"/>
                  </w:rPr>
                </w:pPr>
                <w:hyperlink w:anchor="_Toc410720646" w:history="1">
                  <w:r w:rsidR="00DE6D58" w:rsidRPr="0090329A">
                    <w:rPr>
                      <w:rStyle w:val="Hyperlink"/>
                    </w:rPr>
                    <w:t>Afspraken rond het verstrekken van informatie aan een voogd of gezinsvoogd.</w:t>
                  </w:r>
                  <w:r w:rsidR="00DE6D58">
                    <w:rPr>
                      <w:noProof/>
                      <w:webHidden/>
                    </w:rPr>
                    <w:tab/>
                  </w:r>
                  <w:r w:rsidR="00DE6D58">
                    <w:rPr>
                      <w:noProof/>
                      <w:webHidden/>
                    </w:rPr>
                    <w:fldChar w:fldCharType="begin"/>
                  </w:r>
                  <w:r w:rsidR="00DE6D58">
                    <w:rPr>
                      <w:noProof/>
                      <w:webHidden/>
                    </w:rPr>
                    <w:instrText xml:space="preserve"> PAGEREF _Toc410720646 \h </w:instrText>
                  </w:r>
                  <w:r w:rsidR="00DE6D58">
                    <w:rPr>
                      <w:noProof/>
                      <w:webHidden/>
                    </w:rPr>
                  </w:r>
                  <w:r w:rsidR="00DE6D58">
                    <w:rPr>
                      <w:noProof/>
                      <w:webHidden/>
                    </w:rPr>
                    <w:fldChar w:fldCharType="separate"/>
                  </w:r>
                  <w:r w:rsidR="00DE6D58">
                    <w:rPr>
                      <w:noProof/>
                      <w:webHidden/>
                    </w:rPr>
                    <w:t>9</w:t>
                  </w:r>
                  <w:r w:rsidR="00DE6D58">
                    <w:rPr>
                      <w:noProof/>
                      <w:webHidden/>
                    </w:rPr>
                    <w:fldChar w:fldCharType="end"/>
                  </w:r>
                </w:hyperlink>
              </w:p>
              <w:p w14:paraId="2687959C" w14:textId="77777777" w:rsidR="00DE6D58" w:rsidRDefault="00B429D6">
                <w:pPr>
                  <w:pStyle w:val="Inhopg1"/>
                  <w:rPr>
                    <w:noProof/>
                    <w:lang w:eastAsia="nl-NL"/>
                  </w:rPr>
                </w:pPr>
                <w:hyperlink w:anchor="_Toc410720647" w:history="1">
                  <w:r w:rsidR="00DE6D58" w:rsidRPr="0090329A">
                    <w:rPr>
                      <w:rStyle w:val="Hyperlink"/>
                    </w:rPr>
                    <w:t>Veiligheid bij activiteiten</w:t>
                  </w:r>
                  <w:r w:rsidR="00DE6D58">
                    <w:rPr>
                      <w:noProof/>
                      <w:webHidden/>
                    </w:rPr>
                    <w:tab/>
                  </w:r>
                  <w:r w:rsidR="00DE6D58">
                    <w:rPr>
                      <w:noProof/>
                      <w:webHidden/>
                    </w:rPr>
                    <w:fldChar w:fldCharType="begin"/>
                  </w:r>
                  <w:r w:rsidR="00DE6D58">
                    <w:rPr>
                      <w:noProof/>
                      <w:webHidden/>
                    </w:rPr>
                    <w:instrText xml:space="preserve"> PAGEREF _Toc410720647 \h </w:instrText>
                  </w:r>
                  <w:r w:rsidR="00DE6D58">
                    <w:rPr>
                      <w:noProof/>
                      <w:webHidden/>
                    </w:rPr>
                  </w:r>
                  <w:r w:rsidR="00DE6D58">
                    <w:rPr>
                      <w:noProof/>
                      <w:webHidden/>
                    </w:rPr>
                    <w:fldChar w:fldCharType="separate"/>
                  </w:r>
                  <w:r w:rsidR="00DE6D58">
                    <w:rPr>
                      <w:noProof/>
                      <w:webHidden/>
                    </w:rPr>
                    <w:t>9</w:t>
                  </w:r>
                  <w:r w:rsidR="00DE6D58">
                    <w:rPr>
                      <w:noProof/>
                      <w:webHidden/>
                    </w:rPr>
                    <w:fldChar w:fldCharType="end"/>
                  </w:r>
                </w:hyperlink>
              </w:p>
              <w:p w14:paraId="3A834A47" w14:textId="77777777" w:rsidR="00DE6D58" w:rsidRDefault="00B429D6">
                <w:pPr>
                  <w:pStyle w:val="Inhopg1"/>
                  <w:rPr>
                    <w:noProof/>
                    <w:lang w:eastAsia="nl-NL"/>
                  </w:rPr>
                </w:pPr>
                <w:hyperlink w:anchor="_Toc410720648" w:history="1">
                  <w:r w:rsidR="00DE6D58" w:rsidRPr="0090329A">
                    <w:rPr>
                      <w:rStyle w:val="Hyperlink"/>
                    </w:rPr>
                    <w:t>Een veilige oversteek</w:t>
                  </w:r>
                  <w:r w:rsidR="00DE6D58">
                    <w:rPr>
                      <w:noProof/>
                      <w:webHidden/>
                    </w:rPr>
                    <w:tab/>
                  </w:r>
                  <w:r w:rsidR="00DE6D58">
                    <w:rPr>
                      <w:noProof/>
                      <w:webHidden/>
                    </w:rPr>
                    <w:fldChar w:fldCharType="begin"/>
                  </w:r>
                  <w:r w:rsidR="00DE6D58">
                    <w:rPr>
                      <w:noProof/>
                      <w:webHidden/>
                    </w:rPr>
                    <w:instrText xml:space="preserve"> PAGEREF _Toc410720648 \h </w:instrText>
                  </w:r>
                  <w:r w:rsidR="00DE6D58">
                    <w:rPr>
                      <w:noProof/>
                      <w:webHidden/>
                    </w:rPr>
                  </w:r>
                  <w:r w:rsidR="00DE6D58">
                    <w:rPr>
                      <w:noProof/>
                      <w:webHidden/>
                    </w:rPr>
                    <w:fldChar w:fldCharType="separate"/>
                  </w:r>
                  <w:r w:rsidR="00DE6D58">
                    <w:rPr>
                      <w:noProof/>
                      <w:webHidden/>
                    </w:rPr>
                    <w:t>9</w:t>
                  </w:r>
                  <w:r w:rsidR="00DE6D58">
                    <w:rPr>
                      <w:noProof/>
                      <w:webHidden/>
                    </w:rPr>
                    <w:fldChar w:fldCharType="end"/>
                  </w:r>
                </w:hyperlink>
              </w:p>
              <w:p w14:paraId="59C56001" w14:textId="77777777" w:rsidR="00DE6D58" w:rsidRDefault="00B429D6">
                <w:pPr>
                  <w:pStyle w:val="Inhopg1"/>
                  <w:rPr>
                    <w:noProof/>
                    <w:lang w:eastAsia="nl-NL"/>
                  </w:rPr>
                </w:pPr>
                <w:hyperlink w:anchor="_Toc410720649" w:history="1">
                  <w:r w:rsidR="00DE6D58" w:rsidRPr="0090329A">
                    <w:rPr>
                      <w:rStyle w:val="Hyperlink"/>
                    </w:rPr>
                    <w:t>Gebruik speelplaats</w:t>
                  </w:r>
                  <w:r w:rsidR="00DE6D58">
                    <w:rPr>
                      <w:noProof/>
                      <w:webHidden/>
                    </w:rPr>
                    <w:tab/>
                  </w:r>
                  <w:r w:rsidR="00DE6D58">
                    <w:rPr>
                      <w:noProof/>
                      <w:webHidden/>
                    </w:rPr>
                    <w:fldChar w:fldCharType="begin"/>
                  </w:r>
                  <w:r w:rsidR="00DE6D58">
                    <w:rPr>
                      <w:noProof/>
                      <w:webHidden/>
                    </w:rPr>
                    <w:instrText xml:space="preserve"> PAGEREF _Toc410720649 \h </w:instrText>
                  </w:r>
                  <w:r w:rsidR="00DE6D58">
                    <w:rPr>
                      <w:noProof/>
                      <w:webHidden/>
                    </w:rPr>
                  </w:r>
                  <w:r w:rsidR="00DE6D58">
                    <w:rPr>
                      <w:noProof/>
                      <w:webHidden/>
                    </w:rPr>
                    <w:fldChar w:fldCharType="separate"/>
                  </w:r>
                  <w:r w:rsidR="00DE6D58">
                    <w:rPr>
                      <w:noProof/>
                      <w:webHidden/>
                    </w:rPr>
                    <w:t>9</w:t>
                  </w:r>
                  <w:r w:rsidR="00DE6D58">
                    <w:rPr>
                      <w:noProof/>
                      <w:webHidden/>
                    </w:rPr>
                    <w:fldChar w:fldCharType="end"/>
                  </w:r>
                </w:hyperlink>
              </w:p>
              <w:p w14:paraId="0400FAE1" w14:textId="77777777" w:rsidR="00DE6D58" w:rsidRDefault="00B429D6">
                <w:pPr>
                  <w:pStyle w:val="Inhopg1"/>
                  <w:rPr>
                    <w:noProof/>
                    <w:lang w:eastAsia="nl-NL"/>
                  </w:rPr>
                </w:pPr>
                <w:hyperlink w:anchor="_Toc410720650" w:history="1">
                  <w:r w:rsidR="00DE6D58" w:rsidRPr="0090329A">
                    <w:rPr>
                      <w:rStyle w:val="Hyperlink"/>
                    </w:rPr>
                    <w:t>In –en uitgangen</w:t>
                  </w:r>
                  <w:r w:rsidR="00DE6D58">
                    <w:rPr>
                      <w:noProof/>
                      <w:webHidden/>
                    </w:rPr>
                    <w:tab/>
                  </w:r>
                  <w:r w:rsidR="00DE6D58">
                    <w:rPr>
                      <w:noProof/>
                      <w:webHidden/>
                    </w:rPr>
                    <w:fldChar w:fldCharType="begin"/>
                  </w:r>
                  <w:r w:rsidR="00DE6D58">
                    <w:rPr>
                      <w:noProof/>
                      <w:webHidden/>
                    </w:rPr>
                    <w:instrText xml:space="preserve"> PAGEREF _Toc410720650 \h </w:instrText>
                  </w:r>
                  <w:r w:rsidR="00DE6D58">
                    <w:rPr>
                      <w:noProof/>
                      <w:webHidden/>
                    </w:rPr>
                  </w:r>
                  <w:r w:rsidR="00DE6D58">
                    <w:rPr>
                      <w:noProof/>
                      <w:webHidden/>
                    </w:rPr>
                    <w:fldChar w:fldCharType="separate"/>
                  </w:r>
                  <w:r w:rsidR="00DE6D58">
                    <w:rPr>
                      <w:noProof/>
                      <w:webHidden/>
                    </w:rPr>
                    <w:t>10</w:t>
                  </w:r>
                  <w:r w:rsidR="00DE6D58">
                    <w:rPr>
                      <w:noProof/>
                      <w:webHidden/>
                    </w:rPr>
                    <w:fldChar w:fldCharType="end"/>
                  </w:r>
                </w:hyperlink>
              </w:p>
              <w:p w14:paraId="34A54E86" w14:textId="77777777" w:rsidR="00DE6D58" w:rsidRDefault="00B429D6">
                <w:pPr>
                  <w:pStyle w:val="Inhopg1"/>
                  <w:rPr>
                    <w:noProof/>
                    <w:lang w:eastAsia="nl-NL"/>
                  </w:rPr>
                </w:pPr>
                <w:hyperlink w:anchor="_Toc410720651" w:history="1">
                  <w:r w:rsidR="00DE6D58" w:rsidRPr="0090329A">
                    <w:rPr>
                      <w:rStyle w:val="Hyperlink"/>
                    </w:rPr>
                    <w:t>Speelplekken</w:t>
                  </w:r>
                  <w:r w:rsidR="00DE6D58">
                    <w:rPr>
                      <w:noProof/>
                      <w:webHidden/>
                    </w:rPr>
                    <w:tab/>
                  </w:r>
                  <w:r w:rsidR="00DE6D58">
                    <w:rPr>
                      <w:noProof/>
                      <w:webHidden/>
                    </w:rPr>
                    <w:fldChar w:fldCharType="begin"/>
                  </w:r>
                  <w:r w:rsidR="00DE6D58">
                    <w:rPr>
                      <w:noProof/>
                      <w:webHidden/>
                    </w:rPr>
                    <w:instrText xml:space="preserve"> PAGEREF _Toc410720651 \h </w:instrText>
                  </w:r>
                  <w:r w:rsidR="00DE6D58">
                    <w:rPr>
                      <w:noProof/>
                      <w:webHidden/>
                    </w:rPr>
                  </w:r>
                  <w:r w:rsidR="00DE6D58">
                    <w:rPr>
                      <w:noProof/>
                      <w:webHidden/>
                    </w:rPr>
                    <w:fldChar w:fldCharType="separate"/>
                  </w:r>
                  <w:r w:rsidR="00DE6D58">
                    <w:rPr>
                      <w:noProof/>
                      <w:webHidden/>
                    </w:rPr>
                    <w:t>10</w:t>
                  </w:r>
                  <w:r w:rsidR="00DE6D58">
                    <w:rPr>
                      <w:noProof/>
                      <w:webHidden/>
                    </w:rPr>
                    <w:fldChar w:fldCharType="end"/>
                  </w:r>
                </w:hyperlink>
              </w:p>
              <w:p w14:paraId="44C23AC7" w14:textId="77777777" w:rsidR="00DE6D58" w:rsidRDefault="00B429D6">
                <w:pPr>
                  <w:pStyle w:val="Inhopg1"/>
                  <w:rPr>
                    <w:noProof/>
                    <w:lang w:eastAsia="nl-NL"/>
                  </w:rPr>
                </w:pPr>
                <w:hyperlink w:anchor="_Toc410720652" w:history="1">
                  <w:r w:rsidR="00DE6D58" w:rsidRPr="0090329A">
                    <w:rPr>
                      <w:rStyle w:val="Hyperlink"/>
                    </w:rPr>
                    <w:t>Skates, rolschaatsen en skateboards ed.</w:t>
                  </w:r>
                  <w:r w:rsidR="00DE6D58">
                    <w:rPr>
                      <w:noProof/>
                      <w:webHidden/>
                    </w:rPr>
                    <w:tab/>
                  </w:r>
                  <w:r w:rsidR="00DE6D58">
                    <w:rPr>
                      <w:noProof/>
                      <w:webHidden/>
                    </w:rPr>
                    <w:fldChar w:fldCharType="begin"/>
                  </w:r>
                  <w:r w:rsidR="00DE6D58">
                    <w:rPr>
                      <w:noProof/>
                      <w:webHidden/>
                    </w:rPr>
                    <w:instrText xml:space="preserve"> PAGEREF _Toc410720652 \h </w:instrText>
                  </w:r>
                  <w:r w:rsidR="00DE6D58">
                    <w:rPr>
                      <w:noProof/>
                      <w:webHidden/>
                    </w:rPr>
                  </w:r>
                  <w:r w:rsidR="00DE6D58">
                    <w:rPr>
                      <w:noProof/>
                      <w:webHidden/>
                    </w:rPr>
                    <w:fldChar w:fldCharType="separate"/>
                  </w:r>
                  <w:r w:rsidR="00DE6D58">
                    <w:rPr>
                      <w:noProof/>
                      <w:webHidden/>
                    </w:rPr>
                    <w:t>10</w:t>
                  </w:r>
                  <w:r w:rsidR="00DE6D58">
                    <w:rPr>
                      <w:noProof/>
                      <w:webHidden/>
                    </w:rPr>
                    <w:fldChar w:fldCharType="end"/>
                  </w:r>
                </w:hyperlink>
              </w:p>
              <w:p w14:paraId="6A55C4CC" w14:textId="77777777" w:rsidR="00DE6D58" w:rsidRDefault="00B429D6">
                <w:pPr>
                  <w:pStyle w:val="Inhopg1"/>
                  <w:rPr>
                    <w:noProof/>
                    <w:lang w:eastAsia="nl-NL"/>
                  </w:rPr>
                </w:pPr>
                <w:hyperlink w:anchor="_Toc410720653" w:history="1">
                  <w:r w:rsidR="00DE6D58" w:rsidRPr="0090329A">
                    <w:rPr>
                      <w:rStyle w:val="Hyperlink"/>
                    </w:rPr>
                    <w:t>Bij slecht weer.</w:t>
                  </w:r>
                  <w:r w:rsidR="00DE6D58">
                    <w:rPr>
                      <w:noProof/>
                      <w:webHidden/>
                    </w:rPr>
                    <w:tab/>
                  </w:r>
                  <w:r w:rsidR="00DE6D58">
                    <w:rPr>
                      <w:noProof/>
                      <w:webHidden/>
                    </w:rPr>
                    <w:fldChar w:fldCharType="begin"/>
                  </w:r>
                  <w:r w:rsidR="00DE6D58">
                    <w:rPr>
                      <w:noProof/>
                      <w:webHidden/>
                    </w:rPr>
                    <w:instrText xml:space="preserve"> PAGEREF _Toc410720653 \h </w:instrText>
                  </w:r>
                  <w:r w:rsidR="00DE6D58">
                    <w:rPr>
                      <w:noProof/>
                      <w:webHidden/>
                    </w:rPr>
                  </w:r>
                  <w:r w:rsidR="00DE6D58">
                    <w:rPr>
                      <w:noProof/>
                      <w:webHidden/>
                    </w:rPr>
                    <w:fldChar w:fldCharType="separate"/>
                  </w:r>
                  <w:r w:rsidR="00DE6D58">
                    <w:rPr>
                      <w:noProof/>
                      <w:webHidden/>
                    </w:rPr>
                    <w:t>10</w:t>
                  </w:r>
                  <w:r w:rsidR="00DE6D58">
                    <w:rPr>
                      <w:noProof/>
                      <w:webHidden/>
                    </w:rPr>
                    <w:fldChar w:fldCharType="end"/>
                  </w:r>
                </w:hyperlink>
              </w:p>
              <w:p w14:paraId="776BC483" w14:textId="77777777" w:rsidR="00DE6D58" w:rsidRDefault="00B429D6">
                <w:pPr>
                  <w:pStyle w:val="Inhopg1"/>
                  <w:rPr>
                    <w:noProof/>
                    <w:lang w:eastAsia="nl-NL"/>
                  </w:rPr>
                </w:pPr>
                <w:hyperlink w:anchor="_Toc410720654" w:history="1">
                  <w:r w:rsidR="00DE6D58" w:rsidRPr="0090329A">
                    <w:rPr>
                      <w:rStyle w:val="Hyperlink"/>
                    </w:rPr>
                    <w:t>Ongewenste  personen op het plein.</w:t>
                  </w:r>
                  <w:r w:rsidR="00DE6D58">
                    <w:rPr>
                      <w:noProof/>
                      <w:webHidden/>
                    </w:rPr>
                    <w:tab/>
                  </w:r>
                  <w:r w:rsidR="00DE6D58">
                    <w:rPr>
                      <w:noProof/>
                      <w:webHidden/>
                    </w:rPr>
                    <w:fldChar w:fldCharType="begin"/>
                  </w:r>
                  <w:r w:rsidR="00DE6D58">
                    <w:rPr>
                      <w:noProof/>
                      <w:webHidden/>
                    </w:rPr>
                    <w:instrText xml:space="preserve"> PAGEREF _Toc410720654 \h </w:instrText>
                  </w:r>
                  <w:r w:rsidR="00DE6D58">
                    <w:rPr>
                      <w:noProof/>
                      <w:webHidden/>
                    </w:rPr>
                  </w:r>
                  <w:r w:rsidR="00DE6D58">
                    <w:rPr>
                      <w:noProof/>
                      <w:webHidden/>
                    </w:rPr>
                    <w:fldChar w:fldCharType="separate"/>
                  </w:r>
                  <w:r w:rsidR="00DE6D58">
                    <w:rPr>
                      <w:noProof/>
                      <w:webHidden/>
                    </w:rPr>
                    <w:t>10</w:t>
                  </w:r>
                  <w:r w:rsidR="00DE6D58">
                    <w:rPr>
                      <w:noProof/>
                      <w:webHidden/>
                    </w:rPr>
                    <w:fldChar w:fldCharType="end"/>
                  </w:r>
                </w:hyperlink>
              </w:p>
              <w:p w14:paraId="7C5EBFD6" w14:textId="77777777" w:rsidR="00DE6D58" w:rsidRDefault="00B429D6">
                <w:pPr>
                  <w:pStyle w:val="Inhopg1"/>
                  <w:rPr>
                    <w:noProof/>
                    <w:lang w:eastAsia="nl-NL"/>
                  </w:rPr>
                </w:pPr>
                <w:hyperlink w:anchor="_Toc410720655" w:history="1">
                  <w:r w:rsidR="00DE6D58" w:rsidRPr="0090329A">
                    <w:rPr>
                      <w:rStyle w:val="Hyperlink"/>
                    </w:rPr>
                    <w:t>Afspraken gymzaal.</w:t>
                  </w:r>
                  <w:r w:rsidR="00DE6D58">
                    <w:rPr>
                      <w:noProof/>
                      <w:webHidden/>
                    </w:rPr>
                    <w:tab/>
                  </w:r>
                  <w:r w:rsidR="00DE6D58">
                    <w:rPr>
                      <w:noProof/>
                      <w:webHidden/>
                    </w:rPr>
                    <w:fldChar w:fldCharType="begin"/>
                  </w:r>
                  <w:r w:rsidR="00DE6D58">
                    <w:rPr>
                      <w:noProof/>
                      <w:webHidden/>
                    </w:rPr>
                    <w:instrText xml:space="preserve"> PAGEREF _Toc410720655 \h </w:instrText>
                  </w:r>
                  <w:r w:rsidR="00DE6D58">
                    <w:rPr>
                      <w:noProof/>
                      <w:webHidden/>
                    </w:rPr>
                  </w:r>
                  <w:r w:rsidR="00DE6D58">
                    <w:rPr>
                      <w:noProof/>
                      <w:webHidden/>
                    </w:rPr>
                    <w:fldChar w:fldCharType="separate"/>
                  </w:r>
                  <w:r w:rsidR="00DE6D58">
                    <w:rPr>
                      <w:noProof/>
                      <w:webHidden/>
                    </w:rPr>
                    <w:t>11</w:t>
                  </w:r>
                  <w:r w:rsidR="00DE6D58">
                    <w:rPr>
                      <w:noProof/>
                      <w:webHidden/>
                    </w:rPr>
                    <w:fldChar w:fldCharType="end"/>
                  </w:r>
                </w:hyperlink>
              </w:p>
              <w:p w14:paraId="59F26476" w14:textId="77777777" w:rsidR="00DE6D58" w:rsidRDefault="00B429D6">
                <w:pPr>
                  <w:pStyle w:val="Inhopg1"/>
                  <w:rPr>
                    <w:noProof/>
                    <w:lang w:eastAsia="nl-NL"/>
                  </w:rPr>
                </w:pPr>
                <w:hyperlink w:anchor="_Toc410720656" w:history="1">
                  <w:r w:rsidR="00DE6D58" w:rsidRPr="0090329A">
                    <w:rPr>
                      <w:rStyle w:val="Hyperlink"/>
                    </w:rPr>
                    <w:t>Afspraken gangen en hal.</w:t>
                  </w:r>
                  <w:r w:rsidR="00DE6D58">
                    <w:rPr>
                      <w:noProof/>
                      <w:webHidden/>
                    </w:rPr>
                    <w:tab/>
                  </w:r>
                  <w:r w:rsidR="00DE6D58">
                    <w:rPr>
                      <w:noProof/>
                      <w:webHidden/>
                    </w:rPr>
                    <w:fldChar w:fldCharType="begin"/>
                  </w:r>
                  <w:r w:rsidR="00DE6D58">
                    <w:rPr>
                      <w:noProof/>
                      <w:webHidden/>
                    </w:rPr>
                    <w:instrText xml:space="preserve"> PAGEREF _Toc410720656 \h </w:instrText>
                  </w:r>
                  <w:r w:rsidR="00DE6D58">
                    <w:rPr>
                      <w:noProof/>
                      <w:webHidden/>
                    </w:rPr>
                  </w:r>
                  <w:r w:rsidR="00DE6D58">
                    <w:rPr>
                      <w:noProof/>
                      <w:webHidden/>
                    </w:rPr>
                    <w:fldChar w:fldCharType="separate"/>
                  </w:r>
                  <w:r w:rsidR="00DE6D58">
                    <w:rPr>
                      <w:noProof/>
                      <w:webHidden/>
                    </w:rPr>
                    <w:t>11</w:t>
                  </w:r>
                  <w:r w:rsidR="00DE6D58">
                    <w:rPr>
                      <w:noProof/>
                      <w:webHidden/>
                    </w:rPr>
                    <w:fldChar w:fldCharType="end"/>
                  </w:r>
                </w:hyperlink>
              </w:p>
              <w:p w14:paraId="4304D61D" w14:textId="77777777" w:rsidR="00DE6D58" w:rsidRDefault="00B429D6">
                <w:pPr>
                  <w:pStyle w:val="Inhopg1"/>
                  <w:rPr>
                    <w:noProof/>
                    <w:lang w:eastAsia="nl-NL"/>
                  </w:rPr>
                </w:pPr>
                <w:hyperlink w:anchor="_Toc410720657" w:history="1">
                  <w:r w:rsidR="00DE6D58" w:rsidRPr="0090329A">
                    <w:rPr>
                      <w:rStyle w:val="Hyperlink"/>
                    </w:rPr>
                    <w:t>Schoolreis</w:t>
                  </w:r>
                  <w:r w:rsidR="00DE6D58">
                    <w:rPr>
                      <w:noProof/>
                      <w:webHidden/>
                    </w:rPr>
                    <w:tab/>
                  </w:r>
                  <w:r w:rsidR="00DE6D58">
                    <w:rPr>
                      <w:noProof/>
                      <w:webHidden/>
                    </w:rPr>
                    <w:fldChar w:fldCharType="begin"/>
                  </w:r>
                  <w:r w:rsidR="00DE6D58">
                    <w:rPr>
                      <w:noProof/>
                      <w:webHidden/>
                    </w:rPr>
                    <w:instrText xml:space="preserve"> PAGEREF _Toc410720657 \h </w:instrText>
                  </w:r>
                  <w:r w:rsidR="00DE6D58">
                    <w:rPr>
                      <w:noProof/>
                      <w:webHidden/>
                    </w:rPr>
                  </w:r>
                  <w:r w:rsidR="00DE6D58">
                    <w:rPr>
                      <w:noProof/>
                      <w:webHidden/>
                    </w:rPr>
                    <w:fldChar w:fldCharType="separate"/>
                  </w:r>
                  <w:r w:rsidR="00DE6D58">
                    <w:rPr>
                      <w:noProof/>
                      <w:webHidden/>
                    </w:rPr>
                    <w:t>11</w:t>
                  </w:r>
                  <w:r w:rsidR="00DE6D58">
                    <w:rPr>
                      <w:noProof/>
                      <w:webHidden/>
                    </w:rPr>
                    <w:fldChar w:fldCharType="end"/>
                  </w:r>
                </w:hyperlink>
              </w:p>
              <w:p w14:paraId="2B96E8CF" w14:textId="77777777" w:rsidR="00DE6D58" w:rsidRDefault="00B429D6">
                <w:pPr>
                  <w:pStyle w:val="Inhopg1"/>
                  <w:rPr>
                    <w:noProof/>
                    <w:lang w:eastAsia="nl-NL"/>
                  </w:rPr>
                </w:pPr>
                <w:hyperlink w:anchor="_Toc410720658" w:history="1">
                  <w:r w:rsidR="00DE6D58" w:rsidRPr="0090329A">
                    <w:rPr>
                      <w:rStyle w:val="Hyperlink"/>
                    </w:rPr>
                    <w:t>Afspraken schoolreis</w:t>
                  </w:r>
                  <w:r w:rsidR="00DE6D58">
                    <w:rPr>
                      <w:noProof/>
                      <w:webHidden/>
                    </w:rPr>
                    <w:tab/>
                  </w:r>
                  <w:r w:rsidR="00DE6D58">
                    <w:rPr>
                      <w:noProof/>
                      <w:webHidden/>
                    </w:rPr>
                    <w:fldChar w:fldCharType="begin"/>
                  </w:r>
                  <w:r w:rsidR="00DE6D58">
                    <w:rPr>
                      <w:noProof/>
                      <w:webHidden/>
                    </w:rPr>
                    <w:instrText xml:space="preserve"> PAGEREF _Toc410720658 \h </w:instrText>
                  </w:r>
                  <w:r w:rsidR="00DE6D58">
                    <w:rPr>
                      <w:noProof/>
                      <w:webHidden/>
                    </w:rPr>
                  </w:r>
                  <w:r w:rsidR="00DE6D58">
                    <w:rPr>
                      <w:noProof/>
                      <w:webHidden/>
                    </w:rPr>
                    <w:fldChar w:fldCharType="separate"/>
                  </w:r>
                  <w:r w:rsidR="00DE6D58">
                    <w:rPr>
                      <w:noProof/>
                      <w:webHidden/>
                    </w:rPr>
                    <w:t>12</w:t>
                  </w:r>
                  <w:r w:rsidR="00DE6D58">
                    <w:rPr>
                      <w:noProof/>
                      <w:webHidden/>
                    </w:rPr>
                    <w:fldChar w:fldCharType="end"/>
                  </w:r>
                </w:hyperlink>
              </w:p>
              <w:p w14:paraId="576E119C" w14:textId="77777777" w:rsidR="00DE6D58" w:rsidRDefault="00B429D6">
                <w:pPr>
                  <w:pStyle w:val="Inhopg1"/>
                  <w:rPr>
                    <w:noProof/>
                    <w:lang w:eastAsia="nl-NL"/>
                  </w:rPr>
                </w:pPr>
                <w:hyperlink w:anchor="_Toc410720659" w:history="1">
                  <w:r w:rsidR="00DE6D58" w:rsidRPr="0090329A">
                    <w:rPr>
                      <w:rStyle w:val="Hyperlink"/>
                    </w:rPr>
                    <w:t>Instructie begeleiders</w:t>
                  </w:r>
                  <w:r w:rsidR="00DE6D58">
                    <w:rPr>
                      <w:noProof/>
                      <w:webHidden/>
                    </w:rPr>
                    <w:tab/>
                  </w:r>
                  <w:r w:rsidR="00DE6D58">
                    <w:rPr>
                      <w:noProof/>
                      <w:webHidden/>
                    </w:rPr>
                    <w:fldChar w:fldCharType="begin"/>
                  </w:r>
                  <w:r w:rsidR="00DE6D58">
                    <w:rPr>
                      <w:noProof/>
                      <w:webHidden/>
                    </w:rPr>
                    <w:instrText xml:space="preserve"> PAGEREF _Toc410720659 \h </w:instrText>
                  </w:r>
                  <w:r w:rsidR="00DE6D58">
                    <w:rPr>
                      <w:noProof/>
                      <w:webHidden/>
                    </w:rPr>
                  </w:r>
                  <w:r w:rsidR="00DE6D58">
                    <w:rPr>
                      <w:noProof/>
                      <w:webHidden/>
                    </w:rPr>
                    <w:fldChar w:fldCharType="separate"/>
                  </w:r>
                  <w:r w:rsidR="00DE6D58">
                    <w:rPr>
                      <w:noProof/>
                      <w:webHidden/>
                    </w:rPr>
                    <w:t>12</w:t>
                  </w:r>
                  <w:r w:rsidR="00DE6D58">
                    <w:rPr>
                      <w:noProof/>
                      <w:webHidden/>
                    </w:rPr>
                    <w:fldChar w:fldCharType="end"/>
                  </w:r>
                </w:hyperlink>
              </w:p>
              <w:p w14:paraId="34A6614B" w14:textId="77777777" w:rsidR="00DE6D58" w:rsidRDefault="00B429D6">
                <w:pPr>
                  <w:pStyle w:val="Inhopg1"/>
                  <w:rPr>
                    <w:noProof/>
                    <w:lang w:eastAsia="nl-NL"/>
                  </w:rPr>
                </w:pPr>
                <w:hyperlink w:anchor="_Toc410720660" w:history="1">
                  <w:r w:rsidR="00DE6D58" w:rsidRPr="0090329A">
                    <w:rPr>
                      <w:rStyle w:val="Hyperlink"/>
                    </w:rPr>
                    <w:t>Instructie leerlingen</w:t>
                  </w:r>
                  <w:r w:rsidR="00DE6D58">
                    <w:rPr>
                      <w:noProof/>
                      <w:webHidden/>
                    </w:rPr>
                    <w:tab/>
                  </w:r>
                  <w:r w:rsidR="00DE6D58">
                    <w:rPr>
                      <w:noProof/>
                      <w:webHidden/>
                    </w:rPr>
                    <w:fldChar w:fldCharType="begin"/>
                  </w:r>
                  <w:r w:rsidR="00DE6D58">
                    <w:rPr>
                      <w:noProof/>
                      <w:webHidden/>
                    </w:rPr>
                    <w:instrText xml:space="preserve"> PAGEREF _Toc410720660 \h </w:instrText>
                  </w:r>
                  <w:r w:rsidR="00DE6D58">
                    <w:rPr>
                      <w:noProof/>
                      <w:webHidden/>
                    </w:rPr>
                  </w:r>
                  <w:r w:rsidR="00DE6D58">
                    <w:rPr>
                      <w:noProof/>
                      <w:webHidden/>
                    </w:rPr>
                    <w:fldChar w:fldCharType="separate"/>
                  </w:r>
                  <w:r w:rsidR="00DE6D58">
                    <w:rPr>
                      <w:noProof/>
                      <w:webHidden/>
                    </w:rPr>
                    <w:t>12</w:t>
                  </w:r>
                  <w:r w:rsidR="00DE6D58">
                    <w:rPr>
                      <w:noProof/>
                      <w:webHidden/>
                    </w:rPr>
                    <w:fldChar w:fldCharType="end"/>
                  </w:r>
                </w:hyperlink>
              </w:p>
              <w:p w14:paraId="6DEF48FE" w14:textId="77777777" w:rsidR="00DE6D58" w:rsidRDefault="00B429D6">
                <w:pPr>
                  <w:pStyle w:val="Inhopg1"/>
                  <w:rPr>
                    <w:noProof/>
                    <w:lang w:eastAsia="nl-NL"/>
                  </w:rPr>
                </w:pPr>
                <w:hyperlink w:anchor="_Toc410720661" w:history="1">
                  <w:r w:rsidR="00DE6D58" w:rsidRPr="0090329A">
                    <w:rPr>
                      <w:rStyle w:val="Hyperlink"/>
                    </w:rPr>
                    <w:t>Kamp</w:t>
                  </w:r>
                  <w:r w:rsidR="00DE6D58">
                    <w:rPr>
                      <w:noProof/>
                      <w:webHidden/>
                    </w:rPr>
                    <w:tab/>
                  </w:r>
                  <w:r w:rsidR="00DE6D58">
                    <w:rPr>
                      <w:noProof/>
                      <w:webHidden/>
                    </w:rPr>
                    <w:fldChar w:fldCharType="begin"/>
                  </w:r>
                  <w:r w:rsidR="00DE6D58">
                    <w:rPr>
                      <w:noProof/>
                      <w:webHidden/>
                    </w:rPr>
                    <w:instrText xml:space="preserve"> PAGEREF _Toc410720661 \h </w:instrText>
                  </w:r>
                  <w:r w:rsidR="00DE6D58">
                    <w:rPr>
                      <w:noProof/>
                      <w:webHidden/>
                    </w:rPr>
                  </w:r>
                  <w:r w:rsidR="00DE6D58">
                    <w:rPr>
                      <w:noProof/>
                      <w:webHidden/>
                    </w:rPr>
                    <w:fldChar w:fldCharType="separate"/>
                  </w:r>
                  <w:r w:rsidR="00DE6D58">
                    <w:rPr>
                      <w:noProof/>
                      <w:webHidden/>
                    </w:rPr>
                    <w:t>12</w:t>
                  </w:r>
                  <w:r w:rsidR="00DE6D58">
                    <w:rPr>
                      <w:noProof/>
                      <w:webHidden/>
                    </w:rPr>
                    <w:fldChar w:fldCharType="end"/>
                  </w:r>
                </w:hyperlink>
              </w:p>
              <w:p w14:paraId="0FD034CF" w14:textId="77777777" w:rsidR="00DE6D58" w:rsidRDefault="00B429D6">
                <w:pPr>
                  <w:pStyle w:val="Inhopg1"/>
                  <w:rPr>
                    <w:noProof/>
                    <w:lang w:eastAsia="nl-NL"/>
                  </w:rPr>
                </w:pPr>
                <w:hyperlink w:anchor="_Toc410720662" w:history="1">
                  <w:r w:rsidR="00DE6D58" w:rsidRPr="0090329A">
                    <w:rPr>
                      <w:rStyle w:val="Hyperlink"/>
                    </w:rPr>
                    <w:t>Afspraken kamp</w:t>
                  </w:r>
                  <w:r w:rsidR="00DE6D58">
                    <w:rPr>
                      <w:noProof/>
                      <w:webHidden/>
                    </w:rPr>
                    <w:tab/>
                  </w:r>
                  <w:r w:rsidR="00DE6D58">
                    <w:rPr>
                      <w:noProof/>
                      <w:webHidden/>
                    </w:rPr>
                    <w:fldChar w:fldCharType="begin"/>
                  </w:r>
                  <w:r w:rsidR="00DE6D58">
                    <w:rPr>
                      <w:noProof/>
                      <w:webHidden/>
                    </w:rPr>
                    <w:instrText xml:space="preserve"> PAGEREF _Toc410720662 \h </w:instrText>
                  </w:r>
                  <w:r w:rsidR="00DE6D58">
                    <w:rPr>
                      <w:noProof/>
                      <w:webHidden/>
                    </w:rPr>
                  </w:r>
                  <w:r w:rsidR="00DE6D58">
                    <w:rPr>
                      <w:noProof/>
                      <w:webHidden/>
                    </w:rPr>
                    <w:fldChar w:fldCharType="separate"/>
                  </w:r>
                  <w:r w:rsidR="00DE6D58">
                    <w:rPr>
                      <w:noProof/>
                      <w:webHidden/>
                    </w:rPr>
                    <w:t>12</w:t>
                  </w:r>
                  <w:r w:rsidR="00DE6D58">
                    <w:rPr>
                      <w:noProof/>
                      <w:webHidden/>
                    </w:rPr>
                    <w:fldChar w:fldCharType="end"/>
                  </w:r>
                </w:hyperlink>
              </w:p>
              <w:p w14:paraId="4186987B" w14:textId="77777777" w:rsidR="00DE6D58" w:rsidRDefault="00B429D6">
                <w:pPr>
                  <w:pStyle w:val="Inhopg1"/>
                  <w:rPr>
                    <w:noProof/>
                    <w:lang w:eastAsia="nl-NL"/>
                  </w:rPr>
                </w:pPr>
                <w:hyperlink w:anchor="_Toc410720663" w:history="1">
                  <w:r w:rsidR="00DE6D58" w:rsidRPr="0090329A">
                    <w:rPr>
                      <w:rStyle w:val="Hyperlink"/>
                    </w:rPr>
                    <w:t>Excursievervoer</w:t>
                  </w:r>
                  <w:r w:rsidR="00DE6D58">
                    <w:rPr>
                      <w:noProof/>
                      <w:webHidden/>
                    </w:rPr>
                    <w:tab/>
                  </w:r>
                  <w:r w:rsidR="00DE6D58">
                    <w:rPr>
                      <w:noProof/>
                      <w:webHidden/>
                    </w:rPr>
                    <w:fldChar w:fldCharType="begin"/>
                  </w:r>
                  <w:r w:rsidR="00DE6D58">
                    <w:rPr>
                      <w:noProof/>
                      <w:webHidden/>
                    </w:rPr>
                    <w:instrText xml:space="preserve"> PAGEREF _Toc410720663 \h </w:instrText>
                  </w:r>
                  <w:r w:rsidR="00DE6D58">
                    <w:rPr>
                      <w:noProof/>
                      <w:webHidden/>
                    </w:rPr>
                  </w:r>
                  <w:r w:rsidR="00DE6D58">
                    <w:rPr>
                      <w:noProof/>
                      <w:webHidden/>
                    </w:rPr>
                    <w:fldChar w:fldCharType="separate"/>
                  </w:r>
                  <w:r w:rsidR="00DE6D58">
                    <w:rPr>
                      <w:noProof/>
                      <w:webHidden/>
                    </w:rPr>
                    <w:t>13</w:t>
                  </w:r>
                  <w:r w:rsidR="00DE6D58">
                    <w:rPr>
                      <w:noProof/>
                      <w:webHidden/>
                    </w:rPr>
                    <w:fldChar w:fldCharType="end"/>
                  </w:r>
                </w:hyperlink>
              </w:p>
              <w:p w14:paraId="639471C3" w14:textId="77777777" w:rsidR="00DE6D58" w:rsidRDefault="00B429D6">
                <w:pPr>
                  <w:pStyle w:val="Inhopg1"/>
                  <w:rPr>
                    <w:noProof/>
                    <w:lang w:eastAsia="nl-NL"/>
                  </w:rPr>
                </w:pPr>
                <w:hyperlink w:anchor="_Toc410720664" w:history="1">
                  <w:r w:rsidR="00DE6D58" w:rsidRPr="0090329A">
                    <w:rPr>
                      <w:rStyle w:val="Hyperlink"/>
                    </w:rPr>
                    <w:t>Vervoer per bus</w:t>
                  </w:r>
                  <w:r w:rsidR="00DE6D58">
                    <w:rPr>
                      <w:noProof/>
                      <w:webHidden/>
                    </w:rPr>
                    <w:tab/>
                  </w:r>
                  <w:r w:rsidR="00DE6D58">
                    <w:rPr>
                      <w:noProof/>
                      <w:webHidden/>
                    </w:rPr>
                    <w:fldChar w:fldCharType="begin"/>
                  </w:r>
                  <w:r w:rsidR="00DE6D58">
                    <w:rPr>
                      <w:noProof/>
                      <w:webHidden/>
                    </w:rPr>
                    <w:instrText xml:space="preserve"> PAGEREF _Toc410720664 \h </w:instrText>
                  </w:r>
                  <w:r w:rsidR="00DE6D58">
                    <w:rPr>
                      <w:noProof/>
                      <w:webHidden/>
                    </w:rPr>
                  </w:r>
                  <w:r w:rsidR="00DE6D58">
                    <w:rPr>
                      <w:noProof/>
                      <w:webHidden/>
                    </w:rPr>
                    <w:fldChar w:fldCharType="separate"/>
                  </w:r>
                  <w:r w:rsidR="00DE6D58">
                    <w:rPr>
                      <w:noProof/>
                      <w:webHidden/>
                    </w:rPr>
                    <w:t>13</w:t>
                  </w:r>
                  <w:r w:rsidR="00DE6D58">
                    <w:rPr>
                      <w:noProof/>
                      <w:webHidden/>
                    </w:rPr>
                    <w:fldChar w:fldCharType="end"/>
                  </w:r>
                </w:hyperlink>
              </w:p>
              <w:p w14:paraId="50DD1FD4" w14:textId="77777777" w:rsidR="00DE6D58" w:rsidRDefault="00B429D6">
                <w:pPr>
                  <w:pStyle w:val="Inhopg1"/>
                  <w:rPr>
                    <w:noProof/>
                    <w:lang w:eastAsia="nl-NL"/>
                  </w:rPr>
                </w:pPr>
                <w:hyperlink w:anchor="_Toc410720665" w:history="1">
                  <w:r w:rsidR="00DE6D58" w:rsidRPr="0090329A">
                    <w:rPr>
                      <w:rStyle w:val="Hyperlink"/>
                    </w:rPr>
                    <w:t>Vervoer per auto</w:t>
                  </w:r>
                  <w:r w:rsidR="00DE6D58">
                    <w:rPr>
                      <w:noProof/>
                      <w:webHidden/>
                    </w:rPr>
                    <w:tab/>
                  </w:r>
                  <w:r w:rsidR="00DE6D58">
                    <w:rPr>
                      <w:noProof/>
                      <w:webHidden/>
                    </w:rPr>
                    <w:fldChar w:fldCharType="begin"/>
                  </w:r>
                  <w:r w:rsidR="00DE6D58">
                    <w:rPr>
                      <w:noProof/>
                      <w:webHidden/>
                    </w:rPr>
                    <w:instrText xml:space="preserve"> PAGEREF _Toc410720665 \h </w:instrText>
                  </w:r>
                  <w:r w:rsidR="00DE6D58">
                    <w:rPr>
                      <w:noProof/>
                      <w:webHidden/>
                    </w:rPr>
                  </w:r>
                  <w:r w:rsidR="00DE6D58">
                    <w:rPr>
                      <w:noProof/>
                      <w:webHidden/>
                    </w:rPr>
                    <w:fldChar w:fldCharType="separate"/>
                  </w:r>
                  <w:r w:rsidR="00DE6D58">
                    <w:rPr>
                      <w:noProof/>
                      <w:webHidden/>
                    </w:rPr>
                    <w:t>14</w:t>
                  </w:r>
                  <w:r w:rsidR="00DE6D58">
                    <w:rPr>
                      <w:noProof/>
                      <w:webHidden/>
                    </w:rPr>
                    <w:fldChar w:fldCharType="end"/>
                  </w:r>
                </w:hyperlink>
              </w:p>
              <w:p w14:paraId="4E1AE7A0" w14:textId="77777777" w:rsidR="00DE6D58" w:rsidRDefault="00B429D6">
                <w:pPr>
                  <w:pStyle w:val="Inhopg1"/>
                  <w:rPr>
                    <w:noProof/>
                    <w:lang w:eastAsia="nl-NL"/>
                  </w:rPr>
                </w:pPr>
                <w:hyperlink w:anchor="_Toc410720666" w:history="1">
                  <w:r w:rsidR="00DE6D58" w:rsidRPr="0090329A">
                    <w:rPr>
                      <w:rStyle w:val="Hyperlink"/>
                    </w:rPr>
                    <w:t>Vervoer per fiets</w:t>
                  </w:r>
                  <w:r w:rsidR="00DE6D58">
                    <w:rPr>
                      <w:noProof/>
                      <w:webHidden/>
                    </w:rPr>
                    <w:tab/>
                  </w:r>
                  <w:r w:rsidR="00DE6D58">
                    <w:rPr>
                      <w:noProof/>
                      <w:webHidden/>
                    </w:rPr>
                    <w:fldChar w:fldCharType="begin"/>
                  </w:r>
                  <w:r w:rsidR="00DE6D58">
                    <w:rPr>
                      <w:noProof/>
                      <w:webHidden/>
                    </w:rPr>
                    <w:instrText xml:space="preserve"> PAGEREF _Toc410720666 \h </w:instrText>
                  </w:r>
                  <w:r w:rsidR="00DE6D58">
                    <w:rPr>
                      <w:noProof/>
                      <w:webHidden/>
                    </w:rPr>
                  </w:r>
                  <w:r w:rsidR="00DE6D58">
                    <w:rPr>
                      <w:noProof/>
                      <w:webHidden/>
                    </w:rPr>
                    <w:fldChar w:fldCharType="separate"/>
                  </w:r>
                  <w:r w:rsidR="00DE6D58">
                    <w:rPr>
                      <w:noProof/>
                      <w:webHidden/>
                    </w:rPr>
                    <w:t>14</w:t>
                  </w:r>
                  <w:r w:rsidR="00DE6D58">
                    <w:rPr>
                      <w:noProof/>
                      <w:webHidden/>
                    </w:rPr>
                    <w:fldChar w:fldCharType="end"/>
                  </w:r>
                </w:hyperlink>
              </w:p>
              <w:p w14:paraId="7934B645" w14:textId="77777777" w:rsidR="00DE6D58" w:rsidRDefault="00B429D6">
                <w:pPr>
                  <w:pStyle w:val="Inhopg1"/>
                  <w:rPr>
                    <w:noProof/>
                    <w:lang w:eastAsia="nl-NL"/>
                  </w:rPr>
                </w:pPr>
                <w:hyperlink w:anchor="_Toc410720667" w:history="1">
                  <w:r w:rsidR="00DE6D58" w:rsidRPr="0090329A">
                    <w:rPr>
                      <w:rStyle w:val="Hyperlink"/>
                    </w:rPr>
                    <w:t>Vervoer te voet</w:t>
                  </w:r>
                  <w:r w:rsidR="00DE6D58">
                    <w:rPr>
                      <w:noProof/>
                      <w:webHidden/>
                    </w:rPr>
                    <w:tab/>
                  </w:r>
                  <w:r w:rsidR="00DE6D58">
                    <w:rPr>
                      <w:noProof/>
                      <w:webHidden/>
                    </w:rPr>
                    <w:fldChar w:fldCharType="begin"/>
                  </w:r>
                  <w:r w:rsidR="00DE6D58">
                    <w:rPr>
                      <w:noProof/>
                      <w:webHidden/>
                    </w:rPr>
                    <w:instrText xml:space="preserve"> PAGEREF _Toc410720667 \h </w:instrText>
                  </w:r>
                  <w:r w:rsidR="00DE6D58">
                    <w:rPr>
                      <w:noProof/>
                      <w:webHidden/>
                    </w:rPr>
                  </w:r>
                  <w:r w:rsidR="00DE6D58">
                    <w:rPr>
                      <w:noProof/>
                      <w:webHidden/>
                    </w:rPr>
                    <w:fldChar w:fldCharType="separate"/>
                  </w:r>
                  <w:r w:rsidR="00DE6D58">
                    <w:rPr>
                      <w:noProof/>
                      <w:webHidden/>
                    </w:rPr>
                    <w:t>14</w:t>
                  </w:r>
                  <w:r w:rsidR="00DE6D58">
                    <w:rPr>
                      <w:noProof/>
                      <w:webHidden/>
                    </w:rPr>
                    <w:fldChar w:fldCharType="end"/>
                  </w:r>
                </w:hyperlink>
              </w:p>
              <w:p w14:paraId="76416A67" w14:textId="77777777" w:rsidR="00DE6D58" w:rsidRDefault="00B429D6">
                <w:pPr>
                  <w:pStyle w:val="Inhopg1"/>
                  <w:rPr>
                    <w:noProof/>
                    <w:lang w:eastAsia="nl-NL"/>
                  </w:rPr>
                </w:pPr>
                <w:hyperlink w:anchor="_Toc410720668" w:history="1">
                  <w:r w:rsidR="00DE6D58" w:rsidRPr="0090329A">
                    <w:rPr>
                      <w:rStyle w:val="Hyperlink"/>
                    </w:rPr>
                    <w:t>Externe sportactiviteiten</w:t>
                  </w:r>
                  <w:r w:rsidR="00DE6D58">
                    <w:rPr>
                      <w:noProof/>
                      <w:webHidden/>
                    </w:rPr>
                    <w:tab/>
                  </w:r>
                  <w:r w:rsidR="00DE6D58">
                    <w:rPr>
                      <w:noProof/>
                      <w:webHidden/>
                    </w:rPr>
                    <w:fldChar w:fldCharType="begin"/>
                  </w:r>
                  <w:r w:rsidR="00DE6D58">
                    <w:rPr>
                      <w:noProof/>
                      <w:webHidden/>
                    </w:rPr>
                    <w:instrText xml:space="preserve"> PAGEREF _Toc410720668 \h </w:instrText>
                  </w:r>
                  <w:r w:rsidR="00DE6D58">
                    <w:rPr>
                      <w:noProof/>
                      <w:webHidden/>
                    </w:rPr>
                  </w:r>
                  <w:r w:rsidR="00DE6D58">
                    <w:rPr>
                      <w:noProof/>
                      <w:webHidden/>
                    </w:rPr>
                    <w:fldChar w:fldCharType="separate"/>
                  </w:r>
                  <w:r w:rsidR="00DE6D58">
                    <w:rPr>
                      <w:noProof/>
                      <w:webHidden/>
                    </w:rPr>
                    <w:t>14</w:t>
                  </w:r>
                  <w:r w:rsidR="00DE6D58">
                    <w:rPr>
                      <w:noProof/>
                      <w:webHidden/>
                    </w:rPr>
                    <w:fldChar w:fldCharType="end"/>
                  </w:r>
                </w:hyperlink>
              </w:p>
              <w:p w14:paraId="469BDCA4" w14:textId="77777777" w:rsidR="00DE6D58" w:rsidRDefault="00B429D6">
                <w:pPr>
                  <w:pStyle w:val="Inhopg1"/>
                  <w:rPr>
                    <w:noProof/>
                    <w:lang w:eastAsia="nl-NL"/>
                  </w:rPr>
                </w:pPr>
                <w:hyperlink w:anchor="_Toc410720669" w:history="1">
                  <w:r w:rsidR="00DE6D58" w:rsidRPr="0090329A">
                    <w:rPr>
                      <w:rStyle w:val="Hyperlink"/>
                    </w:rPr>
                    <w:t>Sportdag.</w:t>
                  </w:r>
                  <w:r w:rsidR="00DE6D58">
                    <w:rPr>
                      <w:noProof/>
                      <w:webHidden/>
                    </w:rPr>
                    <w:tab/>
                  </w:r>
                  <w:r w:rsidR="00DE6D58">
                    <w:rPr>
                      <w:noProof/>
                      <w:webHidden/>
                    </w:rPr>
                    <w:fldChar w:fldCharType="begin"/>
                  </w:r>
                  <w:r w:rsidR="00DE6D58">
                    <w:rPr>
                      <w:noProof/>
                      <w:webHidden/>
                    </w:rPr>
                    <w:instrText xml:space="preserve"> PAGEREF _Toc410720669 \h </w:instrText>
                  </w:r>
                  <w:r w:rsidR="00DE6D58">
                    <w:rPr>
                      <w:noProof/>
                      <w:webHidden/>
                    </w:rPr>
                  </w:r>
                  <w:r w:rsidR="00DE6D58">
                    <w:rPr>
                      <w:noProof/>
                      <w:webHidden/>
                    </w:rPr>
                    <w:fldChar w:fldCharType="separate"/>
                  </w:r>
                  <w:r w:rsidR="00DE6D58">
                    <w:rPr>
                      <w:noProof/>
                      <w:webHidden/>
                    </w:rPr>
                    <w:t>14</w:t>
                  </w:r>
                  <w:r w:rsidR="00DE6D58">
                    <w:rPr>
                      <w:noProof/>
                      <w:webHidden/>
                    </w:rPr>
                    <w:fldChar w:fldCharType="end"/>
                  </w:r>
                </w:hyperlink>
              </w:p>
              <w:p w14:paraId="646C56B8" w14:textId="77777777" w:rsidR="00DE6D58" w:rsidRDefault="00B429D6">
                <w:pPr>
                  <w:pStyle w:val="Inhopg1"/>
                  <w:rPr>
                    <w:noProof/>
                    <w:lang w:eastAsia="nl-NL"/>
                  </w:rPr>
                </w:pPr>
                <w:hyperlink w:anchor="_Toc410720670" w:history="1">
                  <w:r w:rsidR="00DE6D58" w:rsidRPr="0090329A">
                    <w:rPr>
                      <w:rStyle w:val="Hyperlink"/>
                    </w:rPr>
                    <w:t>Schaatsen.</w:t>
                  </w:r>
                  <w:r w:rsidR="00DE6D58">
                    <w:rPr>
                      <w:noProof/>
                      <w:webHidden/>
                    </w:rPr>
                    <w:tab/>
                  </w:r>
                  <w:r w:rsidR="00DE6D58">
                    <w:rPr>
                      <w:noProof/>
                      <w:webHidden/>
                    </w:rPr>
                    <w:fldChar w:fldCharType="begin"/>
                  </w:r>
                  <w:r w:rsidR="00DE6D58">
                    <w:rPr>
                      <w:noProof/>
                      <w:webHidden/>
                    </w:rPr>
                    <w:instrText xml:space="preserve"> PAGEREF _Toc410720670 \h </w:instrText>
                  </w:r>
                  <w:r w:rsidR="00DE6D58">
                    <w:rPr>
                      <w:noProof/>
                      <w:webHidden/>
                    </w:rPr>
                  </w:r>
                  <w:r w:rsidR="00DE6D58">
                    <w:rPr>
                      <w:noProof/>
                      <w:webHidden/>
                    </w:rPr>
                    <w:fldChar w:fldCharType="separate"/>
                  </w:r>
                  <w:r w:rsidR="00DE6D58">
                    <w:rPr>
                      <w:noProof/>
                      <w:webHidden/>
                    </w:rPr>
                    <w:t>15</w:t>
                  </w:r>
                  <w:r w:rsidR="00DE6D58">
                    <w:rPr>
                      <w:noProof/>
                      <w:webHidden/>
                    </w:rPr>
                    <w:fldChar w:fldCharType="end"/>
                  </w:r>
                </w:hyperlink>
              </w:p>
              <w:p w14:paraId="2B47B433" w14:textId="77777777" w:rsidR="00DE6D58" w:rsidRDefault="00B429D6">
                <w:pPr>
                  <w:pStyle w:val="Inhopg1"/>
                  <w:rPr>
                    <w:noProof/>
                    <w:lang w:eastAsia="nl-NL"/>
                  </w:rPr>
                </w:pPr>
                <w:hyperlink w:anchor="_Toc410720671" w:history="1">
                  <w:r w:rsidR="00DE6D58" w:rsidRPr="0090329A">
                    <w:rPr>
                      <w:rStyle w:val="Hyperlink"/>
                    </w:rPr>
                    <w:t>Op natuurijs.</w:t>
                  </w:r>
                  <w:r w:rsidR="00DE6D58">
                    <w:rPr>
                      <w:noProof/>
                      <w:webHidden/>
                    </w:rPr>
                    <w:tab/>
                  </w:r>
                  <w:r w:rsidR="00DE6D58">
                    <w:rPr>
                      <w:noProof/>
                      <w:webHidden/>
                    </w:rPr>
                    <w:fldChar w:fldCharType="begin"/>
                  </w:r>
                  <w:r w:rsidR="00DE6D58">
                    <w:rPr>
                      <w:noProof/>
                      <w:webHidden/>
                    </w:rPr>
                    <w:instrText xml:space="preserve"> PAGEREF _Toc410720671 \h </w:instrText>
                  </w:r>
                  <w:r w:rsidR="00DE6D58">
                    <w:rPr>
                      <w:noProof/>
                      <w:webHidden/>
                    </w:rPr>
                  </w:r>
                  <w:r w:rsidR="00DE6D58">
                    <w:rPr>
                      <w:noProof/>
                      <w:webHidden/>
                    </w:rPr>
                    <w:fldChar w:fldCharType="separate"/>
                  </w:r>
                  <w:r w:rsidR="00DE6D58">
                    <w:rPr>
                      <w:noProof/>
                      <w:webHidden/>
                    </w:rPr>
                    <w:t>15</w:t>
                  </w:r>
                  <w:r w:rsidR="00DE6D58">
                    <w:rPr>
                      <w:noProof/>
                      <w:webHidden/>
                    </w:rPr>
                    <w:fldChar w:fldCharType="end"/>
                  </w:r>
                </w:hyperlink>
              </w:p>
              <w:p w14:paraId="78D8DCD2" w14:textId="77777777" w:rsidR="00DE6D58" w:rsidRDefault="00B429D6">
                <w:pPr>
                  <w:pStyle w:val="Inhopg1"/>
                  <w:rPr>
                    <w:noProof/>
                    <w:lang w:eastAsia="nl-NL"/>
                  </w:rPr>
                </w:pPr>
                <w:hyperlink w:anchor="_Toc410720672" w:history="1">
                  <w:r w:rsidR="00DE6D58" w:rsidRPr="0090329A">
                    <w:rPr>
                      <w:rStyle w:val="Hyperlink"/>
                    </w:rPr>
                    <w:t>Diverse toernooien.</w:t>
                  </w:r>
                  <w:r w:rsidR="00DE6D58">
                    <w:rPr>
                      <w:noProof/>
                      <w:webHidden/>
                    </w:rPr>
                    <w:tab/>
                  </w:r>
                  <w:r w:rsidR="00DE6D58">
                    <w:rPr>
                      <w:noProof/>
                      <w:webHidden/>
                    </w:rPr>
                    <w:fldChar w:fldCharType="begin"/>
                  </w:r>
                  <w:r w:rsidR="00DE6D58">
                    <w:rPr>
                      <w:noProof/>
                      <w:webHidden/>
                    </w:rPr>
                    <w:instrText xml:space="preserve"> PAGEREF _Toc410720672 \h </w:instrText>
                  </w:r>
                  <w:r w:rsidR="00DE6D58">
                    <w:rPr>
                      <w:noProof/>
                      <w:webHidden/>
                    </w:rPr>
                  </w:r>
                  <w:r w:rsidR="00DE6D58">
                    <w:rPr>
                      <w:noProof/>
                      <w:webHidden/>
                    </w:rPr>
                    <w:fldChar w:fldCharType="separate"/>
                  </w:r>
                  <w:r w:rsidR="00DE6D58">
                    <w:rPr>
                      <w:noProof/>
                      <w:webHidden/>
                    </w:rPr>
                    <w:t>15</w:t>
                  </w:r>
                  <w:r w:rsidR="00DE6D58">
                    <w:rPr>
                      <w:noProof/>
                      <w:webHidden/>
                    </w:rPr>
                    <w:fldChar w:fldCharType="end"/>
                  </w:r>
                </w:hyperlink>
              </w:p>
              <w:p w14:paraId="329C4B64" w14:textId="77777777" w:rsidR="00DE6D58" w:rsidRDefault="00B429D6">
                <w:pPr>
                  <w:pStyle w:val="Inhopg1"/>
                  <w:rPr>
                    <w:noProof/>
                    <w:lang w:eastAsia="nl-NL"/>
                  </w:rPr>
                </w:pPr>
                <w:hyperlink w:anchor="_Toc410720673" w:history="1">
                  <w:r w:rsidR="00DE6D58" w:rsidRPr="0090329A">
                    <w:rPr>
                      <w:rStyle w:val="Hyperlink"/>
                    </w:rPr>
                    <w:t>Interne activiteiten</w:t>
                  </w:r>
                  <w:r w:rsidR="00DE6D58">
                    <w:rPr>
                      <w:noProof/>
                      <w:webHidden/>
                    </w:rPr>
                    <w:tab/>
                  </w:r>
                  <w:r w:rsidR="00DE6D58">
                    <w:rPr>
                      <w:noProof/>
                      <w:webHidden/>
                    </w:rPr>
                    <w:fldChar w:fldCharType="begin"/>
                  </w:r>
                  <w:r w:rsidR="00DE6D58">
                    <w:rPr>
                      <w:noProof/>
                      <w:webHidden/>
                    </w:rPr>
                    <w:instrText xml:space="preserve"> PAGEREF _Toc410720673 \h </w:instrText>
                  </w:r>
                  <w:r w:rsidR="00DE6D58">
                    <w:rPr>
                      <w:noProof/>
                      <w:webHidden/>
                    </w:rPr>
                  </w:r>
                  <w:r w:rsidR="00DE6D58">
                    <w:rPr>
                      <w:noProof/>
                      <w:webHidden/>
                    </w:rPr>
                    <w:fldChar w:fldCharType="separate"/>
                  </w:r>
                  <w:r w:rsidR="00DE6D58">
                    <w:rPr>
                      <w:noProof/>
                      <w:webHidden/>
                    </w:rPr>
                    <w:t>16</w:t>
                  </w:r>
                  <w:r w:rsidR="00DE6D58">
                    <w:rPr>
                      <w:noProof/>
                      <w:webHidden/>
                    </w:rPr>
                    <w:fldChar w:fldCharType="end"/>
                  </w:r>
                </w:hyperlink>
              </w:p>
              <w:p w14:paraId="310512C5" w14:textId="77777777" w:rsidR="00DE6D58" w:rsidRDefault="00B429D6">
                <w:pPr>
                  <w:pStyle w:val="Inhopg1"/>
                  <w:rPr>
                    <w:noProof/>
                    <w:lang w:eastAsia="nl-NL"/>
                  </w:rPr>
                </w:pPr>
                <w:hyperlink w:anchor="_Toc410720674" w:history="1">
                  <w:r w:rsidR="00DE6D58" w:rsidRPr="0090329A">
                    <w:rPr>
                      <w:rStyle w:val="Hyperlink"/>
                    </w:rPr>
                    <w:t>Activiteiten met veel ouders.</w:t>
                  </w:r>
                  <w:r w:rsidR="00DE6D58">
                    <w:rPr>
                      <w:noProof/>
                      <w:webHidden/>
                    </w:rPr>
                    <w:tab/>
                  </w:r>
                  <w:r w:rsidR="00DE6D58">
                    <w:rPr>
                      <w:noProof/>
                      <w:webHidden/>
                    </w:rPr>
                    <w:fldChar w:fldCharType="begin"/>
                  </w:r>
                  <w:r w:rsidR="00DE6D58">
                    <w:rPr>
                      <w:noProof/>
                      <w:webHidden/>
                    </w:rPr>
                    <w:instrText xml:space="preserve"> PAGEREF _Toc410720674 \h </w:instrText>
                  </w:r>
                  <w:r w:rsidR="00DE6D58">
                    <w:rPr>
                      <w:noProof/>
                      <w:webHidden/>
                    </w:rPr>
                  </w:r>
                  <w:r w:rsidR="00DE6D58">
                    <w:rPr>
                      <w:noProof/>
                      <w:webHidden/>
                    </w:rPr>
                    <w:fldChar w:fldCharType="separate"/>
                  </w:r>
                  <w:r w:rsidR="00DE6D58">
                    <w:rPr>
                      <w:noProof/>
                      <w:webHidden/>
                    </w:rPr>
                    <w:t>16</w:t>
                  </w:r>
                  <w:r w:rsidR="00DE6D58">
                    <w:rPr>
                      <w:noProof/>
                      <w:webHidden/>
                    </w:rPr>
                    <w:fldChar w:fldCharType="end"/>
                  </w:r>
                </w:hyperlink>
              </w:p>
              <w:p w14:paraId="2AADE86F" w14:textId="77777777" w:rsidR="00DE6D58" w:rsidRDefault="00B429D6">
                <w:pPr>
                  <w:pStyle w:val="Inhopg1"/>
                  <w:rPr>
                    <w:noProof/>
                    <w:lang w:eastAsia="nl-NL"/>
                  </w:rPr>
                </w:pPr>
                <w:hyperlink w:anchor="_Toc410720675" w:history="1">
                  <w:r w:rsidR="00DE6D58" w:rsidRPr="0090329A">
                    <w:rPr>
                      <w:rStyle w:val="Hyperlink"/>
                      <w:iCs/>
                    </w:rPr>
                    <w:t>Festiviteiten.</w:t>
                  </w:r>
                  <w:r w:rsidR="00DE6D58">
                    <w:rPr>
                      <w:noProof/>
                      <w:webHidden/>
                    </w:rPr>
                    <w:tab/>
                  </w:r>
                  <w:r w:rsidR="00DE6D58">
                    <w:rPr>
                      <w:noProof/>
                      <w:webHidden/>
                    </w:rPr>
                    <w:fldChar w:fldCharType="begin"/>
                  </w:r>
                  <w:r w:rsidR="00DE6D58">
                    <w:rPr>
                      <w:noProof/>
                      <w:webHidden/>
                    </w:rPr>
                    <w:instrText xml:space="preserve"> PAGEREF _Toc410720675 \h </w:instrText>
                  </w:r>
                  <w:r w:rsidR="00DE6D58">
                    <w:rPr>
                      <w:noProof/>
                      <w:webHidden/>
                    </w:rPr>
                  </w:r>
                  <w:r w:rsidR="00DE6D58">
                    <w:rPr>
                      <w:noProof/>
                      <w:webHidden/>
                    </w:rPr>
                    <w:fldChar w:fldCharType="separate"/>
                  </w:r>
                  <w:r w:rsidR="00DE6D58">
                    <w:rPr>
                      <w:noProof/>
                      <w:webHidden/>
                    </w:rPr>
                    <w:t>16</w:t>
                  </w:r>
                  <w:r w:rsidR="00DE6D58">
                    <w:rPr>
                      <w:noProof/>
                      <w:webHidden/>
                    </w:rPr>
                    <w:fldChar w:fldCharType="end"/>
                  </w:r>
                </w:hyperlink>
              </w:p>
              <w:p w14:paraId="6CBAAE22" w14:textId="77777777" w:rsidR="00DE6D58" w:rsidRDefault="00B429D6">
                <w:pPr>
                  <w:pStyle w:val="Inhopg1"/>
                  <w:rPr>
                    <w:noProof/>
                    <w:lang w:eastAsia="nl-NL"/>
                  </w:rPr>
                </w:pPr>
                <w:hyperlink w:anchor="_Toc410720676" w:history="1">
                  <w:r w:rsidR="00DE6D58" w:rsidRPr="0090329A">
                    <w:rPr>
                      <w:rStyle w:val="Hyperlink"/>
                    </w:rPr>
                    <w:t>Crisis of calamiteiten</w:t>
                  </w:r>
                  <w:r w:rsidR="00DE6D58">
                    <w:rPr>
                      <w:noProof/>
                      <w:webHidden/>
                    </w:rPr>
                    <w:tab/>
                  </w:r>
                  <w:r w:rsidR="00DE6D58">
                    <w:rPr>
                      <w:noProof/>
                      <w:webHidden/>
                    </w:rPr>
                    <w:fldChar w:fldCharType="begin"/>
                  </w:r>
                  <w:r w:rsidR="00DE6D58">
                    <w:rPr>
                      <w:noProof/>
                      <w:webHidden/>
                    </w:rPr>
                    <w:instrText xml:space="preserve"> PAGEREF _Toc410720676 \h </w:instrText>
                  </w:r>
                  <w:r w:rsidR="00DE6D58">
                    <w:rPr>
                      <w:noProof/>
                      <w:webHidden/>
                    </w:rPr>
                  </w:r>
                  <w:r w:rsidR="00DE6D58">
                    <w:rPr>
                      <w:noProof/>
                      <w:webHidden/>
                    </w:rPr>
                    <w:fldChar w:fldCharType="separate"/>
                  </w:r>
                  <w:r w:rsidR="00DE6D58">
                    <w:rPr>
                      <w:noProof/>
                      <w:webHidden/>
                    </w:rPr>
                    <w:t>17</w:t>
                  </w:r>
                  <w:r w:rsidR="00DE6D58">
                    <w:rPr>
                      <w:noProof/>
                      <w:webHidden/>
                    </w:rPr>
                    <w:fldChar w:fldCharType="end"/>
                  </w:r>
                </w:hyperlink>
              </w:p>
              <w:p w14:paraId="50B736F3" w14:textId="77777777" w:rsidR="00DE6D58" w:rsidRDefault="00B429D6">
                <w:pPr>
                  <w:pStyle w:val="Inhopg1"/>
                  <w:rPr>
                    <w:noProof/>
                    <w:lang w:eastAsia="nl-NL"/>
                  </w:rPr>
                </w:pPr>
                <w:hyperlink w:anchor="_Toc410720677" w:history="1">
                  <w:r w:rsidR="00DE6D58" w:rsidRPr="0090329A">
                    <w:rPr>
                      <w:rStyle w:val="Hyperlink"/>
                    </w:rPr>
                    <w:t>Samenstelling crisisteam en (eind)verantwoordelijkheid.</w:t>
                  </w:r>
                  <w:r w:rsidR="00DE6D58">
                    <w:rPr>
                      <w:noProof/>
                      <w:webHidden/>
                    </w:rPr>
                    <w:tab/>
                  </w:r>
                  <w:r w:rsidR="00DE6D58">
                    <w:rPr>
                      <w:noProof/>
                      <w:webHidden/>
                    </w:rPr>
                    <w:fldChar w:fldCharType="begin"/>
                  </w:r>
                  <w:r w:rsidR="00DE6D58">
                    <w:rPr>
                      <w:noProof/>
                      <w:webHidden/>
                    </w:rPr>
                    <w:instrText xml:space="preserve"> PAGEREF _Toc410720677 \h </w:instrText>
                  </w:r>
                  <w:r w:rsidR="00DE6D58">
                    <w:rPr>
                      <w:noProof/>
                      <w:webHidden/>
                    </w:rPr>
                  </w:r>
                  <w:r w:rsidR="00DE6D58">
                    <w:rPr>
                      <w:noProof/>
                      <w:webHidden/>
                    </w:rPr>
                    <w:fldChar w:fldCharType="separate"/>
                  </w:r>
                  <w:r w:rsidR="00DE6D58">
                    <w:rPr>
                      <w:noProof/>
                      <w:webHidden/>
                    </w:rPr>
                    <w:t>17</w:t>
                  </w:r>
                  <w:r w:rsidR="00DE6D58">
                    <w:rPr>
                      <w:noProof/>
                      <w:webHidden/>
                    </w:rPr>
                    <w:fldChar w:fldCharType="end"/>
                  </w:r>
                </w:hyperlink>
              </w:p>
              <w:p w14:paraId="1FC3F7FF" w14:textId="77777777" w:rsidR="00DE6D58" w:rsidRDefault="00B429D6">
                <w:pPr>
                  <w:pStyle w:val="Inhopg1"/>
                  <w:rPr>
                    <w:noProof/>
                    <w:lang w:eastAsia="nl-NL"/>
                  </w:rPr>
                </w:pPr>
                <w:hyperlink w:anchor="_Toc410720678" w:history="1">
                  <w:r w:rsidR="00DE6D58" w:rsidRPr="0090329A">
                    <w:rPr>
                      <w:rStyle w:val="Hyperlink"/>
                    </w:rPr>
                    <w:t>Taken.</w:t>
                  </w:r>
                  <w:r w:rsidR="00DE6D58">
                    <w:rPr>
                      <w:noProof/>
                      <w:webHidden/>
                    </w:rPr>
                    <w:tab/>
                  </w:r>
                  <w:r w:rsidR="00DE6D58">
                    <w:rPr>
                      <w:noProof/>
                      <w:webHidden/>
                    </w:rPr>
                    <w:fldChar w:fldCharType="begin"/>
                  </w:r>
                  <w:r w:rsidR="00DE6D58">
                    <w:rPr>
                      <w:noProof/>
                      <w:webHidden/>
                    </w:rPr>
                    <w:instrText xml:space="preserve"> PAGEREF _Toc410720678 \h </w:instrText>
                  </w:r>
                  <w:r w:rsidR="00DE6D58">
                    <w:rPr>
                      <w:noProof/>
                      <w:webHidden/>
                    </w:rPr>
                  </w:r>
                  <w:r w:rsidR="00DE6D58">
                    <w:rPr>
                      <w:noProof/>
                      <w:webHidden/>
                    </w:rPr>
                    <w:fldChar w:fldCharType="separate"/>
                  </w:r>
                  <w:r w:rsidR="00DE6D58">
                    <w:rPr>
                      <w:noProof/>
                      <w:webHidden/>
                    </w:rPr>
                    <w:t>17</w:t>
                  </w:r>
                  <w:r w:rsidR="00DE6D58">
                    <w:rPr>
                      <w:noProof/>
                      <w:webHidden/>
                    </w:rPr>
                    <w:fldChar w:fldCharType="end"/>
                  </w:r>
                </w:hyperlink>
              </w:p>
              <w:p w14:paraId="3C0DC4CF" w14:textId="77777777" w:rsidR="00DE6D58" w:rsidRDefault="00B429D6">
                <w:pPr>
                  <w:pStyle w:val="Inhopg1"/>
                  <w:rPr>
                    <w:noProof/>
                    <w:lang w:eastAsia="nl-NL"/>
                  </w:rPr>
                </w:pPr>
                <w:hyperlink w:anchor="_Toc410720679" w:history="1">
                  <w:r w:rsidR="00DE6D58" w:rsidRPr="0090329A">
                    <w:rPr>
                      <w:rStyle w:val="Hyperlink"/>
                    </w:rPr>
                    <w:t>Externe deskundigen.</w:t>
                  </w:r>
                  <w:r w:rsidR="00DE6D58">
                    <w:rPr>
                      <w:noProof/>
                      <w:webHidden/>
                    </w:rPr>
                    <w:tab/>
                  </w:r>
                  <w:r w:rsidR="00DE6D58">
                    <w:rPr>
                      <w:noProof/>
                      <w:webHidden/>
                    </w:rPr>
                    <w:fldChar w:fldCharType="begin"/>
                  </w:r>
                  <w:r w:rsidR="00DE6D58">
                    <w:rPr>
                      <w:noProof/>
                      <w:webHidden/>
                    </w:rPr>
                    <w:instrText xml:space="preserve"> PAGEREF _Toc410720679 \h </w:instrText>
                  </w:r>
                  <w:r w:rsidR="00DE6D58">
                    <w:rPr>
                      <w:noProof/>
                      <w:webHidden/>
                    </w:rPr>
                  </w:r>
                  <w:r w:rsidR="00DE6D58">
                    <w:rPr>
                      <w:noProof/>
                      <w:webHidden/>
                    </w:rPr>
                    <w:fldChar w:fldCharType="separate"/>
                  </w:r>
                  <w:r w:rsidR="00DE6D58">
                    <w:rPr>
                      <w:noProof/>
                      <w:webHidden/>
                    </w:rPr>
                    <w:t>17</w:t>
                  </w:r>
                  <w:r w:rsidR="00DE6D58">
                    <w:rPr>
                      <w:noProof/>
                      <w:webHidden/>
                    </w:rPr>
                    <w:fldChar w:fldCharType="end"/>
                  </w:r>
                </w:hyperlink>
              </w:p>
              <w:p w14:paraId="77440480" w14:textId="77777777" w:rsidR="00DE6D58" w:rsidRDefault="00B429D6">
                <w:pPr>
                  <w:pStyle w:val="Inhopg1"/>
                  <w:rPr>
                    <w:noProof/>
                    <w:lang w:eastAsia="nl-NL"/>
                  </w:rPr>
                </w:pPr>
                <w:hyperlink w:anchor="_Toc410720680" w:history="1">
                  <w:r w:rsidR="00DE6D58" w:rsidRPr="0090329A">
                    <w:rPr>
                      <w:rStyle w:val="Hyperlink"/>
                    </w:rPr>
                    <w:t>Interne communicatie: leerlingen, ouders, leerkrachten.</w:t>
                  </w:r>
                  <w:r w:rsidR="00DE6D58">
                    <w:rPr>
                      <w:noProof/>
                      <w:webHidden/>
                    </w:rPr>
                    <w:tab/>
                  </w:r>
                  <w:r w:rsidR="00DE6D58">
                    <w:rPr>
                      <w:noProof/>
                      <w:webHidden/>
                    </w:rPr>
                    <w:fldChar w:fldCharType="begin"/>
                  </w:r>
                  <w:r w:rsidR="00DE6D58">
                    <w:rPr>
                      <w:noProof/>
                      <w:webHidden/>
                    </w:rPr>
                    <w:instrText xml:space="preserve"> PAGEREF _Toc410720680 \h </w:instrText>
                  </w:r>
                  <w:r w:rsidR="00DE6D58">
                    <w:rPr>
                      <w:noProof/>
                      <w:webHidden/>
                    </w:rPr>
                  </w:r>
                  <w:r w:rsidR="00DE6D58">
                    <w:rPr>
                      <w:noProof/>
                      <w:webHidden/>
                    </w:rPr>
                    <w:fldChar w:fldCharType="separate"/>
                  </w:r>
                  <w:r w:rsidR="00DE6D58">
                    <w:rPr>
                      <w:noProof/>
                      <w:webHidden/>
                    </w:rPr>
                    <w:t>17</w:t>
                  </w:r>
                  <w:r w:rsidR="00DE6D58">
                    <w:rPr>
                      <w:noProof/>
                      <w:webHidden/>
                    </w:rPr>
                    <w:fldChar w:fldCharType="end"/>
                  </w:r>
                </w:hyperlink>
              </w:p>
              <w:p w14:paraId="076D9166" w14:textId="77777777" w:rsidR="00DE6D58" w:rsidRDefault="00B429D6">
                <w:pPr>
                  <w:pStyle w:val="Inhopg1"/>
                  <w:rPr>
                    <w:noProof/>
                    <w:lang w:eastAsia="nl-NL"/>
                  </w:rPr>
                </w:pPr>
                <w:hyperlink w:anchor="_Toc410720681" w:history="1">
                  <w:r w:rsidR="00DE6D58" w:rsidRPr="0090329A">
                    <w:rPr>
                      <w:rStyle w:val="Hyperlink"/>
                      <w:lang w:val="fr-FR"/>
                    </w:rPr>
                    <w:t>Externe communicatie: pers.</w:t>
                  </w:r>
                  <w:r w:rsidR="00DE6D58">
                    <w:rPr>
                      <w:noProof/>
                      <w:webHidden/>
                    </w:rPr>
                    <w:tab/>
                  </w:r>
                  <w:r w:rsidR="00DE6D58">
                    <w:rPr>
                      <w:noProof/>
                      <w:webHidden/>
                    </w:rPr>
                    <w:fldChar w:fldCharType="begin"/>
                  </w:r>
                  <w:r w:rsidR="00DE6D58">
                    <w:rPr>
                      <w:noProof/>
                      <w:webHidden/>
                    </w:rPr>
                    <w:instrText xml:space="preserve"> PAGEREF _Toc410720681 \h </w:instrText>
                  </w:r>
                  <w:r w:rsidR="00DE6D58">
                    <w:rPr>
                      <w:noProof/>
                      <w:webHidden/>
                    </w:rPr>
                  </w:r>
                  <w:r w:rsidR="00DE6D58">
                    <w:rPr>
                      <w:noProof/>
                      <w:webHidden/>
                    </w:rPr>
                    <w:fldChar w:fldCharType="separate"/>
                  </w:r>
                  <w:r w:rsidR="00DE6D58">
                    <w:rPr>
                      <w:noProof/>
                      <w:webHidden/>
                    </w:rPr>
                    <w:t>18</w:t>
                  </w:r>
                  <w:r w:rsidR="00DE6D58">
                    <w:rPr>
                      <w:noProof/>
                      <w:webHidden/>
                    </w:rPr>
                    <w:fldChar w:fldCharType="end"/>
                  </w:r>
                </w:hyperlink>
              </w:p>
              <w:p w14:paraId="116FA2F1" w14:textId="77777777" w:rsidR="00DE6D58" w:rsidRDefault="00B429D6">
                <w:pPr>
                  <w:pStyle w:val="Inhopg1"/>
                  <w:rPr>
                    <w:noProof/>
                    <w:lang w:eastAsia="nl-NL"/>
                  </w:rPr>
                </w:pPr>
                <w:hyperlink w:anchor="_Toc410720682" w:history="1">
                  <w:r w:rsidR="00DE6D58" w:rsidRPr="0090329A">
                    <w:rPr>
                      <w:rStyle w:val="Hyperlink"/>
                    </w:rPr>
                    <w:t>Nazorg.</w:t>
                  </w:r>
                  <w:r w:rsidR="00DE6D58">
                    <w:rPr>
                      <w:noProof/>
                      <w:webHidden/>
                    </w:rPr>
                    <w:tab/>
                  </w:r>
                  <w:r w:rsidR="00DE6D58">
                    <w:rPr>
                      <w:noProof/>
                      <w:webHidden/>
                    </w:rPr>
                    <w:fldChar w:fldCharType="begin"/>
                  </w:r>
                  <w:r w:rsidR="00DE6D58">
                    <w:rPr>
                      <w:noProof/>
                      <w:webHidden/>
                    </w:rPr>
                    <w:instrText xml:space="preserve"> PAGEREF _Toc410720682 \h </w:instrText>
                  </w:r>
                  <w:r w:rsidR="00DE6D58">
                    <w:rPr>
                      <w:noProof/>
                      <w:webHidden/>
                    </w:rPr>
                  </w:r>
                  <w:r w:rsidR="00DE6D58">
                    <w:rPr>
                      <w:noProof/>
                      <w:webHidden/>
                    </w:rPr>
                    <w:fldChar w:fldCharType="separate"/>
                  </w:r>
                  <w:r w:rsidR="00DE6D58">
                    <w:rPr>
                      <w:noProof/>
                      <w:webHidden/>
                    </w:rPr>
                    <w:t>18</w:t>
                  </w:r>
                  <w:r w:rsidR="00DE6D58">
                    <w:rPr>
                      <w:noProof/>
                      <w:webHidden/>
                    </w:rPr>
                    <w:fldChar w:fldCharType="end"/>
                  </w:r>
                </w:hyperlink>
              </w:p>
              <w:p w14:paraId="02CAA376" w14:textId="77777777" w:rsidR="00DE6D58" w:rsidRDefault="00B429D6">
                <w:pPr>
                  <w:pStyle w:val="Inhopg1"/>
                  <w:rPr>
                    <w:noProof/>
                    <w:lang w:eastAsia="nl-NL"/>
                  </w:rPr>
                </w:pPr>
                <w:hyperlink w:anchor="_Toc410720683" w:history="1">
                  <w:r w:rsidR="00DE6D58" w:rsidRPr="0090329A">
                    <w:rPr>
                      <w:rStyle w:val="Hyperlink"/>
                    </w:rPr>
                    <w:t>Evaluatie.</w:t>
                  </w:r>
                  <w:r w:rsidR="00DE6D58">
                    <w:rPr>
                      <w:noProof/>
                      <w:webHidden/>
                    </w:rPr>
                    <w:tab/>
                  </w:r>
                  <w:r w:rsidR="00DE6D58">
                    <w:rPr>
                      <w:noProof/>
                      <w:webHidden/>
                    </w:rPr>
                    <w:fldChar w:fldCharType="begin"/>
                  </w:r>
                  <w:r w:rsidR="00DE6D58">
                    <w:rPr>
                      <w:noProof/>
                      <w:webHidden/>
                    </w:rPr>
                    <w:instrText xml:space="preserve"> PAGEREF _Toc410720683 \h </w:instrText>
                  </w:r>
                  <w:r w:rsidR="00DE6D58">
                    <w:rPr>
                      <w:noProof/>
                      <w:webHidden/>
                    </w:rPr>
                  </w:r>
                  <w:r w:rsidR="00DE6D58">
                    <w:rPr>
                      <w:noProof/>
                      <w:webHidden/>
                    </w:rPr>
                    <w:fldChar w:fldCharType="separate"/>
                  </w:r>
                  <w:r w:rsidR="00DE6D58">
                    <w:rPr>
                      <w:noProof/>
                      <w:webHidden/>
                    </w:rPr>
                    <w:t>18</w:t>
                  </w:r>
                  <w:r w:rsidR="00DE6D58">
                    <w:rPr>
                      <w:noProof/>
                      <w:webHidden/>
                    </w:rPr>
                    <w:fldChar w:fldCharType="end"/>
                  </w:r>
                </w:hyperlink>
              </w:p>
              <w:p w14:paraId="32EDAA47" w14:textId="77777777" w:rsidR="00DE6D58" w:rsidRDefault="00B429D6">
                <w:pPr>
                  <w:pStyle w:val="Inhopg1"/>
                  <w:rPr>
                    <w:noProof/>
                    <w:lang w:eastAsia="nl-NL"/>
                  </w:rPr>
                </w:pPr>
                <w:hyperlink w:anchor="_Toc410720684" w:history="1">
                  <w:r w:rsidR="00DE6D58" w:rsidRPr="0090329A">
                    <w:rPr>
                      <w:rStyle w:val="Hyperlink"/>
                    </w:rPr>
                    <w:t>Hoe te handelen bij rampen van buitenaf?</w:t>
                  </w:r>
                  <w:r w:rsidR="00DE6D58">
                    <w:rPr>
                      <w:noProof/>
                      <w:webHidden/>
                    </w:rPr>
                    <w:tab/>
                  </w:r>
                  <w:r w:rsidR="00DE6D58">
                    <w:rPr>
                      <w:noProof/>
                      <w:webHidden/>
                    </w:rPr>
                    <w:fldChar w:fldCharType="begin"/>
                  </w:r>
                  <w:r w:rsidR="00DE6D58">
                    <w:rPr>
                      <w:noProof/>
                      <w:webHidden/>
                    </w:rPr>
                    <w:instrText xml:space="preserve"> PAGEREF _Toc410720684 \h </w:instrText>
                  </w:r>
                  <w:r w:rsidR="00DE6D58">
                    <w:rPr>
                      <w:noProof/>
                      <w:webHidden/>
                    </w:rPr>
                  </w:r>
                  <w:r w:rsidR="00DE6D58">
                    <w:rPr>
                      <w:noProof/>
                      <w:webHidden/>
                    </w:rPr>
                    <w:fldChar w:fldCharType="separate"/>
                  </w:r>
                  <w:r w:rsidR="00DE6D58">
                    <w:rPr>
                      <w:noProof/>
                      <w:webHidden/>
                    </w:rPr>
                    <w:t>19</w:t>
                  </w:r>
                  <w:r w:rsidR="00DE6D58">
                    <w:rPr>
                      <w:noProof/>
                      <w:webHidden/>
                    </w:rPr>
                    <w:fldChar w:fldCharType="end"/>
                  </w:r>
                </w:hyperlink>
              </w:p>
              <w:p w14:paraId="62AA396A" w14:textId="77777777" w:rsidR="00DE6D58" w:rsidRDefault="00B429D6">
                <w:pPr>
                  <w:pStyle w:val="Inhopg1"/>
                  <w:rPr>
                    <w:noProof/>
                    <w:lang w:eastAsia="nl-NL"/>
                  </w:rPr>
                </w:pPr>
                <w:hyperlink w:anchor="_Toc410720685" w:history="1">
                  <w:r w:rsidR="00DE6D58" w:rsidRPr="0090329A">
                    <w:rPr>
                      <w:rStyle w:val="Hyperlink"/>
                    </w:rPr>
                    <w:t>Registratieformulier intern gebruik</w:t>
                  </w:r>
                  <w:r w:rsidR="00DE6D58">
                    <w:rPr>
                      <w:noProof/>
                      <w:webHidden/>
                    </w:rPr>
                    <w:tab/>
                  </w:r>
                  <w:r w:rsidR="00DE6D58">
                    <w:rPr>
                      <w:noProof/>
                      <w:webHidden/>
                    </w:rPr>
                    <w:fldChar w:fldCharType="begin"/>
                  </w:r>
                  <w:r w:rsidR="00DE6D58">
                    <w:rPr>
                      <w:noProof/>
                      <w:webHidden/>
                    </w:rPr>
                    <w:instrText xml:space="preserve"> PAGEREF _Toc410720685 \h </w:instrText>
                  </w:r>
                  <w:r w:rsidR="00DE6D58">
                    <w:rPr>
                      <w:noProof/>
                      <w:webHidden/>
                    </w:rPr>
                  </w:r>
                  <w:r w:rsidR="00DE6D58">
                    <w:rPr>
                      <w:noProof/>
                      <w:webHidden/>
                    </w:rPr>
                    <w:fldChar w:fldCharType="separate"/>
                  </w:r>
                  <w:r w:rsidR="00DE6D58">
                    <w:rPr>
                      <w:noProof/>
                      <w:webHidden/>
                    </w:rPr>
                    <w:t>20</w:t>
                  </w:r>
                  <w:r w:rsidR="00DE6D58">
                    <w:rPr>
                      <w:noProof/>
                      <w:webHidden/>
                    </w:rPr>
                    <w:fldChar w:fldCharType="end"/>
                  </w:r>
                </w:hyperlink>
              </w:p>
              <w:p w14:paraId="37697D43" w14:textId="77777777" w:rsidR="00DE6D58" w:rsidRDefault="00B429D6">
                <w:pPr>
                  <w:pStyle w:val="Inhopg1"/>
                  <w:rPr>
                    <w:noProof/>
                    <w:lang w:eastAsia="nl-NL"/>
                  </w:rPr>
                </w:pPr>
                <w:hyperlink w:anchor="_Toc410720686" w:history="1">
                  <w:r w:rsidR="00DE6D58" w:rsidRPr="0090329A">
                    <w:rPr>
                      <w:rStyle w:val="Hyperlink"/>
                    </w:rPr>
                    <w:t>Ongevallenmeldingsformulier arbeidsinspectie</w:t>
                  </w:r>
                  <w:r w:rsidR="00DE6D58">
                    <w:rPr>
                      <w:noProof/>
                      <w:webHidden/>
                    </w:rPr>
                    <w:tab/>
                  </w:r>
                  <w:r w:rsidR="00DE6D58">
                    <w:rPr>
                      <w:noProof/>
                      <w:webHidden/>
                    </w:rPr>
                    <w:fldChar w:fldCharType="begin"/>
                  </w:r>
                  <w:r w:rsidR="00DE6D58">
                    <w:rPr>
                      <w:noProof/>
                      <w:webHidden/>
                    </w:rPr>
                    <w:instrText xml:space="preserve"> PAGEREF _Toc410720686 \h </w:instrText>
                  </w:r>
                  <w:r w:rsidR="00DE6D58">
                    <w:rPr>
                      <w:noProof/>
                      <w:webHidden/>
                    </w:rPr>
                  </w:r>
                  <w:r w:rsidR="00DE6D58">
                    <w:rPr>
                      <w:noProof/>
                      <w:webHidden/>
                    </w:rPr>
                    <w:fldChar w:fldCharType="separate"/>
                  </w:r>
                  <w:r w:rsidR="00DE6D58">
                    <w:rPr>
                      <w:noProof/>
                      <w:webHidden/>
                    </w:rPr>
                    <w:t>22</w:t>
                  </w:r>
                  <w:r w:rsidR="00DE6D58">
                    <w:rPr>
                      <w:noProof/>
                      <w:webHidden/>
                    </w:rPr>
                    <w:fldChar w:fldCharType="end"/>
                  </w:r>
                </w:hyperlink>
              </w:p>
              <w:p w14:paraId="64F74070" w14:textId="77777777" w:rsidR="00DE6D58" w:rsidRDefault="00B429D6">
                <w:pPr>
                  <w:pStyle w:val="Inhopg1"/>
                  <w:rPr>
                    <w:noProof/>
                    <w:lang w:eastAsia="nl-NL"/>
                  </w:rPr>
                </w:pPr>
                <w:hyperlink w:anchor="_Toc410720687" w:history="1">
                  <w:r w:rsidR="00DE6D58" w:rsidRPr="0090329A">
                    <w:rPr>
                      <w:rStyle w:val="Hyperlink"/>
                    </w:rPr>
                    <w:t>Melding van (dreigen met) agressie en/of geweld (verbaal en fysiek) of seksuele intimidatie</w:t>
                  </w:r>
                  <w:r w:rsidR="00DE6D58">
                    <w:rPr>
                      <w:noProof/>
                      <w:webHidden/>
                    </w:rPr>
                    <w:tab/>
                  </w:r>
                  <w:r w:rsidR="00DE6D58">
                    <w:rPr>
                      <w:noProof/>
                      <w:webHidden/>
                    </w:rPr>
                    <w:fldChar w:fldCharType="begin"/>
                  </w:r>
                  <w:r w:rsidR="00DE6D58">
                    <w:rPr>
                      <w:noProof/>
                      <w:webHidden/>
                    </w:rPr>
                    <w:instrText xml:space="preserve"> PAGEREF _Toc410720687 \h </w:instrText>
                  </w:r>
                  <w:r w:rsidR="00DE6D58">
                    <w:rPr>
                      <w:noProof/>
                      <w:webHidden/>
                    </w:rPr>
                  </w:r>
                  <w:r w:rsidR="00DE6D58">
                    <w:rPr>
                      <w:noProof/>
                      <w:webHidden/>
                    </w:rPr>
                    <w:fldChar w:fldCharType="separate"/>
                  </w:r>
                  <w:r w:rsidR="00DE6D58">
                    <w:rPr>
                      <w:noProof/>
                      <w:webHidden/>
                    </w:rPr>
                    <w:t>24</w:t>
                  </w:r>
                  <w:r w:rsidR="00DE6D58">
                    <w:rPr>
                      <w:noProof/>
                      <w:webHidden/>
                    </w:rPr>
                    <w:fldChar w:fldCharType="end"/>
                  </w:r>
                </w:hyperlink>
              </w:p>
              <w:p w14:paraId="7C70055D" w14:textId="77777777" w:rsidR="00DE6D58" w:rsidRDefault="00B429D6">
                <w:pPr>
                  <w:pStyle w:val="Inhopg1"/>
                  <w:rPr>
                    <w:noProof/>
                    <w:lang w:eastAsia="nl-NL"/>
                  </w:rPr>
                </w:pPr>
                <w:hyperlink w:anchor="_Toc410720688" w:history="1">
                  <w:r w:rsidR="00DE6D58" w:rsidRPr="0090329A">
                    <w:rPr>
                      <w:rStyle w:val="Hyperlink"/>
                    </w:rPr>
                    <w:t>Geweld door personeel richting leerling.</w:t>
                  </w:r>
                  <w:r w:rsidR="00DE6D58">
                    <w:rPr>
                      <w:noProof/>
                      <w:webHidden/>
                    </w:rPr>
                    <w:tab/>
                  </w:r>
                  <w:r w:rsidR="00DE6D58">
                    <w:rPr>
                      <w:noProof/>
                      <w:webHidden/>
                    </w:rPr>
                    <w:fldChar w:fldCharType="begin"/>
                  </w:r>
                  <w:r w:rsidR="00DE6D58">
                    <w:rPr>
                      <w:noProof/>
                      <w:webHidden/>
                    </w:rPr>
                    <w:instrText xml:space="preserve"> PAGEREF _Toc410720688 \h </w:instrText>
                  </w:r>
                  <w:r w:rsidR="00DE6D58">
                    <w:rPr>
                      <w:noProof/>
                      <w:webHidden/>
                    </w:rPr>
                  </w:r>
                  <w:r w:rsidR="00DE6D58">
                    <w:rPr>
                      <w:noProof/>
                      <w:webHidden/>
                    </w:rPr>
                    <w:fldChar w:fldCharType="separate"/>
                  </w:r>
                  <w:r w:rsidR="00DE6D58">
                    <w:rPr>
                      <w:noProof/>
                      <w:webHidden/>
                    </w:rPr>
                    <w:t>24</w:t>
                  </w:r>
                  <w:r w:rsidR="00DE6D58">
                    <w:rPr>
                      <w:noProof/>
                      <w:webHidden/>
                    </w:rPr>
                    <w:fldChar w:fldCharType="end"/>
                  </w:r>
                </w:hyperlink>
              </w:p>
              <w:p w14:paraId="708ACA93" w14:textId="77777777" w:rsidR="00DE6D58" w:rsidRDefault="00B429D6">
                <w:pPr>
                  <w:pStyle w:val="Inhopg1"/>
                  <w:rPr>
                    <w:noProof/>
                    <w:lang w:eastAsia="nl-NL"/>
                  </w:rPr>
                </w:pPr>
                <w:hyperlink w:anchor="_Toc410720689" w:history="1">
                  <w:r w:rsidR="00DE6D58" w:rsidRPr="0090329A">
                    <w:rPr>
                      <w:rStyle w:val="Hyperlink"/>
                    </w:rPr>
                    <w:t>(Dreigen met) geweld e.d. door lid personeel.</w:t>
                  </w:r>
                  <w:r w:rsidR="00DE6D58">
                    <w:rPr>
                      <w:noProof/>
                      <w:webHidden/>
                    </w:rPr>
                    <w:tab/>
                  </w:r>
                  <w:r w:rsidR="00DE6D58">
                    <w:rPr>
                      <w:noProof/>
                      <w:webHidden/>
                    </w:rPr>
                    <w:fldChar w:fldCharType="begin"/>
                  </w:r>
                  <w:r w:rsidR="00DE6D58">
                    <w:rPr>
                      <w:noProof/>
                      <w:webHidden/>
                    </w:rPr>
                    <w:instrText xml:space="preserve"> PAGEREF _Toc410720689 \h </w:instrText>
                  </w:r>
                  <w:r w:rsidR="00DE6D58">
                    <w:rPr>
                      <w:noProof/>
                      <w:webHidden/>
                    </w:rPr>
                  </w:r>
                  <w:r w:rsidR="00DE6D58">
                    <w:rPr>
                      <w:noProof/>
                      <w:webHidden/>
                    </w:rPr>
                    <w:fldChar w:fldCharType="separate"/>
                  </w:r>
                  <w:r w:rsidR="00DE6D58">
                    <w:rPr>
                      <w:noProof/>
                      <w:webHidden/>
                    </w:rPr>
                    <w:t>24</w:t>
                  </w:r>
                  <w:r w:rsidR="00DE6D58">
                    <w:rPr>
                      <w:noProof/>
                      <w:webHidden/>
                    </w:rPr>
                    <w:fldChar w:fldCharType="end"/>
                  </w:r>
                </w:hyperlink>
              </w:p>
              <w:p w14:paraId="178A6B1B" w14:textId="77777777" w:rsidR="00DE6D58" w:rsidRDefault="00B429D6">
                <w:pPr>
                  <w:pStyle w:val="Inhopg1"/>
                  <w:rPr>
                    <w:noProof/>
                    <w:lang w:eastAsia="nl-NL"/>
                  </w:rPr>
                </w:pPr>
                <w:hyperlink w:anchor="_Toc410720690" w:history="1">
                  <w:r w:rsidR="00DE6D58" w:rsidRPr="0090329A">
                    <w:rPr>
                      <w:rStyle w:val="Hyperlink"/>
                    </w:rPr>
                    <w:t>Protocol voor opvang bij ernstige incidenten</w:t>
                  </w:r>
                  <w:r w:rsidR="00DE6D58">
                    <w:rPr>
                      <w:noProof/>
                      <w:webHidden/>
                    </w:rPr>
                    <w:tab/>
                  </w:r>
                  <w:r w:rsidR="00DE6D58">
                    <w:rPr>
                      <w:noProof/>
                      <w:webHidden/>
                    </w:rPr>
                    <w:fldChar w:fldCharType="begin"/>
                  </w:r>
                  <w:r w:rsidR="00DE6D58">
                    <w:rPr>
                      <w:noProof/>
                      <w:webHidden/>
                    </w:rPr>
                    <w:instrText xml:space="preserve"> PAGEREF _Toc410720690 \h </w:instrText>
                  </w:r>
                  <w:r w:rsidR="00DE6D58">
                    <w:rPr>
                      <w:noProof/>
                      <w:webHidden/>
                    </w:rPr>
                  </w:r>
                  <w:r w:rsidR="00DE6D58">
                    <w:rPr>
                      <w:noProof/>
                      <w:webHidden/>
                    </w:rPr>
                    <w:fldChar w:fldCharType="separate"/>
                  </w:r>
                  <w:r w:rsidR="00DE6D58">
                    <w:rPr>
                      <w:noProof/>
                      <w:webHidden/>
                    </w:rPr>
                    <w:t>25</w:t>
                  </w:r>
                  <w:r w:rsidR="00DE6D58">
                    <w:rPr>
                      <w:noProof/>
                      <w:webHidden/>
                    </w:rPr>
                    <w:fldChar w:fldCharType="end"/>
                  </w:r>
                </w:hyperlink>
              </w:p>
              <w:p w14:paraId="343BAE78" w14:textId="77777777" w:rsidR="00DE6D58" w:rsidRDefault="00B429D6">
                <w:pPr>
                  <w:pStyle w:val="Inhopg1"/>
                  <w:rPr>
                    <w:noProof/>
                    <w:lang w:eastAsia="nl-NL"/>
                  </w:rPr>
                </w:pPr>
                <w:hyperlink w:anchor="_Toc410720691" w:history="1">
                  <w:r w:rsidR="00DE6D58" w:rsidRPr="0090329A">
                    <w:rPr>
                      <w:rStyle w:val="Hyperlink"/>
                    </w:rPr>
                    <w:t>Taken en verantwoordelijkheden</w:t>
                  </w:r>
                  <w:r w:rsidR="00DE6D58" w:rsidRPr="0090329A">
                    <w:rPr>
                      <w:rStyle w:val="Hyperlink"/>
                      <w:iCs/>
                    </w:rPr>
                    <w:t>.</w:t>
                  </w:r>
                  <w:r w:rsidR="00DE6D58">
                    <w:rPr>
                      <w:noProof/>
                      <w:webHidden/>
                    </w:rPr>
                    <w:tab/>
                  </w:r>
                  <w:r w:rsidR="00DE6D58">
                    <w:rPr>
                      <w:noProof/>
                      <w:webHidden/>
                    </w:rPr>
                    <w:fldChar w:fldCharType="begin"/>
                  </w:r>
                  <w:r w:rsidR="00DE6D58">
                    <w:rPr>
                      <w:noProof/>
                      <w:webHidden/>
                    </w:rPr>
                    <w:instrText xml:space="preserve"> PAGEREF _Toc410720691 \h </w:instrText>
                  </w:r>
                  <w:r w:rsidR="00DE6D58">
                    <w:rPr>
                      <w:noProof/>
                      <w:webHidden/>
                    </w:rPr>
                  </w:r>
                  <w:r w:rsidR="00DE6D58">
                    <w:rPr>
                      <w:noProof/>
                      <w:webHidden/>
                    </w:rPr>
                    <w:fldChar w:fldCharType="separate"/>
                  </w:r>
                  <w:r w:rsidR="00DE6D58">
                    <w:rPr>
                      <w:noProof/>
                      <w:webHidden/>
                    </w:rPr>
                    <w:t>25</w:t>
                  </w:r>
                  <w:r w:rsidR="00DE6D58">
                    <w:rPr>
                      <w:noProof/>
                      <w:webHidden/>
                    </w:rPr>
                    <w:fldChar w:fldCharType="end"/>
                  </w:r>
                </w:hyperlink>
              </w:p>
              <w:p w14:paraId="70A10C41" w14:textId="77777777" w:rsidR="00DE6D58" w:rsidRDefault="00B429D6">
                <w:pPr>
                  <w:pStyle w:val="Inhopg1"/>
                  <w:rPr>
                    <w:noProof/>
                    <w:lang w:eastAsia="nl-NL"/>
                  </w:rPr>
                </w:pPr>
                <w:hyperlink w:anchor="_Toc410720692" w:history="1">
                  <w:r w:rsidR="00DE6D58" w:rsidRPr="0090329A">
                    <w:rPr>
                      <w:rStyle w:val="Hyperlink"/>
                      <w:iCs/>
                    </w:rPr>
                    <w:t xml:space="preserve">Taken </w:t>
                  </w:r>
                  <w:r w:rsidR="00DE6D58" w:rsidRPr="0090329A">
                    <w:rPr>
                      <w:rStyle w:val="Hyperlink"/>
                    </w:rPr>
                    <w:t>en verantwoordelijkheden van functionarissen na een schokkende gebeurtenis.</w:t>
                  </w:r>
                  <w:r w:rsidR="00DE6D58">
                    <w:rPr>
                      <w:noProof/>
                      <w:webHidden/>
                    </w:rPr>
                    <w:tab/>
                  </w:r>
                  <w:r w:rsidR="00DE6D58">
                    <w:rPr>
                      <w:noProof/>
                      <w:webHidden/>
                    </w:rPr>
                    <w:fldChar w:fldCharType="begin"/>
                  </w:r>
                  <w:r w:rsidR="00DE6D58">
                    <w:rPr>
                      <w:noProof/>
                      <w:webHidden/>
                    </w:rPr>
                    <w:instrText xml:space="preserve"> PAGEREF _Toc410720692 \h </w:instrText>
                  </w:r>
                  <w:r w:rsidR="00DE6D58">
                    <w:rPr>
                      <w:noProof/>
                      <w:webHidden/>
                    </w:rPr>
                  </w:r>
                  <w:r w:rsidR="00DE6D58">
                    <w:rPr>
                      <w:noProof/>
                      <w:webHidden/>
                    </w:rPr>
                    <w:fldChar w:fldCharType="separate"/>
                  </w:r>
                  <w:r w:rsidR="00DE6D58">
                    <w:rPr>
                      <w:noProof/>
                      <w:webHidden/>
                    </w:rPr>
                    <w:t>25</w:t>
                  </w:r>
                  <w:r w:rsidR="00DE6D58">
                    <w:rPr>
                      <w:noProof/>
                      <w:webHidden/>
                    </w:rPr>
                    <w:fldChar w:fldCharType="end"/>
                  </w:r>
                </w:hyperlink>
              </w:p>
              <w:p w14:paraId="6D601192" w14:textId="77777777" w:rsidR="00DE6D58" w:rsidRDefault="00B429D6">
                <w:pPr>
                  <w:pStyle w:val="Inhopg1"/>
                  <w:rPr>
                    <w:noProof/>
                    <w:lang w:eastAsia="nl-NL"/>
                  </w:rPr>
                </w:pPr>
                <w:hyperlink w:anchor="_Toc410720693" w:history="1">
                  <w:r w:rsidR="00DE6D58" w:rsidRPr="0090329A">
                    <w:rPr>
                      <w:rStyle w:val="Hyperlink"/>
                      <w:iCs/>
                    </w:rPr>
                    <w:t>De opvangprocedure.</w:t>
                  </w:r>
                  <w:r w:rsidR="00DE6D58">
                    <w:rPr>
                      <w:noProof/>
                      <w:webHidden/>
                    </w:rPr>
                    <w:tab/>
                  </w:r>
                  <w:r w:rsidR="00DE6D58">
                    <w:rPr>
                      <w:noProof/>
                      <w:webHidden/>
                    </w:rPr>
                    <w:fldChar w:fldCharType="begin"/>
                  </w:r>
                  <w:r w:rsidR="00DE6D58">
                    <w:rPr>
                      <w:noProof/>
                      <w:webHidden/>
                    </w:rPr>
                    <w:instrText xml:space="preserve"> PAGEREF _Toc410720693 \h </w:instrText>
                  </w:r>
                  <w:r w:rsidR="00DE6D58">
                    <w:rPr>
                      <w:noProof/>
                      <w:webHidden/>
                    </w:rPr>
                  </w:r>
                  <w:r w:rsidR="00DE6D58">
                    <w:rPr>
                      <w:noProof/>
                      <w:webHidden/>
                    </w:rPr>
                    <w:fldChar w:fldCharType="separate"/>
                  </w:r>
                  <w:r w:rsidR="00DE6D58">
                    <w:rPr>
                      <w:noProof/>
                      <w:webHidden/>
                    </w:rPr>
                    <w:t>25</w:t>
                  </w:r>
                  <w:r w:rsidR="00DE6D58">
                    <w:rPr>
                      <w:noProof/>
                      <w:webHidden/>
                    </w:rPr>
                    <w:fldChar w:fldCharType="end"/>
                  </w:r>
                </w:hyperlink>
              </w:p>
              <w:p w14:paraId="198F06E7" w14:textId="77777777" w:rsidR="00DE6D58" w:rsidRDefault="00B429D6">
                <w:pPr>
                  <w:pStyle w:val="Inhopg1"/>
                  <w:rPr>
                    <w:noProof/>
                    <w:lang w:eastAsia="nl-NL"/>
                  </w:rPr>
                </w:pPr>
                <w:hyperlink w:anchor="_Toc410720694" w:history="1">
                  <w:r w:rsidR="00DE6D58" w:rsidRPr="0090329A">
                    <w:rPr>
                      <w:rStyle w:val="Hyperlink"/>
                    </w:rPr>
                    <w:t>Contact met slachtoffer.</w:t>
                  </w:r>
                  <w:r w:rsidR="00DE6D58">
                    <w:rPr>
                      <w:noProof/>
                      <w:webHidden/>
                    </w:rPr>
                    <w:tab/>
                  </w:r>
                  <w:r w:rsidR="00DE6D58">
                    <w:rPr>
                      <w:noProof/>
                      <w:webHidden/>
                    </w:rPr>
                    <w:fldChar w:fldCharType="begin"/>
                  </w:r>
                  <w:r w:rsidR="00DE6D58">
                    <w:rPr>
                      <w:noProof/>
                      <w:webHidden/>
                    </w:rPr>
                    <w:instrText xml:space="preserve"> PAGEREF _Toc410720694 \h </w:instrText>
                  </w:r>
                  <w:r w:rsidR="00DE6D58">
                    <w:rPr>
                      <w:noProof/>
                      <w:webHidden/>
                    </w:rPr>
                  </w:r>
                  <w:r w:rsidR="00DE6D58">
                    <w:rPr>
                      <w:noProof/>
                      <w:webHidden/>
                    </w:rPr>
                    <w:fldChar w:fldCharType="separate"/>
                  </w:r>
                  <w:r w:rsidR="00DE6D58">
                    <w:rPr>
                      <w:noProof/>
                      <w:webHidden/>
                    </w:rPr>
                    <w:t>26</w:t>
                  </w:r>
                  <w:r w:rsidR="00DE6D58">
                    <w:rPr>
                      <w:noProof/>
                      <w:webHidden/>
                    </w:rPr>
                    <w:fldChar w:fldCharType="end"/>
                  </w:r>
                </w:hyperlink>
              </w:p>
              <w:p w14:paraId="1F087EF2" w14:textId="77777777" w:rsidR="00DE6D58" w:rsidRDefault="00B429D6">
                <w:pPr>
                  <w:pStyle w:val="Inhopg1"/>
                  <w:rPr>
                    <w:noProof/>
                    <w:lang w:eastAsia="nl-NL"/>
                  </w:rPr>
                </w:pPr>
                <w:hyperlink w:anchor="_Toc410720695" w:history="1">
                  <w:r w:rsidR="00DE6D58" w:rsidRPr="0090329A">
                    <w:rPr>
                      <w:rStyle w:val="Hyperlink"/>
                    </w:rPr>
                    <w:t>Terugkeer op het werk.</w:t>
                  </w:r>
                  <w:r w:rsidR="00DE6D58">
                    <w:rPr>
                      <w:noProof/>
                      <w:webHidden/>
                    </w:rPr>
                    <w:tab/>
                  </w:r>
                  <w:r w:rsidR="00DE6D58">
                    <w:rPr>
                      <w:noProof/>
                      <w:webHidden/>
                    </w:rPr>
                    <w:fldChar w:fldCharType="begin"/>
                  </w:r>
                  <w:r w:rsidR="00DE6D58">
                    <w:rPr>
                      <w:noProof/>
                      <w:webHidden/>
                    </w:rPr>
                    <w:instrText xml:space="preserve"> PAGEREF _Toc410720695 \h </w:instrText>
                  </w:r>
                  <w:r w:rsidR="00DE6D58">
                    <w:rPr>
                      <w:noProof/>
                      <w:webHidden/>
                    </w:rPr>
                  </w:r>
                  <w:r w:rsidR="00DE6D58">
                    <w:rPr>
                      <w:noProof/>
                      <w:webHidden/>
                    </w:rPr>
                    <w:fldChar w:fldCharType="separate"/>
                  </w:r>
                  <w:r w:rsidR="00DE6D58">
                    <w:rPr>
                      <w:noProof/>
                      <w:webHidden/>
                    </w:rPr>
                    <w:t>26</w:t>
                  </w:r>
                  <w:r w:rsidR="00DE6D58">
                    <w:rPr>
                      <w:noProof/>
                      <w:webHidden/>
                    </w:rPr>
                    <w:fldChar w:fldCharType="end"/>
                  </w:r>
                </w:hyperlink>
              </w:p>
              <w:p w14:paraId="23FAD824" w14:textId="77777777" w:rsidR="00DE6D58" w:rsidRDefault="00B429D6">
                <w:pPr>
                  <w:pStyle w:val="Inhopg1"/>
                  <w:rPr>
                    <w:noProof/>
                    <w:lang w:eastAsia="nl-NL"/>
                  </w:rPr>
                </w:pPr>
                <w:hyperlink w:anchor="_Toc410720696" w:history="1">
                  <w:r w:rsidR="00DE6D58" w:rsidRPr="0090329A">
                    <w:rPr>
                      <w:rStyle w:val="Hyperlink"/>
                    </w:rPr>
                    <w:t>Ziekmelding.</w:t>
                  </w:r>
                  <w:r w:rsidR="00DE6D58">
                    <w:rPr>
                      <w:noProof/>
                      <w:webHidden/>
                    </w:rPr>
                    <w:tab/>
                  </w:r>
                  <w:r w:rsidR="00DE6D58">
                    <w:rPr>
                      <w:noProof/>
                      <w:webHidden/>
                    </w:rPr>
                    <w:fldChar w:fldCharType="begin"/>
                  </w:r>
                  <w:r w:rsidR="00DE6D58">
                    <w:rPr>
                      <w:noProof/>
                      <w:webHidden/>
                    </w:rPr>
                    <w:instrText xml:space="preserve"> PAGEREF _Toc410720696 \h </w:instrText>
                  </w:r>
                  <w:r w:rsidR="00DE6D58">
                    <w:rPr>
                      <w:noProof/>
                      <w:webHidden/>
                    </w:rPr>
                  </w:r>
                  <w:r w:rsidR="00DE6D58">
                    <w:rPr>
                      <w:noProof/>
                      <w:webHidden/>
                    </w:rPr>
                    <w:fldChar w:fldCharType="separate"/>
                  </w:r>
                  <w:r w:rsidR="00DE6D58">
                    <w:rPr>
                      <w:noProof/>
                      <w:webHidden/>
                    </w:rPr>
                    <w:t>26</w:t>
                  </w:r>
                  <w:r w:rsidR="00DE6D58">
                    <w:rPr>
                      <w:noProof/>
                      <w:webHidden/>
                    </w:rPr>
                    <w:fldChar w:fldCharType="end"/>
                  </w:r>
                </w:hyperlink>
              </w:p>
              <w:p w14:paraId="6942A8D4" w14:textId="77777777" w:rsidR="00DE6D58" w:rsidRDefault="00B429D6">
                <w:pPr>
                  <w:pStyle w:val="Inhopg1"/>
                  <w:rPr>
                    <w:noProof/>
                    <w:lang w:eastAsia="nl-NL"/>
                  </w:rPr>
                </w:pPr>
                <w:hyperlink w:anchor="_Toc410720697" w:history="1">
                  <w:r w:rsidR="00DE6D58" w:rsidRPr="0090329A">
                    <w:rPr>
                      <w:rStyle w:val="Hyperlink"/>
                      <w:iCs/>
                    </w:rPr>
                    <w:t>Materiële schade.</w:t>
                  </w:r>
                  <w:r w:rsidR="00DE6D58">
                    <w:rPr>
                      <w:noProof/>
                      <w:webHidden/>
                    </w:rPr>
                    <w:tab/>
                  </w:r>
                  <w:r w:rsidR="00DE6D58">
                    <w:rPr>
                      <w:noProof/>
                      <w:webHidden/>
                    </w:rPr>
                    <w:fldChar w:fldCharType="begin"/>
                  </w:r>
                  <w:r w:rsidR="00DE6D58">
                    <w:rPr>
                      <w:noProof/>
                      <w:webHidden/>
                    </w:rPr>
                    <w:instrText xml:space="preserve"> PAGEREF _Toc410720697 \h </w:instrText>
                  </w:r>
                  <w:r w:rsidR="00DE6D58">
                    <w:rPr>
                      <w:noProof/>
                      <w:webHidden/>
                    </w:rPr>
                  </w:r>
                  <w:r w:rsidR="00DE6D58">
                    <w:rPr>
                      <w:noProof/>
                      <w:webHidden/>
                    </w:rPr>
                    <w:fldChar w:fldCharType="separate"/>
                  </w:r>
                  <w:r w:rsidR="00DE6D58">
                    <w:rPr>
                      <w:noProof/>
                      <w:webHidden/>
                    </w:rPr>
                    <w:t>26</w:t>
                  </w:r>
                  <w:r w:rsidR="00DE6D58">
                    <w:rPr>
                      <w:noProof/>
                      <w:webHidden/>
                    </w:rPr>
                    <w:fldChar w:fldCharType="end"/>
                  </w:r>
                </w:hyperlink>
              </w:p>
              <w:p w14:paraId="3D53BF5B" w14:textId="77777777" w:rsidR="00DE6D58" w:rsidRDefault="00B429D6">
                <w:pPr>
                  <w:pStyle w:val="Inhopg1"/>
                  <w:rPr>
                    <w:noProof/>
                    <w:lang w:eastAsia="nl-NL"/>
                  </w:rPr>
                </w:pPr>
                <w:hyperlink w:anchor="_Toc410720698" w:history="1">
                  <w:r w:rsidR="00DE6D58" w:rsidRPr="0090329A">
                    <w:rPr>
                      <w:rStyle w:val="Hyperlink"/>
                      <w:iCs/>
                    </w:rPr>
                    <w:t>Melding bij de politie.</w:t>
                  </w:r>
                  <w:r w:rsidR="00DE6D58">
                    <w:rPr>
                      <w:noProof/>
                      <w:webHidden/>
                    </w:rPr>
                    <w:tab/>
                  </w:r>
                  <w:r w:rsidR="00DE6D58">
                    <w:rPr>
                      <w:noProof/>
                      <w:webHidden/>
                    </w:rPr>
                    <w:fldChar w:fldCharType="begin"/>
                  </w:r>
                  <w:r w:rsidR="00DE6D58">
                    <w:rPr>
                      <w:noProof/>
                      <w:webHidden/>
                    </w:rPr>
                    <w:instrText xml:space="preserve"> PAGEREF _Toc410720698 \h </w:instrText>
                  </w:r>
                  <w:r w:rsidR="00DE6D58">
                    <w:rPr>
                      <w:noProof/>
                      <w:webHidden/>
                    </w:rPr>
                  </w:r>
                  <w:r w:rsidR="00DE6D58">
                    <w:rPr>
                      <w:noProof/>
                      <w:webHidden/>
                    </w:rPr>
                    <w:fldChar w:fldCharType="separate"/>
                  </w:r>
                  <w:r w:rsidR="00DE6D58">
                    <w:rPr>
                      <w:noProof/>
                      <w:webHidden/>
                    </w:rPr>
                    <w:t>26</w:t>
                  </w:r>
                  <w:r w:rsidR="00DE6D58">
                    <w:rPr>
                      <w:noProof/>
                      <w:webHidden/>
                    </w:rPr>
                    <w:fldChar w:fldCharType="end"/>
                  </w:r>
                </w:hyperlink>
              </w:p>
              <w:p w14:paraId="50E0E6F1" w14:textId="77777777" w:rsidR="00DE6D58" w:rsidRDefault="00B429D6">
                <w:pPr>
                  <w:pStyle w:val="Inhopg1"/>
                  <w:rPr>
                    <w:noProof/>
                    <w:lang w:eastAsia="nl-NL"/>
                  </w:rPr>
                </w:pPr>
                <w:hyperlink w:anchor="_Toc410720699" w:history="1">
                  <w:r w:rsidR="00DE6D58" w:rsidRPr="0090329A">
                    <w:rPr>
                      <w:rStyle w:val="Hyperlink"/>
                      <w:iCs/>
                    </w:rPr>
                    <w:t>Arbeidsinspectie.</w:t>
                  </w:r>
                  <w:r w:rsidR="00DE6D58">
                    <w:rPr>
                      <w:noProof/>
                      <w:webHidden/>
                    </w:rPr>
                    <w:tab/>
                  </w:r>
                  <w:r w:rsidR="00DE6D58">
                    <w:rPr>
                      <w:noProof/>
                      <w:webHidden/>
                    </w:rPr>
                    <w:fldChar w:fldCharType="begin"/>
                  </w:r>
                  <w:r w:rsidR="00DE6D58">
                    <w:rPr>
                      <w:noProof/>
                      <w:webHidden/>
                    </w:rPr>
                    <w:instrText xml:space="preserve"> PAGEREF _Toc410720699 \h </w:instrText>
                  </w:r>
                  <w:r w:rsidR="00DE6D58">
                    <w:rPr>
                      <w:noProof/>
                      <w:webHidden/>
                    </w:rPr>
                  </w:r>
                  <w:r w:rsidR="00DE6D58">
                    <w:rPr>
                      <w:noProof/>
                      <w:webHidden/>
                    </w:rPr>
                    <w:fldChar w:fldCharType="separate"/>
                  </w:r>
                  <w:r w:rsidR="00DE6D58">
                    <w:rPr>
                      <w:noProof/>
                      <w:webHidden/>
                    </w:rPr>
                    <w:t>27</w:t>
                  </w:r>
                  <w:r w:rsidR="00DE6D58">
                    <w:rPr>
                      <w:noProof/>
                      <w:webHidden/>
                    </w:rPr>
                    <w:fldChar w:fldCharType="end"/>
                  </w:r>
                </w:hyperlink>
              </w:p>
              <w:p w14:paraId="5F088011" w14:textId="77777777" w:rsidR="00DE6D58" w:rsidRDefault="00B429D6">
                <w:pPr>
                  <w:pStyle w:val="Inhopg1"/>
                  <w:rPr>
                    <w:noProof/>
                    <w:lang w:eastAsia="nl-NL"/>
                  </w:rPr>
                </w:pPr>
                <w:hyperlink w:anchor="_Toc410720700" w:history="1">
                  <w:r w:rsidR="00DE6D58" w:rsidRPr="0090329A">
                    <w:rPr>
                      <w:rStyle w:val="Hyperlink"/>
                      <w:iCs/>
                    </w:rPr>
                    <w:t>(Dreigen met) geweld e.d. door leerlingen, ouders/verzorgers of derden.</w:t>
                  </w:r>
                  <w:r w:rsidR="00DE6D58">
                    <w:rPr>
                      <w:noProof/>
                      <w:webHidden/>
                    </w:rPr>
                    <w:tab/>
                  </w:r>
                  <w:r w:rsidR="00DE6D58">
                    <w:rPr>
                      <w:noProof/>
                      <w:webHidden/>
                    </w:rPr>
                    <w:fldChar w:fldCharType="begin"/>
                  </w:r>
                  <w:r w:rsidR="00DE6D58">
                    <w:rPr>
                      <w:noProof/>
                      <w:webHidden/>
                    </w:rPr>
                    <w:instrText xml:space="preserve"> PAGEREF _Toc410720700 \h </w:instrText>
                  </w:r>
                  <w:r w:rsidR="00DE6D58">
                    <w:rPr>
                      <w:noProof/>
                      <w:webHidden/>
                    </w:rPr>
                  </w:r>
                  <w:r w:rsidR="00DE6D58">
                    <w:rPr>
                      <w:noProof/>
                      <w:webHidden/>
                    </w:rPr>
                    <w:fldChar w:fldCharType="separate"/>
                  </w:r>
                  <w:r w:rsidR="00DE6D58">
                    <w:rPr>
                      <w:noProof/>
                      <w:webHidden/>
                    </w:rPr>
                    <w:t>27</w:t>
                  </w:r>
                  <w:r w:rsidR="00DE6D58">
                    <w:rPr>
                      <w:noProof/>
                      <w:webHidden/>
                    </w:rPr>
                    <w:fldChar w:fldCharType="end"/>
                  </w:r>
                </w:hyperlink>
              </w:p>
              <w:p w14:paraId="6426082E" w14:textId="77777777" w:rsidR="00DE6D58" w:rsidRDefault="00B429D6">
                <w:pPr>
                  <w:pStyle w:val="Inhopg1"/>
                  <w:rPr>
                    <w:noProof/>
                    <w:lang w:eastAsia="nl-NL"/>
                  </w:rPr>
                </w:pPr>
                <w:hyperlink w:anchor="_Toc410720701" w:history="1">
                  <w:r w:rsidR="00DE6D58" w:rsidRPr="0090329A">
                    <w:rPr>
                      <w:rStyle w:val="Hyperlink"/>
                    </w:rPr>
                    <w:t>Administratieve procedure naar aanleiding van melding</w:t>
                  </w:r>
                  <w:r w:rsidR="00DE6D58">
                    <w:rPr>
                      <w:noProof/>
                      <w:webHidden/>
                    </w:rPr>
                    <w:tab/>
                  </w:r>
                  <w:r w:rsidR="00DE6D58">
                    <w:rPr>
                      <w:noProof/>
                      <w:webHidden/>
                    </w:rPr>
                    <w:fldChar w:fldCharType="begin"/>
                  </w:r>
                  <w:r w:rsidR="00DE6D58">
                    <w:rPr>
                      <w:noProof/>
                      <w:webHidden/>
                    </w:rPr>
                    <w:instrText xml:space="preserve"> PAGEREF _Toc410720701 \h </w:instrText>
                  </w:r>
                  <w:r w:rsidR="00DE6D58">
                    <w:rPr>
                      <w:noProof/>
                      <w:webHidden/>
                    </w:rPr>
                  </w:r>
                  <w:r w:rsidR="00DE6D58">
                    <w:rPr>
                      <w:noProof/>
                      <w:webHidden/>
                    </w:rPr>
                    <w:fldChar w:fldCharType="separate"/>
                  </w:r>
                  <w:r w:rsidR="00DE6D58">
                    <w:rPr>
                      <w:noProof/>
                      <w:webHidden/>
                    </w:rPr>
                    <w:t>27</w:t>
                  </w:r>
                  <w:r w:rsidR="00DE6D58">
                    <w:rPr>
                      <w:noProof/>
                      <w:webHidden/>
                    </w:rPr>
                    <w:fldChar w:fldCharType="end"/>
                  </w:r>
                </w:hyperlink>
              </w:p>
              <w:p w14:paraId="7FE1EB1E" w14:textId="77777777" w:rsidR="00E85D99" w:rsidRDefault="005629F3" w:rsidP="00F53D82">
                <w:pPr>
                  <w:tabs>
                    <w:tab w:val="right" w:leader="dot" w:pos="9072"/>
                  </w:tabs>
                </w:pPr>
                <w:r>
                  <w:fldChar w:fldCharType="end"/>
                </w:r>
              </w:p>
            </w:sdtContent>
          </w:sdt>
        </w:tc>
      </w:tr>
    </w:tbl>
    <w:p w14:paraId="0F4EF268" w14:textId="77777777" w:rsidR="00E85D99" w:rsidRDefault="00E85D99" w:rsidP="00A936D9"/>
    <w:p w14:paraId="62B62B17" w14:textId="7BB06A10" w:rsidR="00556767" w:rsidRDefault="00556767" w:rsidP="00A936D9">
      <w:r>
        <w:br w:type="page"/>
      </w:r>
    </w:p>
    <w:p w14:paraId="019FEAC0" w14:textId="5F058441" w:rsidR="00697F5D" w:rsidRDefault="00B27568" w:rsidP="00A936D9">
      <w:pPr>
        <w:pStyle w:val="kopje"/>
      </w:pPr>
      <w:bookmarkStart w:id="1" w:name="_Toc410720631"/>
      <w:r>
        <w:lastRenderedPageBreak/>
        <w:t>Uitgangspunten</w:t>
      </w:r>
      <w:bookmarkEnd w:id="1"/>
    </w:p>
    <w:p w14:paraId="50744352" w14:textId="77777777" w:rsidR="00A22DC9" w:rsidRDefault="00A22DC9" w:rsidP="00A936D9">
      <w:pPr>
        <w:rPr>
          <w:rFonts w:ascii="Calibri" w:hAnsi="Calibri"/>
          <w:bCs/>
        </w:rPr>
      </w:pPr>
    </w:p>
    <w:p w14:paraId="0BCB21F2" w14:textId="77777777" w:rsidR="00D95C0C" w:rsidRDefault="00D95C0C" w:rsidP="00A936D9">
      <w:pPr>
        <w:rPr>
          <w:rFonts w:ascii="Calibri" w:hAnsi="Calibri"/>
          <w:bCs/>
        </w:rPr>
      </w:pPr>
    </w:p>
    <w:p w14:paraId="2D2F6EDC" w14:textId="76DE1F0A" w:rsidR="00B27568" w:rsidRPr="00EE6E3A" w:rsidRDefault="00B27568" w:rsidP="00B27568">
      <w:r w:rsidRPr="00EE6E3A">
        <w:t>Het beleid met betrekking tot agressie, geweld en seksuele intimidatie maakt onderdeel uit van het arbo- en personeelsbeleid. Het beleidspla</w:t>
      </w:r>
      <w:r>
        <w:t>n “Veiligheid” van de stichting</w:t>
      </w:r>
      <w:r w:rsidRPr="00EE6E3A">
        <w:t xml:space="preserve"> </w:t>
      </w:r>
      <w:r>
        <w:t xml:space="preserve">“De </w:t>
      </w:r>
      <w:r w:rsidRPr="00EE6E3A">
        <w:t>Tjongerwerven, CPO</w:t>
      </w:r>
      <w:r>
        <w:t>”</w:t>
      </w:r>
      <w:r w:rsidRPr="00EE6E3A">
        <w:t xml:space="preserve">  is gemaakt met de doelstelling alle vormen van agressie, geweld en seksuele intimidatie </w:t>
      </w:r>
      <w:r w:rsidR="00BB56AF">
        <w:t xml:space="preserve"> </w:t>
      </w:r>
      <w:r w:rsidRPr="00EE6E3A">
        <w:t>binnen of in directe omgeving van de school tegen te gaan en daar waar zich incidenten voordoen adequate maatregelen te treffen om verdere escalatie te voorkomen.</w:t>
      </w:r>
    </w:p>
    <w:p w14:paraId="0FBCBC4D" w14:textId="77777777" w:rsidR="00B27568" w:rsidRPr="00EE6E3A" w:rsidRDefault="00B27568" w:rsidP="00B27568"/>
    <w:p w14:paraId="5690894C" w14:textId="77777777" w:rsidR="00B27568" w:rsidRPr="00EE6E3A" w:rsidRDefault="00B27568" w:rsidP="00B27568">
      <w:r w:rsidRPr="00EE6E3A">
        <w:t xml:space="preserve">Het beleidsplan betreft een integraal beleidsplan voor agressie, geweld en seksuele intimidatie. Dit wel zeggen dat het beleidsplan zich richt op alle vormen van agressie, geweld en seksuele intimidatie, die </w:t>
      </w:r>
      <w:r>
        <w:t xml:space="preserve"> zich </w:t>
      </w:r>
      <w:r w:rsidRPr="00EE6E3A">
        <w:t xml:space="preserve">binnen of in de directe omgeving van de school voordoen. </w:t>
      </w:r>
    </w:p>
    <w:p w14:paraId="01F012B6" w14:textId="77777777" w:rsidR="00B27568" w:rsidRPr="00EE6E3A" w:rsidRDefault="00B27568" w:rsidP="00B27568">
      <w:pPr>
        <w:widowControl w:val="0"/>
      </w:pPr>
      <w:r w:rsidRPr="00EE6E3A">
        <w:t xml:space="preserve">Het bestuur en de directie zijn samen verantwoordelijk voor de uitwerking van het beleid met betrekking tot agressie, geweld en seksuele intimidatie aan de hand van het beleidsplan. </w:t>
      </w:r>
    </w:p>
    <w:p w14:paraId="720A8B62" w14:textId="77777777" w:rsidR="00B27568" w:rsidRPr="00EE6E3A" w:rsidRDefault="00B27568" w:rsidP="00B27568">
      <w:pPr>
        <w:widowControl w:val="0"/>
      </w:pPr>
    </w:p>
    <w:p w14:paraId="19922272" w14:textId="77777777" w:rsidR="00B27568" w:rsidRPr="00EE6E3A" w:rsidRDefault="00B27568" w:rsidP="00B27568">
      <w:pPr>
        <w:widowControl w:val="0"/>
      </w:pPr>
      <w:r w:rsidRPr="00EE6E3A">
        <w:t>Het beleidsplan Agressie, geweld en seksuele intimidatie, zoals hieronder weergegeven, bestaat uit drie onderdelen:</w:t>
      </w:r>
    </w:p>
    <w:p w14:paraId="164032ED" w14:textId="77777777" w:rsidR="00B27568" w:rsidRPr="00EE6E3A" w:rsidRDefault="00B27568" w:rsidP="006E5391">
      <w:pPr>
        <w:widowControl w:val="0"/>
        <w:numPr>
          <w:ilvl w:val="0"/>
          <w:numId w:val="1"/>
        </w:numPr>
        <w:jc w:val="left"/>
      </w:pPr>
      <w:r w:rsidRPr="00EE6E3A">
        <w:t>preventief beleid, ter voorkoming van incidenten;</w:t>
      </w:r>
    </w:p>
    <w:p w14:paraId="37EE7AD3" w14:textId="77777777" w:rsidR="00B27568" w:rsidRPr="00EE6E3A" w:rsidRDefault="00B27568" w:rsidP="006E5391">
      <w:pPr>
        <w:widowControl w:val="0"/>
        <w:numPr>
          <w:ilvl w:val="0"/>
          <w:numId w:val="1"/>
        </w:numPr>
        <w:jc w:val="left"/>
      </w:pPr>
      <w:r w:rsidRPr="00EE6E3A">
        <w:t>curatief beleid, ter voorkoming van verdere escalatie in geval van incidenten;</w:t>
      </w:r>
    </w:p>
    <w:p w14:paraId="52EACA7E" w14:textId="77777777" w:rsidR="00B27568" w:rsidRPr="00EE6E3A" w:rsidRDefault="00B27568" w:rsidP="006E5391">
      <w:pPr>
        <w:widowControl w:val="0"/>
        <w:numPr>
          <w:ilvl w:val="0"/>
          <w:numId w:val="1"/>
        </w:numPr>
        <w:jc w:val="left"/>
      </w:pPr>
      <w:r w:rsidRPr="00EE6E3A">
        <w:t>registratie en evaluatie.</w:t>
      </w:r>
    </w:p>
    <w:p w14:paraId="14671573" w14:textId="77777777" w:rsidR="00B27568" w:rsidRDefault="00B27568">
      <w:pPr>
        <w:spacing w:after="200" w:line="276" w:lineRule="auto"/>
        <w:jc w:val="left"/>
        <w:rPr>
          <w:rFonts w:ascii="Calibri" w:hAnsi="Calibri"/>
          <w:b/>
        </w:rPr>
      </w:pPr>
    </w:p>
    <w:p w14:paraId="748EC1A6" w14:textId="23A7EE4C" w:rsidR="00B27568" w:rsidRDefault="00B27568" w:rsidP="00B27568">
      <w:pPr>
        <w:pStyle w:val="kopje"/>
      </w:pPr>
      <w:bookmarkStart w:id="2" w:name="_Toc410720632"/>
      <w:r>
        <w:t>Preventief beleid</w:t>
      </w:r>
      <w:bookmarkEnd w:id="2"/>
    </w:p>
    <w:p w14:paraId="33252621" w14:textId="77777777" w:rsidR="00B27568" w:rsidRPr="00EE6E3A" w:rsidRDefault="00B27568" w:rsidP="00B27568">
      <w:r w:rsidRPr="00EE6E3A">
        <w:t>Preventief beleid houdt in dat maatregelen worden genomen om agressie, geweld en seksuele intimidatie tegen te gaan. Om agressie, geweld en seksuele intimidatie tegen te gaan worden de volgende activiteiten ondernomen:</w:t>
      </w:r>
    </w:p>
    <w:p w14:paraId="33348BAB" w14:textId="77777777" w:rsidR="00B27568" w:rsidRPr="00EE6E3A" w:rsidRDefault="00B27568" w:rsidP="006E5391">
      <w:pPr>
        <w:numPr>
          <w:ilvl w:val="0"/>
          <w:numId w:val="2"/>
        </w:numPr>
        <w:jc w:val="left"/>
      </w:pPr>
      <w:r>
        <w:t>P</w:t>
      </w:r>
      <w:r w:rsidRPr="00EE6E3A">
        <w:t>ersoneelsleden die er regelmatig mee worden geconfronteerd, wordt de mogelijkheid geboden deel te nemen aan cursussen voorkomen en omgaan met agressie, geweld en seksuele intimidatie.</w:t>
      </w:r>
    </w:p>
    <w:p w14:paraId="01DEE422" w14:textId="77777777" w:rsidR="00B27568" w:rsidRPr="00EE6E3A" w:rsidRDefault="00B27568" w:rsidP="006E5391">
      <w:pPr>
        <w:numPr>
          <w:ilvl w:val="0"/>
          <w:numId w:val="2"/>
        </w:numPr>
        <w:jc w:val="left"/>
      </w:pPr>
      <w:r w:rsidRPr="00EE6E3A">
        <w:t>Er is per school een contactpersoon aangesteld, n.l. de directeur.</w:t>
      </w:r>
    </w:p>
    <w:p w14:paraId="5EE2AAFD" w14:textId="63598271" w:rsidR="00B27568" w:rsidRPr="00EE6E3A" w:rsidRDefault="00B27568" w:rsidP="006E5391">
      <w:pPr>
        <w:numPr>
          <w:ilvl w:val="0"/>
          <w:numId w:val="2"/>
        </w:numPr>
        <w:jc w:val="left"/>
      </w:pPr>
      <w:r w:rsidRPr="00EE6E3A">
        <w:t>Jaarlij</w:t>
      </w:r>
      <w:r>
        <w:t>ks</w:t>
      </w:r>
      <w:r w:rsidRPr="00EE6E3A">
        <w:t xml:space="preserve"> wordt het gevoel van veiligheid bij  leerlingen geïnventariseerd middels een z</w:t>
      </w:r>
      <w:r w:rsidR="00BB56AF">
        <w:t>ogenaamde leerlingen-</w:t>
      </w:r>
      <w:r w:rsidRPr="00EE6E3A">
        <w:t>thermometer.</w:t>
      </w:r>
    </w:p>
    <w:p w14:paraId="38C6A66C" w14:textId="77777777" w:rsidR="00B27568" w:rsidRPr="00EE6E3A" w:rsidRDefault="00B27568" w:rsidP="006E5391">
      <w:pPr>
        <w:numPr>
          <w:ilvl w:val="0"/>
          <w:numId w:val="2"/>
        </w:numPr>
        <w:jc w:val="left"/>
      </w:pPr>
      <w:r>
        <w:t>E</w:t>
      </w:r>
      <w:r w:rsidRPr="00EE6E3A">
        <w:t>r zijn gedragsregels opgesteld en deze worden door alle persone</w:t>
      </w:r>
      <w:r>
        <w:t>elsleden consequent gehandhaafd.</w:t>
      </w:r>
    </w:p>
    <w:p w14:paraId="37EB470A" w14:textId="77777777" w:rsidR="00B27568" w:rsidRPr="00EE6E3A" w:rsidRDefault="00B27568" w:rsidP="006E5391">
      <w:pPr>
        <w:numPr>
          <w:ilvl w:val="0"/>
          <w:numId w:val="2"/>
        </w:numPr>
        <w:jc w:val="left"/>
      </w:pPr>
      <w:r>
        <w:t>L</w:t>
      </w:r>
      <w:r w:rsidRPr="00EE6E3A">
        <w:t>eerlingen en ouders worden geïnformeerd</w:t>
      </w:r>
      <w:r>
        <w:t xml:space="preserve"> over de geldende gedragsregels en tevens geacht deze te handhaven in en rondom de school.</w:t>
      </w:r>
    </w:p>
    <w:p w14:paraId="58112140" w14:textId="77777777" w:rsidR="00B27568" w:rsidRPr="00EE6E3A" w:rsidRDefault="00B27568" w:rsidP="00B27568">
      <w:pPr>
        <w:widowControl w:val="0"/>
      </w:pPr>
    </w:p>
    <w:p w14:paraId="24356D31" w14:textId="77777777" w:rsidR="00B27568" w:rsidRPr="00EE6E3A" w:rsidRDefault="00B27568" w:rsidP="00B27568">
      <w:pPr>
        <w:widowControl w:val="0"/>
      </w:pPr>
      <w:r w:rsidRPr="00EE6E3A">
        <w:t>Daarbij wordt agressie, geweld en seksuele intimidatie aan de orde gesteld:</w:t>
      </w:r>
    </w:p>
    <w:p w14:paraId="30AABB95" w14:textId="0D5B672C" w:rsidR="00B27568" w:rsidRPr="00EE6E3A" w:rsidRDefault="00B27568" w:rsidP="006E5391">
      <w:pPr>
        <w:widowControl w:val="0"/>
        <w:numPr>
          <w:ilvl w:val="0"/>
          <w:numId w:val="3"/>
        </w:numPr>
        <w:jc w:val="left"/>
      </w:pPr>
      <w:r>
        <w:t>T</w:t>
      </w:r>
      <w:r w:rsidRPr="00EE6E3A">
        <w:t>ijdens individuele gesprekken met medewerkers (functionerings</w:t>
      </w:r>
      <w:r w:rsidR="00BB56AF">
        <w:t>gesprekken, loopbaangesprekken).</w:t>
      </w:r>
    </w:p>
    <w:p w14:paraId="20EB013F" w14:textId="28FEA7A8" w:rsidR="00B27568" w:rsidRPr="00EE6E3A" w:rsidRDefault="00B27568" w:rsidP="006E5391">
      <w:pPr>
        <w:widowControl w:val="0"/>
        <w:numPr>
          <w:ilvl w:val="0"/>
          <w:numId w:val="3"/>
        </w:numPr>
        <w:jc w:val="left"/>
      </w:pPr>
      <w:r>
        <w:t>T</w:t>
      </w:r>
      <w:r w:rsidRPr="00EE6E3A">
        <w:t xml:space="preserve">ijdens </w:t>
      </w:r>
      <w:r w:rsidR="00BB56AF">
        <w:t>teamvergaderingen.</w:t>
      </w:r>
    </w:p>
    <w:p w14:paraId="729B979D" w14:textId="7E58CD88" w:rsidR="00B27568" w:rsidRPr="00EE6E3A" w:rsidRDefault="00B27568" w:rsidP="006E5391">
      <w:pPr>
        <w:widowControl w:val="0"/>
        <w:numPr>
          <w:ilvl w:val="0"/>
          <w:numId w:val="3"/>
        </w:numPr>
        <w:jc w:val="left"/>
      </w:pPr>
      <w:r>
        <w:t>T</w:t>
      </w:r>
      <w:r w:rsidR="00BB56AF">
        <w:t>ijdens het directieoverleg.</w:t>
      </w:r>
    </w:p>
    <w:p w14:paraId="5614580C" w14:textId="433E7C12" w:rsidR="00B27568" w:rsidRPr="00EE6E3A" w:rsidRDefault="00B27568" w:rsidP="006E5391">
      <w:pPr>
        <w:widowControl w:val="0"/>
        <w:numPr>
          <w:ilvl w:val="0"/>
          <w:numId w:val="3"/>
        </w:numPr>
        <w:jc w:val="left"/>
      </w:pPr>
      <w:r>
        <w:t>I</w:t>
      </w:r>
      <w:r w:rsidRPr="00EE6E3A">
        <w:t xml:space="preserve">n overleggen met </w:t>
      </w:r>
      <w:r w:rsidR="00BB56AF">
        <w:t>en van de medezeggenschapsraden.</w:t>
      </w:r>
    </w:p>
    <w:p w14:paraId="6582A17E" w14:textId="1D73F33B" w:rsidR="00B27568" w:rsidRPr="00EE6E3A" w:rsidRDefault="00B27568" w:rsidP="006E5391">
      <w:pPr>
        <w:widowControl w:val="0"/>
        <w:numPr>
          <w:ilvl w:val="0"/>
          <w:numId w:val="3"/>
        </w:numPr>
        <w:jc w:val="left"/>
      </w:pPr>
      <w:r>
        <w:t>I</w:t>
      </w:r>
      <w:r w:rsidRPr="00EE6E3A">
        <w:t>n de risico-inventarisatie en eval</w:t>
      </w:r>
      <w:r w:rsidR="00BB56AF">
        <w:t>uatie (RI&amp;E) en plan van aanpak.</w:t>
      </w:r>
    </w:p>
    <w:p w14:paraId="5F7A5682" w14:textId="77777777" w:rsidR="00B27568" w:rsidRDefault="00B27568" w:rsidP="00B27568">
      <w:pPr>
        <w:widowControl w:val="0"/>
        <w:ind w:left="360"/>
      </w:pPr>
    </w:p>
    <w:p w14:paraId="73559D1A" w14:textId="77777777" w:rsidR="00B27568" w:rsidRPr="00EE6E3A" w:rsidRDefault="00B27568" w:rsidP="00B27568">
      <w:pPr>
        <w:widowControl w:val="0"/>
      </w:pPr>
      <w:r w:rsidRPr="00EE6E3A">
        <w:t>De directeur van de school probeert agressie, geweld en seksuele intimidatie tegen te gaan door te zorgen voor goede arbeidsomstandigheden, een prettig sociaal klimaat, een gepaste wijze van leidinggeven en voldoende aandacht voor de individuele leerkracht, leerling en ouders. De werknemer draagt bij aan de preventie van agressie, geweld en seksuele intimidatie door problemen tijdig te onderkennen en te bespreken. Alleen als schoolleiding én werknemers zich volledig inzetten met betrekking tot het voorkomen van agressie, geweld en seksuele intimidatie, is het beleid effectief.</w:t>
      </w:r>
    </w:p>
    <w:p w14:paraId="3678F385" w14:textId="77777777" w:rsidR="00B27568" w:rsidRDefault="00B27568" w:rsidP="00B27568">
      <w:pPr>
        <w:widowControl w:val="0"/>
      </w:pPr>
    </w:p>
    <w:p w14:paraId="5922FF92" w14:textId="0446E060" w:rsidR="00B27568" w:rsidRPr="00EE6E3A" w:rsidRDefault="00B27568" w:rsidP="00B27568">
      <w:pPr>
        <w:widowControl w:val="0"/>
      </w:pPr>
      <w:r>
        <w:t xml:space="preserve">Met instanties </w:t>
      </w:r>
      <w:r w:rsidR="00BB56AF">
        <w:t>zo</w:t>
      </w:r>
      <w:r>
        <w:t>als de wijkagent, de schoolmaatschappelijk werker en de GGD worden afspraken gemaakt over hun rol in deze ten aanzien van preventie en in geval van incidenten.</w:t>
      </w:r>
    </w:p>
    <w:p w14:paraId="2EB35E1B" w14:textId="475536B7" w:rsidR="00B27568" w:rsidRPr="00EE6E3A" w:rsidRDefault="00B27568" w:rsidP="00B27568">
      <w:pPr>
        <w:widowControl w:val="0"/>
      </w:pPr>
      <w:r w:rsidRPr="00EE6E3A">
        <w:t>Voorlichting is een essentieel onderdeel van de aanpak van agressie, geweld en seksuele intimidatie. Personeel en ouders worden door de directie geïnformeerd over he</w:t>
      </w:r>
      <w:r w:rsidR="00BB56AF">
        <w:t>t beleidsplan, protocollen e.d.</w:t>
      </w:r>
      <w:r w:rsidRPr="00EE6E3A">
        <w:t xml:space="preserve"> Door het onderwijzend personeel worden de gedrag</w:t>
      </w:r>
      <w:r>
        <w:t>s</w:t>
      </w:r>
      <w:r w:rsidRPr="00EE6E3A">
        <w:t>regels met de leerlingen besproken.</w:t>
      </w:r>
    </w:p>
    <w:p w14:paraId="322DF206" w14:textId="77777777" w:rsidR="00B27568" w:rsidRDefault="00B27568">
      <w:pPr>
        <w:spacing w:after="200" w:line="276" w:lineRule="auto"/>
        <w:jc w:val="left"/>
        <w:rPr>
          <w:rFonts w:ascii="Calibri" w:hAnsi="Calibri"/>
          <w:b/>
        </w:rPr>
      </w:pPr>
    </w:p>
    <w:p w14:paraId="0D352A59" w14:textId="4BA64CEE" w:rsidR="00B27568" w:rsidRDefault="00B27568" w:rsidP="00B27568">
      <w:pPr>
        <w:pStyle w:val="kopje"/>
      </w:pPr>
      <w:bookmarkStart w:id="3" w:name="_Toc410720633"/>
      <w:r>
        <w:t>Curatief beleid</w:t>
      </w:r>
      <w:bookmarkEnd w:id="3"/>
    </w:p>
    <w:p w14:paraId="12E58AA1" w14:textId="77777777" w:rsidR="00B27568" w:rsidRPr="00EE6E3A" w:rsidRDefault="00B27568" w:rsidP="00B27568">
      <w:r w:rsidRPr="00EE6E3A">
        <w:t>Om verdere escalatie van problemen ten gevolge van incidenten te voorkomen worden personeelsleden en leerlingen, die geconfronteerd worden met agressie, geweld of seksuele intimidatie, door de directie afdoende begeleiding geboden.</w:t>
      </w:r>
    </w:p>
    <w:p w14:paraId="0B03EFAC" w14:textId="77777777" w:rsidR="00B27568" w:rsidRPr="00EE6E3A" w:rsidRDefault="00B27568" w:rsidP="00B27568">
      <w:pPr>
        <w:widowControl w:val="0"/>
      </w:pPr>
    </w:p>
    <w:p w14:paraId="310E6144" w14:textId="77777777" w:rsidR="00B27568" w:rsidRPr="00EE6E3A" w:rsidRDefault="00B27568" w:rsidP="00B27568">
      <w:pPr>
        <w:widowControl w:val="0"/>
      </w:pPr>
      <w:r w:rsidRPr="00EE6E3A">
        <w:t>Om adequaat te kunnen handelen naar aanleiding van incidenten worden de volgende maatregelen doorgevoerd:</w:t>
      </w:r>
    </w:p>
    <w:p w14:paraId="0FB647FF" w14:textId="77777777" w:rsidR="00B27568" w:rsidRPr="00EE6E3A" w:rsidRDefault="00B27568" w:rsidP="006E5391">
      <w:pPr>
        <w:widowControl w:val="0"/>
        <w:numPr>
          <w:ilvl w:val="0"/>
          <w:numId w:val="4"/>
        </w:numPr>
        <w:jc w:val="left"/>
      </w:pPr>
      <w:r>
        <w:t>E</w:t>
      </w:r>
      <w:r w:rsidRPr="00EE6E3A">
        <w:t>r is een protocol voor opvang bij ernstige incidenten o</w:t>
      </w:r>
      <w:r>
        <w:t>pgesteld (zie bijlage).</w:t>
      </w:r>
    </w:p>
    <w:p w14:paraId="5EF4B064" w14:textId="1A5212F0" w:rsidR="00B27568" w:rsidRPr="00EE6E3A" w:rsidRDefault="00B27568" w:rsidP="006E5391">
      <w:pPr>
        <w:widowControl w:val="0"/>
        <w:numPr>
          <w:ilvl w:val="0"/>
          <w:numId w:val="4"/>
        </w:numPr>
        <w:jc w:val="left"/>
      </w:pPr>
      <w:r>
        <w:t>E</w:t>
      </w:r>
      <w:r w:rsidRPr="00EE6E3A">
        <w:t xml:space="preserve">r is een </w:t>
      </w:r>
      <w:r>
        <w:t xml:space="preserve">omgangsprotocol </w:t>
      </w:r>
      <w:r w:rsidR="00EF2874">
        <w:t>m.b.t.</w:t>
      </w:r>
      <w:r>
        <w:t xml:space="preserve"> tot de </w:t>
      </w:r>
      <w:r w:rsidR="00EF2874">
        <w:t>Steungroep aanpak</w:t>
      </w:r>
      <w:r>
        <w:t>.</w:t>
      </w:r>
    </w:p>
    <w:p w14:paraId="6C1FD35A" w14:textId="77777777" w:rsidR="00B27568" w:rsidRPr="00EE6E3A" w:rsidRDefault="00B27568" w:rsidP="006E5391">
      <w:pPr>
        <w:widowControl w:val="0"/>
        <w:numPr>
          <w:ilvl w:val="0"/>
          <w:numId w:val="4"/>
        </w:numPr>
        <w:jc w:val="left"/>
      </w:pPr>
      <w:r>
        <w:t>E</w:t>
      </w:r>
      <w:r w:rsidRPr="00EE6E3A">
        <w:t>r is een protocol voor melding (dreigen met) agressie en/of geweld (verbaal en fysiek) of</w:t>
      </w:r>
      <w:r>
        <w:t xml:space="preserve"> seksuele intimidatie opgesteld (zie bijlage).</w:t>
      </w:r>
    </w:p>
    <w:p w14:paraId="1BFC1A89" w14:textId="77777777" w:rsidR="00B27568" w:rsidRPr="00EE6E3A" w:rsidRDefault="00B27568" w:rsidP="006E5391">
      <w:pPr>
        <w:widowControl w:val="0"/>
        <w:numPr>
          <w:ilvl w:val="0"/>
          <w:numId w:val="4"/>
        </w:numPr>
        <w:jc w:val="left"/>
      </w:pPr>
      <w:r>
        <w:t>E</w:t>
      </w:r>
      <w:r w:rsidRPr="00EE6E3A">
        <w:t>r is een procedure voor schorsing en verw</w:t>
      </w:r>
      <w:r>
        <w:t>ijdering leerlingen vastgesteld.</w:t>
      </w:r>
    </w:p>
    <w:p w14:paraId="3192B08B" w14:textId="2B20D449" w:rsidR="00B27568" w:rsidRPr="00EE6E3A" w:rsidRDefault="00B27568" w:rsidP="006E5391">
      <w:pPr>
        <w:widowControl w:val="0"/>
        <w:numPr>
          <w:ilvl w:val="0"/>
          <w:numId w:val="4"/>
        </w:numPr>
        <w:jc w:val="left"/>
      </w:pPr>
      <w:r>
        <w:t>S</w:t>
      </w:r>
      <w:r w:rsidRPr="00EE6E3A">
        <w:t>chorsing van personeel vindt p</w:t>
      </w:r>
      <w:r>
        <w:t>laats conform het geldende</w:t>
      </w:r>
      <w:r w:rsidR="00BB56AF">
        <w:t xml:space="preserve"> </w:t>
      </w:r>
      <w:r>
        <w:t xml:space="preserve"> cao.</w:t>
      </w:r>
    </w:p>
    <w:p w14:paraId="638B95DE" w14:textId="77777777" w:rsidR="00B27568" w:rsidRPr="00EE6E3A" w:rsidRDefault="00B27568" w:rsidP="00B27568">
      <w:pPr>
        <w:widowControl w:val="0"/>
        <w:ind w:left="360"/>
      </w:pPr>
    </w:p>
    <w:p w14:paraId="7D014986" w14:textId="77777777" w:rsidR="00B27568" w:rsidRPr="00B27568" w:rsidRDefault="00B27568" w:rsidP="00B27568">
      <w:pPr>
        <w:pStyle w:val="Plattetekst"/>
        <w:widowControl w:val="0"/>
        <w:rPr>
          <w:rFonts w:cs="Times New Roman"/>
          <w:sz w:val="24"/>
        </w:rPr>
      </w:pPr>
      <w:r w:rsidRPr="00B27568">
        <w:rPr>
          <w:rFonts w:cs="Times New Roman"/>
          <w:sz w:val="24"/>
        </w:rPr>
        <w:t>Indien een incident leidt tot ziekteverzuim, wordt gehandeld conform het algemeen geldende ziekteverzuimbeleid van vereniging van De Tjongerwerven CPO. Ook indien een incident niet tot verzuim leidt, is aandacht voor slachtoffer (en eventueel agressor) gewenst. De schoolleiding stimuleert de betrokkenheid van leidinggevenden en collega’s bij de situatie. Telefoontjes, persoonlijke gesprekken en dergelijke worden aangemoedigd.</w:t>
      </w:r>
    </w:p>
    <w:p w14:paraId="356E9EC1" w14:textId="77777777" w:rsidR="00B27568" w:rsidRPr="00B27568" w:rsidRDefault="00B27568" w:rsidP="00B27568"/>
    <w:p w14:paraId="6FCD1C5D" w14:textId="77777777" w:rsidR="00B27568" w:rsidRPr="00B27568" w:rsidRDefault="00B27568" w:rsidP="00B27568">
      <w:r w:rsidRPr="00B27568">
        <w:t>De directie onderhoudt de contacten met de media en derden in geval van incidenten. Het personeel van de school verwijst de media en derden dan ook consequent naar de directie.</w:t>
      </w:r>
    </w:p>
    <w:p w14:paraId="2AC61C37" w14:textId="77777777" w:rsidR="00B27568" w:rsidRDefault="00B27568" w:rsidP="00B27568">
      <w:r w:rsidRPr="00EE6E3A">
        <w:t>In geval van klachten en bezwaren wordt de hiervoor geldende algemene procedure gehanteerd.</w:t>
      </w:r>
    </w:p>
    <w:p w14:paraId="3236417F" w14:textId="77777777" w:rsidR="00B27568" w:rsidRDefault="00B27568" w:rsidP="00B27568"/>
    <w:p w14:paraId="667B6E90" w14:textId="77777777" w:rsidR="00B27568" w:rsidRPr="00EE6E3A" w:rsidRDefault="00B27568" w:rsidP="00B27568"/>
    <w:p w14:paraId="0C58EE34" w14:textId="5FBEB518" w:rsidR="00B27568" w:rsidRDefault="00B27568" w:rsidP="00B27568">
      <w:pPr>
        <w:pStyle w:val="kopje"/>
      </w:pPr>
      <w:bookmarkStart w:id="4" w:name="_Toc410720634"/>
      <w:r>
        <w:t>Registratie en evaluatie</w:t>
      </w:r>
      <w:bookmarkEnd w:id="4"/>
    </w:p>
    <w:p w14:paraId="24CD2298" w14:textId="77777777" w:rsidR="00B27568" w:rsidRPr="00B27568" w:rsidRDefault="00B27568" w:rsidP="00B27568">
      <w:pPr>
        <w:pStyle w:val="Kop11"/>
        <w:rPr>
          <w:rFonts w:asciiTheme="minorHAnsi" w:hAnsiTheme="minorHAnsi"/>
          <w:b w:val="0"/>
          <w:szCs w:val="24"/>
        </w:rPr>
      </w:pPr>
      <w:r w:rsidRPr="00B27568">
        <w:rPr>
          <w:rFonts w:asciiTheme="minorHAnsi" w:hAnsiTheme="minorHAnsi"/>
          <w:b w:val="0"/>
          <w:szCs w:val="24"/>
        </w:rPr>
        <w:t>Incidenten kunnen worden gemeld bij de directie en bij de contactpersoon. In geval van melding is de anonimiteit gewaarborgd.</w:t>
      </w:r>
    </w:p>
    <w:p w14:paraId="6CB4DD02" w14:textId="77777777" w:rsidR="00B27568" w:rsidRPr="00B27568" w:rsidRDefault="00B27568" w:rsidP="00B27568">
      <w:pPr>
        <w:widowControl w:val="0"/>
      </w:pPr>
    </w:p>
    <w:p w14:paraId="718F93FA" w14:textId="77777777" w:rsidR="00B27568" w:rsidRPr="00B27568" w:rsidRDefault="00B27568" w:rsidP="00B27568">
      <w:pPr>
        <w:widowControl w:val="0"/>
      </w:pPr>
      <w:r w:rsidRPr="00B27568">
        <w:t>Om te kunnen sturen, evalueren en bij te stellen draagt de directie zorg voor een nauwkeurige registratie.  (Zie hiervoor registratieformulieren)</w:t>
      </w:r>
    </w:p>
    <w:p w14:paraId="2C2CE092" w14:textId="77777777" w:rsidR="00B27568" w:rsidRPr="00B27568" w:rsidRDefault="00B27568" w:rsidP="00B27568">
      <w:pPr>
        <w:pStyle w:val="Kop11"/>
        <w:rPr>
          <w:rFonts w:asciiTheme="minorHAnsi" w:hAnsiTheme="minorHAnsi"/>
          <w:b w:val="0"/>
          <w:szCs w:val="24"/>
        </w:rPr>
      </w:pPr>
    </w:p>
    <w:p w14:paraId="50B01987" w14:textId="77777777" w:rsidR="00B27568" w:rsidRPr="00B27568" w:rsidRDefault="00B27568" w:rsidP="00B27568">
      <w:pPr>
        <w:widowControl w:val="0"/>
        <w:rPr>
          <w:i/>
        </w:rPr>
      </w:pPr>
      <w:r w:rsidRPr="00B27568">
        <w:t xml:space="preserve">De directie voert jaarlijks overleg gericht op arbeidsomstandigheden met het schoolteam en de MR en neemt algemene gegevens mee in het overleg. </w:t>
      </w:r>
    </w:p>
    <w:p w14:paraId="0ED03DBE" w14:textId="77777777" w:rsidR="00B27568" w:rsidRPr="00B27568" w:rsidRDefault="00B27568" w:rsidP="00B27568">
      <w:pPr>
        <w:widowControl w:val="0"/>
      </w:pPr>
    </w:p>
    <w:p w14:paraId="65DD5280" w14:textId="77777777" w:rsidR="00B27568" w:rsidRPr="00B27568" w:rsidRDefault="00B27568" w:rsidP="00B27568">
      <w:r w:rsidRPr="00B27568">
        <w:t xml:space="preserve">Verbetervoorstellen met betrekking tot het beleidsplan kunnen door een ieder worden gemeld bij de preventiemedewerker. Het beleidsplan wordt jaarlijks geëvalueerd in het team en met de MR. </w:t>
      </w:r>
    </w:p>
    <w:p w14:paraId="76B2E658" w14:textId="77777777" w:rsidR="00B27568" w:rsidRPr="00B27568" w:rsidRDefault="00B27568" w:rsidP="00B27568"/>
    <w:p w14:paraId="52265B25" w14:textId="3ED8D436" w:rsidR="00CC139D" w:rsidRPr="00CC139D" w:rsidRDefault="00B27568" w:rsidP="00B27568">
      <w:pPr>
        <w:spacing w:after="200" w:line="276" w:lineRule="auto"/>
        <w:jc w:val="left"/>
      </w:pPr>
      <w:r w:rsidRPr="00B27568">
        <w:t>Eventuele verbeteracties voortkomende uit de evaluatie worden opgenomen in het plan van aanpak van de Risico Inventarisatie en Evaluatie en via dit plan van aanpak wordt ook de voortgang in de uitvoering</w:t>
      </w:r>
      <w:r w:rsidR="00CC139D">
        <w:t xml:space="preserve"> bewaakt</w:t>
      </w:r>
    </w:p>
    <w:p w14:paraId="248385AA" w14:textId="77777777" w:rsidR="00CC139D" w:rsidRPr="00250DC0" w:rsidRDefault="00CC139D" w:rsidP="00CC139D">
      <w:pPr>
        <w:pStyle w:val="kopje"/>
      </w:pPr>
      <w:bookmarkStart w:id="5" w:name="_Toc410720635"/>
      <w:r w:rsidRPr="00250DC0">
        <w:lastRenderedPageBreak/>
        <w:t>Gedragscode voorkomen ongewenst seksueel gedrag</w:t>
      </w:r>
      <w:bookmarkEnd w:id="5"/>
    </w:p>
    <w:p w14:paraId="2BE5F58B" w14:textId="77777777" w:rsidR="00CC139D" w:rsidRPr="00250DC0" w:rsidRDefault="00CC139D" w:rsidP="00CC139D">
      <w:r w:rsidRPr="00250DC0">
        <w:t>Hieronder treft u een aantal uitgangspunten aan met betrekking tot het voorkomen van ongewenst seksueel gedrag.</w:t>
      </w:r>
    </w:p>
    <w:p w14:paraId="30099E1A" w14:textId="77777777" w:rsidR="00CC139D" w:rsidRPr="00250DC0" w:rsidRDefault="00CC139D" w:rsidP="00CC139D"/>
    <w:p w14:paraId="7C0325A8" w14:textId="77777777" w:rsidR="00CC139D" w:rsidRDefault="00CC139D" w:rsidP="00BB56AF">
      <w:pPr>
        <w:pStyle w:val="Kop1"/>
      </w:pPr>
      <w:bookmarkStart w:id="6" w:name="_Toc410720636"/>
      <w:r w:rsidRPr="00CC139D">
        <w:t>Schoolcultuur/pedagogisch klimaat</w:t>
      </w:r>
      <w:bookmarkEnd w:id="6"/>
    </w:p>
    <w:p w14:paraId="59AD4525" w14:textId="77777777" w:rsidR="00EF2874" w:rsidRPr="00EF2874" w:rsidRDefault="00EF2874" w:rsidP="00EF2874"/>
    <w:p w14:paraId="1FC8928C" w14:textId="77777777" w:rsidR="00CC139D" w:rsidRPr="00CC139D" w:rsidRDefault="00CC139D" w:rsidP="006E5391">
      <w:pPr>
        <w:pStyle w:val="Plattetekst"/>
        <w:numPr>
          <w:ilvl w:val="0"/>
          <w:numId w:val="5"/>
        </w:numPr>
        <w:spacing w:after="0"/>
        <w:jc w:val="left"/>
        <w:rPr>
          <w:rFonts w:cs="Times New Roman"/>
          <w:sz w:val="24"/>
        </w:rPr>
      </w:pPr>
      <w:r w:rsidRPr="00CC139D">
        <w:rPr>
          <w:rFonts w:cs="Times New Roman"/>
          <w:sz w:val="24"/>
        </w:rPr>
        <w:t>Het personeel onthoudt zich van seksistisch taalgebruik, seksueel getinte grappen, toespelingen en van een manier van aanspreken die door leerlingen en/of andere bij de school betrokkenen als seksistisch kan worden ervaren.</w:t>
      </w:r>
    </w:p>
    <w:p w14:paraId="6CAAC9B7" w14:textId="77777777" w:rsidR="00CC139D" w:rsidRPr="00CC139D" w:rsidRDefault="00CC139D" w:rsidP="006E5391">
      <w:pPr>
        <w:numPr>
          <w:ilvl w:val="0"/>
          <w:numId w:val="5"/>
        </w:numPr>
        <w:tabs>
          <w:tab w:val="left" w:pos="-1414"/>
          <w:tab w:val="left" w:pos="-848"/>
          <w:tab w:val="left" w:pos="-282"/>
          <w:tab w:val="left" w:pos="284"/>
          <w:tab w:val="left" w:pos="420"/>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jc w:val="left"/>
      </w:pPr>
      <w:r w:rsidRPr="00CC139D">
        <w:t>Het personeel ziet er tevens op toe dat het bovenstaande niet gebezigd wordt tussen leerlingen onderling.</w:t>
      </w:r>
    </w:p>
    <w:p w14:paraId="6F096EE8" w14:textId="77777777" w:rsidR="00CC139D" w:rsidRPr="00CC139D" w:rsidRDefault="00CC139D" w:rsidP="006E5391">
      <w:pPr>
        <w:numPr>
          <w:ilvl w:val="0"/>
          <w:numId w:val="5"/>
        </w:numPr>
        <w:jc w:val="left"/>
      </w:pPr>
      <w:r w:rsidRPr="00CC139D">
        <w:t>Het personeel onthoudt zich van seksistisch getinte gedragingen, of gedragingen die door leerlingen en/of andere bij de school betrokkenen als zodanig kunnen worden ervaren en ziet er tevens op toe dat dergelijke gedragingen niet voorkomen tussen leerlingen onderling.</w:t>
      </w:r>
    </w:p>
    <w:p w14:paraId="57F0BD2E" w14:textId="77777777" w:rsidR="00CC139D" w:rsidRPr="00CC139D" w:rsidRDefault="00CC139D" w:rsidP="006E5391">
      <w:pPr>
        <w:numPr>
          <w:ilvl w:val="0"/>
          <w:numId w:val="5"/>
        </w:numPr>
        <w:jc w:val="left"/>
      </w:pPr>
      <w:r w:rsidRPr="00CC139D">
        <w:t>Het personeel draagt er zorg voor dat binnen de school geen seksueel getinte affiches, tekeningen, artikelen, in bladen (o.a. schoolkrant) e.d. worden gebruikt of opgehangen die kwetsend kunnen zijn voor een bepaalde sekse.</w:t>
      </w:r>
    </w:p>
    <w:p w14:paraId="49967423" w14:textId="77777777" w:rsidR="00CC139D" w:rsidRPr="00CC139D" w:rsidRDefault="00CC139D" w:rsidP="00CC139D"/>
    <w:p w14:paraId="2BF2482B" w14:textId="1D66FF88" w:rsidR="00CC139D" w:rsidRDefault="00CC139D" w:rsidP="00BB56AF">
      <w:pPr>
        <w:pStyle w:val="Kop1"/>
      </w:pPr>
      <w:bookmarkStart w:id="7" w:name="_Toc410720637"/>
      <w:r w:rsidRPr="00CC139D">
        <w:t xml:space="preserve">Eén op één contacten leerkrachten </w:t>
      </w:r>
      <w:r w:rsidR="00EF2874">
        <w:t>–</w:t>
      </w:r>
      <w:r w:rsidRPr="00CC139D">
        <w:t xml:space="preserve"> leerlingen</w:t>
      </w:r>
      <w:bookmarkEnd w:id="7"/>
    </w:p>
    <w:p w14:paraId="674292FA" w14:textId="77777777" w:rsidR="00EF2874" w:rsidRPr="00EF2874" w:rsidRDefault="00EF2874" w:rsidP="00EF2874"/>
    <w:p w14:paraId="08C77137" w14:textId="257CCB23" w:rsidR="00CC139D" w:rsidRPr="00CC139D" w:rsidRDefault="00CC139D" w:rsidP="006E5391">
      <w:pPr>
        <w:numPr>
          <w:ilvl w:val="0"/>
          <w:numId w:val="6"/>
        </w:numPr>
        <w:jc w:val="left"/>
      </w:pPr>
      <w:r w:rsidRPr="00CC139D">
        <w:t xml:space="preserve">Leerlingen worden buiten schooltijd niet langer dan een kwartier alleen op school gehouden. Wanneer een leerling na schooltijd </w:t>
      </w:r>
      <w:r w:rsidR="00BB56AF">
        <w:t xml:space="preserve"> langer </w:t>
      </w:r>
      <w:r w:rsidRPr="00CC139D">
        <w:t>op school wordt gehouden, worden de ouders/verzorgers en de directie/collega op de hoogte gebracht.</w:t>
      </w:r>
    </w:p>
    <w:p w14:paraId="664F0B6B" w14:textId="77777777" w:rsidR="00CC139D" w:rsidRPr="00CC139D" w:rsidRDefault="00CC139D" w:rsidP="006E5391">
      <w:pPr>
        <w:numPr>
          <w:ilvl w:val="0"/>
          <w:numId w:val="6"/>
        </w:numPr>
        <w:jc w:val="left"/>
      </w:pPr>
      <w:r w:rsidRPr="00CC139D">
        <w:t xml:space="preserve">Uit de aard van het docentschap vloeit de norm voort dat een leraar geen leerlingen mee naar huis neemt. </w:t>
      </w:r>
    </w:p>
    <w:p w14:paraId="0175E9CE" w14:textId="77777777" w:rsidR="00CC139D" w:rsidRPr="00CC139D" w:rsidRDefault="00CC139D" w:rsidP="00CC139D"/>
    <w:p w14:paraId="239746D3" w14:textId="77777777" w:rsidR="00CC139D" w:rsidRDefault="00CC139D" w:rsidP="00BB56AF">
      <w:pPr>
        <w:pStyle w:val="Kop1"/>
      </w:pPr>
      <w:bookmarkStart w:id="8" w:name="_Toc410720638"/>
      <w:r w:rsidRPr="00CC139D">
        <w:t>Troosten/belonen/feliciteren e.d. in de schoolsituatie</w:t>
      </w:r>
      <w:bookmarkEnd w:id="8"/>
    </w:p>
    <w:p w14:paraId="1365C8AC" w14:textId="77777777" w:rsidR="00EF2874" w:rsidRPr="00EF2874" w:rsidRDefault="00EF2874" w:rsidP="00EF2874"/>
    <w:p w14:paraId="7D84CEF6" w14:textId="77777777" w:rsidR="00CC139D" w:rsidRPr="00CC139D" w:rsidRDefault="00CC139D" w:rsidP="006E5391">
      <w:pPr>
        <w:numPr>
          <w:ilvl w:val="0"/>
          <w:numId w:val="7"/>
        </w:numPr>
        <w:jc w:val="left"/>
      </w:pPr>
      <w:r w:rsidRPr="00CC139D">
        <w:t>De wensen en gevoelens van zowel kinderen en ouders/verzorgers hieromtrent worden gerespecteerd. Kinderen hebben het recht aan te geven wat ze prettig of niet prettig vinden.  Spontane reacties bij troosten of belonen in de vorm van een zoen zijn mogelijk, ook in de hogere groepen, mits het hier genoemde recht van de kinderen wordt gerespecteerd.</w:t>
      </w:r>
    </w:p>
    <w:p w14:paraId="6B04B58E" w14:textId="77777777" w:rsidR="00CC139D" w:rsidRPr="00CC139D" w:rsidRDefault="00CC139D" w:rsidP="006E5391">
      <w:pPr>
        <w:numPr>
          <w:ilvl w:val="0"/>
          <w:numId w:val="7"/>
        </w:numPr>
        <w:jc w:val="left"/>
      </w:pPr>
      <w:r w:rsidRPr="00CC139D">
        <w:t>Het is mogelijk kinderen op schoot te nemen. Ook hier dienen de wensen en gevoelens van de kinderen te worden gerespecteerd. Spontane reacties, ook in hogere groepen, zijn mogelijk, mits het hier bovengenoemde recht van de kinderen wordt gerespecteerd.</w:t>
      </w:r>
    </w:p>
    <w:p w14:paraId="2EB5E653" w14:textId="77777777" w:rsidR="00CC139D" w:rsidRDefault="00CC139D" w:rsidP="006E5391">
      <w:pPr>
        <w:numPr>
          <w:ilvl w:val="0"/>
          <w:numId w:val="7"/>
        </w:numPr>
        <w:jc w:val="left"/>
      </w:pPr>
      <w:r w:rsidRPr="00CC139D">
        <w:t>Felicitaties moeten een spontaan gebeuren blijven. Het personeel houdt hierbij rekening met het bovenvermelde. In alle groepen volgt de groepsleerkracht in principe zijn eigen gewoonten in deze, rekening houdend met wat de kinderen hier als normaal ervaren.</w:t>
      </w:r>
    </w:p>
    <w:p w14:paraId="079CAE3C" w14:textId="77777777" w:rsidR="00CC139D" w:rsidRPr="00CC139D" w:rsidRDefault="00CC139D" w:rsidP="00CC139D">
      <w:pPr>
        <w:ind w:left="720"/>
        <w:jc w:val="left"/>
      </w:pPr>
    </w:p>
    <w:p w14:paraId="44B9974A" w14:textId="77777777" w:rsidR="00EF2874" w:rsidRDefault="00EF2874" w:rsidP="00BB56AF">
      <w:pPr>
        <w:pStyle w:val="Kop1"/>
      </w:pPr>
    </w:p>
    <w:p w14:paraId="41712FA4" w14:textId="1DC41D17" w:rsidR="00CC139D" w:rsidRDefault="00CC139D" w:rsidP="00BB56AF">
      <w:pPr>
        <w:pStyle w:val="Kop1"/>
      </w:pPr>
      <w:bookmarkStart w:id="9" w:name="_Toc410720639"/>
      <w:r w:rsidRPr="00CC139D">
        <w:t>Hulp bij aan-uit-omkleden</w:t>
      </w:r>
      <w:bookmarkEnd w:id="9"/>
    </w:p>
    <w:p w14:paraId="42D01B71" w14:textId="77777777" w:rsidR="00EF2874" w:rsidRPr="00EF2874" w:rsidRDefault="00EF2874" w:rsidP="00EF2874"/>
    <w:p w14:paraId="2E3D842A" w14:textId="77777777" w:rsidR="00CC139D" w:rsidRPr="00CC139D" w:rsidRDefault="00CC139D" w:rsidP="006E5391">
      <w:pPr>
        <w:numPr>
          <w:ilvl w:val="0"/>
          <w:numId w:val="8"/>
        </w:numPr>
        <w:jc w:val="left"/>
      </w:pPr>
      <w:r w:rsidRPr="00CC139D">
        <w:t>Bij de kleuters komt het regelmatig voor, dat er geholpen moet worden bij het aan- en uitkleden. Bijvoorbeeld bij het naar het toilet gaan, omkleden bij gym en verkleden. Ook in hogere groepen kan dit nog een enkele keer voorkomen. Deze hulp behoort tot de normale taken van de betrokken groepsleerkracht. De leerkrachten houden hierbij rekening met de wensen en gevoelens van de leerlingen. Een open vraag als: ‘Wil je het zelf doen of heb je liever dat de juffrouw/meester je helpt?’ wordt door de oudere leerlingen als heel normaal ervaren en meestal ook eerlijk beantwoord.</w:t>
      </w:r>
    </w:p>
    <w:p w14:paraId="09041415" w14:textId="77777777" w:rsidR="00CC139D" w:rsidRPr="00CC139D" w:rsidRDefault="00CC139D" w:rsidP="006E5391">
      <w:pPr>
        <w:numPr>
          <w:ilvl w:val="0"/>
          <w:numId w:val="8"/>
        </w:numPr>
        <w:jc w:val="left"/>
      </w:pPr>
      <w:r w:rsidRPr="00CC139D">
        <w:t xml:space="preserve">Vanaf groep 5 is het wenselijk dat jongens en meisjes  de gelegenheid hebben om zich afzonderlijk om te kleden. De leerkracht betreedt de kleedruimte uitsluitend na een duidelijk vooraf gegeven teken. </w:t>
      </w:r>
    </w:p>
    <w:p w14:paraId="7C830E6A" w14:textId="77777777" w:rsidR="00CC139D" w:rsidRPr="00CC139D" w:rsidRDefault="00CC139D" w:rsidP="00CC139D"/>
    <w:p w14:paraId="4ACCFFD4" w14:textId="77777777" w:rsidR="00CC139D" w:rsidRDefault="00CC139D" w:rsidP="00BB56AF">
      <w:pPr>
        <w:pStyle w:val="Kop1"/>
      </w:pPr>
      <w:bookmarkStart w:id="10" w:name="_Toc410720640"/>
      <w:r w:rsidRPr="00CC139D">
        <w:t>Eerste hulp</w:t>
      </w:r>
      <w:bookmarkEnd w:id="10"/>
    </w:p>
    <w:p w14:paraId="1EEDD889" w14:textId="77777777" w:rsidR="00EF2874" w:rsidRPr="00EF2874" w:rsidRDefault="00EF2874" w:rsidP="00EF2874"/>
    <w:p w14:paraId="357F43A7" w14:textId="77777777" w:rsidR="00CC139D" w:rsidRPr="00CC139D" w:rsidRDefault="00CC139D" w:rsidP="006E5391">
      <w:pPr>
        <w:numPr>
          <w:ilvl w:val="0"/>
          <w:numId w:val="9"/>
        </w:numPr>
        <w:jc w:val="left"/>
      </w:pPr>
      <w:r w:rsidRPr="00CC139D">
        <w:t>Wanneer er eerste hulp wordt geboden waarbij het kind zich moet ontkleden, moet er – indien mogelijk - naast de hulpgevende een derde aanwezig zijn. De leerling mag zelf aangeven wie dit  is. Indien er hulp geboden moet worden bij ongevallen, ziek worden/zijn of anderszins, waarbij het schaamtegevoel van de kinderen een rol kan spelen, wordt de uitdrukkelijke wens van het kind gerespecteerd.</w:t>
      </w:r>
    </w:p>
    <w:p w14:paraId="6E533D20" w14:textId="77777777" w:rsidR="00CC139D" w:rsidRPr="00CC139D" w:rsidRDefault="00CC139D" w:rsidP="00CC139D"/>
    <w:p w14:paraId="0A5CDE34" w14:textId="77777777" w:rsidR="00CC139D" w:rsidRDefault="00CC139D" w:rsidP="00BB56AF">
      <w:pPr>
        <w:pStyle w:val="Kop1"/>
      </w:pPr>
      <w:bookmarkStart w:id="11" w:name="_Toc410720641"/>
      <w:r w:rsidRPr="00CC139D">
        <w:t>Buitenschoolse activiteiten</w:t>
      </w:r>
      <w:bookmarkEnd w:id="11"/>
    </w:p>
    <w:p w14:paraId="2598D3C4" w14:textId="77777777" w:rsidR="00EF2874" w:rsidRPr="00EF2874" w:rsidRDefault="00EF2874" w:rsidP="00EF2874"/>
    <w:p w14:paraId="27C521D2" w14:textId="77777777" w:rsidR="00CC139D" w:rsidRPr="00CC139D" w:rsidRDefault="00CC139D" w:rsidP="006E5391">
      <w:pPr>
        <w:numPr>
          <w:ilvl w:val="0"/>
          <w:numId w:val="9"/>
        </w:numPr>
        <w:jc w:val="left"/>
      </w:pPr>
      <w:r w:rsidRPr="00CC139D">
        <w:t>Tijdens het schoolkamp slapen jongens en meisjes gescheiden. De begeleiding slaapt zo mogelijk op een andere plaats dan de leerlingen. Verder is er de keus of de leerlingen zonder begeleiding slapen of dat de mannelijke begeleiding bij de jongens slaapt en de vrouwelijke begeleiding bij de meisjes.</w:t>
      </w:r>
    </w:p>
    <w:p w14:paraId="50AF4037" w14:textId="77777777" w:rsidR="00CC139D" w:rsidRPr="00CC139D" w:rsidRDefault="00CC139D" w:rsidP="006E5391">
      <w:pPr>
        <w:numPr>
          <w:ilvl w:val="0"/>
          <w:numId w:val="9"/>
        </w:numPr>
        <w:jc w:val="left"/>
      </w:pPr>
      <w:r w:rsidRPr="00CC139D">
        <w:t>Tijdens het aan-, uit- en omkleden van de leerlingen worden de betreffende ruimtes uitsluitend door de leiding betreden na een duidelijk vooraf gegeven teken. Dit is uiteraard van toepassing als de situatie het vereist dat mannelijke begeleiding de ruimtes van de meisjes binnengaat en als vrouwelijke begeleiders de ruimtes van de jongens binnengaan. Op deze manier wordt rekening gehouden met het zich ontwikkelend schaamtegevoel bij jongens en meisjes.</w:t>
      </w:r>
    </w:p>
    <w:p w14:paraId="6E3F7065" w14:textId="77777777" w:rsidR="00CC139D" w:rsidRPr="00CC139D" w:rsidRDefault="00CC139D" w:rsidP="006E5391">
      <w:pPr>
        <w:numPr>
          <w:ilvl w:val="0"/>
          <w:numId w:val="9"/>
        </w:numPr>
        <w:jc w:val="left"/>
      </w:pPr>
      <w:r w:rsidRPr="00CC139D">
        <w:t>Jongens en meisjes maken gebruik van gescheiden douches.</w:t>
      </w:r>
    </w:p>
    <w:p w14:paraId="12C7BA8C" w14:textId="77777777" w:rsidR="00CC139D" w:rsidRPr="00CC139D" w:rsidRDefault="00CC139D" w:rsidP="006E5391">
      <w:pPr>
        <w:numPr>
          <w:ilvl w:val="0"/>
          <w:numId w:val="9"/>
        </w:numPr>
        <w:jc w:val="left"/>
      </w:pPr>
      <w:r w:rsidRPr="00CC139D">
        <w:t>In principe gaat een begeleider niet alleen met een leerling op stap. Mocht dit toch noodzakelijk zijn, dan moet dit gemeld worden bij de directie/collega en moet de reden en de tijdsduur aangegeven worden.</w:t>
      </w:r>
    </w:p>
    <w:p w14:paraId="134C370C" w14:textId="77777777" w:rsidR="00CC139D" w:rsidRPr="00CC139D" w:rsidRDefault="00CC139D" w:rsidP="006E5391">
      <w:pPr>
        <w:numPr>
          <w:ilvl w:val="0"/>
          <w:numId w:val="9"/>
        </w:numPr>
        <w:jc w:val="left"/>
      </w:pPr>
      <w:r w:rsidRPr="00CC139D">
        <w:t>Ten aanzien van schoolreizen en sportevenementen gelden deze regels – voor zover van toepassing - ook.</w:t>
      </w:r>
    </w:p>
    <w:p w14:paraId="20D4F416" w14:textId="77777777" w:rsidR="00CC139D" w:rsidRDefault="00CC139D" w:rsidP="00B27568">
      <w:pPr>
        <w:spacing w:after="200" w:line="276" w:lineRule="auto"/>
        <w:jc w:val="left"/>
        <w:rPr>
          <w:b/>
        </w:rPr>
      </w:pPr>
    </w:p>
    <w:p w14:paraId="69B002A3" w14:textId="77777777" w:rsidR="00CC139D" w:rsidRPr="00250DC0" w:rsidRDefault="00CC139D" w:rsidP="00CC139D">
      <w:pPr>
        <w:pStyle w:val="kopje"/>
      </w:pPr>
      <w:bookmarkStart w:id="12" w:name="_Toc410720642"/>
      <w:r w:rsidRPr="00250DC0">
        <w:t>Gedragscode voorkomen pesten</w:t>
      </w:r>
      <w:bookmarkEnd w:id="12"/>
      <w:r w:rsidRPr="00250DC0">
        <w:fldChar w:fldCharType="begin"/>
      </w:r>
      <w:r w:rsidRPr="00250DC0">
        <w:instrText>TC "4.2 Pesten." \l 2</w:instrText>
      </w:r>
      <w:r w:rsidRPr="00250DC0">
        <w:fldChar w:fldCharType="end"/>
      </w:r>
    </w:p>
    <w:p w14:paraId="206224F2" w14:textId="77777777" w:rsidR="00CC139D" w:rsidRPr="00250DC0" w:rsidRDefault="00CC139D" w:rsidP="00CC139D"/>
    <w:p w14:paraId="4078692A" w14:textId="77777777" w:rsidR="00CC139D" w:rsidRDefault="00CC139D" w:rsidP="00CC139D">
      <w:r w:rsidRPr="00250DC0">
        <w:t>Pesten is onaanvaardbaar gedrag en vormt een bedreiging (met name voor kinderen) voor de sfeer op school en voor het individu. Daarom hebben wij een protocol vastgesteld. De aanpak m.b.t. pesten staat</w:t>
      </w:r>
      <w:r>
        <w:t xml:space="preserve"> in het protocol; Omgaan met elkaar op De Schalmei. Wij spreken niet van een pest protocol, omdat wij die benaming als negatief ervaren en uit gaan van de positieve kracht.</w:t>
      </w:r>
    </w:p>
    <w:p w14:paraId="255E5E10" w14:textId="77777777" w:rsidR="00CC139D" w:rsidRDefault="00CC139D" w:rsidP="00CC139D"/>
    <w:p w14:paraId="304B5E03" w14:textId="539350EE" w:rsidR="00CC139D" w:rsidRDefault="00CC139D" w:rsidP="00CC139D">
      <w:pPr>
        <w:pStyle w:val="kopje"/>
      </w:pPr>
      <w:bookmarkStart w:id="13" w:name="_Toc410720643"/>
      <w:r>
        <w:lastRenderedPageBreak/>
        <w:t>Gedragscode voorkomen van discriminatie</w:t>
      </w:r>
      <w:bookmarkEnd w:id="13"/>
    </w:p>
    <w:p w14:paraId="56625688" w14:textId="084DFCDF" w:rsidR="00CC139D" w:rsidRPr="00250DC0" w:rsidRDefault="00CC139D" w:rsidP="00CC139D">
      <w:r w:rsidRPr="00250DC0">
        <w:t xml:space="preserve">Discriminatie kan op verschillende zaken betrekking hebben. Te denken valt aan: huidskleur, levensovertuiging, seksuele voorkeur, volksgewoonten zoals kleding en voedsel, enzovoort. Verder valt er nog te noemen discriminatie op grond van </w:t>
      </w:r>
      <w:r w:rsidR="00BB56AF" w:rsidRPr="00250DC0">
        <w:t xml:space="preserve">ziekten. </w:t>
      </w:r>
    </w:p>
    <w:p w14:paraId="159E7726" w14:textId="77777777" w:rsidR="00CC139D" w:rsidRPr="00250DC0" w:rsidRDefault="00CC139D" w:rsidP="00CC139D"/>
    <w:p w14:paraId="7B4DBB2D" w14:textId="77777777" w:rsidR="00CC139D" w:rsidRPr="00250DC0" w:rsidRDefault="00CC139D" w:rsidP="00CC139D">
      <w:r w:rsidRPr="00250DC0">
        <w:t xml:space="preserve">We leven in een multiculturele samenleving. Dit houdt in dat verschillende groepen uit onze samenleving hun eigen cultuur hebben. De schoolbevolking is een afspiegeling hiervan en dit wordt binnen het onderwijs als een verrijking ervaren. Het vraagt wel extra inzet en aandacht/alertheid om tot een goed pedagogisch klimaat voor alle leerlingen te komen. </w:t>
      </w:r>
    </w:p>
    <w:p w14:paraId="7012AD66" w14:textId="77777777" w:rsidR="00CC139D" w:rsidRPr="00250DC0" w:rsidRDefault="00CC139D" w:rsidP="00CC139D"/>
    <w:p w14:paraId="17930C3B" w14:textId="77777777" w:rsidR="00CC139D" w:rsidRPr="00250DC0" w:rsidRDefault="00CC139D" w:rsidP="00CC139D">
      <w:r w:rsidRPr="00250DC0">
        <w:t>Het volgende wordt van iedereen binnen de school verwacht:</w:t>
      </w:r>
    </w:p>
    <w:p w14:paraId="7F48F5BE" w14:textId="77777777" w:rsidR="00CC139D" w:rsidRPr="00250DC0" w:rsidRDefault="00CC139D" w:rsidP="006E5391">
      <w:pPr>
        <w:numPr>
          <w:ilvl w:val="0"/>
          <w:numId w:val="10"/>
        </w:numPr>
        <w:jc w:val="left"/>
      </w:pPr>
      <w:r w:rsidRPr="00250DC0">
        <w:t>De leerlingen en hun ouders/verzorgers worden gelijkwaardig behandeld.</w:t>
      </w:r>
    </w:p>
    <w:p w14:paraId="2D0870B6" w14:textId="77777777" w:rsidR="00CC139D" w:rsidRPr="00250DC0" w:rsidRDefault="00CC139D" w:rsidP="006E5391">
      <w:pPr>
        <w:numPr>
          <w:ilvl w:val="0"/>
          <w:numId w:val="10"/>
        </w:numPr>
        <w:jc w:val="left"/>
      </w:pPr>
      <w:r w:rsidRPr="00250DC0">
        <w:t>Er wordt geen discriminerende taal gebruikt.</w:t>
      </w:r>
    </w:p>
    <w:p w14:paraId="37D8C52B" w14:textId="77777777" w:rsidR="00CC139D" w:rsidRPr="00250DC0" w:rsidRDefault="00CC139D" w:rsidP="006E5391">
      <w:pPr>
        <w:numPr>
          <w:ilvl w:val="0"/>
          <w:numId w:val="10"/>
        </w:numPr>
        <w:jc w:val="left"/>
      </w:pPr>
      <w:r w:rsidRPr="00250DC0">
        <w:t>Er wordt zorg voor gedragen dat er in school geen discriminerende teksten en/of afbeeldingen voorkomen op posters, in de schoolkrant, in te gebruiken boeken e.d.</w:t>
      </w:r>
    </w:p>
    <w:p w14:paraId="1210CE4D" w14:textId="77777777" w:rsidR="00CC139D" w:rsidRPr="00250DC0" w:rsidRDefault="00CC139D" w:rsidP="006E5391">
      <w:pPr>
        <w:numPr>
          <w:ilvl w:val="0"/>
          <w:numId w:val="10"/>
        </w:numPr>
        <w:jc w:val="left"/>
      </w:pPr>
      <w:r w:rsidRPr="00250DC0">
        <w:t>Er wordt op toegezien dat leerlingen en ouders/verzorgers ten opzichte van medeleerlingen en hun ouders/verzorgers geen discriminerende houding aannemen in taal en gedrag.</w:t>
      </w:r>
    </w:p>
    <w:p w14:paraId="29C724FC" w14:textId="77777777" w:rsidR="00CC139D" w:rsidRPr="00250DC0" w:rsidRDefault="00CC139D" w:rsidP="006E5391">
      <w:pPr>
        <w:numPr>
          <w:ilvl w:val="0"/>
          <w:numId w:val="10"/>
        </w:numPr>
        <w:jc w:val="left"/>
      </w:pPr>
      <w:r w:rsidRPr="00250DC0">
        <w:t>De leerkracht neemt duidelijk afstand van discriminerend gedrag en maakt dit ook kenbaar.</w:t>
      </w:r>
    </w:p>
    <w:p w14:paraId="57E29630" w14:textId="77777777" w:rsidR="00CC139D" w:rsidRPr="00250DC0" w:rsidRDefault="00CC139D" w:rsidP="006E5391">
      <w:pPr>
        <w:numPr>
          <w:ilvl w:val="0"/>
          <w:numId w:val="10"/>
        </w:numPr>
        <w:jc w:val="left"/>
      </w:pPr>
      <w:r w:rsidRPr="00250DC0">
        <w:t>Bij discriminatie door personeel wordt het personeelslid door de directie uitgenodigd voor een gesprek. Bij het herhaaldelijk overtreden van de gedragsregels bepaalt de directie – in overleg met de algemeen directeur - of en zo ja welke disciplinaire maatregelen er worden genomen.</w:t>
      </w:r>
    </w:p>
    <w:p w14:paraId="2AA88395" w14:textId="77777777" w:rsidR="00CC139D" w:rsidRDefault="00CC139D" w:rsidP="006E5391">
      <w:pPr>
        <w:numPr>
          <w:ilvl w:val="0"/>
          <w:numId w:val="10"/>
        </w:numPr>
        <w:jc w:val="left"/>
      </w:pPr>
      <w:r w:rsidRPr="00250DC0">
        <w:t>Bij discriminatie door vrijwilligers, stagiaires, ouders/verzorgers en/of leerlingen worden deze door de directie uitgenodigd voor een gesprek. Bij herhaaldelijk overtreding van de gedragsregels bepaalt de directie of en zo ja welke maatregelen er worden genomen. In het uiterste geval kan hierbij gedacht worden aan schorsing of verwijdering/ontzegging van betrokkene tot de school en het schoolterrein.</w:t>
      </w:r>
    </w:p>
    <w:p w14:paraId="55949293" w14:textId="77777777" w:rsidR="00CC139D" w:rsidRDefault="00CC139D" w:rsidP="00CC139D">
      <w:pPr>
        <w:jc w:val="left"/>
      </w:pPr>
    </w:p>
    <w:p w14:paraId="3FC8029F" w14:textId="0655CB8F" w:rsidR="00CC139D" w:rsidRDefault="00CC139D" w:rsidP="00CC139D">
      <w:pPr>
        <w:pStyle w:val="kopje"/>
      </w:pPr>
      <w:bookmarkStart w:id="14" w:name="_Toc410720644"/>
      <w:r>
        <w:t>Privacy</w:t>
      </w:r>
      <w:bookmarkEnd w:id="14"/>
    </w:p>
    <w:p w14:paraId="4AB91076" w14:textId="77777777" w:rsidR="00CC139D" w:rsidRDefault="00CC139D" w:rsidP="00CC139D">
      <w:pPr>
        <w:jc w:val="left"/>
      </w:pPr>
    </w:p>
    <w:p w14:paraId="38B95137" w14:textId="77777777" w:rsidR="00CC139D" w:rsidRDefault="00CC139D" w:rsidP="00CC139D">
      <w:pPr>
        <w:jc w:val="left"/>
      </w:pPr>
    </w:p>
    <w:p w14:paraId="5A6276EB" w14:textId="32EAAF5C" w:rsidR="00CC139D" w:rsidRPr="00250DC0" w:rsidRDefault="00CC139D" w:rsidP="00CC139D">
      <w:r w:rsidRPr="00250DC0">
        <w:t>Gegevens over de thuissituatie , medische</w:t>
      </w:r>
      <w:r w:rsidR="00BB56AF">
        <w:t xml:space="preserve"> </w:t>
      </w:r>
      <w:r w:rsidRPr="00250DC0">
        <w:t xml:space="preserve"> informatie, gegevens over hulpverlenende instanties e.a. worden als privacygegevens beschouwd. Dit geldt ook voor uitslagen voor toetsen. We kennen de volgende afspraken:</w:t>
      </w:r>
    </w:p>
    <w:p w14:paraId="0E790ADD" w14:textId="77777777" w:rsidR="00CC139D" w:rsidRPr="00250DC0" w:rsidRDefault="00CC139D" w:rsidP="00CC139D"/>
    <w:p w14:paraId="54A26C91" w14:textId="77777777" w:rsidR="00CC139D" w:rsidRPr="00250DC0" w:rsidRDefault="00CC139D" w:rsidP="006E5391">
      <w:pPr>
        <w:numPr>
          <w:ilvl w:val="0"/>
          <w:numId w:val="11"/>
        </w:numPr>
        <w:jc w:val="left"/>
      </w:pPr>
      <w:r w:rsidRPr="00250DC0">
        <w:t>De uitslag van de toets is alleen toegankelijk voor de leerkracht, de directie en de intern begeleider.</w:t>
      </w:r>
    </w:p>
    <w:p w14:paraId="762BDDED" w14:textId="77777777" w:rsidR="00CC139D" w:rsidRPr="00250DC0" w:rsidRDefault="00CC139D" w:rsidP="006E5391">
      <w:pPr>
        <w:numPr>
          <w:ilvl w:val="0"/>
          <w:numId w:val="11"/>
        </w:numPr>
        <w:jc w:val="left"/>
      </w:pPr>
      <w:r w:rsidRPr="00250DC0">
        <w:t>Privacygegevens, die van belang zijn voor de begeleiding van de leerling en die vrijwillig door de ouders van de leerling bekend zijn gemaakt aan de groepsleerkracht, intern begeleider of direc</w:t>
      </w:r>
      <w:r>
        <w:t>tie, worden bewaard in het leer</w:t>
      </w:r>
      <w:r w:rsidRPr="00250DC0">
        <w:t>ling – dossier.</w:t>
      </w:r>
    </w:p>
    <w:p w14:paraId="0BEDB27B" w14:textId="77777777" w:rsidR="00CC139D" w:rsidRPr="00250DC0" w:rsidRDefault="00CC139D" w:rsidP="006E5391">
      <w:pPr>
        <w:numPr>
          <w:ilvl w:val="0"/>
          <w:numId w:val="11"/>
        </w:numPr>
        <w:tabs>
          <w:tab w:val="num" w:pos="540"/>
        </w:tabs>
        <w:jc w:val="left"/>
      </w:pPr>
      <w:r w:rsidRPr="00250DC0">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p>
    <w:p w14:paraId="38E4C305" w14:textId="77777777" w:rsidR="00CC139D" w:rsidRDefault="00CC139D" w:rsidP="006E5391">
      <w:pPr>
        <w:numPr>
          <w:ilvl w:val="0"/>
          <w:numId w:val="11"/>
        </w:numPr>
        <w:jc w:val="left"/>
      </w:pPr>
      <w:r w:rsidRPr="00250DC0">
        <w:t>Iedere leerkracht respecteert het recht van ouders</w:t>
      </w:r>
      <w:r>
        <w:t>, p</w:t>
      </w:r>
      <w:r w:rsidRPr="00250DC0">
        <w:t>rivacy – gegevens niet beschikbaar te stellen aan school of hulpverlenende instanties.</w:t>
      </w:r>
    </w:p>
    <w:p w14:paraId="3B1A6258" w14:textId="77777777" w:rsidR="00CC139D" w:rsidRPr="00250DC0" w:rsidRDefault="00CC139D" w:rsidP="006E5391">
      <w:pPr>
        <w:numPr>
          <w:ilvl w:val="0"/>
          <w:numId w:val="11"/>
        </w:numPr>
        <w:jc w:val="left"/>
      </w:pPr>
      <w:r w:rsidRPr="00250DC0">
        <w:t>Gegevens die door ouders of hulpverlenende instanties worden bekend gemaakt aan de directie of de intern begeleider en een strikt vertrouwelijk karakter hebben , worden zonder toestemming van de ouders of instanties niet doorgegeven aan de overige leerkrachten.</w:t>
      </w:r>
    </w:p>
    <w:p w14:paraId="7E3BA767" w14:textId="77777777" w:rsidR="00CC139D" w:rsidRPr="00250DC0" w:rsidRDefault="00CC139D" w:rsidP="006E5391">
      <w:pPr>
        <w:numPr>
          <w:ilvl w:val="0"/>
          <w:numId w:val="11"/>
        </w:numPr>
        <w:jc w:val="left"/>
      </w:pPr>
      <w:r w:rsidRPr="00250DC0">
        <w:t xml:space="preserve">Gegevens, die door een kind in strikt vertrouwen aan de directie of intern begeleider worden bekend gemaakt, worden niet doorgegeven aan anderen. </w:t>
      </w:r>
    </w:p>
    <w:p w14:paraId="519207AA" w14:textId="77777777" w:rsidR="00CC139D" w:rsidRPr="00250DC0" w:rsidRDefault="00CC139D" w:rsidP="006E5391">
      <w:pPr>
        <w:numPr>
          <w:ilvl w:val="0"/>
          <w:numId w:val="11"/>
        </w:numPr>
        <w:jc w:val="left"/>
      </w:pPr>
      <w:r w:rsidRPr="00250DC0">
        <w:t xml:space="preserve"> Gegevens die door ouders of kinderen in goed vert</w:t>
      </w:r>
      <w:r>
        <w:t>r</w:t>
      </w:r>
      <w:r w:rsidRPr="00250DC0">
        <w:t>ouwen aan een leerkracht worden bekend gemaakt, worden tevens doorg</w:t>
      </w:r>
      <w:r>
        <w:t>egeven aan de directie.</w:t>
      </w:r>
    </w:p>
    <w:p w14:paraId="6A3CD84D" w14:textId="77777777" w:rsidR="00CC139D" w:rsidRDefault="00CC139D" w:rsidP="006E5391">
      <w:pPr>
        <w:numPr>
          <w:ilvl w:val="0"/>
          <w:numId w:val="11"/>
        </w:numPr>
        <w:jc w:val="left"/>
      </w:pPr>
      <w:r w:rsidRPr="00250DC0">
        <w:lastRenderedPageBreak/>
        <w:t>In formele en informele sfeer wordt de privacy van ouders en kinderen gerespecteerd. Privacygegevens worden alleen besproken voor zover ze relevant zijn bij de uitoefening van het werk.</w:t>
      </w:r>
    </w:p>
    <w:p w14:paraId="1E18D25B" w14:textId="380C53F9" w:rsidR="00BB56AF" w:rsidRPr="00250DC0" w:rsidRDefault="00BB56AF" w:rsidP="00BB56AF">
      <w:pPr>
        <w:numPr>
          <w:ilvl w:val="0"/>
          <w:numId w:val="11"/>
        </w:numPr>
        <w:jc w:val="left"/>
      </w:pPr>
      <w:r>
        <w:t>Gebeurtenissen op school mogen niet gebruikt worden in privé situaties zoals; facebook, twitter etc.</w:t>
      </w:r>
    </w:p>
    <w:p w14:paraId="3B42F01E" w14:textId="77777777" w:rsidR="00CC139D" w:rsidRPr="00250DC0" w:rsidRDefault="00CC139D" w:rsidP="006E5391">
      <w:pPr>
        <w:numPr>
          <w:ilvl w:val="0"/>
          <w:numId w:val="11"/>
        </w:numPr>
        <w:tabs>
          <w:tab w:val="num" w:pos="720"/>
        </w:tabs>
        <w:ind w:left="720" w:hanging="720"/>
        <w:jc w:val="left"/>
      </w:pPr>
      <w:r w:rsidRPr="00250DC0">
        <w:t>Leerlingengegevens worden niet besproken in bijzijn van derden (bijv. andere ouders).</w:t>
      </w:r>
    </w:p>
    <w:p w14:paraId="12028931" w14:textId="77777777" w:rsidR="00CC139D" w:rsidRPr="00250DC0" w:rsidRDefault="00CC139D" w:rsidP="00CC139D"/>
    <w:p w14:paraId="386D765C" w14:textId="54911BD1" w:rsidR="00CC139D" w:rsidRPr="00250DC0" w:rsidRDefault="00CC139D" w:rsidP="00CC139D">
      <w:pPr>
        <w:pStyle w:val="Kop1"/>
      </w:pPr>
      <w:bookmarkStart w:id="15" w:name="_Toc410720645"/>
      <w:r>
        <w:t>Afspraken rond gescheiden ouders</w:t>
      </w:r>
      <w:bookmarkEnd w:id="15"/>
    </w:p>
    <w:p w14:paraId="05FAE96B" w14:textId="77777777" w:rsidR="00CC139D" w:rsidRDefault="00CC139D" w:rsidP="00CC139D">
      <w:pPr>
        <w:rPr>
          <w:b/>
        </w:rPr>
      </w:pPr>
    </w:p>
    <w:p w14:paraId="05D973A2" w14:textId="77777777" w:rsidR="00CC139D" w:rsidRPr="00250DC0" w:rsidRDefault="00CC139D" w:rsidP="006E5391">
      <w:pPr>
        <w:numPr>
          <w:ilvl w:val="0"/>
          <w:numId w:val="12"/>
        </w:numPr>
        <w:ind w:left="382" w:hanging="382"/>
        <w:jc w:val="left"/>
      </w:pPr>
      <w:r w:rsidRPr="00250DC0">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 wordt hiervan op de hoogte gesteld.</w:t>
      </w:r>
      <w:r>
        <w:t xml:space="preserve"> (afstemming per situatie is mogelijk)</w:t>
      </w:r>
    </w:p>
    <w:p w14:paraId="0235C574" w14:textId="77777777" w:rsidR="00CC139D" w:rsidRPr="00250DC0" w:rsidRDefault="00CC139D" w:rsidP="006E5391">
      <w:pPr>
        <w:numPr>
          <w:ilvl w:val="0"/>
          <w:numId w:val="12"/>
        </w:numPr>
        <w:ind w:left="382" w:hanging="382"/>
        <w:jc w:val="left"/>
      </w:pPr>
      <w:r w:rsidRPr="00250DC0">
        <w:t>Voor het geven van de informatie, bedoeld in het vorige aandachtsstreepje, is het mogelijk de niet met de zorg belaste ouder te ontvangen op een ouderavond.</w:t>
      </w:r>
    </w:p>
    <w:p w14:paraId="63E49E13" w14:textId="77777777" w:rsidR="00CC139D" w:rsidRPr="00250DC0" w:rsidRDefault="00CC139D" w:rsidP="006E5391">
      <w:pPr>
        <w:numPr>
          <w:ilvl w:val="0"/>
          <w:numId w:val="12"/>
        </w:numPr>
        <w:ind w:left="382" w:hanging="382"/>
        <w:jc w:val="left"/>
      </w:pPr>
      <w:r w:rsidRPr="00250DC0">
        <w:t>Informatie aan de niet met de zorg belaste ouder wordt niet verstrekt als er zwaarwegende belangen van het kind zijn, die zich daar tegen verzetten. Dit moet blijken uit aangevoerde feiten en omstandigheden.</w:t>
      </w:r>
    </w:p>
    <w:p w14:paraId="56C4A031" w14:textId="77777777" w:rsidR="00CC139D" w:rsidRDefault="00CC139D" w:rsidP="00CC139D">
      <w:pPr>
        <w:rPr>
          <w:b/>
        </w:rPr>
      </w:pPr>
    </w:p>
    <w:p w14:paraId="50426259" w14:textId="77777777" w:rsidR="00CC139D" w:rsidRDefault="00CC139D" w:rsidP="00CC139D">
      <w:pPr>
        <w:rPr>
          <w:b/>
        </w:rPr>
      </w:pPr>
    </w:p>
    <w:p w14:paraId="1DC3D56A" w14:textId="77777777" w:rsidR="00CC139D" w:rsidRDefault="00CC139D" w:rsidP="00CC139D">
      <w:pPr>
        <w:pStyle w:val="Kop1"/>
      </w:pPr>
      <w:bookmarkStart w:id="16" w:name="_Toc410720646"/>
      <w:r w:rsidRPr="00A41862">
        <w:t>Afspraken rond het verstrekken van informatie aan een voogd of gezinsvoogd.</w:t>
      </w:r>
      <w:bookmarkEnd w:id="16"/>
    </w:p>
    <w:p w14:paraId="0BD55274" w14:textId="77777777" w:rsidR="00BB56AF" w:rsidRPr="00BB56AF" w:rsidRDefault="00BB56AF" w:rsidP="00BB56AF"/>
    <w:p w14:paraId="27257916" w14:textId="77777777" w:rsidR="00CC139D" w:rsidRPr="00250DC0" w:rsidRDefault="00CC139D" w:rsidP="00CC139D">
      <w:r w:rsidRPr="00250DC0">
        <w:t>Als de ouderlijke macht over een kind wordt uitgeoefend door een (gezins-)voogd wordt daar waarin deze gedragscode ouders staat ook (gezins-)voogd gelezen.</w:t>
      </w:r>
    </w:p>
    <w:p w14:paraId="63A30F24" w14:textId="77777777" w:rsidR="00CC139D" w:rsidRDefault="00CC139D" w:rsidP="00CC139D">
      <w:pPr>
        <w:ind w:right="-110"/>
      </w:pPr>
      <w:r w:rsidRPr="00250DC0">
        <w:t>Het is belangrijk de ouders op de hoogte te stellen van de contacten die er zijn met de (gezins-)</w:t>
      </w:r>
      <w:r>
        <w:t xml:space="preserve"> </w:t>
      </w:r>
      <w:r w:rsidRPr="00250DC0">
        <w:t>voogd en in de driehoeksrelatie ouders – (gezins-)voogd – school een open communicatie na te streven.</w:t>
      </w:r>
    </w:p>
    <w:p w14:paraId="6CB96C08" w14:textId="77777777" w:rsidR="00B3799E" w:rsidRDefault="00B3799E" w:rsidP="00CC139D">
      <w:pPr>
        <w:ind w:right="-110"/>
      </w:pPr>
    </w:p>
    <w:p w14:paraId="20727195" w14:textId="77777777" w:rsidR="00B3799E" w:rsidRPr="00250DC0" w:rsidRDefault="00B3799E" w:rsidP="00CC139D">
      <w:pPr>
        <w:ind w:right="-110"/>
      </w:pPr>
    </w:p>
    <w:p w14:paraId="0188C33B" w14:textId="7B5B3BD7" w:rsidR="00CC139D" w:rsidRDefault="00B3799E" w:rsidP="00B3799E">
      <w:pPr>
        <w:pStyle w:val="kopje"/>
      </w:pPr>
      <w:bookmarkStart w:id="17" w:name="_Toc410720647"/>
      <w:r>
        <w:t>Veiligheid bij activiteiten</w:t>
      </w:r>
      <w:bookmarkEnd w:id="17"/>
    </w:p>
    <w:p w14:paraId="2D7BEF8B" w14:textId="77777777" w:rsidR="00B3799E" w:rsidRPr="00A41862" w:rsidRDefault="00B3799E" w:rsidP="00B3799E"/>
    <w:p w14:paraId="06A184A3" w14:textId="77777777" w:rsidR="00B3799E" w:rsidRPr="00A41862" w:rsidRDefault="00B3799E" w:rsidP="00B3799E">
      <w:r w:rsidRPr="00A41862">
        <w:t>Het doel van een veiligheidsprotocol is dat alle betrokkenen op de hoogte zijn van de afspraken rondom veiligheid, opdat we gezamenlijk proberen de veiligheid voor de ons toevertrouwde leerlingen te optimaliseren.</w:t>
      </w:r>
    </w:p>
    <w:p w14:paraId="7D6A0C38" w14:textId="77777777" w:rsidR="00B3799E" w:rsidRPr="00A41862" w:rsidRDefault="00B3799E" w:rsidP="00B3799E"/>
    <w:p w14:paraId="5BD2514D" w14:textId="422D2935" w:rsidR="00B3799E" w:rsidRPr="00A41862" w:rsidRDefault="00B3799E" w:rsidP="006E5391">
      <w:pPr>
        <w:numPr>
          <w:ilvl w:val="0"/>
          <w:numId w:val="13"/>
        </w:numPr>
        <w:spacing w:line="280" w:lineRule="exact"/>
        <w:jc w:val="left"/>
      </w:pPr>
      <w:r w:rsidRPr="00A41862">
        <w:t xml:space="preserve">Minimaal één maal per jaar wordt het totale </w:t>
      </w:r>
      <w:r>
        <w:t>plan</w:t>
      </w:r>
      <w:r w:rsidRPr="00A41862">
        <w:t xml:space="preserve"> op een teamvergadering besproken, gewijzigd en vastgesteld.</w:t>
      </w:r>
    </w:p>
    <w:p w14:paraId="2E85D635" w14:textId="77777777" w:rsidR="00B3799E" w:rsidRPr="00A41862" w:rsidRDefault="00B3799E" w:rsidP="006E5391">
      <w:pPr>
        <w:numPr>
          <w:ilvl w:val="0"/>
          <w:numId w:val="13"/>
        </w:numPr>
        <w:spacing w:line="280" w:lineRule="exact"/>
        <w:jc w:val="left"/>
      </w:pPr>
      <w:r w:rsidRPr="00A41862">
        <w:t xml:space="preserve">Jaarlijks wordt het totale </w:t>
      </w:r>
      <w:r>
        <w:t>veiligheidsbeleidsplan</w:t>
      </w:r>
      <w:r w:rsidRPr="00A41862">
        <w:t xml:space="preserve"> voorgelegd aan de </w:t>
      </w:r>
      <w:r>
        <w:t>MR.</w:t>
      </w:r>
    </w:p>
    <w:p w14:paraId="5F7783EC" w14:textId="77777777" w:rsidR="00B3799E" w:rsidRPr="00A41862" w:rsidRDefault="00B3799E" w:rsidP="00B3799E"/>
    <w:p w14:paraId="77FC496C" w14:textId="77777777" w:rsidR="00B3799E" w:rsidRDefault="00B3799E" w:rsidP="00B3799E"/>
    <w:p w14:paraId="643B69CC" w14:textId="77777777" w:rsidR="00B3799E" w:rsidRDefault="00B3799E" w:rsidP="00B3799E">
      <w:pPr>
        <w:pStyle w:val="Kop1"/>
      </w:pPr>
      <w:bookmarkStart w:id="18" w:name="_Toc410720648"/>
      <w:r w:rsidRPr="00A41862">
        <w:t>Een ve</w:t>
      </w:r>
      <w:r>
        <w:t>ilige oversteek</w:t>
      </w:r>
      <w:bookmarkEnd w:id="18"/>
    </w:p>
    <w:p w14:paraId="11C8D2CF" w14:textId="77777777" w:rsidR="00BB56AF" w:rsidRPr="00BB56AF" w:rsidRDefault="00BB56AF" w:rsidP="00BB56AF"/>
    <w:p w14:paraId="52232A87" w14:textId="77777777" w:rsidR="00B3799E" w:rsidRDefault="00B3799E" w:rsidP="00B3799E">
      <w:r>
        <w:t>De leerlingen en ouders wordt geadviseerd gebruik te maken van de oversteekplaats bij de verkeersbrigadiers.</w:t>
      </w:r>
    </w:p>
    <w:p w14:paraId="2A234F77" w14:textId="77777777" w:rsidR="00B3799E" w:rsidRPr="00F3482F" w:rsidRDefault="00B3799E" w:rsidP="00B3799E">
      <w:r>
        <w:t>Aan het begin van het schooljaar wordt het verkeersplan uitgedeeld aan ouders.</w:t>
      </w:r>
    </w:p>
    <w:p w14:paraId="27AC5A94" w14:textId="77777777" w:rsidR="00B3799E" w:rsidRPr="00A41862" w:rsidRDefault="00B3799E" w:rsidP="00B3799E">
      <w:pPr>
        <w:rPr>
          <w:b/>
          <w:bCs/>
        </w:rPr>
      </w:pPr>
    </w:p>
    <w:p w14:paraId="328179F1" w14:textId="410E0D5A" w:rsidR="00B3799E" w:rsidRDefault="00B3799E" w:rsidP="00B3799E">
      <w:pPr>
        <w:pStyle w:val="Kop1"/>
      </w:pPr>
      <w:bookmarkStart w:id="19" w:name="_Toc410720649"/>
      <w:r>
        <w:t>Gebruik speelplaats</w:t>
      </w:r>
      <w:bookmarkEnd w:id="19"/>
    </w:p>
    <w:p w14:paraId="604BF82F" w14:textId="77777777" w:rsidR="00BB56AF" w:rsidRPr="00BB56AF" w:rsidRDefault="00BB56AF" w:rsidP="00BB56AF"/>
    <w:p w14:paraId="36E8B557" w14:textId="3C2E78A5" w:rsidR="00B3799E" w:rsidRPr="00A41862" w:rsidRDefault="00B3799E" w:rsidP="00B3799E">
      <w:pPr>
        <w:rPr>
          <w:bCs/>
        </w:rPr>
      </w:pPr>
      <w:r w:rsidRPr="00A41862">
        <w:rPr>
          <w:bCs/>
        </w:rPr>
        <w:lastRenderedPageBreak/>
        <w:t>Het schoolplein behoort tot het gebied waarvoor de school gedurende de schooltijd (en 15 minuten voor en na) v</w:t>
      </w:r>
      <w:r>
        <w:rPr>
          <w:bCs/>
        </w:rPr>
        <w:t>erplicht is toezicht te houden.</w:t>
      </w:r>
    </w:p>
    <w:p w14:paraId="412C93F9" w14:textId="77777777" w:rsidR="00B3799E" w:rsidRDefault="00B3799E" w:rsidP="00B3799E">
      <w:pPr>
        <w:rPr>
          <w:bCs/>
        </w:rPr>
      </w:pPr>
      <w:r w:rsidRPr="00A41862">
        <w:rPr>
          <w:bCs/>
        </w:rPr>
        <w:t>Op het schoolplein wordt niet gefietst. De fietsen worden in de fietsenstalling gezet.</w:t>
      </w:r>
    </w:p>
    <w:p w14:paraId="563E9C4E" w14:textId="655DDE4A" w:rsidR="00BB56AF" w:rsidRDefault="00B3799E" w:rsidP="00BB56AF">
      <w:pPr>
        <w:pStyle w:val="Kop1"/>
      </w:pPr>
      <w:bookmarkStart w:id="20" w:name="_Toc410720650"/>
      <w:r>
        <w:t>In –en uitgange</w:t>
      </w:r>
      <w:r w:rsidR="00BB56AF">
        <w:t>n</w:t>
      </w:r>
      <w:bookmarkEnd w:id="20"/>
    </w:p>
    <w:p w14:paraId="04F10C89" w14:textId="77777777" w:rsidR="00BB56AF" w:rsidRPr="00BB56AF" w:rsidRDefault="00BB56AF" w:rsidP="00BB56AF"/>
    <w:p w14:paraId="2EDCDFB7" w14:textId="77777777" w:rsidR="00B3799E" w:rsidRDefault="00B3799E" w:rsidP="00B3799E">
      <w:pPr>
        <w:rPr>
          <w:bCs/>
        </w:rPr>
      </w:pPr>
      <w:r>
        <w:rPr>
          <w:bCs/>
        </w:rPr>
        <w:t>Onze school kent meerder ingangen.</w:t>
      </w:r>
    </w:p>
    <w:p w14:paraId="6A7F439F" w14:textId="27DFEACB" w:rsidR="00B3799E" w:rsidRPr="00A41862" w:rsidRDefault="00B3799E" w:rsidP="00B3799E">
      <w:pPr>
        <w:rPr>
          <w:bCs/>
        </w:rPr>
      </w:pPr>
      <w:r>
        <w:rPr>
          <w:bCs/>
        </w:rPr>
        <w:t>De ouders van de leerlingen van de groepen 1 t/m 3 mogen de leerlingen  voor schooltijd in de klas brengen. De overige leerlingen mogen op het plein wachten totdat de bel gaat.De leerkracht komt zijn groep van de speelplaats halen.</w:t>
      </w:r>
    </w:p>
    <w:p w14:paraId="2F522A4A" w14:textId="77777777" w:rsidR="00B3799E" w:rsidRPr="00A41862" w:rsidRDefault="00B3799E" w:rsidP="00B3799E">
      <w:pPr>
        <w:rPr>
          <w:bCs/>
        </w:rPr>
      </w:pPr>
      <w:r w:rsidRPr="00A41862">
        <w:rPr>
          <w:bCs/>
        </w:rPr>
        <w:t xml:space="preserve">De noodingangen en uitgangen mogen niet gebruikt worden als normale in en- uitgang. </w:t>
      </w:r>
    </w:p>
    <w:p w14:paraId="7E2D3890" w14:textId="77777777" w:rsidR="00B3799E" w:rsidRPr="00A41862" w:rsidRDefault="00B3799E" w:rsidP="00B3799E">
      <w:pPr>
        <w:ind w:left="360"/>
        <w:rPr>
          <w:bCs/>
          <w:i/>
          <w:iCs/>
        </w:rPr>
      </w:pPr>
    </w:p>
    <w:p w14:paraId="36E6D3F2" w14:textId="29E01FA9" w:rsidR="00B3799E" w:rsidRPr="005F6D26" w:rsidRDefault="00B3799E" w:rsidP="00B3799E">
      <w:pPr>
        <w:pStyle w:val="Kop1"/>
      </w:pPr>
      <w:bookmarkStart w:id="21" w:name="_Toc410720651"/>
      <w:r w:rsidRPr="005F6D26">
        <w:t>Speelplekken</w:t>
      </w:r>
      <w:bookmarkEnd w:id="21"/>
    </w:p>
    <w:p w14:paraId="505DAAAD" w14:textId="77777777" w:rsidR="00B3799E" w:rsidRPr="00A41862" w:rsidRDefault="00B3799E" w:rsidP="00B3799E">
      <w:pPr>
        <w:rPr>
          <w:bCs/>
        </w:rPr>
      </w:pPr>
    </w:p>
    <w:p w14:paraId="34699ECB" w14:textId="77777777" w:rsidR="00B3799E" w:rsidRPr="00A41862" w:rsidRDefault="00B3799E" w:rsidP="006E5391">
      <w:pPr>
        <w:numPr>
          <w:ilvl w:val="0"/>
          <w:numId w:val="14"/>
        </w:numPr>
        <w:spacing w:line="280" w:lineRule="exact"/>
        <w:jc w:val="left"/>
      </w:pPr>
      <w:r w:rsidRPr="00A41862">
        <w:t>De leerkracht brengt en haalt de leerlingen naar/van de speelplaats. Er moet altijd toezicht zijn.</w:t>
      </w:r>
    </w:p>
    <w:p w14:paraId="52FD9375" w14:textId="77777777" w:rsidR="00B3799E" w:rsidRPr="00A41862" w:rsidRDefault="00B3799E" w:rsidP="006E5391">
      <w:pPr>
        <w:numPr>
          <w:ilvl w:val="0"/>
          <w:numId w:val="14"/>
        </w:numPr>
        <w:spacing w:line="280" w:lineRule="exact"/>
        <w:jc w:val="left"/>
      </w:pPr>
      <w:r w:rsidRPr="00A41862">
        <w:t>De leerkrachten nemen een positie zodat zij een goed zicht hebben over de speelplaats.</w:t>
      </w:r>
    </w:p>
    <w:p w14:paraId="650ED4CE" w14:textId="77777777" w:rsidR="00B3799E" w:rsidRDefault="00B3799E" w:rsidP="006E5391">
      <w:pPr>
        <w:numPr>
          <w:ilvl w:val="0"/>
          <w:numId w:val="14"/>
        </w:numPr>
        <w:spacing w:line="280" w:lineRule="exact"/>
        <w:jc w:val="left"/>
      </w:pPr>
      <w:r w:rsidRPr="00A41862">
        <w:t>Vechten en wilde spelletjes</w:t>
      </w:r>
      <w:r>
        <w:t xml:space="preserve">, waardoor gemakkelijk letsel kan ontstaan, </w:t>
      </w:r>
      <w:r w:rsidRPr="00A41862">
        <w:t xml:space="preserve"> zijn verboden. </w:t>
      </w:r>
    </w:p>
    <w:p w14:paraId="0506D2DC" w14:textId="77777777" w:rsidR="00B3799E" w:rsidRPr="00A41862" w:rsidRDefault="00B3799E" w:rsidP="006E5391">
      <w:pPr>
        <w:numPr>
          <w:ilvl w:val="0"/>
          <w:numId w:val="14"/>
        </w:numPr>
        <w:spacing w:line="280" w:lineRule="exact"/>
        <w:jc w:val="left"/>
      </w:pPr>
      <w:r w:rsidRPr="00A41862">
        <w:t>Leerlingen mogen niet naar binnen tijdens de pauze, toiletbezoek alleen bij noodzaak.</w:t>
      </w:r>
    </w:p>
    <w:p w14:paraId="71D3E43C" w14:textId="1883C1BE" w:rsidR="00B3799E" w:rsidRPr="00A41862" w:rsidRDefault="00B3799E" w:rsidP="006E5391">
      <w:pPr>
        <w:numPr>
          <w:ilvl w:val="0"/>
          <w:numId w:val="14"/>
        </w:numPr>
        <w:spacing w:line="280" w:lineRule="exact"/>
        <w:jc w:val="left"/>
      </w:pPr>
      <w:r>
        <w:t>Voor het gebruik van de diverse pleinen is een rooster opgesteld.</w:t>
      </w:r>
    </w:p>
    <w:p w14:paraId="68E7D957" w14:textId="77777777" w:rsidR="00B3799E" w:rsidRDefault="00B3799E" w:rsidP="00B3799E"/>
    <w:p w14:paraId="6E8BA7F8" w14:textId="42B40EFF" w:rsidR="00B3799E" w:rsidRPr="00B3799E" w:rsidRDefault="00B3799E" w:rsidP="00B3799E">
      <w:pPr>
        <w:pStyle w:val="Kop1"/>
      </w:pPr>
      <w:bookmarkStart w:id="22" w:name="_Toc410720652"/>
      <w:r>
        <w:t>Skates, rolschaatsen en skateboards ed.</w:t>
      </w:r>
      <w:bookmarkEnd w:id="22"/>
    </w:p>
    <w:p w14:paraId="748D3CDD" w14:textId="77777777" w:rsidR="00B3799E" w:rsidRPr="005F6D26" w:rsidRDefault="00B3799E" w:rsidP="00B3799E">
      <w:pPr>
        <w:pStyle w:val="Plattetekstinspringen"/>
        <w:rPr>
          <w:rFonts w:asciiTheme="minorHAnsi" w:hAnsiTheme="minorHAnsi"/>
        </w:rPr>
      </w:pPr>
      <w:r w:rsidRPr="005F6D26">
        <w:rPr>
          <w:rFonts w:asciiTheme="minorHAnsi" w:hAnsiTheme="minorHAnsi"/>
        </w:rPr>
        <w:t>Aangezien er voor schooltijd en tijdens de pauze veel personen op de speelplaats zijn, leveren bovenstaande attributen teveel gevaar op en zijn daarom niet toegestaan. Een uitzondering is er voor die (beperkt voorkomende) momenten waarop één groep onder toezicht van de groepsleerkracht buiten speelt.</w:t>
      </w:r>
    </w:p>
    <w:p w14:paraId="53098E72" w14:textId="78B044FF" w:rsidR="00B3799E" w:rsidRPr="005F6D26" w:rsidRDefault="005F6D26" w:rsidP="005F6D26">
      <w:pPr>
        <w:pStyle w:val="Kop1"/>
      </w:pPr>
      <w:bookmarkStart w:id="23" w:name="_Toc410720653"/>
      <w:r w:rsidRPr="005F6D26">
        <w:t>Bij slecht weer</w:t>
      </w:r>
      <w:r w:rsidR="00B3799E" w:rsidRPr="005F6D26">
        <w:t>.</w:t>
      </w:r>
      <w:bookmarkEnd w:id="23"/>
    </w:p>
    <w:p w14:paraId="30AA90CB" w14:textId="77777777" w:rsidR="00B3799E" w:rsidRPr="005F6D26" w:rsidRDefault="00B3799E" w:rsidP="00B3799E">
      <w:pPr>
        <w:pStyle w:val="Plattetekstinspringen"/>
        <w:ind w:left="0"/>
        <w:rPr>
          <w:rFonts w:asciiTheme="minorHAnsi" w:hAnsiTheme="minorHAnsi"/>
        </w:rPr>
      </w:pPr>
    </w:p>
    <w:p w14:paraId="1A818C5F" w14:textId="77777777" w:rsidR="00B3799E" w:rsidRPr="005F6D26" w:rsidRDefault="00B3799E" w:rsidP="006E5391">
      <w:pPr>
        <w:pStyle w:val="Plattetekstinspringen"/>
        <w:numPr>
          <w:ilvl w:val="0"/>
          <w:numId w:val="15"/>
        </w:numPr>
        <w:tabs>
          <w:tab w:val="left" w:pos="5670"/>
        </w:tabs>
        <w:spacing w:after="0"/>
        <w:rPr>
          <w:rFonts w:asciiTheme="minorHAnsi" w:hAnsiTheme="minorHAnsi"/>
        </w:rPr>
      </w:pPr>
      <w:r w:rsidRPr="005F6D26">
        <w:rPr>
          <w:rFonts w:asciiTheme="minorHAnsi" w:hAnsiTheme="minorHAnsi"/>
        </w:rPr>
        <w:t xml:space="preserve">Als de weersomstandigheden slecht zijn, mogen de leerlingen eerder naar binnen. </w:t>
      </w:r>
    </w:p>
    <w:p w14:paraId="76F2DD11" w14:textId="77777777" w:rsidR="00B3799E" w:rsidRPr="005F6D26" w:rsidRDefault="00B3799E" w:rsidP="006E5391">
      <w:pPr>
        <w:pStyle w:val="Plattetekstinspringen"/>
        <w:numPr>
          <w:ilvl w:val="0"/>
          <w:numId w:val="15"/>
        </w:numPr>
        <w:tabs>
          <w:tab w:val="left" w:pos="5670"/>
        </w:tabs>
        <w:spacing w:after="0"/>
        <w:rPr>
          <w:rFonts w:asciiTheme="minorHAnsi" w:hAnsiTheme="minorHAnsi"/>
        </w:rPr>
      </w:pPr>
      <w:r w:rsidRPr="005F6D26">
        <w:rPr>
          <w:rFonts w:asciiTheme="minorHAnsi" w:hAnsiTheme="minorHAnsi"/>
        </w:rPr>
        <w:t>Bij slecht weer tijdens het speelkwartier blijven de leerlingen ook binnen.</w:t>
      </w:r>
    </w:p>
    <w:p w14:paraId="5E17DD18" w14:textId="77777777" w:rsidR="00B3799E" w:rsidRPr="005F6D26" w:rsidRDefault="00B3799E" w:rsidP="006E5391">
      <w:pPr>
        <w:numPr>
          <w:ilvl w:val="0"/>
          <w:numId w:val="16"/>
        </w:numPr>
        <w:tabs>
          <w:tab w:val="left" w:pos="5670"/>
        </w:tabs>
        <w:spacing w:line="280" w:lineRule="exact"/>
        <w:jc w:val="left"/>
      </w:pPr>
      <w:r w:rsidRPr="005F6D26">
        <w:t>De pleinwacht is eindverantwoordelijk voor de beslissing voor het binnenblijven.</w:t>
      </w:r>
    </w:p>
    <w:p w14:paraId="5489CEBD" w14:textId="77777777" w:rsidR="00B3799E" w:rsidRPr="005F6D26" w:rsidRDefault="00B3799E" w:rsidP="00B3799E">
      <w:pPr>
        <w:tabs>
          <w:tab w:val="left" w:pos="5670"/>
        </w:tabs>
      </w:pPr>
      <w:r w:rsidRPr="005F6D26">
        <w:rPr>
          <w:i/>
          <w:iCs/>
        </w:rPr>
        <w:t xml:space="preserve">      </w:t>
      </w:r>
      <w:r w:rsidRPr="005F6D26">
        <w:t>Deze geeft dit tijdig door aan alle leerkrachten.</w:t>
      </w:r>
    </w:p>
    <w:p w14:paraId="45CD0D83" w14:textId="77777777" w:rsidR="00B3799E" w:rsidRPr="005F6D26" w:rsidRDefault="00B3799E" w:rsidP="006E5391">
      <w:pPr>
        <w:numPr>
          <w:ilvl w:val="0"/>
          <w:numId w:val="16"/>
        </w:numPr>
        <w:tabs>
          <w:tab w:val="left" w:pos="5670"/>
        </w:tabs>
        <w:spacing w:line="280" w:lineRule="exact"/>
        <w:jc w:val="left"/>
      </w:pPr>
      <w:r w:rsidRPr="005F6D26">
        <w:t xml:space="preserve">De leerlingen blijven tijdens dit binnenblijven in hun eigen lokalen. De verantwoordelijkheid ligt bij de eigen leerkracht. Zij/hij houdt toezicht in het eigen lokaal. </w:t>
      </w:r>
    </w:p>
    <w:p w14:paraId="668C4729" w14:textId="77777777" w:rsidR="00B3799E" w:rsidRPr="005F6D26" w:rsidRDefault="00B3799E" w:rsidP="006E5391">
      <w:pPr>
        <w:numPr>
          <w:ilvl w:val="0"/>
          <w:numId w:val="16"/>
        </w:numPr>
        <w:tabs>
          <w:tab w:val="left" w:pos="5670"/>
        </w:tabs>
        <w:spacing w:line="280" w:lineRule="exact"/>
        <w:jc w:val="left"/>
      </w:pPr>
      <w:r w:rsidRPr="005F6D26">
        <w:t>Treedt tijdens het buitenspelen weerverslechtering op (dit ter beoordeling van de buitenlopende leerkrachten) dan gaan de leerlingen alsnog naar binnen.</w:t>
      </w:r>
    </w:p>
    <w:p w14:paraId="2E92D14D" w14:textId="77777777" w:rsidR="00B3799E" w:rsidRPr="005F6D26" w:rsidRDefault="00B3799E" w:rsidP="00B3799E">
      <w:pPr>
        <w:tabs>
          <w:tab w:val="left" w:pos="5670"/>
        </w:tabs>
        <w:ind w:left="360"/>
        <w:rPr>
          <w:bCs/>
        </w:rPr>
      </w:pPr>
    </w:p>
    <w:p w14:paraId="517455E8" w14:textId="77777777" w:rsidR="00B3799E" w:rsidRPr="005F6D26" w:rsidRDefault="00B3799E" w:rsidP="00B3799E">
      <w:pPr>
        <w:tabs>
          <w:tab w:val="left" w:pos="5670"/>
        </w:tabs>
        <w:ind w:left="360"/>
        <w:rPr>
          <w:bCs/>
        </w:rPr>
      </w:pPr>
    </w:p>
    <w:p w14:paraId="77108470" w14:textId="278E2418" w:rsidR="00B3799E" w:rsidRPr="005F6D26" w:rsidRDefault="005F6D26" w:rsidP="005F6D26">
      <w:pPr>
        <w:pStyle w:val="Kop1"/>
      </w:pPr>
      <w:bookmarkStart w:id="24" w:name="_Toc410720654"/>
      <w:r>
        <w:t>Ongewenste  personen op het plein</w:t>
      </w:r>
      <w:r w:rsidR="007A314A">
        <w:t>.</w:t>
      </w:r>
      <w:bookmarkEnd w:id="24"/>
    </w:p>
    <w:p w14:paraId="4FB5B0C0" w14:textId="77777777" w:rsidR="00B3799E" w:rsidRPr="005F6D26" w:rsidRDefault="00B3799E" w:rsidP="00B3799E">
      <w:pPr>
        <w:pStyle w:val="Plattetekstinspringen2"/>
        <w:tabs>
          <w:tab w:val="left" w:pos="5670"/>
        </w:tabs>
        <w:spacing w:after="0" w:line="240" w:lineRule="auto"/>
        <w:ind w:left="0"/>
        <w:rPr>
          <w:rFonts w:asciiTheme="minorHAnsi" w:hAnsiTheme="minorHAnsi"/>
        </w:rPr>
      </w:pPr>
    </w:p>
    <w:p w14:paraId="084A9D88" w14:textId="77777777" w:rsidR="00B3799E" w:rsidRDefault="00B3799E" w:rsidP="005F6D26">
      <w:pPr>
        <w:spacing w:line="280" w:lineRule="exact"/>
        <w:jc w:val="left"/>
      </w:pPr>
      <w:r w:rsidRPr="005F6D26">
        <w:t xml:space="preserve">Personen die niet tot de schoolbevolking behoren en zich op de speelplaats ophouden worden door de pleinwacht verzocht zich te verwijderen. Wordt hieraan geen gehoor gegeven, dan dit direct melden bij de directie. Deze onderneemt verdere actie. </w:t>
      </w:r>
      <w:r w:rsidRPr="005F6D26">
        <w:br/>
        <w:t>(bij afwezigheid van de directeur is de waarnemend directeur verantwoordelijk )</w:t>
      </w:r>
    </w:p>
    <w:p w14:paraId="537FEFC4" w14:textId="77777777" w:rsidR="005F6D26" w:rsidRDefault="005F6D26" w:rsidP="005F6D26">
      <w:pPr>
        <w:spacing w:line="280" w:lineRule="exact"/>
        <w:jc w:val="left"/>
      </w:pPr>
    </w:p>
    <w:p w14:paraId="695EDC2A" w14:textId="130B7E8B" w:rsidR="005F6D26" w:rsidRPr="00A41862" w:rsidRDefault="005F6D26" w:rsidP="005F6D26">
      <w:pPr>
        <w:pStyle w:val="Kop1"/>
      </w:pPr>
      <w:bookmarkStart w:id="25" w:name="_Toc410720655"/>
      <w:r>
        <w:t>Afspraken gymzaal</w:t>
      </w:r>
      <w:r w:rsidR="007A314A">
        <w:t>.</w:t>
      </w:r>
      <w:bookmarkEnd w:id="25"/>
    </w:p>
    <w:p w14:paraId="7731331C" w14:textId="77777777" w:rsidR="005F6D26" w:rsidRPr="00A41862" w:rsidRDefault="005F6D26" w:rsidP="005F6D26"/>
    <w:p w14:paraId="3582C30A" w14:textId="77777777" w:rsidR="005F6D26" w:rsidRPr="00A41862" w:rsidRDefault="005F6D26" w:rsidP="006E5391">
      <w:pPr>
        <w:numPr>
          <w:ilvl w:val="0"/>
          <w:numId w:val="17"/>
        </w:numPr>
        <w:spacing w:line="280" w:lineRule="exact"/>
        <w:jc w:val="left"/>
      </w:pPr>
      <w:r w:rsidRPr="00A41862">
        <w:t>Wanneer een leerling niet mee kan doen met de les dient dit door de ouder gemeld te worden.</w:t>
      </w:r>
    </w:p>
    <w:p w14:paraId="748138DC" w14:textId="77777777" w:rsidR="005F6D26" w:rsidRPr="00A41862" w:rsidRDefault="005F6D26" w:rsidP="006E5391">
      <w:pPr>
        <w:numPr>
          <w:ilvl w:val="0"/>
          <w:numId w:val="17"/>
        </w:numPr>
        <w:spacing w:line="280" w:lineRule="exact"/>
        <w:jc w:val="left"/>
      </w:pPr>
      <w:r w:rsidRPr="00A41862">
        <w:t>Gymnastiekkleding en gymnastiekschoenen verplicht.</w:t>
      </w:r>
    </w:p>
    <w:p w14:paraId="1C6F5526" w14:textId="77777777" w:rsidR="005F6D26" w:rsidRPr="00A41862" w:rsidRDefault="005F6D26" w:rsidP="006E5391">
      <w:pPr>
        <w:numPr>
          <w:ilvl w:val="0"/>
          <w:numId w:val="17"/>
        </w:numPr>
        <w:spacing w:line="280" w:lineRule="exact"/>
        <w:jc w:val="left"/>
      </w:pPr>
      <w:r w:rsidRPr="00A41862">
        <w:t>Jongens en meisjes in een aparte kleedkamer (indien mogelijk).</w:t>
      </w:r>
    </w:p>
    <w:p w14:paraId="762244C7" w14:textId="77777777" w:rsidR="005F6D26" w:rsidRPr="00A41862" w:rsidRDefault="005F6D26" w:rsidP="006E5391">
      <w:pPr>
        <w:numPr>
          <w:ilvl w:val="0"/>
          <w:numId w:val="17"/>
        </w:numPr>
        <w:spacing w:line="280" w:lineRule="exact"/>
        <w:jc w:val="left"/>
      </w:pPr>
      <w:r w:rsidRPr="00A41862">
        <w:t>Toestellen mogen niet zonder toestemming en toelichting van de leerkracht gebruikt worden</w:t>
      </w:r>
      <w:r>
        <w:t>.</w:t>
      </w:r>
    </w:p>
    <w:p w14:paraId="1BB58C6B" w14:textId="77777777" w:rsidR="005F6D26" w:rsidRDefault="005F6D26" w:rsidP="006E5391">
      <w:pPr>
        <w:numPr>
          <w:ilvl w:val="0"/>
          <w:numId w:val="17"/>
        </w:numPr>
        <w:spacing w:line="280" w:lineRule="exact"/>
        <w:jc w:val="left"/>
      </w:pPr>
      <w:r w:rsidRPr="00A41862">
        <w:t>De trampoline mag niet gebruikt worden.</w:t>
      </w:r>
    </w:p>
    <w:p w14:paraId="1ED89DBE" w14:textId="77777777" w:rsidR="005F6D26" w:rsidRPr="00A41862" w:rsidRDefault="005F6D26" w:rsidP="006E5391">
      <w:pPr>
        <w:numPr>
          <w:ilvl w:val="0"/>
          <w:numId w:val="17"/>
        </w:numPr>
        <w:spacing w:line="280" w:lineRule="exact"/>
        <w:jc w:val="left"/>
      </w:pPr>
      <w:r>
        <w:t>Apenkooi staat niet meer op het rooster van gym.</w:t>
      </w:r>
    </w:p>
    <w:p w14:paraId="772856B0" w14:textId="77777777" w:rsidR="005F6D26" w:rsidRPr="00A41862" w:rsidRDefault="005F6D26" w:rsidP="006E5391">
      <w:pPr>
        <w:numPr>
          <w:ilvl w:val="0"/>
          <w:numId w:val="17"/>
        </w:numPr>
        <w:spacing w:line="280" w:lineRule="exact"/>
        <w:jc w:val="left"/>
        <w:rPr>
          <w:i/>
          <w:iCs/>
        </w:rPr>
      </w:pPr>
      <w:r w:rsidRPr="00A41862">
        <w:t xml:space="preserve">Indien de groepen </w:t>
      </w:r>
      <w:r>
        <w:t xml:space="preserve">gebruik maken van sporthal </w:t>
      </w:r>
      <w:r w:rsidRPr="00A41862">
        <w:t xml:space="preserve"> dient men zich volledig te houden aan de regels die de beheerder stelt. </w:t>
      </w:r>
    </w:p>
    <w:p w14:paraId="6192A7E1" w14:textId="77777777" w:rsidR="005F6D26" w:rsidRPr="00A41862" w:rsidRDefault="005F6D26" w:rsidP="006E5391">
      <w:pPr>
        <w:numPr>
          <w:ilvl w:val="0"/>
          <w:numId w:val="17"/>
        </w:numPr>
        <w:spacing w:line="280" w:lineRule="exact"/>
        <w:jc w:val="left"/>
        <w:rPr>
          <w:i/>
          <w:iCs/>
        </w:rPr>
      </w:pPr>
      <w:r w:rsidRPr="00A41862">
        <w:t>Indien zich een ongeluk voordoet tijdens de wandeling of fietstocht naar de sporthal, wordt ter plaatse beslist of men terugkeert naar school of dat de groep de tocht voortzet naar de sporthal.</w:t>
      </w:r>
    </w:p>
    <w:p w14:paraId="523F4C03" w14:textId="77777777" w:rsidR="005F6D26" w:rsidRPr="00A41862" w:rsidRDefault="005F6D26" w:rsidP="006E5391">
      <w:pPr>
        <w:numPr>
          <w:ilvl w:val="0"/>
          <w:numId w:val="17"/>
        </w:numPr>
        <w:spacing w:line="280" w:lineRule="exact"/>
        <w:jc w:val="left"/>
      </w:pPr>
      <w:r w:rsidRPr="00A41862">
        <w:t>In geval van twijfel gaan we direct terug naar school.</w:t>
      </w:r>
    </w:p>
    <w:p w14:paraId="6153F0CB" w14:textId="77777777" w:rsidR="005F6D26" w:rsidRPr="00A41862" w:rsidRDefault="005F6D26" w:rsidP="006E5391">
      <w:pPr>
        <w:numPr>
          <w:ilvl w:val="0"/>
          <w:numId w:val="17"/>
        </w:numPr>
        <w:spacing w:line="280" w:lineRule="exact"/>
        <w:jc w:val="left"/>
      </w:pPr>
      <w:r w:rsidRPr="00A41862">
        <w:t xml:space="preserve">In alle gevallen beslist de leerkracht op het moment of medische hulp noodzakelijk is.  </w:t>
      </w:r>
    </w:p>
    <w:p w14:paraId="6C49968D" w14:textId="77777777" w:rsidR="005F6D26" w:rsidRDefault="005F6D26" w:rsidP="006E5391">
      <w:pPr>
        <w:numPr>
          <w:ilvl w:val="0"/>
          <w:numId w:val="17"/>
        </w:numPr>
        <w:spacing w:line="280" w:lineRule="exact"/>
        <w:jc w:val="left"/>
      </w:pPr>
      <w:r w:rsidRPr="00A41862">
        <w:t xml:space="preserve">De leerkracht en/of begeleider beslist of hij/zij de directie direct op de hoogte stelt van eventuele calamiteiten. </w:t>
      </w:r>
    </w:p>
    <w:p w14:paraId="5E219442" w14:textId="77BD1785" w:rsidR="005F6D26" w:rsidRDefault="005F6D26" w:rsidP="006E5391">
      <w:pPr>
        <w:numPr>
          <w:ilvl w:val="0"/>
          <w:numId w:val="17"/>
        </w:numPr>
        <w:spacing w:line="280" w:lineRule="exact"/>
        <w:jc w:val="left"/>
      </w:pPr>
      <w:r>
        <w:t>N</w:t>
      </w:r>
      <w:r w:rsidRPr="00A41862">
        <w:t>ood- en</w:t>
      </w:r>
      <w:r>
        <w:t xml:space="preserve"> tussendeuren altijd vrijhouden.</w:t>
      </w:r>
    </w:p>
    <w:p w14:paraId="2C3C3DFB" w14:textId="77777777" w:rsidR="005F6D26" w:rsidRDefault="005F6D26" w:rsidP="005F6D26">
      <w:pPr>
        <w:spacing w:line="280" w:lineRule="exact"/>
        <w:jc w:val="left"/>
      </w:pPr>
    </w:p>
    <w:p w14:paraId="1E2298FB" w14:textId="77777777" w:rsidR="005F6D26" w:rsidRDefault="005F6D26" w:rsidP="005F6D26">
      <w:pPr>
        <w:spacing w:line="280" w:lineRule="exact"/>
        <w:jc w:val="left"/>
      </w:pPr>
    </w:p>
    <w:p w14:paraId="04F54B2A" w14:textId="77777777" w:rsidR="005F6D26" w:rsidRDefault="005F6D26" w:rsidP="005F6D26">
      <w:pPr>
        <w:spacing w:line="280" w:lineRule="exact"/>
        <w:jc w:val="left"/>
        <w:rPr>
          <w:bCs/>
        </w:rPr>
      </w:pPr>
    </w:p>
    <w:p w14:paraId="192FE4C2" w14:textId="3B025B76" w:rsidR="005F6D26" w:rsidRPr="00A41862" w:rsidRDefault="005F6D26" w:rsidP="005F6D26">
      <w:pPr>
        <w:pStyle w:val="Kop1"/>
      </w:pPr>
      <w:bookmarkStart w:id="26" w:name="_Toc410720656"/>
      <w:r>
        <w:t>Afspraken gangen en hal</w:t>
      </w:r>
      <w:r w:rsidR="007A314A">
        <w:t>.</w:t>
      </w:r>
      <w:bookmarkEnd w:id="26"/>
    </w:p>
    <w:p w14:paraId="5D679D06" w14:textId="77777777" w:rsidR="005F6D26" w:rsidRPr="00A41862" w:rsidRDefault="005F6D26" w:rsidP="005F6D26">
      <w:pPr>
        <w:rPr>
          <w:i/>
          <w:iCs/>
        </w:rPr>
      </w:pPr>
    </w:p>
    <w:p w14:paraId="6AFFD202" w14:textId="717E0EB2" w:rsidR="005F6D26" w:rsidRPr="00A41862" w:rsidRDefault="005F6D26" w:rsidP="006E5391">
      <w:pPr>
        <w:numPr>
          <w:ilvl w:val="0"/>
          <w:numId w:val="18"/>
        </w:numPr>
        <w:spacing w:line="280" w:lineRule="exact"/>
        <w:jc w:val="left"/>
        <w:rPr>
          <w:i/>
          <w:iCs/>
        </w:rPr>
      </w:pPr>
      <w:r>
        <w:t>L</w:t>
      </w:r>
      <w:r w:rsidRPr="00A41862">
        <w:t>eerlingen gedragen zich rustig; schreeuwen, rennen en stoeien niet</w:t>
      </w:r>
      <w:r>
        <w:rPr>
          <w:i/>
          <w:iCs/>
        </w:rPr>
        <w:t>.</w:t>
      </w:r>
    </w:p>
    <w:p w14:paraId="732886F7" w14:textId="7E70765F" w:rsidR="005F6D26" w:rsidRPr="00A41862" w:rsidRDefault="005F6D26" w:rsidP="006E5391">
      <w:pPr>
        <w:numPr>
          <w:ilvl w:val="0"/>
          <w:numId w:val="18"/>
        </w:numPr>
        <w:spacing w:line="280" w:lineRule="exact"/>
        <w:jc w:val="left"/>
        <w:rPr>
          <w:i/>
          <w:iCs/>
        </w:rPr>
      </w:pPr>
      <w:r>
        <w:t>D</w:t>
      </w:r>
      <w:r w:rsidRPr="00A41862">
        <w:t>e jassen worden ordelijk opgehangen en gepakt</w:t>
      </w:r>
      <w:r>
        <w:rPr>
          <w:i/>
          <w:iCs/>
        </w:rPr>
        <w:t>.</w:t>
      </w:r>
    </w:p>
    <w:p w14:paraId="74CEB5D3" w14:textId="696CA070" w:rsidR="005F6D26" w:rsidRPr="00A41862" w:rsidRDefault="005F6D26" w:rsidP="006E5391">
      <w:pPr>
        <w:numPr>
          <w:ilvl w:val="0"/>
          <w:numId w:val="18"/>
        </w:numPr>
        <w:spacing w:line="280" w:lineRule="exact"/>
        <w:jc w:val="left"/>
      </w:pPr>
      <w:r>
        <w:t>B</w:t>
      </w:r>
      <w:r w:rsidRPr="00A41862">
        <w:t>ij calamiteiten treedt het noodplan/ontruimingsplan in werking, onder ei</w:t>
      </w:r>
      <w:r>
        <w:t>ndverantwoording van de BHV –er.</w:t>
      </w:r>
    </w:p>
    <w:p w14:paraId="392268D9" w14:textId="341B294B" w:rsidR="005F6D26" w:rsidRPr="00A41862" w:rsidRDefault="005F6D26" w:rsidP="006E5391">
      <w:pPr>
        <w:numPr>
          <w:ilvl w:val="0"/>
          <w:numId w:val="18"/>
        </w:numPr>
        <w:spacing w:line="280" w:lineRule="exact"/>
        <w:jc w:val="left"/>
        <w:rPr>
          <w:i/>
        </w:rPr>
      </w:pPr>
      <w:r>
        <w:t>N</w:t>
      </w:r>
      <w:r w:rsidRPr="00A41862">
        <w:t>ood- en</w:t>
      </w:r>
      <w:r>
        <w:t xml:space="preserve"> tussendeuren altijd vrijhouden.</w:t>
      </w:r>
    </w:p>
    <w:p w14:paraId="13C7BDDE" w14:textId="65B9793A" w:rsidR="005F6D26" w:rsidRDefault="005F6D26" w:rsidP="006E5391">
      <w:pPr>
        <w:pStyle w:val="Lijstalinea"/>
        <w:numPr>
          <w:ilvl w:val="0"/>
          <w:numId w:val="18"/>
        </w:numPr>
        <w:spacing w:line="280" w:lineRule="exact"/>
      </w:pPr>
      <w:r>
        <w:t>B</w:t>
      </w:r>
      <w:r w:rsidRPr="00A41862">
        <w:t>randslangen en blusappar</w:t>
      </w:r>
      <w:r>
        <w:t>aten altijd gebruiksklaar houden.</w:t>
      </w:r>
    </w:p>
    <w:p w14:paraId="21AF8622" w14:textId="77777777" w:rsidR="005F6D26" w:rsidRDefault="005F6D26" w:rsidP="005F6D26">
      <w:pPr>
        <w:pStyle w:val="Lijstalinea"/>
        <w:spacing w:line="280" w:lineRule="exact"/>
      </w:pPr>
    </w:p>
    <w:p w14:paraId="176C8CBA" w14:textId="77777777" w:rsidR="005F6D26" w:rsidRDefault="005F6D26" w:rsidP="005F6D26">
      <w:pPr>
        <w:pStyle w:val="Lijstalinea"/>
        <w:spacing w:line="280" w:lineRule="exact"/>
      </w:pPr>
    </w:p>
    <w:p w14:paraId="1505F9A6" w14:textId="71D62570" w:rsidR="005F6D26" w:rsidRPr="00A41862" w:rsidRDefault="005F6D26" w:rsidP="005F6D26">
      <w:pPr>
        <w:pStyle w:val="kopje"/>
      </w:pPr>
      <w:bookmarkStart w:id="27" w:name="_Toc410720657"/>
      <w:r>
        <w:t>Schoolreis</w:t>
      </w:r>
      <w:bookmarkEnd w:id="27"/>
    </w:p>
    <w:p w14:paraId="2147209C" w14:textId="77777777" w:rsidR="005F6D26" w:rsidRPr="00A41862" w:rsidRDefault="005F6D26" w:rsidP="005F6D26">
      <w:pPr>
        <w:rPr>
          <w:b/>
        </w:rPr>
      </w:pPr>
    </w:p>
    <w:p w14:paraId="40BAC934" w14:textId="77777777" w:rsidR="005F6D26" w:rsidRPr="00A41862" w:rsidRDefault="005F6D26" w:rsidP="005F6D26">
      <w:pPr>
        <w:rPr>
          <w:bCs/>
        </w:rPr>
      </w:pPr>
      <w:r w:rsidRPr="00A41862">
        <w:rPr>
          <w:bCs/>
        </w:rPr>
        <w:t>Voor aanvang van het schoolreisje worden alle bijzonderheden over de leerlingen geïnventariseerd (ziektekostenverzekering, dieet, medicijnen en alle noodzakelijke telefoonnummers). Mobiele telefoon en EHBO-doos gaan standaard mee. Voor vertrek worden de regels, afspraken en andere specifieke aspecten voor de schoolreis gelijktijdig met de leerlingen en begeleiders doorgenomen.</w:t>
      </w:r>
    </w:p>
    <w:p w14:paraId="58C5A323" w14:textId="77777777" w:rsidR="005F6D26" w:rsidRPr="00A41862" w:rsidRDefault="005F6D26" w:rsidP="005F6D26">
      <w:r w:rsidRPr="00A41862">
        <w:t xml:space="preserve">Onderstaande leidt tot </w:t>
      </w:r>
      <w:r w:rsidRPr="00A41862">
        <w:rPr>
          <w:b/>
          <w:u w:val="single"/>
        </w:rPr>
        <w:t>duidelijke instructie</w:t>
      </w:r>
      <w:r w:rsidRPr="00A41862">
        <w:t xml:space="preserve"> van de leerkracht aan de kinderen.</w:t>
      </w:r>
    </w:p>
    <w:p w14:paraId="311047FD" w14:textId="77777777" w:rsidR="005F6D26" w:rsidRDefault="005F6D26" w:rsidP="005F6D26">
      <w:r w:rsidRPr="00A41862">
        <w:t xml:space="preserve">Regels van het park of attractie omtrent </w:t>
      </w:r>
      <w:r w:rsidRPr="00A41862">
        <w:rPr>
          <w:b/>
          <w:u w:val="single"/>
        </w:rPr>
        <w:t>de lengte, leeftijd e.d.</w:t>
      </w:r>
      <w:r w:rsidRPr="00A41862">
        <w:t xml:space="preserve"> altijd aanhouden.</w:t>
      </w:r>
    </w:p>
    <w:p w14:paraId="3F67225D" w14:textId="77777777" w:rsidR="005F6D26" w:rsidRDefault="005F6D26" w:rsidP="005F6D26"/>
    <w:p w14:paraId="6FF8BA73" w14:textId="7C3E066C" w:rsidR="005F6D26" w:rsidRPr="00A41862" w:rsidRDefault="005F6D26" w:rsidP="005F6D26">
      <w:pPr>
        <w:pStyle w:val="Kop1"/>
      </w:pPr>
      <w:bookmarkStart w:id="28" w:name="_Toc410720658"/>
      <w:r>
        <w:t>Afspraken schoolreis</w:t>
      </w:r>
      <w:bookmarkEnd w:id="28"/>
    </w:p>
    <w:p w14:paraId="3415CE6E" w14:textId="77777777" w:rsidR="005F6D26" w:rsidRPr="00A41862" w:rsidRDefault="005F6D26" w:rsidP="005F6D26"/>
    <w:p w14:paraId="439D2728" w14:textId="77777777" w:rsidR="005F6D26" w:rsidRPr="00A41862" w:rsidRDefault="005F6D26" w:rsidP="006E5391">
      <w:pPr>
        <w:numPr>
          <w:ilvl w:val="0"/>
          <w:numId w:val="19"/>
        </w:numPr>
        <w:spacing w:line="280" w:lineRule="exact"/>
        <w:jc w:val="left"/>
      </w:pPr>
      <w:r w:rsidRPr="00A41862">
        <w:t>De leerkracht bepaalt de verdeling van de leerlingen over de groepjes en geeft aan wie de begeleider is.</w:t>
      </w:r>
    </w:p>
    <w:p w14:paraId="7EF3F129" w14:textId="77777777" w:rsidR="005F6D26" w:rsidRPr="00A41862" w:rsidRDefault="005F6D26" w:rsidP="006E5391">
      <w:pPr>
        <w:numPr>
          <w:ilvl w:val="0"/>
          <w:numId w:val="19"/>
        </w:numPr>
        <w:spacing w:line="280" w:lineRule="exact"/>
        <w:jc w:val="left"/>
      </w:pPr>
      <w:r w:rsidRPr="00A41862">
        <w:t>De groepsgrootte is afhankelijk van de leeftijd van de leerling</w:t>
      </w:r>
      <w:r>
        <w:t>en en de te bezoeken attracties</w:t>
      </w:r>
      <w:r w:rsidRPr="00A41862">
        <w:t>.</w:t>
      </w:r>
    </w:p>
    <w:p w14:paraId="6F77A49B" w14:textId="77777777" w:rsidR="005F6D26" w:rsidRPr="00A41862" w:rsidRDefault="005F6D26" w:rsidP="006E5391">
      <w:pPr>
        <w:numPr>
          <w:ilvl w:val="0"/>
          <w:numId w:val="19"/>
        </w:numPr>
        <w:spacing w:line="280" w:lineRule="exact"/>
        <w:jc w:val="left"/>
      </w:pPr>
      <w:r w:rsidRPr="00A41862">
        <w:t>Voor elke schoolreis zullen, naast de algemene regels rondom uitstapjes, meer specifieke afspraken gemaakt worden die te maken hebben met de mogelijk- en onmogelijkheden behorende bij het betreffende reisdoel.</w:t>
      </w:r>
    </w:p>
    <w:p w14:paraId="5BF2D21B" w14:textId="77777777" w:rsidR="005F6D26" w:rsidRPr="00A41862" w:rsidRDefault="005F6D26" w:rsidP="006E5391">
      <w:pPr>
        <w:numPr>
          <w:ilvl w:val="0"/>
          <w:numId w:val="19"/>
        </w:numPr>
        <w:spacing w:line="280" w:lineRule="exact"/>
        <w:jc w:val="left"/>
      </w:pPr>
      <w:r w:rsidRPr="00A41862">
        <w:t>Deze gewone en specifieke regels worden vooraf met de begeleiders doorgesproken.</w:t>
      </w:r>
    </w:p>
    <w:p w14:paraId="0D734322" w14:textId="77777777" w:rsidR="005F6D26" w:rsidRPr="00A41862" w:rsidRDefault="005F6D26" w:rsidP="006E5391">
      <w:pPr>
        <w:numPr>
          <w:ilvl w:val="0"/>
          <w:numId w:val="19"/>
        </w:numPr>
        <w:spacing w:line="280" w:lineRule="exact"/>
        <w:jc w:val="left"/>
      </w:pPr>
      <w:r w:rsidRPr="00A41862">
        <w:t>’s Ochtends verzamelen de leerlingen zich in de klas.</w:t>
      </w:r>
    </w:p>
    <w:p w14:paraId="19E3235B" w14:textId="77777777" w:rsidR="005F6D26" w:rsidRPr="00A41862" w:rsidRDefault="005F6D26" w:rsidP="006E5391">
      <w:pPr>
        <w:numPr>
          <w:ilvl w:val="0"/>
          <w:numId w:val="19"/>
        </w:numPr>
        <w:spacing w:line="280" w:lineRule="exact"/>
        <w:jc w:val="left"/>
      </w:pPr>
      <w:r w:rsidRPr="00A41862">
        <w:t>De absentielijst wordt bekeken en ingevuld, eventuele absenten worden aan de coördinator doorgegeven.</w:t>
      </w:r>
    </w:p>
    <w:p w14:paraId="39D00FC8" w14:textId="77777777" w:rsidR="005F6D26" w:rsidRDefault="005F6D26" w:rsidP="006E5391">
      <w:pPr>
        <w:numPr>
          <w:ilvl w:val="0"/>
          <w:numId w:val="19"/>
        </w:numPr>
        <w:spacing w:line="280" w:lineRule="exact"/>
        <w:jc w:val="left"/>
      </w:pPr>
      <w:r w:rsidRPr="00A41862">
        <w:t xml:space="preserve">Begeleiders nemen hun eigen groepje mee naar de gereedstaande bus. </w:t>
      </w:r>
    </w:p>
    <w:p w14:paraId="7DFA4E8F" w14:textId="77777777" w:rsidR="005F6D26" w:rsidRPr="00A41862" w:rsidRDefault="005F6D26" w:rsidP="006E5391">
      <w:pPr>
        <w:numPr>
          <w:ilvl w:val="0"/>
          <w:numId w:val="19"/>
        </w:numPr>
        <w:spacing w:line="280" w:lineRule="exact"/>
        <w:jc w:val="left"/>
      </w:pPr>
      <w:r w:rsidRPr="00A41862">
        <w:t>Tevoren is bekend in welke bus plaatsgenomen moet worden.</w:t>
      </w:r>
    </w:p>
    <w:p w14:paraId="06A4BB2A" w14:textId="77777777" w:rsidR="005F6D26" w:rsidRPr="00A41862" w:rsidRDefault="005F6D26" w:rsidP="005F6D26"/>
    <w:p w14:paraId="78ACED6E" w14:textId="77777777" w:rsidR="005F6D26" w:rsidRPr="00A41862" w:rsidRDefault="005F6D26" w:rsidP="005F6D26"/>
    <w:p w14:paraId="1D1D977D" w14:textId="435A764C" w:rsidR="005F6D26" w:rsidRPr="00A41862" w:rsidRDefault="005F6D26" w:rsidP="005F6D26">
      <w:pPr>
        <w:pStyle w:val="Kop1"/>
      </w:pPr>
      <w:bookmarkStart w:id="29" w:name="_Toc410720659"/>
      <w:r>
        <w:t>Instructie begeleiders</w:t>
      </w:r>
      <w:bookmarkEnd w:id="29"/>
    </w:p>
    <w:p w14:paraId="13495A13" w14:textId="77777777" w:rsidR="005F6D26" w:rsidRPr="00A41862" w:rsidRDefault="005F6D26" w:rsidP="005F6D26"/>
    <w:p w14:paraId="00113F35" w14:textId="77777777" w:rsidR="005F6D26" w:rsidRPr="00A41862" w:rsidRDefault="005F6D26" w:rsidP="006E5391">
      <w:pPr>
        <w:numPr>
          <w:ilvl w:val="0"/>
          <w:numId w:val="20"/>
        </w:numPr>
        <w:spacing w:line="280" w:lineRule="exact"/>
        <w:jc w:val="left"/>
        <w:rPr>
          <w:b/>
          <w:u w:val="single"/>
        </w:rPr>
      </w:pPr>
      <w:r w:rsidRPr="00A41862">
        <w:t>Op papier krijgt elke begeleider de namen van de leerlingen van zijn of haar groepje.</w:t>
      </w:r>
    </w:p>
    <w:p w14:paraId="30B27F7D" w14:textId="77777777" w:rsidR="005F6D26" w:rsidRPr="00A41862" w:rsidRDefault="005F6D26" w:rsidP="006E5391">
      <w:pPr>
        <w:numPr>
          <w:ilvl w:val="0"/>
          <w:numId w:val="20"/>
        </w:numPr>
        <w:spacing w:line="280" w:lineRule="exact"/>
        <w:jc w:val="left"/>
        <w:rPr>
          <w:b/>
          <w:u w:val="single"/>
        </w:rPr>
      </w:pPr>
      <w:r w:rsidRPr="00A41862">
        <w:t>Ook de specifieke dagafspraken worden tevoren doorgesproken en mee naar huis gegeven.</w:t>
      </w:r>
    </w:p>
    <w:p w14:paraId="4AD1B0D5" w14:textId="77777777" w:rsidR="005F6D26" w:rsidRPr="00A41862" w:rsidRDefault="005F6D26" w:rsidP="006E5391">
      <w:pPr>
        <w:numPr>
          <w:ilvl w:val="0"/>
          <w:numId w:val="20"/>
        </w:numPr>
        <w:spacing w:line="280" w:lineRule="exact"/>
        <w:jc w:val="left"/>
        <w:rPr>
          <w:b/>
          <w:u w:val="single"/>
        </w:rPr>
      </w:pPr>
      <w:r w:rsidRPr="00A41862">
        <w:t>Een plattegrond van het park wordt, indien mogelijk, bijgevoegd.</w:t>
      </w:r>
    </w:p>
    <w:p w14:paraId="6979BB5C" w14:textId="77777777" w:rsidR="005F6D26" w:rsidRPr="00A41862" w:rsidRDefault="005F6D26" w:rsidP="006E5391">
      <w:pPr>
        <w:numPr>
          <w:ilvl w:val="0"/>
          <w:numId w:val="20"/>
        </w:numPr>
        <w:spacing w:line="280" w:lineRule="exact"/>
        <w:jc w:val="left"/>
        <w:rPr>
          <w:b/>
          <w:u w:val="single"/>
        </w:rPr>
      </w:pPr>
      <w:r w:rsidRPr="00A41862">
        <w:t>Begeleiders moeten weten dat zij de hele dag verantwoordelijk zijn voor hun groepje.</w:t>
      </w:r>
    </w:p>
    <w:p w14:paraId="7E15AC68" w14:textId="77777777" w:rsidR="005F6D26" w:rsidRPr="00A41862" w:rsidRDefault="005F6D26" w:rsidP="006E5391">
      <w:pPr>
        <w:numPr>
          <w:ilvl w:val="0"/>
          <w:numId w:val="20"/>
        </w:numPr>
        <w:spacing w:line="280" w:lineRule="exact"/>
        <w:jc w:val="left"/>
        <w:rPr>
          <w:b/>
          <w:u w:val="single"/>
        </w:rPr>
      </w:pPr>
      <w:r w:rsidRPr="00A41862">
        <w:t>In bijzondere gevallen kunnen zij altijd terugvallen op een van te voren afgesproken centrale post in het park.</w:t>
      </w:r>
    </w:p>
    <w:p w14:paraId="208418E1" w14:textId="77777777" w:rsidR="005F6D26" w:rsidRPr="00A41862" w:rsidRDefault="005F6D26" w:rsidP="006E5391">
      <w:pPr>
        <w:numPr>
          <w:ilvl w:val="0"/>
          <w:numId w:val="20"/>
        </w:numPr>
        <w:spacing w:line="280" w:lineRule="exact"/>
        <w:jc w:val="left"/>
        <w:rPr>
          <w:b/>
          <w:u w:val="single"/>
        </w:rPr>
      </w:pPr>
      <w:r w:rsidRPr="00A41862">
        <w:t>Begeleiders kunnen een consumptie gebruiken, maar blijven in hun “pauze” verantwoordelijk voor hun groepje.</w:t>
      </w:r>
    </w:p>
    <w:p w14:paraId="06BB3666" w14:textId="77777777" w:rsidR="005F6D26" w:rsidRPr="00A41862" w:rsidRDefault="005F6D26" w:rsidP="006E5391">
      <w:pPr>
        <w:numPr>
          <w:ilvl w:val="0"/>
          <w:numId w:val="20"/>
        </w:numPr>
        <w:spacing w:line="280" w:lineRule="exact"/>
        <w:jc w:val="left"/>
        <w:rPr>
          <w:b/>
          <w:u w:val="single"/>
        </w:rPr>
      </w:pPr>
      <w:r w:rsidRPr="00A41862">
        <w:t>De begeleider meldt bij thuiskomst de groep bij de leerkracht af.</w:t>
      </w:r>
    </w:p>
    <w:p w14:paraId="5722A58B" w14:textId="77777777" w:rsidR="005F6D26" w:rsidRPr="00A41862" w:rsidRDefault="005F6D26" w:rsidP="005F6D26">
      <w:pPr>
        <w:spacing w:line="280" w:lineRule="exact"/>
        <w:rPr>
          <w:b/>
          <w:u w:val="single"/>
        </w:rPr>
      </w:pPr>
    </w:p>
    <w:p w14:paraId="6735B211" w14:textId="77777777" w:rsidR="005F6D26" w:rsidRPr="00A41862" w:rsidRDefault="005F6D26" w:rsidP="005F6D26">
      <w:pPr>
        <w:spacing w:line="280" w:lineRule="exact"/>
        <w:rPr>
          <w:b/>
          <w:u w:val="single"/>
        </w:rPr>
      </w:pPr>
    </w:p>
    <w:p w14:paraId="11FD1796" w14:textId="2215A717" w:rsidR="005F6D26" w:rsidRPr="00A41862" w:rsidRDefault="005F6D26" w:rsidP="005F6D26">
      <w:pPr>
        <w:pStyle w:val="Kop1"/>
      </w:pPr>
      <w:bookmarkStart w:id="30" w:name="_Toc410720660"/>
      <w:r>
        <w:t>Instructie leerlingen</w:t>
      </w:r>
      <w:bookmarkEnd w:id="30"/>
    </w:p>
    <w:p w14:paraId="357E8E10" w14:textId="77777777" w:rsidR="005F6D26" w:rsidRPr="00A41862" w:rsidRDefault="005F6D26" w:rsidP="005F6D26"/>
    <w:p w14:paraId="531CDAF8" w14:textId="77777777" w:rsidR="005F6D26" w:rsidRPr="00A41862" w:rsidRDefault="005F6D26" w:rsidP="006E5391">
      <w:pPr>
        <w:numPr>
          <w:ilvl w:val="0"/>
          <w:numId w:val="21"/>
        </w:numPr>
        <w:spacing w:line="280" w:lineRule="exact"/>
        <w:jc w:val="left"/>
        <w:rPr>
          <w:b/>
          <w:u w:val="single"/>
        </w:rPr>
      </w:pPr>
      <w:r w:rsidRPr="00A41862">
        <w:t>Luisteren naar de begeleider van hun groepje.</w:t>
      </w:r>
    </w:p>
    <w:p w14:paraId="15095029" w14:textId="77777777" w:rsidR="005F6D26" w:rsidRPr="00A41862" w:rsidRDefault="005F6D26" w:rsidP="006E5391">
      <w:pPr>
        <w:numPr>
          <w:ilvl w:val="0"/>
          <w:numId w:val="21"/>
        </w:numPr>
        <w:spacing w:line="280" w:lineRule="exact"/>
        <w:jc w:val="left"/>
        <w:rPr>
          <w:b/>
          <w:u w:val="single"/>
        </w:rPr>
      </w:pPr>
      <w:r w:rsidRPr="00A41862">
        <w:t>Indien leerlingen hun groepje kwijt raken, dan moeten zij naar de centrale post in het park gaan.</w:t>
      </w:r>
    </w:p>
    <w:p w14:paraId="2154F63C" w14:textId="77777777" w:rsidR="005F6D26" w:rsidRPr="00A41862" w:rsidRDefault="005F6D26" w:rsidP="006E5391">
      <w:pPr>
        <w:numPr>
          <w:ilvl w:val="0"/>
          <w:numId w:val="21"/>
        </w:numPr>
        <w:spacing w:line="280" w:lineRule="exact"/>
        <w:jc w:val="left"/>
        <w:rPr>
          <w:b/>
          <w:u w:val="single"/>
        </w:rPr>
      </w:pPr>
      <w:r w:rsidRPr="00A41862">
        <w:t>Die post is altijd bemand, liefst door iemand van het team (herkenbaar voor kinderen).</w:t>
      </w:r>
    </w:p>
    <w:p w14:paraId="53771E42" w14:textId="77777777" w:rsidR="005F6D26" w:rsidRPr="00A41862" w:rsidRDefault="005F6D26" w:rsidP="006E5391">
      <w:pPr>
        <w:numPr>
          <w:ilvl w:val="0"/>
          <w:numId w:val="21"/>
        </w:numPr>
        <w:spacing w:line="280" w:lineRule="exact"/>
        <w:jc w:val="left"/>
        <w:rPr>
          <w:b/>
          <w:u w:val="single"/>
        </w:rPr>
      </w:pPr>
      <w:r w:rsidRPr="00A41862">
        <w:t>Eventueel kan de herkenbaarheid van leerlingen vergroot worden door een petje, naamkaartje of T-shirt.</w:t>
      </w:r>
    </w:p>
    <w:p w14:paraId="729E1A2E" w14:textId="77777777" w:rsidR="005F6D26" w:rsidRPr="00A41862" w:rsidRDefault="005F6D26" w:rsidP="005F6D26"/>
    <w:p w14:paraId="58A67952" w14:textId="77777777" w:rsidR="005F6D26" w:rsidRPr="00A41862" w:rsidRDefault="005F6D26" w:rsidP="005F6D26"/>
    <w:p w14:paraId="190CC2FF" w14:textId="5B6E8DC1" w:rsidR="005F6D26" w:rsidRPr="00A41862" w:rsidRDefault="005F6D26" w:rsidP="005F6D26">
      <w:pPr>
        <w:pStyle w:val="kopje"/>
      </w:pPr>
      <w:bookmarkStart w:id="31" w:name="_Toc410720661"/>
      <w:r>
        <w:t>Kamp</w:t>
      </w:r>
      <w:bookmarkEnd w:id="31"/>
    </w:p>
    <w:p w14:paraId="19A16FF4" w14:textId="77777777" w:rsidR="005F6D26" w:rsidRPr="00A41862" w:rsidRDefault="005F6D26" w:rsidP="005F6D26">
      <w:pPr>
        <w:ind w:left="360"/>
        <w:rPr>
          <w:b/>
          <w:bCs/>
        </w:rPr>
      </w:pPr>
    </w:p>
    <w:p w14:paraId="6150A9C6" w14:textId="774C9466" w:rsidR="005F6D26" w:rsidRPr="00A41862" w:rsidRDefault="005F6D26" w:rsidP="005F6D26">
      <w:pPr>
        <w:rPr>
          <w:bCs/>
        </w:rPr>
      </w:pPr>
      <w:r w:rsidRPr="00A41862">
        <w:rPr>
          <w:bCs/>
        </w:rPr>
        <w:t xml:space="preserve">Voor aanvang van het schoolkamp worden alle bijzonderheden  over de </w:t>
      </w:r>
      <w:r w:rsidR="007A314A" w:rsidRPr="00A41862">
        <w:rPr>
          <w:bCs/>
        </w:rPr>
        <w:t xml:space="preserve">leerlingen </w:t>
      </w:r>
      <w:r w:rsidRPr="00A41862">
        <w:rPr>
          <w:bCs/>
        </w:rPr>
        <w:t>meegenomen (ziektekostenverzekering, dieet, medicijnen en alle noodzakelijke telefoonnummers). Mobiele telefoon en EHBO-doos gaan standaard mee. Voor vertrek</w:t>
      </w:r>
      <w:r w:rsidRPr="00A41862">
        <w:rPr>
          <w:b/>
          <w:bCs/>
        </w:rPr>
        <w:t xml:space="preserve"> </w:t>
      </w:r>
      <w:r w:rsidRPr="00A41862">
        <w:rPr>
          <w:bCs/>
        </w:rPr>
        <w:t>worden de regels, afspraken en andere specifieke aspecten voor het kamp gelijktijdig met de leerlingen en begeleiders doorgenomen.</w:t>
      </w:r>
    </w:p>
    <w:p w14:paraId="6E8DEB5E" w14:textId="77777777" w:rsidR="005F6D26" w:rsidRPr="00A41862" w:rsidRDefault="005F6D26" w:rsidP="005F6D26">
      <w:pPr>
        <w:rPr>
          <w:b/>
          <w:bCs/>
        </w:rPr>
      </w:pPr>
    </w:p>
    <w:p w14:paraId="558B5834" w14:textId="77777777" w:rsidR="005F6D26" w:rsidRPr="00A41862" w:rsidRDefault="005F6D26" w:rsidP="005F6D26">
      <w:pPr>
        <w:rPr>
          <w:b/>
          <w:bCs/>
        </w:rPr>
      </w:pPr>
    </w:p>
    <w:p w14:paraId="5DC3A1D3" w14:textId="482366AD" w:rsidR="005F6D26" w:rsidRPr="00A41862" w:rsidRDefault="005F6D26" w:rsidP="005F6D26">
      <w:pPr>
        <w:pStyle w:val="Kop1"/>
      </w:pPr>
      <w:bookmarkStart w:id="32" w:name="_Toc410720662"/>
      <w:r>
        <w:t>Afspraken kamp</w:t>
      </w:r>
      <w:bookmarkEnd w:id="32"/>
    </w:p>
    <w:p w14:paraId="3523FAD0" w14:textId="77777777" w:rsidR="005F6D26" w:rsidRPr="00A41862" w:rsidRDefault="005F6D26" w:rsidP="005F6D26"/>
    <w:p w14:paraId="4059CB43" w14:textId="77777777" w:rsidR="005F6D26" w:rsidRPr="00A41862" w:rsidRDefault="005F6D26" w:rsidP="006E5391">
      <w:pPr>
        <w:numPr>
          <w:ilvl w:val="0"/>
          <w:numId w:val="22"/>
        </w:numPr>
        <w:spacing w:line="280" w:lineRule="exact"/>
        <w:jc w:val="left"/>
      </w:pPr>
      <w:r w:rsidRPr="00A41862">
        <w:t>Voor aanvang van het kamp worden alle bijzonderheden over de leerlingen geïnventariseerd middels een vragenformulier (ziektekostenverzekering, dieet, medicijnen, telefoonnummers).</w:t>
      </w:r>
    </w:p>
    <w:p w14:paraId="4FD7B10A" w14:textId="77777777" w:rsidR="005F6D26" w:rsidRPr="00A41862" w:rsidRDefault="005F6D26" w:rsidP="006E5391">
      <w:pPr>
        <w:numPr>
          <w:ilvl w:val="0"/>
          <w:numId w:val="22"/>
        </w:numPr>
        <w:spacing w:line="280" w:lineRule="exact"/>
        <w:jc w:val="left"/>
      </w:pPr>
      <w:r w:rsidRPr="00A41862">
        <w:t>Voor vertrek worden de regels, afspraken en noodplan van het kampgebouw doorgenomen met leerlingen en begeleiders.</w:t>
      </w:r>
    </w:p>
    <w:p w14:paraId="20AFB576" w14:textId="77777777" w:rsidR="005F6D26" w:rsidRPr="00A41862" w:rsidRDefault="005F6D26" w:rsidP="006E5391">
      <w:pPr>
        <w:numPr>
          <w:ilvl w:val="0"/>
          <w:numId w:val="22"/>
        </w:numPr>
        <w:spacing w:line="280" w:lineRule="exact"/>
        <w:jc w:val="left"/>
      </w:pPr>
      <w:r w:rsidRPr="00A41862">
        <w:t>Na aankomst worden nog een keer de regels en afspraken doorgenomen.</w:t>
      </w:r>
    </w:p>
    <w:p w14:paraId="0FD127C4" w14:textId="77777777" w:rsidR="005F6D26" w:rsidRPr="00A41862" w:rsidRDefault="005F6D26" w:rsidP="006E5391">
      <w:pPr>
        <w:numPr>
          <w:ilvl w:val="0"/>
          <w:numId w:val="22"/>
        </w:numPr>
        <w:spacing w:line="280" w:lineRule="exact"/>
        <w:jc w:val="left"/>
      </w:pPr>
      <w:r w:rsidRPr="00A41862">
        <w:t>Met name voor bosspelen en nachtspelen dienen afspraken vastgelegd te worden.</w:t>
      </w:r>
    </w:p>
    <w:p w14:paraId="65EF5102" w14:textId="77777777" w:rsidR="005F6D26" w:rsidRPr="00A41862" w:rsidRDefault="005F6D26" w:rsidP="006E5391">
      <w:pPr>
        <w:numPr>
          <w:ilvl w:val="0"/>
          <w:numId w:val="22"/>
        </w:numPr>
        <w:spacing w:line="280" w:lineRule="exact"/>
        <w:jc w:val="left"/>
      </w:pPr>
      <w:r w:rsidRPr="00A41862">
        <w:t>De leerlingen mogen geen mobiele telefoons meenemen.</w:t>
      </w:r>
    </w:p>
    <w:p w14:paraId="2903AC85" w14:textId="77777777" w:rsidR="005F6D26" w:rsidRPr="00A41862" w:rsidRDefault="005F6D26" w:rsidP="006E5391">
      <w:pPr>
        <w:numPr>
          <w:ilvl w:val="0"/>
          <w:numId w:val="22"/>
        </w:numPr>
        <w:spacing w:line="280" w:lineRule="exact"/>
        <w:jc w:val="left"/>
        <w:rPr>
          <w:u w:val="single"/>
        </w:rPr>
      </w:pPr>
      <w:r w:rsidRPr="00A41862">
        <w:t>De telefoon wordt alleen gebruikt in noodgevallen. Het telefoonnummer van het kampgebouw is bij ouders bekend.</w:t>
      </w:r>
    </w:p>
    <w:p w14:paraId="0CFE2849" w14:textId="77777777" w:rsidR="005F6D26" w:rsidRPr="005F6D26" w:rsidRDefault="005F6D26" w:rsidP="006E5391">
      <w:pPr>
        <w:numPr>
          <w:ilvl w:val="0"/>
          <w:numId w:val="22"/>
        </w:numPr>
        <w:spacing w:line="280" w:lineRule="exact"/>
        <w:jc w:val="left"/>
        <w:rPr>
          <w:u w:val="single"/>
        </w:rPr>
      </w:pPr>
      <w:r>
        <w:t xml:space="preserve">Richtlijn voor begeleiding: </w:t>
      </w:r>
      <w:r w:rsidRPr="00A41862">
        <w:t>1 begeleider op 8 leerlingen.</w:t>
      </w:r>
    </w:p>
    <w:p w14:paraId="79399724" w14:textId="77777777" w:rsidR="005F6D26" w:rsidRDefault="005F6D26" w:rsidP="005F6D26">
      <w:pPr>
        <w:spacing w:line="280" w:lineRule="exact"/>
        <w:jc w:val="left"/>
      </w:pPr>
    </w:p>
    <w:p w14:paraId="316847C6" w14:textId="77777777" w:rsidR="005F6D26" w:rsidRPr="005F6D26" w:rsidRDefault="005F6D26" w:rsidP="005F6D26">
      <w:pPr>
        <w:spacing w:line="280" w:lineRule="exact"/>
        <w:jc w:val="left"/>
        <w:rPr>
          <w:u w:val="single"/>
        </w:rPr>
      </w:pPr>
    </w:p>
    <w:p w14:paraId="56ECCF14" w14:textId="23C76ADB" w:rsidR="005F6D26" w:rsidRPr="00A41862" w:rsidRDefault="005F6D26" w:rsidP="005F6D26">
      <w:pPr>
        <w:pStyle w:val="kopje"/>
      </w:pPr>
      <w:bookmarkStart w:id="33" w:name="_Toc410720663"/>
      <w:r>
        <w:t>Excursievervoer</w:t>
      </w:r>
      <w:bookmarkEnd w:id="33"/>
    </w:p>
    <w:p w14:paraId="55D121AF" w14:textId="77777777" w:rsidR="005F6D26" w:rsidRPr="005F6D26" w:rsidRDefault="005F6D26" w:rsidP="005F6D26">
      <w:pPr>
        <w:ind w:left="360"/>
        <w:rPr>
          <w:b/>
          <w:bCs/>
        </w:rPr>
      </w:pPr>
    </w:p>
    <w:p w14:paraId="5306143C" w14:textId="77777777" w:rsidR="005F6D26" w:rsidRPr="005F6D26" w:rsidRDefault="005F6D26" w:rsidP="005F6D26">
      <w:pPr>
        <w:pStyle w:val="Plattetekstinspringen3"/>
        <w:ind w:left="0"/>
        <w:rPr>
          <w:sz w:val="24"/>
          <w:szCs w:val="24"/>
        </w:rPr>
      </w:pPr>
      <w:r w:rsidRPr="005F6D26">
        <w:rPr>
          <w:sz w:val="24"/>
          <w:szCs w:val="24"/>
        </w:rPr>
        <w:t>Voor aanvang van elke excursie worden alle bijzonderheden  over de leerlingen   geïnventariseerd (ziektekostenverzekering, dieet, medicijnen en alle noodzakelijke telefoonnummers). Mobiele telefoon en EHBO-doos gaan standaard mee. Voor vertrek worden de regels, afspraken en andere specifieke aspecten voor de excursie gelijktijdig met de leerlingen en begeleiders doorgenomen.</w:t>
      </w:r>
    </w:p>
    <w:p w14:paraId="2B431D96" w14:textId="77777777" w:rsidR="005F6D26" w:rsidRPr="005F6D26" w:rsidRDefault="005F6D26" w:rsidP="005F6D26"/>
    <w:p w14:paraId="48D2CA86" w14:textId="77777777" w:rsidR="005F6D26" w:rsidRPr="005F6D26" w:rsidRDefault="005F6D26" w:rsidP="005F6D26">
      <w:r w:rsidRPr="005F6D26">
        <w:t xml:space="preserve">Indien alle groepsleerkrachten  ziek/afwezig zijn, vindt de excursie/uitstapje </w:t>
      </w:r>
      <w:r w:rsidRPr="005F6D26">
        <w:rPr>
          <w:u w:val="single"/>
        </w:rPr>
        <w:t>niet</w:t>
      </w:r>
      <w:r w:rsidRPr="005F6D26">
        <w:t xml:space="preserve"> plaats. </w:t>
      </w:r>
    </w:p>
    <w:p w14:paraId="59B05803" w14:textId="77777777" w:rsidR="005F6D26" w:rsidRPr="005F6D26" w:rsidRDefault="005F6D26" w:rsidP="005F6D26">
      <w:r w:rsidRPr="005F6D26">
        <w:t>Alleen met toestemming van de schoolleiding kan hierop een uitzondering gemaakt worden. Een en ander leidt dan tot een aangepast draaiboek.</w:t>
      </w:r>
    </w:p>
    <w:p w14:paraId="5D2D430E" w14:textId="77777777" w:rsidR="005F6D26" w:rsidRPr="005F6D26" w:rsidRDefault="005F6D26" w:rsidP="005F6D26"/>
    <w:p w14:paraId="38F50A7A" w14:textId="66C6F2BE" w:rsidR="005F6D26" w:rsidRPr="007A314A" w:rsidRDefault="005F6D26" w:rsidP="007A314A">
      <w:pPr>
        <w:pStyle w:val="Kop1"/>
      </w:pPr>
      <w:bookmarkStart w:id="34" w:name="_Toc410720664"/>
      <w:r w:rsidRPr="007A314A">
        <w:t>Vervoer per bus</w:t>
      </w:r>
      <w:bookmarkEnd w:id="34"/>
    </w:p>
    <w:p w14:paraId="2B9FAF2E" w14:textId="77777777" w:rsidR="005F6D26" w:rsidRPr="00A41862" w:rsidRDefault="005F6D26" w:rsidP="005F6D26"/>
    <w:p w14:paraId="28104EC8" w14:textId="77777777" w:rsidR="005F6D26" w:rsidRPr="00A41862" w:rsidRDefault="005F6D26" w:rsidP="006E5391">
      <w:pPr>
        <w:numPr>
          <w:ilvl w:val="0"/>
          <w:numId w:val="23"/>
        </w:numPr>
        <w:spacing w:line="280" w:lineRule="exact"/>
        <w:jc w:val="left"/>
      </w:pPr>
      <w:r w:rsidRPr="00A41862">
        <w:t>Wettelijke regels over het aantal leerlingen op de stoelen strikt navolgen.</w:t>
      </w:r>
    </w:p>
    <w:p w14:paraId="14AB04AF" w14:textId="77777777" w:rsidR="005F6D26" w:rsidRPr="00A41862" w:rsidRDefault="005F6D26" w:rsidP="006E5391">
      <w:pPr>
        <w:numPr>
          <w:ilvl w:val="0"/>
          <w:numId w:val="23"/>
        </w:numPr>
        <w:spacing w:line="280" w:lineRule="exact"/>
        <w:jc w:val="left"/>
      </w:pPr>
      <w:r w:rsidRPr="00A41862">
        <w:t>In principe bepaalt de leerkracht wie waar zit. In veel gevallen zal dit vrij gelaten kunnen worden.</w:t>
      </w:r>
    </w:p>
    <w:p w14:paraId="7FDF5F9F" w14:textId="77777777" w:rsidR="005F6D26" w:rsidRPr="00A41862" w:rsidRDefault="005F6D26" w:rsidP="006E5391">
      <w:pPr>
        <w:numPr>
          <w:ilvl w:val="0"/>
          <w:numId w:val="23"/>
        </w:numPr>
        <w:spacing w:line="280" w:lineRule="exact"/>
        <w:jc w:val="left"/>
      </w:pPr>
      <w:r w:rsidRPr="00A41862">
        <w:t>In iedere bus zit minimaal 1 leerkracht.</w:t>
      </w:r>
    </w:p>
    <w:p w14:paraId="376463DA" w14:textId="77777777" w:rsidR="005F6D26" w:rsidRPr="00A41862" w:rsidRDefault="005F6D26" w:rsidP="006E5391">
      <w:pPr>
        <w:numPr>
          <w:ilvl w:val="0"/>
          <w:numId w:val="23"/>
        </w:numPr>
        <w:spacing w:line="280" w:lineRule="exact"/>
        <w:jc w:val="left"/>
      </w:pPr>
      <w:r w:rsidRPr="00A41862">
        <w:t>Per bus wordt tevoren bepaald, welke leerkracht verantwoordelijk is voor het tellen van de leerlingen.</w:t>
      </w:r>
    </w:p>
    <w:p w14:paraId="21577D3C" w14:textId="77777777" w:rsidR="005F6D26" w:rsidRPr="00A41862" w:rsidRDefault="005F6D26" w:rsidP="006E5391">
      <w:pPr>
        <w:numPr>
          <w:ilvl w:val="0"/>
          <w:numId w:val="23"/>
        </w:numPr>
        <w:spacing w:line="280" w:lineRule="exact"/>
        <w:jc w:val="left"/>
      </w:pPr>
      <w:r w:rsidRPr="00A41862">
        <w:t>De begeleiders zitten verspreid door de bus en houden mede toezicht.</w:t>
      </w:r>
    </w:p>
    <w:p w14:paraId="346C34E0" w14:textId="77777777" w:rsidR="005F6D26" w:rsidRPr="00A41862" w:rsidRDefault="005F6D26" w:rsidP="006E5391">
      <w:pPr>
        <w:numPr>
          <w:ilvl w:val="0"/>
          <w:numId w:val="23"/>
        </w:numPr>
        <w:spacing w:line="280" w:lineRule="exact"/>
        <w:jc w:val="left"/>
      </w:pPr>
      <w:r w:rsidRPr="00A41862">
        <w:t>Alle leerlingen blijven zitten.</w:t>
      </w:r>
    </w:p>
    <w:p w14:paraId="36353331" w14:textId="77777777" w:rsidR="005F6D26" w:rsidRPr="00A41862" w:rsidRDefault="005F6D26" w:rsidP="006E5391">
      <w:pPr>
        <w:numPr>
          <w:ilvl w:val="0"/>
          <w:numId w:val="23"/>
        </w:numPr>
        <w:spacing w:line="280" w:lineRule="exact"/>
        <w:jc w:val="left"/>
      </w:pPr>
      <w:r w:rsidRPr="00A41862">
        <w:t>Leerlingen mogen niet op de eerste stoel(en) i.v.m. voorover vallen bij plotseling remmen.</w:t>
      </w:r>
    </w:p>
    <w:p w14:paraId="31F9B305" w14:textId="77777777" w:rsidR="005F6D26" w:rsidRPr="00A41862" w:rsidRDefault="005F6D26" w:rsidP="006E5391">
      <w:pPr>
        <w:numPr>
          <w:ilvl w:val="0"/>
          <w:numId w:val="23"/>
        </w:numPr>
        <w:spacing w:line="280" w:lineRule="exact"/>
        <w:jc w:val="left"/>
      </w:pPr>
      <w:r w:rsidRPr="00A41862">
        <w:t>Aan de huishoudelijke regels van de chauffeur wordt gehoor gegeven (verantwoordelijk is een leerkracht).</w:t>
      </w:r>
    </w:p>
    <w:p w14:paraId="5355A6F3" w14:textId="77777777" w:rsidR="005F6D26" w:rsidRPr="00A41862" w:rsidRDefault="005F6D26" w:rsidP="006E5391">
      <w:pPr>
        <w:numPr>
          <w:ilvl w:val="0"/>
          <w:numId w:val="23"/>
        </w:numPr>
        <w:spacing w:line="280" w:lineRule="exact"/>
        <w:jc w:val="left"/>
      </w:pPr>
      <w:r w:rsidRPr="00A41862">
        <w:t>Na afloop telt elke begeleider zijn/haar groepje.</w:t>
      </w:r>
    </w:p>
    <w:p w14:paraId="17F293D8" w14:textId="77777777" w:rsidR="005F6D26" w:rsidRPr="00A41862" w:rsidRDefault="005F6D26" w:rsidP="006E5391">
      <w:pPr>
        <w:numPr>
          <w:ilvl w:val="0"/>
          <w:numId w:val="23"/>
        </w:numPr>
        <w:spacing w:line="280" w:lineRule="exact"/>
        <w:jc w:val="left"/>
      </w:pPr>
      <w:r w:rsidRPr="00A41862">
        <w:t>Groep 1-2 gaat als groep naar de bus.</w:t>
      </w:r>
    </w:p>
    <w:p w14:paraId="501E7798" w14:textId="77777777" w:rsidR="005F6D26" w:rsidRPr="00A41862" w:rsidRDefault="005F6D26" w:rsidP="006E5391">
      <w:pPr>
        <w:numPr>
          <w:ilvl w:val="0"/>
          <w:numId w:val="23"/>
        </w:numPr>
        <w:spacing w:line="280" w:lineRule="exact"/>
        <w:jc w:val="left"/>
      </w:pPr>
      <w:r w:rsidRPr="00A41862">
        <w:t>Een compleet groepje wordt afgemeld bij de groepsleerkracht en kan de bus in.</w:t>
      </w:r>
    </w:p>
    <w:p w14:paraId="3BDEEFEA" w14:textId="77777777" w:rsidR="005F6D26" w:rsidRPr="00A41862" w:rsidRDefault="005F6D26" w:rsidP="006E5391">
      <w:pPr>
        <w:numPr>
          <w:ilvl w:val="0"/>
          <w:numId w:val="23"/>
        </w:numPr>
        <w:spacing w:line="280" w:lineRule="exact"/>
        <w:jc w:val="left"/>
      </w:pPr>
      <w:r w:rsidRPr="00A41862">
        <w:t>De leerkracht telt het aantal leerlingen in de bus nogmaals voor vertrek.</w:t>
      </w:r>
    </w:p>
    <w:p w14:paraId="72A6BAD9" w14:textId="77777777" w:rsidR="005F6D26" w:rsidRPr="00A41862" w:rsidRDefault="005F6D26" w:rsidP="006E5391">
      <w:pPr>
        <w:numPr>
          <w:ilvl w:val="0"/>
          <w:numId w:val="23"/>
        </w:numPr>
        <w:spacing w:line="280" w:lineRule="exact"/>
        <w:jc w:val="left"/>
      </w:pPr>
      <w:r w:rsidRPr="00A41862">
        <w:t>Mochten er leerlingen te laat bij de uitgang zijn, dan wachten enkele mensen (excursiecommissie).</w:t>
      </w:r>
    </w:p>
    <w:p w14:paraId="015B04AE" w14:textId="77777777" w:rsidR="005F6D26" w:rsidRPr="00A41862" w:rsidRDefault="005F6D26" w:rsidP="006E5391">
      <w:pPr>
        <w:numPr>
          <w:ilvl w:val="0"/>
          <w:numId w:val="23"/>
        </w:numPr>
        <w:spacing w:line="280" w:lineRule="exact"/>
        <w:jc w:val="left"/>
      </w:pPr>
      <w:r w:rsidRPr="00A41862">
        <w:t>De namen van ontbrekende leerlingen worden gemeld aan de coördinator.</w:t>
      </w:r>
    </w:p>
    <w:p w14:paraId="1BCF45C7" w14:textId="77777777" w:rsidR="005F6D26" w:rsidRPr="00A41862" w:rsidRDefault="005F6D26" w:rsidP="006E5391">
      <w:pPr>
        <w:numPr>
          <w:ilvl w:val="0"/>
          <w:numId w:val="23"/>
        </w:numPr>
        <w:spacing w:line="280" w:lineRule="exact"/>
        <w:jc w:val="left"/>
      </w:pPr>
      <w:r w:rsidRPr="00A41862">
        <w:t>In het uiterste geval vertrekken de bussen en wacht de commissie op de laatkomers.</w:t>
      </w:r>
    </w:p>
    <w:p w14:paraId="79B4B078" w14:textId="77777777" w:rsidR="005F6D26" w:rsidRPr="00A41862" w:rsidRDefault="005F6D26" w:rsidP="006E5391">
      <w:pPr>
        <w:numPr>
          <w:ilvl w:val="0"/>
          <w:numId w:val="23"/>
        </w:numPr>
        <w:spacing w:line="280" w:lineRule="exact"/>
        <w:jc w:val="left"/>
      </w:pPr>
      <w:r w:rsidRPr="00A41862">
        <w:t>Bij terugkomst melden ouders hun kind af bij de begeleider van het groepje en deze meldt de groep af bij de leerkracht.</w:t>
      </w:r>
    </w:p>
    <w:p w14:paraId="23E2D462" w14:textId="77777777" w:rsidR="005F6D26" w:rsidRPr="00A41862" w:rsidRDefault="005F6D26" w:rsidP="006E5391">
      <w:pPr>
        <w:numPr>
          <w:ilvl w:val="0"/>
          <w:numId w:val="23"/>
        </w:numPr>
        <w:spacing w:line="280" w:lineRule="exact"/>
        <w:jc w:val="left"/>
      </w:pPr>
      <w:r w:rsidRPr="00A41862">
        <w:t>De leerkracht blijft op de speelplaats totdat alle leerlingen weg zijn.</w:t>
      </w:r>
    </w:p>
    <w:p w14:paraId="4FFA7B4F" w14:textId="77777777" w:rsidR="005F6D26" w:rsidRPr="00A41862" w:rsidRDefault="005F6D26" w:rsidP="006E5391">
      <w:pPr>
        <w:numPr>
          <w:ilvl w:val="0"/>
          <w:numId w:val="23"/>
        </w:numPr>
        <w:spacing w:line="280" w:lineRule="exact"/>
        <w:jc w:val="left"/>
      </w:pPr>
      <w:r w:rsidRPr="00A41862">
        <w:t>De leerlingen van groep 1-2 gaan terug naar de klas en worden daar opgehaald.</w:t>
      </w:r>
    </w:p>
    <w:p w14:paraId="57595905" w14:textId="77777777" w:rsidR="005F6D26" w:rsidRPr="00A41862" w:rsidRDefault="005F6D26" w:rsidP="005F6D26"/>
    <w:p w14:paraId="19B8EE0F" w14:textId="77777777" w:rsidR="005F6D26" w:rsidRPr="00A41862" w:rsidRDefault="005F6D26" w:rsidP="005F6D26"/>
    <w:p w14:paraId="669175BC" w14:textId="297272E9" w:rsidR="005F6D26" w:rsidRPr="00A41862" w:rsidRDefault="005F6D26" w:rsidP="005F6D26">
      <w:pPr>
        <w:pStyle w:val="Kop1"/>
      </w:pPr>
      <w:bookmarkStart w:id="35" w:name="_Toc410720665"/>
      <w:r>
        <w:t>Vervoer per auto</w:t>
      </w:r>
      <w:bookmarkEnd w:id="35"/>
    </w:p>
    <w:p w14:paraId="755EA7A7" w14:textId="77777777" w:rsidR="005F6D26" w:rsidRPr="00A41862" w:rsidRDefault="005F6D26" w:rsidP="005F6D26"/>
    <w:p w14:paraId="4B52A342" w14:textId="77777777" w:rsidR="005F6D26" w:rsidRPr="00A41862" w:rsidRDefault="005F6D26" w:rsidP="006E5391">
      <w:pPr>
        <w:numPr>
          <w:ilvl w:val="0"/>
          <w:numId w:val="24"/>
        </w:numPr>
        <w:spacing w:line="280" w:lineRule="exact"/>
        <w:jc w:val="left"/>
      </w:pPr>
      <w:r w:rsidRPr="00A41862">
        <w:t>De school heeft een doorlopende verzekering afgesloten.</w:t>
      </w:r>
    </w:p>
    <w:p w14:paraId="3C4E02E7" w14:textId="77777777" w:rsidR="005F6D26" w:rsidRPr="00A41862" w:rsidRDefault="005F6D26" w:rsidP="006E5391">
      <w:pPr>
        <w:numPr>
          <w:ilvl w:val="0"/>
          <w:numId w:val="24"/>
        </w:numPr>
        <w:spacing w:line="280" w:lineRule="exact"/>
        <w:jc w:val="left"/>
      </w:pPr>
      <w:r w:rsidRPr="00A41862">
        <w:t>Het aantal veiligheidsgordels in de auto bepaalt het aantal leerlingen dat mag worden vervoerd.</w:t>
      </w:r>
    </w:p>
    <w:p w14:paraId="17D22F4A" w14:textId="77777777" w:rsidR="005F6D26" w:rsidRPr="00A41862" w:rsidRDefault="005F6D26" w:rsidP="006E5391">
      <w:pPr>
        <w:numPr>
          <w:ilvl w:val="0"/>
          <w:numId w:val="24"/>
        </w:numPr>
        <w:spacing w:line="280" w:lineRule="exact"/>
        <w:jc w:val="left"/>
      </w:pPr>
      <w:r w:rsidRPr="00A41862">
        <w:t xml:space="preserve">Alleen leerlingen die 12 jaar en ouder zijn en groter dan </w:t>
      </w:r>
      <w:smartTag w:uri="urn:schemas-microsoft-com:office:smarttags" w:element="metricconverter">
        <w:smartTagPr>
          <w:attr w:name="ProductID" w:val="1.50 meter"/>
        </w:smartTagPr>
        <w:r w:rsidRPr="00A41862">
          <w:t>1.50 meter</w:t>
        </w:r>
      </w:smartTag>
      <w:r w:rsidRPr="00A41862">
        <w:t xml:space="preserve"> zijn, mogen voorin zitten.</w:t>
      </w:r>
    </w:p>
    <w:p w14:paraId="756CD56A" w14:textId="77777777" w:rsidR="005F6D26" w:rsidRPr="00A41862" w:rsidRDefault="005F6D26" w:rsidP="006E5391">
      <w:pPr>
        <w:numPr>
          <w:ilvl w:val="0"/>
          <w:numId w:val="24"/>
        </w:numPr>
        <w:spacing w:line="280" w:lineRule="exact"/>
        <w:jc w:val="left"/>
      </w:pPr>
      <w:r w:rsidRPr="00A41862">
        <w:t>Begeleiders krijgen, indie</w:t>
      </w:r>
      <w:r>
        <w:t xml:space="preserve">n nodig, een route beschrijving, en hebben </w:t>
      </w:r>
      <w:r w:rsidRPr="00A41862">
        <w:t>speciaal aandacht voor het in- en uitstappen.</w:t>
      </w:r>
    </w:p>
    <w:p w14:paraId="6B4431CD" w14:textId="77777777" w:rsidR="005F6D26" w:rsidRPr="00A41862" w:rsidRDefault="005F6D26" w:rsidP="005F6D26"/>
    <w:p w14:paraId="32376DB3" w14:textId="44FD8373" w:rsidR="005F6D26" w:rsidRPr="00A41862" w:rsidRDefault="005F6D26" w:rsidP="005F6D26">
      <w:pPr>
        <w:pStyle w:val="Kop1"/>
      </w:pPr>
      <w:bookmarkStart w:id="36" w:name="_Toc410720666"/>
      <w:r>
        <w:t>Vervoer per fiets</w:t>
      </w:r>
      <w:bookmarkEnd w:id="36"/>
    </w:p>
    <w:p w14:paraId="137838FB" w14:textId="77777777" w:rsidR="005F6D26" w:rsidRPr="00A41862" w:rsidRDefault="005F6D26" w:rsidP="005F6D26">
      <w:pPr>
        <w:ind w:left="360"/>
      </w:pPr>
    </w:p>
    <w:p w14:paraId="062EBD91" w14:textId="77777777" w:rsidR="005F6D26" w:rsidRPr="00A41862" w:rsidRDefault="005F6D26" w:rsidP="006E5391">
      <w:pPr>
        <w:numPr>
          <w:ilvl w:val="0"/>
          <w:numId w:val="25"/>
        </w:numPr>
        <w:spacing w:line="280" w:lineRule="exact"/>
        <w:jc w:val="left"/>
      </w:pPr>
      <w:r w:rsidRPr="00A41862">
        <w:t>Leerlingen mogen alleen deelnemen met een door de leerkracht goedgekeurde fiets.</w:t>
      </w:r>
    </w:p>
    <w:p w14:paraId="4A2B28FC" w14:textId="77777777" w:rsidR="005F6D26" w:rsidRPr="00A41862" w:rsidRDefault="005F6D26" w:rsidP="006E5391">
      <w:pPr>
        <w:numPr>
          <w:ilvl w:val="0"/>
          <w:numId w:val="25"/>
        </w:numPr>
        <w:spacing w:line="280" w:lineRule="exact"/>
        <w:jc w:val="left"/>
      </w:pPr>
      <w:r>
        <w:t xml:space="preserve">Richtlijn voor begeleiding: </w:t>
      </w:r>
      <w:r w:rsidRPr="00A41862">
        <w:t>1 begeleider per 10 leerlingen.</w:t>
      </w:r>
    </w:p>
    <w:p w14:paraId="74D0260F" w14:textId="77777777" w:rsidR="005F6D26" w:rsidRPr="00A41862" w:rsidRDefault="005F6D26" w:rsidP="006E5391">
      <w:pPr>
        <w:numPr>
          <w:ilvl w:val="0"/>
          <w:numId w:val="25"/>
        </w:numPr>
        <w:spacing w:line="280" w:lineRule="exact"/>
        <w:jc w:val="left"/>
      </w:pPr>
      <w:r w:rsidRPr="00A41862">
        <w:t>Ouder voorop met een leerling, daarachter de andere leerlingen.</w:t>
      </w:r>
    </w:p>
    <w:p w14:paraId="7050F778" w14:textId="77777777" w:rsidR="005F6D26" w:rsidRPr="00A41862" w:rsidRDefault="005F6D26" w:rsidP="006E5391">
      <w:pPr>
        <w:numPr>
          <w:ilvl w:val="0"/>
          <w:numId w:val="25"/>
        </w:numPr>
        <w:spacing w:line="280" w:lineRule="exact"/>
        <w:jc w:val="left"/>
      </w:pPr>
      <w:r w:rsidRPr="00A41862">
        <w:t>Fietsen over fietspaden.</w:t>
      </w:r>
    </w:p>
    <w:p w14:paraId="6D32B7B1" w14:textId="77777777" w:rsidR="005F6D26" w:rsidRPr="00A41862" w:rsidRDefault="005F6D26" w:rsidP="006E5391">
      <w:pPr>
        <w:numPr>
          <w:ilvl w:val="0"/>
          <w:numId w:val="25"/>
        </w:numPr>
        <w:spacing w:line="280" w:lineRule="exact"/>
        <w:jc w:val="left"/>
      </w:pPr>
      <w:r w:rsidRPr="00A41862">
        <w:t>Waar nodig achter elkaar fietsen.</w:t>
      </w:r>
    </w:p>
    <w:p w14:paraId="4DBE004E" w14:textId="77777777" w:rsidR="005F6D26" w:rsidRPr="00A41862" w:rsidRDefault="005F6D26" w:rsidP="006E5391">
      <w:pPr>
        <w:numPr>
          <w:ilvl w:val="0"/>
          <w:numId w:val="25"/>
        </w:numPr>
        <w:spacing w:line="280" w:lineRule="exact"/>
        <w:jc w:val="left"/>
      </w:pPr>
      <w:r w:rsidRPr="00A41862">
        <w:t>Verplichte stops.</w:t>
      </w:r>
    </w:p>
    <w:p w14:paraId="0D1E85AF" w14:textId="77777777" w:rsidR="005F6D26" w:rsidRPr="00A41862" w:rsidRDefault="005F6D26" w:rsidP="006E5391">
      <w:pPr>
        <w:numPr>
          <w:ilvl w:val="0"/>
          <w:numId w:val="25"/>
        </w:numPr>
        <w:spacing w:line="280" w:lineRule="exact"/>
        <w:jc w:val="left"/>
      </w:pPr>
      <w:r w:rsidRPr="00A41862">
        <w:t>Zoveel mogelijk veiligheidshesjes gebruiken (kop/staart, in de rij enz.).</w:t>
      </w:r>
    </w:p>
    <w:p w14:paraId="66FB39C7" w14:textId="77777777" w:rsidR="005F6D26" w:rsidRPr="00A41862" w:rsidRDefault="005F6D26" w:rsidP="005F6D26"/>
    <w:p w14:paraId="4EE471C4" w14:textId="77777777" w:rsidR="005F6D26" w:rsidRPr="00A41862" w:rsidRDefault="005F6D26" w:rsidP="005F6D26"/>
    <w:p w14:paraId="2CED4A51" w14:textId="6D2C977D" w:rsidR="005F6D26" w:rsidRPr="00A41862" w:rsidRDefault="005F6D26" w:rsidP="005F6D26">
      <w:pPr>
        <w:pStyle w:val="Kop1"/>
      </w:pPr>
      <w:bookmarkStart w:id="37" w:name="_Toc410720667"/>
      <w:r>
        <w:t>Vervoer te voet</w:t>
      </w:r>
      <w:bookmarkEnd w:id="37"/>
    </w:p>
    <w:p w14:paraId="2648BE4C" w14:textId="77777777" w:rsidR="005F6D26" w:rsidRPr="00A41862" w:rsidRDefault="005F6D26" w:rsidP="005F6D26"/>
    <w:p w14:paraId="4FB93E47" w14:textId="77777777" w:rsidR="005F6D26" w:rsidRPr="00A41862" w:rsidRDefault="005F6D26" w:rsidP="006E5391">
      <w:pPr>
        <w:numPr>
          <w:ilvl w:val="0"/>
          <w:numId w:val="26"/>
        </w:numPr>
        <w:spacing w:line="280" w:lineRule="exact"/>
        <w:jc w:val="left"/>
      </w:pPr>
      <w:r w:rsidRPr="00A41862">
        <w:t>Leerlingen lopen twee aan twee.</w:t>
      </w:r>
    </w:p>
    <w:p w14:paraId="10970D60" w14:textId="77777777" w:rsidR="005F6D26" w:rsidRPr="00A41862" w:rsidRDefault="005F6D26" w:rsidP="006E5391">
      <w:pPr>
        <w:numPr>
          <w:ilvl w:val="0"/>
          <w:numId w:val="26"/>
        </w:numPr>
        <w:spacing w:line="280" w:lineRule="exact"/>
        <w:jc w:val="left"/>
      </w:pPr>
      <w:r w:rsidRPr="00A41862">
        <w:t>Op bepaalde logische punten, einde plein, begin/eind stoep, eind weg, oversteekplaats e.d. stoppen en kijken of de rij nog wel ordelijk en veilig is (de rij “dikt dan in” en wordt zo minder lang dus veiliger).</w:t>
      </w:r>
    </w:p>
    <w:p w14:paraId="0DE8DEB7" w14:textId="77777777" w:rsidR="005F6D26" w:rsidRPr="00A41862" w:rsidRDefault="005F6D26" w:rsidP="006E5391">
      <w:pPr>
        <w:numPr>
          <w:ilvl w:val="0"/>
          <w:numId w:val="26"/>
        </w:numPr>
        <w:spacing w:line="280" w:lineRule="exact"/>
        <w:jc w:val="left"/>
      </w:pPr>
      <w:r w:rsidRPr="00A41862">
        <w:t>Oversteken:</w:t>
      </w:r>
      <w:r w:rsidRPr="00A41862">
        <w:tab/>
        <w:t>-eerst de groep bij elkaar op de stoep;</w:t>
      </w:r>
    </w:p>
    <w:p w14:paraId="39B4C6DB" w14:textId="77777777" w:rsidR="005F6D26" w:rsidRPr="00A41862" w:rsidRDefault="005F6D26" w:rsidP="005F6D26">
      <w:pPr>
        <w:ind w:left="2124"/>
      </w:pPr>
      <w:r w:rsidRPr="00A41862">
        <w:t xml:space="preserve">-de weg afzetten </w:t>
      </w:r>
      <w:r>
        <w:t>door</w:t>
      </w:r>
      <w:r w:rsidRPr="00A41862">
        <w:t xml:space="preserve"> begeleider;</w:t>
      </w:r>
    </w:p>
    <w:p w14:paraId="673D981F" w14:textId="77777777" w:rsidR="005F6D26" w:rsidRPr="00A41862" w:rsidRDefault="005F6D26" w:rsidP="005F6D26">
      <w:pPr>
        <w:ind w:left="2124"/>
      </w:pPr>
      <w:r w:rsidRPr="00A41862">
        <w:t>-oversteken;</w:t>
      </w:r>
    </w:p>
    <w:p w14:paraId="18563A00" w14:textId="2BE3C1F1" w:rsidR="00F96404" w:rsidRDefault="005F6D26" w:rsidP="00F96404">
      <w:pPr>
        <w:ind w:left="2124"/>
      </w:pPr>
      <w:r w:rsidRPr="00A41862">
        <w:t xml:space="preserve">-duidelijk </w:t>
      </w:r>
      <w:r w:rsidR="00F96404">
        <w:t>afspreken waar kinderen wachten.</w:t>
      </w:r>
    </w:p>
    <w:p w14:paraId="72032A1B" w14:textId="77777777" w:rsidR="007A314A" w:rsidRDefault="007A314A" w:rsidP="00F96404">
      <w:pPr>
        <w:ind w:left="2124"/>
      </w:pPr>
    </w:p>
    <w:p w14:paraId="5AB6D3CF" w14:textId="77777777" w:rsidR="00F96404" w:rsidRDefault="00F96404" w:rsidP="00F96404"/>
    <w:p w14:paraId="203F5EB8" w14:textId="4F0E4824" w:rsidR="00F96404" w:rsidRPr="00A41862" w:rsidRDefault="00F96404" w:rsidP="00F96404">
      <w:pPr>
        <w:pStyle w:val="kopje"/>
      </w:pPr>
      <w:bookmarkStart w:id="38" w:name="_Toc410720668"/>
      <w:r>
        <w:t>Externe sportactiviteiten</w:t>
      </w:r>
      <w:bookmarkEnd w:id="38"/>
    </w:p>
    <w:p w14:paraId="3A21692C" w14:textId="77777777" w:rsidR="00F96404" w:rsidRPr="00A41862" w:rsidRDefault="00F96404" w:rsidP="00F96404">
      <w:pPr>
        <w:ind w:left="360"/>
        <w:rPr>
          <w:b/>
          <w:bCs/>
        </w:rPr>
      </w:pPr>
    </w:p>
    <w:p w14:paraId="2ECC9CE5" w14:textId="77777777" w:rsidR="00F96404" w:rsidRPr="00F96404" w:rsidRDefault="00F96404" w:rsidP="00F96404">
      <w:pPr>
        <w:pStyle w:val="Plattetekstinspringen3"/>
        <w:ind w:left="0"/>
        <w:rPr>
          <w:sz w:val="22"/>
          <w:szCs w:val="22"/>
        </w:rPr>
      </w:pPr>
      <w:r w:rsidRPr="00F96404">
        <w:rPr>
          <w:sz w:val="22"/>
          <w:szCs w:val="22"/>
        </w:rPr>
        <w:t>Voor aanvang van elke sportactiviteit worden alle bijzonderheden over de leerlingen meegenomen (ziektekostenverzekering, dieet, medicijnen en alle noodzakelijke telefoonnummers). Mobiele telefoon en EHBO-doos gaan standaard mee. Voor vertrek worden de regels, afspraken en andere specifieke aspecten voor de sportactiviteiten gelijktijdig met de leerlingen en begeleiders doorgenomen.</w:t>
      </w:r>
    </w:p>
    <w:p w14:paraId="7AABC3D8" w14:textId="77777777" w:rsidR="00F96404" w:rsidRPr="00A41862" w:rsidRDefault="00F96404" w:rsidP="00F96404">
      <w:pPr>
        <w:rPr>
          <w:b/>
        </w:rPr>
      </w:pPr>
    </w:p>
    <w:p w14:paraId="2A8540B0" w14:textId="7E7354C0" w:rsidR="00F96404" w:rsidRPr="00A41862" w:rsidRDefault="00F96404" w:rsidP="00F96404">
      <w:pPr>
        <w:pStyle w:val="Kop1"/>
      </w:pPr>
      <w:bookmarkStart w:id="39" w:name="_Toc410720669"/>
      <w:r>
        <w:t>Sportdag</w:t>
      </w:r>
      <w:r w:rsidR="007A314A">
        <w:t>.</w:t>
      </w:r>
      <w:bookmarkEnd w:id="39"/>
    </w:p>
    <w:p w14:paraId="550F664B" w14:textId="77777777" w:rsidR="00F96404" w:rsidRPr="00A41862" w:rsidRDefault="00F96404" w:rsidP="00F96404"/>
    <w:p w14:paraId="4AD43A97" w14:textId="77777777" w:rsidR="00F96404" w:rsidRPr="00A41862" w:rsidRDefault="00F96404" w:rsidP="006E5391">
      <w:pPr>
        <w:numPr>
          <w:ilvl w:val="0"/>
          <w:numId w:val="27"/>
        </w:numPr>
        <w:spacing w:line="280" w:lineRule="exact"/>
        <w:jc w:val="left"/>
      </w:pPr>
      <w:r w:rsidRPr="00A41862">
        <w:t>Er moet minimaal 1 EHBO’er en de grote EHBO-doos aanwezig zijn.</w:t>
      </w:r>
    </w:p>
    <w:p w14:paraId="4AD8898C" w14:textId="77777777" w:rsidR="00F96404" w:rsidRPr="00A41862" w:rsidRDefault="00F96404" w:rsidP="006E5391">
      <w:pPr>
        <w:numPr>
          <w:ilvl w:val="0"/>
          <w:numId w:val="28"/>
        </w:numPr>
        <w:spacing w:line="280" w:lineRule="exact"/>
        <w:jc w:val="left"/>
      </w:pPr>
      <w:r w:rsidRPr="00A41862">
        <w:t>Zorg dat de leerlingen steeds op een veilige plek staan wanneer er gesport wordt.</w:t>
      </w:r>
    </w:p>
    <w:p w14:paraId="70219FC4" w14:textId="77777777" w:rsidR="00F96404" w:rsidRPr="00A41862" w:rsidRDefault="00F96404" w:rsidP="006E5391">
      <w:pPr>
        <w:numPr>
          <w:ilvl w:val="0"/>
          <w:numId w:val="28"/>
        </w:numPr>
        <w:spacing w:line="280" w:lineRule="exact"/>
        <w:jc w:val="left"/>
      </w:pPr>
      <w:r w:rsidRPr="00A41862">
        <w:t>Gebruik de attributen alleen waarvoor ze bedoeld zijn.</w:t>
      </w:r>
    </w:p>
    <w:p w14:paraId="54FB0F39" w14:textId="77777777" w:rsidR="00F96404" w:rsidRPr="00A41862" w:rsidRDefault="00F96404" w:rsidP="006E5391">
      <w:pPr>
        <w:numPr>
          <w:ilvl w:val="0"/>
          <w:numId w:val="29"/>
        </w:numPr>
        <w:spacing w:line="280" w:lineRule="exact"/>
        <w:jc w:val="left"/>
      </w:pPr>
      <w:r>
        <w:t>Richtlijn voor begeleiding : t</w:t>
      </w:r>
      <w:r w:rsidRPr="00A41862">
        <w:t>wee ouders per 10 leerlingen als begeleiding.</w:t>
      </w:r>
    </w:p>
    <w:p w14:paraId="3E83E2A3" w14:textId="77777777" w:rsidR="00F96404" w:rsidRPr="00A41862" w:rsidRDefault="00F96404" w:rsidP="006E5391">
      <w:pPr>
        <w:numPr>
          <w:ilvl w:val="0"/>
          <w:numId w:val="29"/>
        </w:numPr>
        <w:spacing w:line="280" w:lineRule="exact"/>
        <w:jc w:val="left"/>
      </w:pPr>
      <w:r w:rsidRPr="00A41862">
        <w:t>Zie ook het hoofdstuk vervoer.</w:t>
      </w:r>
    </w:p>
    <w:p w14:paraId="649A5464" w14:textId="77777777" w:rsidR="00F96404" w:rsidRPr="00A41862" w:rsidRDefault="00F96404" w:rsidP="00F96404"/>
    <w:p w14:paraId="0FA45D9E" w14:textId="29874F33" w:rsidR="00F96404" w:rsidRPr="00A41862" w:rsidRDefault="00F96404" w:rsidP="00F96404">
      <w:pPr>
        <w:pStyle w:val="Kop1"/>
      </w:pPr>
      <w:bookmarkStart w:id="40" w:name="_Toc410720670"/>
      <w:r>
        <w:t>Schaatsen</w:t>
      </w:r>
      <w:r w:rsidR="007A314A">
        <w:t>.</w:t>
      </w:r>
      <w:bookmarkEnd w:id="40"/>
    </w:p>
    <w:p w14:paraId="622D1E9B" w14:textId="77F3151D" w:rsidR="00F96404" w:rsidRPr="00A41862" w:rsidRDefault="00F96404" w:rsidP="00F96404">
      <w:pPr>
        <w:pStyle w:val="Plattetekst"/>
        <w:rPr>
          <w:rFonts w:ascii="Times New Roman" w:hAnsi="Times New Roman" w:cs="Times New Roman"/>
          <w:b/>
          <w:bCs/>
          <w:sz w:val="24"/>
        </w:rPr>
      </w:pPr>
    </w:p>
    <w:p w14:paraId="77FBFFC4" w14:textId="77777777" w:rsidR="00F96404" w:rsidRPr="00A41862" w:rsidRDefault="00F96404" w:rsidP="006E5391">
      <w:pPr>
        <w:numPr>
          <w:ilvl w:val="0"/>
          <w:numId w:val="30"/>
        </w:numPr>
        <w:spacing w:line="280" w:lineRule="exact"/>
        <w:jc w:val="left"/>
      </w:pPr>
      <w:r>
        <w:t xml:space="preserve">Richtlijn voor begeleiding: </w:t>
      </w:r>
      <w:r w:rsidRPr="00A41862">
        <w:t>1 begeleider per 10 leerlingen.</w:t>
      </w:r>
    </w:p>
    <w:p w14:paraId="198FEBC8" w14:textId="77777777" w:rsidR="00F96404" w:rsidRPr="00A41862" w:rsidRDefault="00F96404" w:rsidP="006E5391">
      <w:pPr>
        <w:numPr>
          <w:ilvl w:val="0"/>
          <w:numId w:val="30"/>
        </w:numPr>
        <w:spacing w:line="280" w:lineRule="exact"/>
        <w:jc w:val="left"/>
      </w:pPr>
      <w:r w:rsidRPr="00A41862">
        <w:t xml:space="preserve">Er is minimaal </w:t>
      </w:r>
      <w:r w:rsidRPr="00A41862">
        <w:rPr>
          <w:lang w:eastAsia="ja-JP"/>
        </w:rPr>
        <w:t>1 leerkracht die het algehele toezicht houdt en dus niet schaatst.</w:t>
      </w:r>
    </w:p>
    <w:p w14:paraId="41550896" w14:textId="77777777" w:rsidR="00F96404" w:rsidRPr="00A41862" w:rsidRDefault="00F96404" w:rsidP="006E5391">
      <w:pPr>
        <w:numPr>
          <w:ilvl w:val="0"/>
          <w:numId w:val="30"/>
        </w:numPr>
        <w:spacing w:line="280" w:lineRule="exact"/>
        <w:jc w:val="left"/>
      </w:pPr>
      <w:r w:rsidRPr="00A41862">
        <w:t xml:space="preserve">De groep verzamelt op een centrale plek langs baan. Daar worden de schaatsen  </w:t>
      </w:r>
    </w:p>
    <w:p w14:paraId="76372D6B" w14:textId="77777777" w:rsidR="00F96404" w:rsidRPr="00A41862" w:rsidRDefault="00F96404" w:rsidP="00F96404">
      <w:pPr>
        <w:spacing w:line="280" w:lineRule="exact"/>
        <w:ind w:firstLine="340"/>
      </w:pPr>
      <w:r w:rsidRPr="00A41862">
        <w:t xml:space="preserve">ondergebonden. Ieder kind een eigen plastic tas mee.  </w:t>
      </w:r>
    </w:p>
    <w:p w14:paraId="3DD65449" w14:textId="77777777" w:rsidR="00F96404" w:rsidRPr="00A41862" w:rsidRDefault="00F96404" w:rsidP="006E5391">
      <w:pPr>
        <w:numPr>
          <w:ilvl w:val="0"/>
          <w:numId w:val="30"/>
        </w:numPr>
        <w:spacing w:line="280" w:lineRule="exact"/>
        <w:jc w:val="left"/>
      </w:pPr>
      <w:r w:rsidRPr="00A41862">
        <w:t xml:space="preserve">De kinderen </w:t>
      </w:r>
      <w:r>
        <w:t>dragen handschoenen.</w:t>
      </w:r>
      <w:r w:rsidRPr="00A41862">
        <w:t xml:space="preserve"> </w:t>
      </w:r>
    </w:p>
    <w:p w14:paraId="626C5C71" w14:textId="77777777" w:rsidR="00F96404" w:rsidRPr="00A41862" w:rsidRDefault="00F96404" w:rsidP="006E5391">
      <w:pPr>
        <w:numPr>
          <w:ilvl w:val="0"/>
          <w:numId w:val="31"/>
        </w:numPr>
        <w:spacing w:line="280" w:lineRule="exact"/>
        <w:jc w:val="left"/>
      </w:pPr>
      <w:r w:rsidRPr="00A41862">
        <w:t>In slierten schaatsen en tegen schaatsers oprijden, is niet toegestaan.</w:t>
      </w:r>
    </w:p>
    <w:p w14:paraId="722358C7" w14:textId="77777777" w:rsidR="00F96404" w:rsidRPr="00A41862" w:rsidRDefault="00F96404" w:rsidP="006E5391">
      <w:pPr>
        <w:numPr>
          <w:ilvl w:val="0"/>
          <w:numId w:val="31"/>
        </w:numPr>
        <w:spacing w:line="280" w:lineRule="exact"/>
        <w:jc w:val="left"/>
      </w:pPr>
      <w:r w:rsidRPr="00A41862">
        <w:t>Indien nodig afspraken maken over het gebruik van ijshockeymateriaal en sleeën.</w:t>
      </w:r>
    </w:p>
    <w:p w14:paraId="5111C28D" w14:textId="77777777" w:rsidR="00F96404" w:rsidRPr="00A41862" w:rsidRDefault="00F96404" w:rsidP="006E5391">
      <w:pPr>
        <w:numPr>
          <w:ilvl w:val="0"/>
          <w:numId w:val="31"/>
        </w:numPr>
        <w:spacing w:line="280" w:lineRule="exact"/>
        <w:jc w:val="left"/>
      </w:pPr>
      <w:r w:rsidRPr="00A41862">
        <w:t xml:space="preserve">Consumpties worden verstrekt en genuttigd bij de centrale plek langs de baan. </w:t>
      </w:r>
    </w:p>
    <w:p w14:paraId="31618998" w14:textId="77777777" w:rsidR="00F96404" w:rsidRPr="00A41862" w:rsidRDefault="00F96404" w:rsidP="006E5391">
      <w:pPr>
        <w:numPr>
          <w:ilvl w:val="0"/>
          <w:numId w:val="30"/>
        </w:numPr>
        <w:spacing w:line="280" w:lineRule="exact"/>
        <w:jc w:val="left"/>
      </w:pPr>
      <w:r w:rsidRPr="00A41862">
        <w:t>Voor evt. vervoer: zie hoofdstuk 6.</w:t>
      </w:r>
    </w:p>
    <w:p w14:paraId="05E8550E" w14:textId="77777777" w:rsidR="00F96404" w:rsidRPr="00A41862" w:rsidRDefault="00F96404" w:rsidP="006E5391">
      <w:pPr>
        <w:numPr>
          <w:ilvl w:val="0"/>
          <w:numId w:val="30"/>
        </w:numPr>
        <w:spacing w:line="280" w:lineRule="exact"/>
        <w:jc w:val="left"/>
      </w:pPr>
      <w:r w:rsidRPr="00A41862">
        <w:rPr>
          <w:bCs/>
          <w:u w:val="single"/>
        </w:rPr>
        <w:t>Indien naar het oordeel van de leerkracht op enigerlei wijze de veiligheid in het geding is, verzamelt de leerkracht de groep en regelt het vertrek.</w:t>
      </w:r>
      <w:r w:rsidRPr="00A41862">
        <w:rPr>
          <w:bCs/>
          <w:u w:val="single"/>
        </w:rPr>
        <w:br/>
      </w:r>
    </w:p>
    <w:p w14:paraId="3D139C7B" w14:textId="77777777" w:rsidR="00F96404" w:rsidRDefault="00F96404" w:rsidP="00F96404"/>
    <w:p w14:paraId="3466DC79" w14:textId="46F61E56" w:rsidR="00F96404" w:rsidRDefault="00F96404" w:rsidP="00F96404">
      <w:pPr>
        <w:pStyle w:val="Kop1"/>
      </w:pPr>
      <w:bookmarkStart w:id="41" w:name="_Toc410720671"/>
      <w:r>
        <w:t>Op natuurijs</w:t>
      </w:r>
      <w:r w:rsidR="007A314A">
        <w:t>.</w:t>
      </w:r>
      <w:bookmarkEnd w:id="41"/>
    </w:p>
    <w:p w14:paraId="358242E6" w14:textId="77777777" w:rsidR="00F96404" w:rsidRPr="00F96404" w:rsidRDefault="00F96404" w:rsidP="00F96404"/>
    <w:p w14:paraId="6924D3DD" w14:textId="77777777" w:rsidR="00F96404" w:rsidRPr="00A41862" w:rsidRDefault="00F96404" w:rsidP="006E5391">
      <w:pPr>
        <w:numPr>
          <w:ilvl w:val="0"/>
          <w:numId w:val="30"/>
        </w:numPr>
        <w:spacing w:line="280" w:lineRule="exact"/>
        <w:jc w:val="left"/>
      </w:pPr>
      <w:r w:rsidRPr="00A41862">
        <w:t>De natuurijsbaan is door de beheerder/contactpersoon opengesteld.</w:t>
      </w:r>
    </w:p>
    <w:p w14:paraId="44E0B12F" w14:textId="77777777" w:rsidR="00F96404" w:rsidRPr="00A41862" w:rsidRDefault="00F96404" w:rsidP="006E5391">
      <w:pPr>
        <w:numPr>
          <w:ilvl w:val="0"/>
          <w:numId w:val="31"/>
        </w:numPr>
        <w:spacing w:line="280" w:lineRule="exact"/>
        <w:jc w:val="left"/>
      </w:pPr>
      <w:r w:rsidRPr="00A41862">
        <w:t>Men gaat na of het ijs geschikt is om op te schaatsen. Dit ter beoordeling van de directie. Hierbij letten op ijsdikte, aanwezigheid van scheuren en rommel op het ijs. Wees bedacht op wakken, met name bij bruggen. Wees ook bedacht op lage bruggen waar men niet staand onderdoor kan schaatsen!</w:t>
      </w:r>
    </w:p>
    <w:p w14:paraId="7AFA2120" w14:textId="77777777" w:rsidR="00F96404" w:rsidRPr="00A41862" w:rsidRDefault="00F96404" w:rsidP="006E5391">
      <w:pPr>
        <w:numPr>
          <w:ilvl w:val="0"/>
          <w:numId w:val="31"/>
        </w:numPr>
        <w:spacing w:line="280" w:lineRule="exact"/>
        <w:jc w:val="left"/>
      </w:pPr>
      <w:r w:rsidRPr="00A41862">
        <w:t xml:space="preserve">Er bestaat duidelijkheid over waar wel en waar niet geschaatst mag worden (zo nodig afzetten met afzetlint). Hanteer hier een ruime marge van </w:t>
      </w:r>
      <w:smartTag w:uri="urn:schemas-microsoft-com:office:smarttags" w:element="metricconverter">
        <w:smartTagPr>
          <w:attr w:name="ProductID" w:val="10 meter"/>
        </w:smartTagPr>
        <w:r w:rsidRPr="00A41862">
          <w:t>10 meter</w:t>
        </w:r>
      </w:smartTag>
      <w:r w:rsidRPr="00A41862">
        <w:t>.</w:t>
      </w:r>
    </w:p>
    <w:p w14:paraId="68D5CCA6" w14:textId="77777777" w:rsidR="00F96404" w:rsidRDefault="00F96404" w:rsidP="006E5391">
      <w:pPr>
        <w:numPr>
          <w:ilvl w:val="0"/>
          <w:numId w:val="31"/>
        </w:numPr>
        <w:spacing w:line="280" w:lineRule="exact"/>
        <w:jc w:val="left"/>
      </w:pPr>
      <w:r w:rsidRPr="00A41862">
        <w:t xml:space="preserve">Zorg voor een stuk touw met een boei o.i.d. </w:t>
      </w:r>
    </w:p>
    <w:p w14:paraId="5AF0B438" w14:textId="77777777" w:rsidR="00F96404" w:rsidRDefault="00F96404" w:rsidP="00F96404">
      <w:pPr>
        <w:spacing w:line="280" w:lineRule="exact"/>
        <w:jc w:val="left"/>
      </w:pPr>
    </w:p>
    <w:p w14:paraId="5F3E9E49" w14:textId="77777777" w:rsidR="00F96404" w:rsidRDefault="00F96404" w:rsidP="00F96404">
      <w:pPr>
        <w:spacing w:line="280" w:lineRule="exact"/>
        <w:jc w:val="left"/>
      </w:pPr>
    </w:p>
    <w:p w14:paraId="61821476" w14:textId="6AF695AB" w:rsidR="00F96404" w:rsidRDefault="00F96404" w:rsidP="00F96404">
      <w:pPr>
        <w:pStyle w:val="Kop1"/>
      </w:pPr>
      <w:bookmarkStart w:id="42" w:name="_Toc410720672"/>
      <w:r>
        <w:t>Diverse toernooien</w:t>
      </w:r>
      <w:r w:rsidR="007A314A">
        <w:t>.</w:t>
      </w:r>
      <w:bookmarkEnd w:id="42"/>
    </w:p>
    <w:p w14:paraId="614D36D3" w14:textId="77777777" w:rsidR="00F96404" w:rsidRPr="00F96404" w:rsidRDefault="00F96404" w:rsidP="00F96404"/>
    <w:p w14:paraId="026BEF45" w14:textId="77777777" w:rsidR="00F96404" w:rsidRPr="00F96404" w:rsidRDefault="00F96404" w:rsidP="00F96404">
      <w:pPr>
        <w:pStyle w:val="Plattetekst"/>
        <w:spacing w:line="280" w:lineRule="exact"/>
        <w:rPr>
          <w:rFonts w:cs="Times New Roman"/>
          <w:lang w:val="nl"/>
        </w:rPr>
      </w:pPr>
      <w:r w:rsidRPr="00F96404">
        <w:rPr>
          <w:rFonts w:cs="Times New Roman"/>
          <w:lang w:val="nl"/>
        </w:rPr>
        <w:t>Voor aanvang van elk toernooi worden alle bijzonderheden over de leerlingen meegenomen (ziektekostenverzekering, dieet, medicijnen en alle noodzakelijke telefoonnummers). Mobiele telefoon en EHBO-doos gaan standaard mee. Voor vertrek worden de regels, afspraken en andere specifieke aspecten voor de toernooien gelijktijdig met de leerlingen en begeleiders doorgenomen.</w:t>
      </w:r>
    </w:p>
    <w:p w14:paraId="01C6EE8E" w14:textId="77777777" w:rsidR="00F96404" w:rsidRPr="00A41862" w:rsidRDefault="00F96404" w:rsidP="006E5391">
      <w:pPr>
        <w:numPr>
          <w:ilvl w:val="0"/>
          <w:numId w:val="32"/>
        </w:numPr>
        <w:spacing w:line="280" w:lineRule="exact"/>
        <w:jc w:val="left"/>
      </w:pPr>
      <w:r w:rsidRPr="00A41862">
        <w:t>voetbaltoernooi</w:t>
      </w:r>
    </w:p>
    <w:p w14:paraId="47BA71D0" w14:textId="77777777" w:rsidR="00F96404" w:rsidRPr="00A41862" w:rsidRDefault="00F96404" w:rsidP="006E5391">
      <w:pPr>
        <w:numPr>
          <w:ilvl w:val="0"/>
          <w:numId w:val="32"/>
        </w:numPr>
        <w:spacing w:line="280" w:lineRule="exact"/>
        <w:jc w:val="left"/>
      </w:pPr>
      <w:r w:rsidRPr="00A41862">
        <w:t>korfbaltoernooi</w:t>
      </w:r>
    </w:p>
    <w:p w14:paraId="56AD1A30" w14:textId="77777777" w:rsidR="00F96404" w:rsidRPr="00A41862" w:rsidRDefault="00F96404" w:rsidP="006E5391">
      <w:pPr>
        <w:numPr>
          <w:ilvl w:val="0"/>
          <w:numId w:val="32"/>
        </w:numPr>
        <w:spacing w:line="280" w:lineRule="exact"/>
        <w:jc w:val="left"/>
      </w:pPr>
      <w:r w:rsidRPr="00A41862">
        <w:t>dammen etc.</w:t>
      </w:r>
    </w:p>
    <w:p w14:paraId="49D28FA2" w14:textId="77777777" w:rsidR="00F96404" w:rsidRPr="00A41862" w:rsidRDefault="00F96404" w:rsidP="00F96404"/>
    <w:p w14:paraId="2DDD1EC8" w14:textId="77777777" w:rsidR="00F96404" w:rsidRPr="00A41862" w:rsidRDefault="00F96404" w:rsidP="006E5391">
      <w:pPr>
        <w:numPr>
          <w:ilvl w:val="0"/>
          <w:numId w:val="33"/>
        </w:numPr>
        <w:spacing w:line="280" w:lineRule="exact"/>
        <w:jc w:val="left"/>
      </w:pPr>
      <w:r w:rsidRPr="00A41862">
        <w:t>De school kan pas deelnemen aan een sporttoernooi als er voldoende begeleiders zijn (</w:t>
      </w:r>
      <w:r w:rsidRPr="00A41862">
        <w:rPr>
          <w:lang w:eastAsia="ja-JP"/>
        </w:rPr>
        <w:t>minimaal één persoon per team).</w:t>
      </w:r>
    </w:p>
    <w:p w14:paraId="16F2ABD6" w14:textId="77777777" w:rsidR="00F96404" w:rsidRPr="00A41862" w:rsidRDefault="00F96404" w:rsidP="006E5391">
      <w:pPr>
        <w:numPr>
          <w:ilvl w:val="0"/>
          <w:numId w:val="33"/>
        </w:numPr>
        <w:spacing w:line="280" w:lineRule="exact"/>
        <w:jc w:val="left"/>
      </w:pPr>
      <w:r w:rsidRPr="00A41862">
        <w:rPr>
          <w:lang w:eastAsia="ja-JP"/>
        </w:rPr>
        <w:t>G</w:t>
      </w:r>
      <w:r w:rsidRPr="00A41862">
        <w:t>edurende de tijd dat het toernooi wordt gehouden</w:t>
      </w:r>
      <w:r w:rsidRPr="00A41862">
        <w:rPr>
          <w:lang w:eastAsia="ja-JP"/>
        </w:rPr>
        <w:t xml:space="preserve"> is er minimaal één leerkracht</w:t>
      </w:r>
      <w:r w:rsidRPr="00A41862">
        <w:t xml:space="preserve"> op de locatie aanwezig. Dat kan ook bij toerbeurt worden geregeld.</w:t>
      </w:r>
    </w:p>
    <w:p w14:paraId="76B6E7A9" w14:textId="77777777" w:rsidR="00F96404" w:rsidRPr="00A41862" w:rsidRDefault="00F96404" w:rsidP="006E5391">
      <w:pPr>
        <w:numPr>
          <w:ilvl w:val="0"/>
          <w:numId w:val="33"/>
        </w:numPr>
        <w:spacing w:line="280" w:lineRule="exact"/>
        <w:jc w:val="left"/>
      </w:pPr>
      <w:r w:rsidRPr="00A41862">
        <w:t>Ouders van de deelnemers worden vooraf schriftelijk geïnformeerd met de exacte gegevens (wie, waar, wanneer, wat wordt er van ouders verwacht, wat regelt de school, aan- en afmelden, vervoer etc.)</w:t>
      </w:r>
    </w:p>
    <w:p w14:paraId="61E24411" w14:textId="77777777" w:rsidR="00F96404" w:rsidRPr="00A41862" w:rsidRDefault="00F96404" w:rsidP="006E5391">
      <w:pPr>
        <w:numPr>
          <w:ilvl w:val="0"/>
          <w:numId w:val="33"/>
        </w:numPr>
        <w:spacing w:line="280" w:lineRule="exact"/>
        <w:jc w:val="left"/>
      </w:pPr>
      <w:r w:rsidRPr="00A41862">
        <w:t>Regel van tevoren waar kinderen zich melden en afmelden.</w:t>
      </w:r>
    </w:p>
    <w:p w14:paraId="405A1BD0" w14:textId="77777777" w:rsidR="00F96404" w:rsidRPr="00A41862" w:rsidRDefault="00F96404" w:rsidP="006E5391">
      <w:pPr>
        <w:numPr>
          <w:ilvl w:val="0"/>
          <w:numId w:val="33"/>
        </w:numPr>
        <w:spacing w:line="280" w:lineRule="exact"/>
        <w:jc w:val="left"/>
      </w:pPr>
      <w:r w:rsidRPr="00A41862">
        <w:t xml:space="preserve">Voorafgaand aan het toernooi is duidelijk welke deelnemers er zijn. De namen worden op overzichten genoteerd. </w:t>
      </w:r>
    </w:p>
    <w:p w14:paraId="5BE9DA05" w14:textId="77777777" w:rsidR="00F96404" w:rsidRPr="00A41862" w:rsidRDefault="00F96404" w:rsidP="006E5391">
      <w:pPr>
        <w:numPr>
          <w:ilvl w:val="0"/>
          <w:numId w:val="33"/>
        </w:numPr>
        <w:spacing w:line="280" w:lineRule="exact"/>
        <w:jc w:val="left"/>
      </w:pPr>
      <w:r w:rsidRPr="00A41862">
        <w:t>De deelnemers en de begeleiders worden vooraf duidelijk geïnstrueerd over regels van en afspraken op de locatie, het wedstrijdschema, kleedkamerindeling, activiteiten die de eigen school ter plaatse organiseert (bijv. tijdens de pauze iets eten/drinken).</w:t>
      </w:r>
    </w:p>
    <w:p w14:paraId="355DDB64" w14:textId="77777777" w:rsidR="00F96404" w:rsidRPr="00A41862" w:rsidRDefault="00F96404" w:rsidP="006E5391">
      <w:pPr>
        <w:numPr>
          <w:ilvl w:val="0"/>
          <w:numId w:val="33"/>
        </w:numPr>
        <w:spacing w:line="280" w:lineRule="exact"/>
        <w:jc w:val="left"/>
      </w:pPr>
      <w:r w:rsidRPr="00A41862">
        <w:t>De overzichten zijn in het bezit van de coaches/teambegeleiders en van de leerkracht.</w:t>
      </w:r>
    </w:p>
    <w:p w14:paraId="6CB6628B" w14:textId="77777777" w:rsidR="00F96404" w:rsidRPr="00A41862" w:rsidRDefault="00F96404" w:rsidP="006E5391">
      <w:pPr>
        <w:numPr>
          <w:ilvl w:val="0"/>
          <w:numId w:val="33"/>
        </w:numPr>
        <w:spacing w:line="280" w:lineRule="exact"/>
        <w:jc w:val="left"/>
      </w:pPr>
      <w:r w:rsidRPr="00A41862">
        <w:t>De ouders van de kinderen (deelnemers en supporters) regelen zelf het vervoer van de kinderen.</w:t>
      </w:r>
    </w:p>
    <w:p w14:paraId="2BEF58D2" w14:textId="77777777" w:rsidR="00F96404" w:rsidRPr="00A41862" w:rsidRDefault="00F96404" w:rsidP="006E5391">
      <w:pPr>
        <w:numPr>
          <w:ilvl w:val="0"/>
          <w:numId w:val="33"/>
        </w:numPr>
        <w:spacing w:line="280" w:lineRule="exact"/>
        <w:jc w:val="left"/>
      </w:pPr>
      <w:r w:rsidRPr="00A41862">
        <w:t>Indien de school het vervoer regelt, gelden de afspraken zoals beschreven in hoofdstuk 6.</w:t>
      </w:r>
    </w:p>
    <w:p w14:paraId="182F408A" w14:textId="77777777" w:rsidR="00F96404" w:rsidRPr="00A41862" w:rsidRDefault="00F96404" w:rsidP="006E5391">
      <w:pPr>
        <w:numPr>
          <w:ilvl w:val="0"/>
          <w:numId w:val="33"/>
        </w:numPr>
        <w:spacing w:line="280" w:lineRule="exact"/>
        <w:jc w:val="left"/>
      </w:pPr>
      <w:r w:rsidRPr="00A41862">
        <w:t>Indien de school voor aanvang of na afloop van het toernooi op een centrale plaats samenkomt (bijv. op school), geldt het protocol interne activiteiten (zie hoofdstuk 9).</w:t>
      </w:r>
    </w:p>
    <w:p w14:paraId="67CBB636" w14:textId="77777777" w:rsidR="00F96404" w:rsidRPr="00A41862" w:rsidRDefault="00F96404" w:rsidP="006E5391">
      <w:pPr>
        <w:numPr>
          <w:ilvl w:val="0"/>
          <w:numId w:val="33"/>
        </w:numPr>
        <w:spacing w:line="280" w:lineRule="exact"/>
        <w:jc w:val="left"/>
        <w:rPr>
          <w:b/>
          <w:bCs/>
        </w:rPr>
      </w:pPr>
      <w:r w:rsidRPr="00A41862">
        <w:t>De leerkracht vertrekt niet eerder dan nadat het toernooi is geëindigd en alle toernooideelnemers van de school zijn vertrokken.</w:t>
      </w:r>
    </w:p>
    <w:p w14:paraId="0D1A2BC8" w14:textId="77777777" w:rsidR="00F96404" w:rsidRPr="00A41862" w:rsidRDefault="00F96404" w:rsidP="00F96404"/>
    <w:p w14:paraId="400E5C4A" w14:textId="77777777" w:rsidR="00F96404" w:rsidRPr="00A41862" w:rsidRDefault="00F96404" w:rsidP="00F96404">
      <w:pPr>
        <w:rPr>
          <w:u w:val="single"/>
        </w:rPr>
      </w:pPr>
      <w:r w:rsidRPr="00A41862">
        <w:rPr>
          <w:bCs/>
          <w:u w:val="single"/>
        </w:rPr>
        <w:t>De leerkracht laat het vertrek van de deelnemende groep / teams organiseren als dit, naar zijn/haar oordeel, voor de veiligheid noodzakelijk wordt geacht. Indien er op of rondom de locatie een onveilige situatie is / is ontstaan (zulks ter beoordeling van de leerkracht), verzamelt de leerkracht de teams en regelt het vertrek.</w:t>
      </w:r>
    </w:p>
    <w:p w14:paraId="01F76B69" w14:textId="77777777" w:rsidR="00F96404" w:rsidRDefault="00F96404" w:rsidP="00F96404"/>
    <w:p w14:paraId="607FA90E" w14:textId="77777777" w:rsidR="00F96404" w:rsidRDefault="00F96404" w:rsidP="00F96404"/>
    <w:p w14:paraId="1C857620" w14:textId="77777777" w:rsidR="00F96404" w:rsidRDefault="00F96404" w:rsidP="00F96404"/>
    <w:p w14:paraId="47115CA7" w14:textId="77777777" w:rsidR="00F96404" w:rsidRDefault="00F96404" w:rsidP="00F96404"/>
    <w:p w14:paraId="001C40E6" w14:textId="77777777" w:rsidR="00F96404" w:rsidRDefault="00F96404" w:rsidP="00F96404"/>
    <w:p w14:paraId="2AE47BE5" w14:textId="6CAAA0AA" w:rsidR="00F96404" w:rsidRPr="00A41862" w:rsidRDefault="00F96404" w:rsidP="00F96404">
      <w:pPr>
        <w:pStyle w:val="kopje"/>
      </w:pPr>
      <w:bookmarkStart w:id="43" w:name="_Toc410720673"/>
      <w:r>
        <w:t>Interne activiteiten</w:t>
      </w:r>
      <w:bookmarkEnd w:id="43"/>
    </w:p>
    <w:p w14:paraId="1A71C919" w14:textId="77777777" w:rsidR="00F96404" w:rsidRPr="00A41862" w:rsidRDefault="00F96404" w:rsidP="00F96404">
      <w:pPr>
        <w:ind w:left="360"/>
        <w:rPr>
          <w:b/>
          <w:bCs/>
        </w:rPr>
      </w:pPr>
    </w:p>
    <w:p w14:paraId="1A3C93CF" w14:textId="10D8A574" w:rsidR="00F96404" w:rsidRDefault="00F96404" w:rsidP="00F96404">
      <w:pPr>
        <w:pStyle w:val="Kop1"/>
      </w:pPr>
      <w:bookmarkStart w:id="44" w:name="_Toc410720674"/>
      <w:r>
        <w:t>Activiteiten met veel ouders</w:t>
      </w:r>
      <w:r w:rsidR="007A314A">
        <w:t>.</w:t>
      </w:r>
      <w:bookmarkEnd w:id="44"/>
    </w:p>
    <w:p w14:paraId="6A3D26E6" w14:textId="77777777" w:rsidR="00F96404" w:rsidRPr="00F96404" w:rsidRDefault="00F96404" w:rsidP="00F96404"/>
    <w:p w14:paraId="77F5EFEE" w14:textId="77777777" w:rsidR="00F96404" w:rsidRPr="00F96404" w:rsidRDefault="00F96404" w:rsidP="00F96404">
      <w:pPr>
        <w:pStyle w:val="Plattetekst3"/>
        <w:spacing w:line="280" w:lineRule="exact"/>
        <w:rPr>
          <w:sz w:val="22"/>
          <w:szCs w:val="22"/>
          <w:lang w:val="nl"/>
        </w:rPr>
      </w:pPr>
      <w:r w:rsidRPr="00F96404">
        <w:rPr>
          <w:sz w:val="22"/>
          <w:szCs w:val="22"/>
          <w:lang w:val="nl"/>
        </w:rPr>
        <w:t>Hieronder vallen inloopavonden, rapportavonden/tien – minutenavonden, informatieavonden, tentoonstellingen, musical groep 8, de jaarlijkse bazaar, enzovoort.</w:t>
      </w:r>
    </w:p>
    <w:p w14:paraId="310265D6" w14:textId="77777777" w:rsidR="00F96404" w:rsidRPr="00A41862" w:rsidRDefault="00F96404" w:rsidP="00F96404">
      <w:pPr>
        <w:ind w:left="340"/>
      </w:pPr>
    </w:p>
    <w:p w14:paraId="44099DA1" w14:textId="77777777" w:rsidR="00F96404" w:rsidRPr="00A41862" w:rsidRDefault="00F96404" w:rsidP="006E5391">
      <w:pPr>
        <w:numPr>
          <w:ilvl w:val="0"/>
          <w:numId w:val="34"/>
        </w:numPr>
        <w:spacing w:line="280" w:lineRule="exact"/>
        <w:jc w:val="left"/>
      </w:pPr>
      <w:r w:rsidRPr="00A41862">
        <w:t>Zorg voor het vrijhouden van gangen, in- en uitgangen. Let hierbij ook op het vrijhouden van de ingang van het klaslokaal.</w:t>
      </w:r>
    </w:p>
    <w:p w14:paraId="3FF10FFE" w14:textId="77777777" w:rsidR="00F96404" w:rsidRPr="00A41862" w:rsidRDefault="00F96404" w:rsidP="006E5391">
      <w:pPr>
        <w:numPr>
          <w:ilvl w:val="0"/>
          <w:numId w:val="34"/>
        </w:numPr>
        <w:spacing w:line="280" w:lineRule="exact"/>
        <w:jc w:val="left"/>
      </w:pPr>
      <w:r w:rsidRPr="00A41862">
        <w:t>De nood- en transparantverlichting (= vluchtwegsignalering) mag niet worden uitgeschakeld of aan het zicht worden onttrokken.</w:t>
      </w:r>
    </w:p>
    <w:p w14:paraId="1DFF4955" w14:textId="77777777" w:rsidR="00F96404" w:rsidRPr="00A41862" w:rsidRDefault="00F96404" w:rsidP="006E5391">
      <w:pPr>
        <w:numPr>
          <w:ilvl w:val="0"/>
          <w:numId w:val="34"/>
        </w:numPr>
        <w:spacing w:line="280" w:lineRule="exact"/>
        <w:jc w:val="left"/>
      </w:pPr>
      <w:r w:rsidRPr="00A41862">
        <w:t>Zorg ervoor dat de deuren bij de uitgangen voldoende doorgang bieden in geval van calamiteit (een vergrendelde deur ontgrendelen).</w:t>
      </w:r>
    </w:p>
    <w:p w14:paraId="65AD1559" w14:textId="77777777" w:rsidR="00F96404" w:rsidRPr="00A41862" w:rsidRDefault="00F96404" w:rsidP="006E5391">
      <w:pPr>
        <w:numPr>
          <w:ilvl w:val="0"/>
          <w:numId w:val="34"/>
        </w:numPr>
        <w:spacing w:line="280" w:lineRule="exact"/>
        <w:jc w:val="left"/>
      </w:pPr>
      <w:r w:rsidRPr="00A41862">
        <w:t>Slanghaspels zijn bereikbaar; handblusmiddelen zijn op strategische plaatsen aanwezig en bereikbaar.</w:t>
      </w:r>
    </w:p>
    <w:p w14:paraId="3C18DE82" w14:textId="02551340" w:rsidR="00F96404" w:rsidRPr="00A41862" w:rsidRDefault="00F96404" w:rsidP="006E5391">
      <w:pPr>
        <w:numPr>
          <w:ilvl w:val="0"/>
          <w:numId w:val="34"/>
        </w:numPr>
        <w:spacing w:line="280" w:lineRule="exact"/>
        <w:jc w:val="left"/>
      </w:pPr>
      <w:r w:rsidRPr="00A41862">
        <w:t xml:space="preserve">Bij gebruik van een vuur korf (met haardblok) wordt er minimaal </w:t>
      </w:r>
      <w:smartTag w:uri="urn:schemas-microsoft-com:office:smarttags" w:element="metricconverter">
        <w:smartTagPr>
          <w:attr w:name="ProductID" w:val="1 meter"/>
        </w:smartTagPr>
        <w:r w:rsidRPr="00A41862">
          <w:t>1 meter</w:t>
        </w:r>
      </w:smartTag>
      <w:r w:rsidRPr="00A41862">
        <w:t xml:space="preserve"> afstand gehouden.</w:t>
      </w:r>
    </w:p>
    <w:p w14:paraId="13AADDE4" w14:textId="77777777" w:rsidR="00396AFD" w:rsidRDefault="00F96404" w:rsidP="00F96404">
      <w:pPr>
        <w:numPr>
          <w:ilvl w:val="0"/>
          <w:numId w:val="34"/>
        </w:numPr>
        <w:spacing w:line="280" w:lineRule="exact"/>
        <w:jc w:val="left"/>
      </w:pPr>
      <w:r w:rsidRPr="00A41862">
        <w:t>Kabels en snoeren, touwen, feestverlichting (zoals snoeren met lampjes) slingers en dergelijke, zijn zodanig gebruikt dat zij geen gevaar opleveren (struikelen, tegenaan lopen).</w:t>
      </w:r>
    </w:p>
    <w:p w14:paraId="687517BD" w14:textId="77777777" w:rsidR="00396AFD" w:rsidRDefault="00396AFD" w:rsidP="00396AFD">
      <w:pPr>
        <w:spacing w:line="280" w:lineRule="exact"/>
        <w:jc w:val="left"/>
      </w:pPr>
    </w:p>
    <w:p w14:paraId="6F1CAA30" w14:textId="77777777" w:rsidR="00396AFD" w:rsidRDefault="00396AFD" w:rsidP="00396AFD">
      <w:pPr>
        <w:spacing w:line="280" w:lineRule="exact"/>
        <w:jc w:val="left"/>
      </w:pPr>
    </w:p>
    <w:p w14:paraId="2867758E" w14:textId="1D0F2116" w:rsidR="00F96404" w:rsidRPr="00396AFD" w:rsidRDefault="00F96404" w:rsidP="00396AFD">
      <w:pPr>
        <w:pStyle w:val="Kop1"/>
        <w:rPr>
          <w:rStyle w:val="Nadruk"/>
        </w:rPr>
      </w:pPr>
      <w:bookmarkStart w:id="45" w:name="_Toc410720675"/>
      <w:r w:rsidRPr="00396AFD">
        <w:rPr>
          <w:rStyle w:val="Nadruk"/>
        </w:rPr>
        <w:t>Festiviteiten</w:t>
      </w:r>
      <w:r w:rsidR="007A314A" w:rsidRPr="00396AFD">
        <w:rPr>
          <w:rStyle w:val="Nadruk"/>
        </w:rPr>
        <w:t>.</w:t>
      </w:r>
      <w:bookmarkEnd w:id="45"/>
    </w:p>
    <w:p w14:paraId="68FA2FD3" w14:textId="77777777" w:rsidR="00F96404" w:rsidRPr="00F96404" w:rsidRDefault="00F96404" w:rsidP="00F96404">
      <w:pPr>
        <w:pStyle w:val="Plattetekst3"/>
        <w:spacing w:line="280" w:lineRule="exact"/>
        <w:rPr>
          <w:sz w:val="22"/>
          <w:szCs w:val="22"/>
          <w:lang w:val="nl"/>
        </w:rPr>
      </w:pPr>
      <w:r w:rsidRPr="00F96404">
        <w:rPr>
          <w:sz w:val="22"/>
          <w:szCs w:val="22"/>
          <w:lang w:val="nl"/>
        </w:rPr>
        <w:t>Hieronder vallen feesten als Sinterklaas, Kerst, Pasen.</w:t>
      </w:r>
    </w:p>
    <w:p w14:paraId="6109A4D1" w14:textId="77777777" w:rsidR="00F96404" w:rsidRPr="00A41862" w:rsidRDefault="00F96404" w:rsidP="00F96404">
      <w:pPr>
        <w:ind w:firstLine="340"/>
      </w:pPr>
    </w:p>
    <w:p w14:paraId="4A04C6BC" w14:textId="3D70B189" w:rsidR="00F96404" w:rsidRDefault="00F96404" w:rsidP="006E5391">
      <w:pPr>
        <w:numPr>
          <w:ilvl w:val="0"/>
          <w:numId w:val="35"/>
        </w:numPr>
        <w:spacing w:line="280" w:lineRule="exact"/>
        <w:jc w:val="left"/>
      </w:pPr>
      <w:r w:rsidRPr="00A41862">
        <w:t>Houdt bovengenoemde aandachtspunten in acht.</w:t>
      </w:r>
      <w:r w:rsidR="00396AFD">
        <w:t xml:space="preserve">  We maken geen gebruik van echte kaarsen. Bij speciale gelegenheden (paasviering etc staat er water en zand klaar. En altijd in nabijheid van een leerkracht.</w:t>
      </w:r>
    </w:p>
    <w:p w14:paraId="000AE7F1" w14:textId="77777777" w:rsidR="00396AFD" w:rsidRDefault="00396AFD" w:rsidP="00396AFD">
      <w:pPr>
        <w:spacing w:line="280" w:lineRule="exact"/>
        <w:jc w:val="left"/>
      </w:pPr>
    </w:p>
    <w:p w14:paraId="2757BC53" w14:textId="77777777" w:rsidR="00396AFD" w:rsidRPr="00A41862" w:rsidRDefault="00396AFD" w:rsidP="00396AFD">
      <w:pPr>
        <w:spacing w:line="280" w:lineRule="exact"/>
        <w:jc w:val="left"/>
      </w:pPr>
    </w:p>
    <w:p w14:paraId="3FF2C030" w14:textId="1F7D5BF4" w:rsidR="00091F7D" w:rsidRPr="007A314A" w:rsidRDefault="00091F7D" w:rsidP="00396AFD">
      <w:pPr>
        <w:pStyle w:val="kopje"/>
      </w:pPr>
      <w:bookmarkStart w:id="46" w:name="_Toc410720676"/>
      <w:r>
        <w:t>C</w:t>
      </w:r>
      <w:r w:rsidRPr="00A41862">
        <w:t>risis of calamiteite</w:t>
      </w:r>
      <w:r>
        <w:t>n</w:t>
      </w:r>
      <w:bookmarkEnd w:id="46"/>
      <w:r>
        <w:t xml:space="preserve"> </w:t>
      </w:r>
      <w:r>
        <w:tab/>
      </w:r>
      <w:r>
        <w:tab/>
      </w:r>
      <w:r>
        <w:tab/>
      </w:r>
      <w:r>
        <w:tab/>
      </w:r>
      <w:r>
        <w:tab/>
      </w:r>
      <w:r>
        <w:tab/>
      </w:r>
    </w:p>
    <w:p w14:paraId="5EC3D338" w14:textId="77777777" w:rsidR="00091F7D" w:rsidRPr="00A41862" w:rsidRDefault="00091F7D" w:rsidP="00091F7D"/>
    <w:p w14:paraId="00C36B09" w14:textId="77777777" w:rsidR="00091F7D" w:rsidRPr="00A41862" w:rsidRDefault="00091F7D" w:rsidP="00091F7D"/>
    <w:p w14:paraId="6076C50A" w14:textId="58FFE0AD" w:rsidR="00091F7D" w:rsidRPr="00A41862" w:rsidRDefault="00091F7D" w:rsidP="00091F7D">
      <w:pPr>
        <w:pStyle w:val="Kop1"/>
      </w:pPr>
      <w:bookmarkStart w:id="47" w:name="_Toc410720677"/>
      <w:r w:rsidRPr="00A41862">
        <w:t>Samenstelling crisisteam en (eind)verantwoordelijkheid.</w:t>
      </w:r>
      <w:bookmarkEnd w:id="47"/>
    </w:p>
    <w:p w14:paraId="4771FE67" w14:textId="77777777" w:rsidR="00091F7D" w:rsidRPr="00A41862" w:rsidRDefault="00091F7D" w:rsidP="00091F7D"/>
    <w:p w14:paraId="7B39933A" w14:textId="3AB4B290" w:rsidR="00091F7D" w:rsidRPr="00A41862" w:rsidRDefault="00091F7D" w:rsidP="00091F7D">
      <w:r w:rsidRPr="00A41862">
        <w:t>He</w:t>
      </w:r>
      <w:r>
        <w:t>t crisisteam bestaat uit de d</w:t>
      </w:r>
      <w:r w:rsidRPr="00A41862">
        <w:t>irecteur (voorzitter crisisteam),  de leerkrachten van de betrokken groep en indien gewenst enige extern</w:t>
      </w:r>
      <w:r>
        <w:t>e deskundigen .</w:t>
      </w:r>
    </w:p>
    <w:p w14:paraId="159BADFA" w14:textId="77777777" w:rsidR="00091F7D" w:rsidRPr="00091F7D" w:rsidRDefault="00091F7D" w:rsidP="00091F7D"/>
    <w:p w14:paraId="106E1296" w14:textId="6D1E2C73" w:rsidR="00091F7D" w:rsidRPr="00091F7D" w:rsidRDefault="00091F7D" w:rsidP="00091F7D">
      <w:pPr>
        <w:pStyle w:val="Kop1"/>
        <w:rPr>
          <w:b w:val="0"/>
        </w:rPr>
      </w:pPr>
      <w:r w:rsidRPr="00091F7D">
        <w:rPr>
          <w:rStyle w:val="Kop1Char"/>
          <w:b/>
        </w:rPr>
        <w:t xml:space="preserve"> </w:t>
      </w:r>
      <w:bookmarkStart w:id="48" w:name="_Toc410720678"/>
      <w:r w:rsidRPr="00091F7D">
        <w:rPr>
          <w:rStyle w:val="Kop1Char"/>
          <w:b/>
        </w:rPr>
        <w:t>Taken</w:t>
      </w:r>
      <w:r w:rsidRPr="00091F7D">
        <w:rPr>
          <w:b w:val="0"/>
        </w:rPr>
        <w:t>.</w:t>
      </w:r>
      <w:bookmarkEnd w:id="48"/>
    </w:p>
    <w:p w14:paraId="69CBB1E6" w14:textId="77777777" w:rsidR="00091F7D" w:rsidRPr="00091F7D" w:rsidRDefault="00091F7D" w:rsidP="00091F7D"/>
    <w:p w14:paraId="4674A13E" w14:textId="77777777" w:rsidR="00091F7D" w:rsidRPr="00091F7D" w:rsidRDefault="00091F7D" w:rsidP="00091F7D">
      <w:pPr>
        <w:numPr>
          <w:ilvl w:val="0"/>
          <w:numId w:val="36"/>
        </w:numPr>
        <w:spacing w:line="280" w:lineRule="exact"/>
        <w:jc w:val="left"/>
      </w:pPr>
      <w:r w:rsidRPr="00091F7D">
        <w:t>Het nemen van beslissingen.</w:t>
      </w:r>
    </w:p>
    <w:p w14:paraId="035A9574" w14:textId="11293D0D" w:rsidR="00091F7D" w:rsidRPr="00091F7D" w:rsidRDefault="00091F7D" w:rsidP="00091F7D">
      <w:pPr>
        <w:numPr>
          <w:ilvl w:val="0"/>
          <w:numId w:val="36"/>
        </w:numPr>
        <w:spacing w:line="280" w:lineRule="exact"/>
        <w:jc w:val="left"/>
      </w:pPr>
      <w:r>
        <w:t>Aanspreekpunt .</w:t>
      </w:r>
    </w:p>
    <w:p w14:paraId="45243305" w14:textId="77777777" w:rsidR="00091F7D" w:rsidRPr="00091F7D" w:rsidRDefault="00091F7D" w:rsidP="00091F7D">
      <w:pPr>
        <w:numPr>
          <w:ilvl w:val="0"/>
          <w:numId w:val="36"/>
        </w:numPr>
        <w:spacing w:line="280" w:lineRule="exact"/>
        <w:jc w:val="left"/>
      </w:pPr>
      <w:r w:rsidRPr="00091F7D">
        <w:t>Zorgen dat betrokken personen op de hoogte gesteld worden.</w:t>
      </w:r>
    </w:p>
    <w:p w14:paraId="18C62348" w14:textId="77777777" w:rsidR="00091F7D" w:rsidRPr="00091F7D" w:rsidRDefault="00091F7D" w:rsidP="00091F7D">
      <w:pPr>
        <w:numPr>
          <w:ilvl w:val="0"/>
          <w:numId w:val="36"/>
        </w:numPr>
        <w:spacing w:line="280" w:lineRule="exact"/>
        <w:jc w:val="left"/>
      </w:pPr>
      <w:r w:rsidRPr="00091F7D">
        <w:t>Nagaan op welke plek een eerste opvang gerealiseerd kan worden: denk aan telefoons en mogelijkheden voor verstrekken van koffie/thee/limonade.</w:t>
      </w:r>
    </w:p>
    <w:p w14:paraId="04443A2E" w14:textId="77777777" w:rsidR="00091F7D" w:rsidRPr="00091F7D" w:rsidRDefault="00091F7D" w:rsidP="00091F7D">
      <w:pPr>
        <w:numPr>
          <w:ilvl w:val="0"/>
          <w:numId w:val="36"/>
        </w:numPr>
        <w:spacing w:line="280" w:lineRule="exact"/>
        <w:jc w:val="left"/>
      </w:pPr>
      <w:r w:rsidRPr="00091F7D">
        <w:t>Vaststellen/nagaan wat er is gebeurd volgens “onze” mensen.</w:t>
      </w:r>
    </w:p>
    <w:p w14:paraId="4878B2F4" w14:textId="77777777" w:rsidR="00091F7D" w:rsidRPr="00091F7D" w:rsidRDefault="00091F7D" w:rsidP="00091F7D">
      <w:pPr>
        <w:numPr>
          <w:ilvl w:val="0"/>
          <w:numId w:val="36"/>
        </w:numPr>
        <w:spacing w:line="280" w:lineRule="exact"/>
        <w:jc w:val="left"/>
      </w:pPr>
      <w:r w:rsidRPr="00091F7D">
        <w:t>Een dossier en logboek beginnen.</w:t>
      </w:r>
    </w:p>
    <w:p w14:paraId="597615FA" w14:textId="77777777" w:rsidR="00091F7D" w:rsidRPr="00091F7D" w:rsidRDefault="00091F7D" w:rsidP="00091F7D">
      <w:pPr>
        <w:numPr>
          <w:ilvl w:val="0"/>
          <w:numId w:val="36"/>
        </w:numPr>
        <w:spacing w:line="280" w:lineRule="exact"/>
        <w:jc w:val="left"/>
      </w:pPr>
      <w:r w:rsidRPr="00091F7D">
        <w:t xml:space="preserve">Indien nodig een externe deskundige toevoegen aan het crisisteam. </w:t>
      </w:r>
    </w:p>
    <w:p w14:paraId="223601C5" w14:textId="77777777" w:rsidR="00091F7D" w:rsidRPr="00091F7D" w:rsidRDefault="00091F7D" w:rsidP="00091F7D">
      <w:pPr>
        <w:numPr>
          <w:ilvl w:val="0"/>
          <w:numId w:val="36"/>
        </w:numPr>
        <w:spacing w:line="280" w:lineRule="exact"/>
        <w:jc w:val="left"/>
      </w:pPr>
      <w:r w:rsidRPr="00091F7D">
        <w:t>Eventueel de teamleden inlichten. De directeur van de school dient altijd een up-to-date lijst van adressen en telefoonnummers van leerlingen en leerkrachten thuis te hebben.</w:t>
      </w:r>
    </w:p>
    <w:p w14:paraId="0CEEB644" w14:textId="77777777" w:rsidR="00091F7D" w:rsidRPr="00091F7D" w:rsidRDefault="00091F7D" w:rsidP="00091F7D">
      <w:pPr>
        <w:numPr>
          <w:ilvl w:val="0"/>
          <w:numId w:val="36"/>
        </w:numPr>
        <w:spacing w:line="280" w:lineRule="exact"/>
        <w:jc w:val="left"/>
      </w:pPr>
      <w:r w:rsidRPr="00091F7D">
        <w:t>Inroepen van (geestelijke) hulp.</w:t>
      </w:r>
    </w:p>
    <w:p w14:paraId="3CD2FE0F" w14:textId="77777777" w:rsidR="00091F7D" w:rsidRPr="00091F7D" w:rsidRDefault="00091F7D" w:rsidP="00091F7D">
      <w:pPr>
        <w:numPr>
          <w:ilvl w:val="0"/>
          <w:numId w:val="36"/>
        </w:numPr>
        <w:spacing w:line="280" w:lineRule="exact"/>
        <w:jc w:val="left"/>
      </w:pPr>
      <w:r w:rsidRPr="00091F7D">
        <w:t>Overleg voeren met betrokken instanties. Te denken valt aan politie, brandweer, arbeidsinspectie (meldingsformulier), derde partij.</w:t>
      </w:r>
    </w:p>
    <w:p w14:paraId="0EA5C224" w14:textId="77777777" w:rsidR="00091F7D" w:rsidRDefault="00091F7D" w:rsidP="00091F7D"/>
    <w:p w14:paraId="354E7901" w14:textId="30F052D0" w:rsidR="00091F7D" w:rsidRPr="00091F7D" w:rsidRDefault="00091F7D" w:rsidP="00091F7D">
      <w:pPr>
        <w:pStyle w:val="Kop1"/>
      </w:pPr>
      <w:r w:rsidRPr="00091F7D">
        <w:t xml:space="preserve"> </w:t>
      </w:r>
      <w:bookmarkStart w:id="49" w:name="_Toc410720679"/>
      <w:r w:rsidRPr="00091F7D">
        <w:t>Externe deskundigen.</w:t>
      </w:r>
      <w:bookmarkEnd w:id="49"/>
    </w:p>
    <w:p w14:paraId="1E84FB59" w14:textId="77777777" w:rsidR="00091F7D" w:rsidRPr="00091F7D" w:rsidRDefault="00091F7D" w:rsidP="00091F7D"/>
    <w:p w14:paraId="6EAB52F5" w14:textId="77777777" w:rsidR="00091F7D" w:rsidRPr="00091F7D" w:rsidRDefault="00091F7D" w:rsidP="00091F7D">
      <w:pPr>
        <w:pStyle w:val="Plattetekst3"/>
        <w:rPr>
          <w:sz w:val="22"/>
          <w:szCs w:val="22"/>
        </w:rPr>
      </w:pPr>
      <w:r w:rsidRPr="00091F7D">
        <w:rPr>
          <w:sz w:val="22"/>
          <w:szCs w:val="22"/>
        </w:rPr>
        <w:t>Indien nodig kan de school onderstaande externe deskundigen inschakelen.</w:t>
      </w:r>
    </w:p>
    <w:p w14:paraId="3D9A61BD" w14:textId="77777777" w:rsidR="00091F7D" w:rsidRPr="00091F7D" w:rsidRDefault="00091F7D" w:rsidP="00B25EBD">
      <w:pPr>
        <w:numPr>
          <w:ilvl w:val="0"/>
          <w:numId w:val="37"/>
        </w:numPr>
        <w:spacing w:line="280" w:lineRule="exact"/>
        <w:jc w:val="left"/>
      </w:pPr>
      <w:r w:rsidRPr="00091F7D">
        <w:t>Juridische deskundigen.</w:t>
      </w:r>
    </w:p>
    <w:p w14:paraId="66A45651" w14:textId="61B2CBFC" w:rsidR="00091F7D" w:rsidRPr="00091F7D" w:rsidRDefault="00091F7D" w:rsidP="00B25EBD">
      <w:pPr>
        <w:numPr>
          <w:ilvl w:val="0"/>
          <w:numId w:val="37"/>
        </w:numPr>
        <w:spacing w:line="280" w:lineRule="exact"/>
        <w:jc w:val="left"/>
      </w:pPr>
      <w:r w:rsidRPr="00091F7D">
        <w:t xml:space="preserve">Slachtofferhulp Nederland </w:t>
      </w:r>
    </w:p>
    <w:p w14:paraId="49904647" w14:textId="4E431DCB" w:rsidR="00091F7D" w:rsidRPr="00091F7D" w:rsidRDefault="00091F7D" w:rsidP="00B25EBD">
      <w:pPr>
        <w:numPr>
          <w:ilvl w:val="0"/>
          <w:numId w:val="37"/>
        </w:numPr>
        <w:spacing w:line="280" w:lineRule="exact"/>
        <w:jc w:val="left"/>
      </w:pPr>
      <w:r w:rsidRPr="00091F7D">
        <w:t>Trauma-adviseur en organisator Mediatraininge</w:t>
      </w:r>
      <w:r>
        <w:t>n Dyade Nieuwegein .</w:t>
      </w:r>
    </w:p>
    <w:p w14:paraId="71FF1730" w14:textId="46C21905" w:rsidR="00091F7D" w:rsidRPr="00091F7D" w:rsidRDefault="00091F7D" w:rsidP="00B25EBD">
      <w:pPr>
        <w:numPr>
          <w:ilvl w:val="0"/>
          <w:numId w:val="37"/>
        </w:numPr>
        <w:spacing w:line="280" w:lineRule="exact"/>
        <w:jc w:val="left"/>
      </w:pPr>
      <w:r>
        <w:t>GGD schoolarts.</w:t>
      </w:r>
    </w:p>
    <w:p w14:paraId="622991BC" w14:textId="213F83D4" w:rsidR="00091F7D" w:rsidRDefault="00091F7D" w:rsidP="00B25EBD">
      <w:pPr>
        <w:numPr>
          <w:ilvl w:val="0"/>
          <w:numId w:val="37"/>
        </w:numPr>
        <w:spacing w:line="280" w:lineRule="exact"/>
        <w:jc w:val="left"/>
      </w:pPr>
      <w:r>
        <w:t>Politie , wijkagent</w:t>
      </w:r>
    </w:p>
    <w:p w14:paraId="38E0C056" w14:textId="1CB114AA" w:rsidR="00091F7D" w:rsidRPr="00091F7D" w:rsidRDefault="00091F7D" w:rsidP="00B25EBD">
      <w:pPr>
        <w:numPr>
          <w:ilvl w:val="0"/>
          <w:numId w:val="37"/>
        </w:numPr>
        <w:spacing w:line="280" w:lineRule="exact"/>
        <w:jc w:val="left"/>
      </w:pPr>
      <w:r>
        <w:t>Schoolmaatschappelijk werker</w:t>
      </w:r>
    </w:p>
    <w:p w14:paraId="6FC8B887" w14:textId="77777777" w:rsidR="00091F7D" w:rsidRPr="00091F7D" w:rsidRDefault="00091F7D" w:rsidP="00091F7D"/>
    <w:p w14:paraId="025C0E14" w14:textId="663AB206" w:rsidR="00091F7D" w:rsidRPr="00091F7D" w:rsidRDefault="00091F7D" w:rsidP="00091F7D">
      <w:pPr>
        <w:pStyle w:val="Kop1"/>
      </w:pPr>
      <w:r w:rsidRPr="00091F7D">
        <w:t xml:space="preserve"> </w:t>
      </w:r>
      <w:bookmarkStart w:id="50" w:name="_Toc410720680"/>
      <w:r w:rsidRPr="00091F7D">
        <w:t>Interne communicatie: leerlingen, ouders, leerkrachten.</w:t>
      </w:r>
      <w:bookmarkEnd w:id="50"/>
    </w:p>
    <w:p w14:paraId="2094D2A2" w14:textId="77777777" w:rsidR="00091F7D" w:rsidRPr="00091F7D" w:rsidRDefault="00091F7D" w:rsidP="00091F7D"/>
    <w:p w14:paraId="086161A1" w14:textId="77777777" w:rsidR="00091F7D" w:rsidRPr="00091F7D" w:rsidRDefault="00091F7D" w:rsidP="00091F7D">
      <w:r w:rsidRPr="00091F7D">
        <w:t>De directeur  communiceert met de leerkrachten, ouders en leerlingen. Wanneer de directeur (te) betrokken is, zal de Algemeen Directeur deze taak op zich nemen. Een snelle en open communicatie met ouders is van belang. Ouders dienen door de directeur geïnformeerd te worden en niet door de pers. Indien er een persbericht uitgaat, zal dit persbericht eerst worden uitgedeeld aan de ouders en aansluitend zal het persbericht per fax naar de media worden verzonden.</w:t>
      </w:r>
    </w:p>
    <w:p w14:paraId="1AEB20A0" w14:textId="77777777" w:rsidR="00091F7D" w:rsidRPr="00091F7D" w:rsidRDefault="00091F7D" w:rsidP="00091F7D">
      <w:r w:rsidRPr="00091F7D">
        <w:t>Eventueel wordt een avond georganiseerd om ouders nader te informeren.</w:t>
      </w:r>
    </w:p>
    <w:p w14:paraId="494F6A5F" w14:textId="77777777" w:rsidR="00091F7D" w:rsidRPr="00091F7D" w:rsidRDefault="00091F7D" w:rsidP="00091F7D"/>
    <w:p w14:paraId="06B0ACF6" w14:textId="77777777" w:rsidR="00091F7D" w:rsidRPr="00091F7D" w:rsidRDefault="00091F7D" w:rsidP="00091F7D">
      <w:r w:rsidRPr="00091F7D">
        <w:t xml:space="preserve">De zorg voor de leerlingen is toevertrouwd aan de leerkracht eventueel aangevuld met een externe deskundige. </w:t>
      </w:r>
    </w:p>
    <w:p w14:paraId="42E802CD" w14:textId="77777777" w:rsidR="00091F7D" w:rsidRPr="00091F7D" w:rsidRDefault="00091F7D" w:rsidP="00091F7D">
      <w:r w:rsidRPr="00091F7D">
        <w:t xml:space="preserve">Voor urgente zaken moet er een telefoonlijst opgezet worden: 6 leerkrachten bellen 4 ouders van betreffende groep. </w:t>
      </w:r>
    </w:p>
    <w:p w14:paraId="59C05D78" w14:textId="77777777" w:rsidR="00091F7D" w:rsidRPr="00091F7D" w:rsidRDefault="00091F7D" w:rsidP="00091F7D">
      <w:r w:rsidRPr="00091F7D">
        <w:t xml:space="preserve">De leerkrachten zullen met klem worden verzocht om niet met derden over de calamiteit/crisis te spreken. Dit is nodig om de persvoorlichter zijn werk zo optimaal mogelijk te laten doen. </w:t>
      </w:r>
    </w:p>
    <w:p w14:paraId="43CEAD1E" w14:textId="77777777" w:rsidR="00091F7D" w:rsidRPr="00091F7D" w:rsidRDefault="00091F7D" w:rsidP="00091F7D">
      <w:r w:rsidRPr="00091F7D">
        <w:t>Alleen met toestemming van en na overleg met het crisisteam zal het personeel over het voorval met derden in gesprek kunnen gaan; dit wordt vastgelegd in het logboek.</w:t>
      </w:r>
    </w:p>
    <w:p w14:paraId="6AD440A5" w14:textId="77777777" w:rsidR="00091F7D" w:rsidRPr="00091F7D" w:rsidRDefault="00091F7D" w:rsidP="00091F7D"/>
    <w:p w14:paraId="6BC0F798" w14:textId="7DDBDD32" w:rsidR="00091F7D" w:rsidRPr="00091F7D" w:rsidRDefault="00091F7D" w:rsidP="00091F7D">
      <w:pPr>
        <w:pStyle w:val="Kop1"/>
        <w:rPr>
          <w:lang w:val="fr-FR"/>
        </w:rPr>
      </w:pPr>
      <w:bookmarkStart w:id="51" w:name="_Toc410720681"/>
      <w:r w:rsidRPr="00091F7D">
        <w:rPr>
          <w:lang w:val="fr-FR"/>
        </w:rPr>
        <w:t>Externe communicatie: pers.</w:t>
      </w:r>
      <w:bookmarkEnd w:id="51"/>
    </w:p>
    <w:p w14:paraId="64E77395" w14:textId="77777777" w:rsidR="00091F7D" w:rsidRPr="00091F7D" w:rsidRDefault="00091F7D" w:rsidP="00091F7D">
      <w:pPr>
        <w:rPr>
          <w:lang w:val="fr-FR"/>
        </w:rPr>
      </w:pPr>
    </w:p>
    <w:p w14:paraId="1E4A1497" w14:textId="77777777" w:rsidR="00091F7D" w:rsidRPr="00091F7D" w:rsidRDefault="00091F7D" w:rsidP="00091F7D">
      <w:r w:rsidRPr="00091F7D">
        <w:t xml:space="preserve">De directeur coördineert </w:t>
      </w:r>
      <w:smartTag w:uri="urn:schemas-microsoft-com:office:smarttags" w:element="PersonName">
        <w:smartTagPr>
          <w:attr w:name="ProductID" w:val="de voorlichting in"/>
        </w:smartTagPr>
        <w:r w:rsidRPr="00091F7D">
          <w:t>de voorlichting in</w:t>
        </w:r>
      </w:smartTag>
      <w:r w:rsidRPr="00091F7D">
        <w:t xml:space="preserve"> samenwerking met de juridische adviseur van het bestuur; dit wordt vastgelegd in het logboek. Alleen de directeur staat de pers te woord.</w:t>
      </w:r>
    </w:p>
    <w:p w14:paraId="1B04A931" w14:textId="77777777" w:rsidR="00091F7D" w:rsidRPr="00091F7D" w:rsidRDefault="00091F7D" w:rsidP="00091F7D">
      <w:r w:rsidRPr="00091F7D">
        <w:t>Attentiepunten:</w:t>
      </w:r>
    </w:p>
    <w:p w14:paraId="1CDB8974" w14:textId="77777777" w:rsidR="00091F7D" w:rsidRPr="00091F7D" w:rsidRDefault="00091F7D" w:rsidP="00B25EBD">
      <w:pPr>
        <w:numPr>
          <w:ilvl w:val="0"/>
          <w:numId w:val="38"/>
        </w:numPr>
        <w:spacing w:line="280" w:lineRule="exact"/>
        <w:jc w:val="left"/>
      </w:pPr>
      <w:r w:rsidRPr="00091F7D">
        <w:t>De pers zal altijd proberen meer mensen aan het woord te laten (ook leerlingen). Zorg dat iedereen op de hoogte is van de persvoorlichter en geef aan dat niemand verplicht is om informatie aan de media te verstrekken.</w:t>
      </w:r>
    </w:p>
    <w:p w14:paraId="2D34FA03" w14:textId="77777777" w:rsidR="00091F7D" w:rsidRPr="00091F7D" w:rsidRDefault="00091F7D" w:rsidP="00B25EBD">
      <w:pPr>
        <w:numPr>
          <w:ilvl w:val="0"/>
          <w:numId w:val="38"/>
        </w:numPr>
        <w:spacing w:line="280" w:lineRule="exact"/>
        <w:jc w:val="left"/>
      </w:pPr>
      <w:r w:rsidRPr="00091F7D">
        <w:t>Geef zo nodig dagelijks een persconferentie. Dit zorgt voor een goede communicatie. Doe dit bij voorkeur ergens buiten de school, zodat de pers daar ook even weg is.</w:t>
      </w:r>
    </w:p>
    <w:p w14:paraId="64681AE1" w14:textId="77777777" w:rsidR="00091F7D" w:rsidRPr="00091F7D" w:rsidRDefault="00091F7D" w:rsidP="00B25EBD">
      <w:pPr>
        <w:numPr>
          <w:ilvl w:val="0"/>
          <w:numId w:val="38"/>
        </w:numPr>
        <w:spacing w:line="280" w:lineRule="exact"/>
        <w:jc w:val="left"/>
      </w:pPr>
      <w:r w:rsidRPr="00091F7D">
        <w:t>Houd de relatie met de pers positief. Grenzen aangeven is prima, maar zorg er wel voor dat er zinvolle informatie naar hen toe komt.</w:t>
      </w:r>
    </w:p>
    <w:p w14:paraId="08DC291F" w14:textId="77777777" w:rsidR="00091F7D" w:rsidRPr="00091F7D" w:rsidRDefault="00091F7D" w:rsidP="00B25EBD">
      <w:pPr>
        <w:numPr>
          <w:ilvl w:val="0"/>
          <w:numId w:val="38"/>
        </w:numPr>
        <w:spacing w:line="280" w:lineRule="exact"/>
        <w:jc w:val="left"/>
      </w:pPr>
      <w:r w:rsidRPr="00091F7D">
        <w:t>Bescherm de leerlingen tegen zichzelf; zij willen graag praten over de pijn en het verdriet waar ze mee geconfronteerd worden.</w:t>
      </w:r>
    </w:p>
    <w:p w14:paraId="012235A6" w14:textId="77777777" w:rsidR="00091F7D" w:rsidRPr="00091F7D" w:rsidRDefault="00091F7D" w:rsidP="00B25EBD">
      <w:pPr>
        <w:numPr>
          <w:ilvl w:val="0"/>
          <w:numId w:val="38"/>
        </w:numPr>
        <w:spacing w:line="280" w:lineRule="exact"/>
        <w:jc w:val="left"/>
      </w:pPr>
      <w:r w:rsidRPr="00091F7D">
        <w:t>Overleg altijd met de betrokkenen.</w:t>
      </w:r>
    </w:p>
    <w:p w14:paraId="1870DB4D" w14:textId="77777777" w:rsidR="00091F7D" w:rsidRPr="00091F7D" w:rsidRDefault="00091F7D" w:rsidP="00B25EBD">
      <w:pPr>
        <w:numPr>
          <w:ilvl w:val="0"/>
          <w:numId w:val="38"/>
        </w:numPr>
        <w:spacing w:line="280" w:lineRule="exact"/>
        <w:jc w:val="left"/>
      </w:pPr>
      <w:r w:rsidRPr="00091F7D">
        <w:t xml:space="preserve">De concepttekst van een interview altijd vooraf lezen voordat deze gepubliceerd wordt. </w:t>
      </w:r>
    </w:p>
    <w:p w14:paraId="3C99E314" w14:textId="77777777" w:rsidR="00091F7D" w:rsidRPr="00091F7D" w:rsidRDefault="00091F7D" w:rsidP="00091F7D"/>
    <w:p w14:paraId="76A94DE4" w14:textId="7D7D52BC" w:rsidR="00091F7D" w:rsidRPr="00091F7D" w:rsidRDefault="00091F7D" w:rsidP="00091F7D">
      <w:pPr>
        <w:pStyle w:val="Kop1"/>
      </w:pPr>
      <w:bookmarkStart w:id="52" w:name="_Toc410720682"/>
      <w:r w:rsidRPr="00091F7D">
        <w:t>Nazorg.</w:t>
      </w:r>
      <w:bookmarkEnd w:id="52"/>
    </w:p>
    <w:p w14:paraId="581E2142" w14:textId="77777777" w:rsidR="00091F7D" w:rsidRPr="00091F7D" w:rsidRDefault="00091F7D" w:rsidP="00091F7D"/>
    <w:p w14:paraId="16EEBD84" w14:textId="77777777" w:rsidR="00091F7D" w:rsidRPr="00091F7D" w:rsidRDefault="00091F7D" w:rsidP="00091F7D">
      <w:r w:rsidRPr="00091F7D">
        <w:t>Als het dagelijkse leven weer zijn gang moet gaan krijgen, begint een nieuwe fase die minstens zo belangrijk is. Er moet rust en ruimte zijn om pijn en verdriet te verwerken of afscheid te nemen van slachtoffers. Voorbeelden:</w:t>
      </w:r>
    </w:p>
    <w:p w14:paraId="5FE930F1" w14:textId="77777777" w:rsidR="00091F7D" w:rsidRPr="00091F7D" w:rsidRDefault="00091F7D" w:rsidP="00B25EBD">
      <w:pPr>
        <w:numPr>
          <w:ilvl w:val="0"/>
          <w:numId w:val="39"/>
        </w:numPr>
        <w:spacing w:line="280" w:lineRule="exact"/>
        <w:jc w:val="left"/>
      </w:pPr>
      <w:r w:rsidRPr="00091F7D">
        <w:t>Een gedenkplek.</w:t>
      </w:r>
    </w:p>
    <w:p w14:paraId="10076C0A" w14:textId="77777777" w:rsidR="00091F7D" w:rsidRPr="00091F7D" w:rsidRDefault="00091F7D" w:rsidP="00B25EBD">
      <w:pPr>
        <w:numPr>
          <w:ilvl w:val="0"/>
          <w:numId w:val="39"/>
        </w:numPr>
        <w:spacing w:line="280" w:lineRule="exact"/>
        <w:jc w:val="left"/>
      </w:pPr>
      <w:r w:rsidRPr="00091F7D">
        <w:t>Een herdenkingsdienst.</w:t>
      </w:r>
    </w:p>
    <w:p w14:paraId="07C870FC" w14:textId="77777777" w:rsidR="00091F7D" w:rsidRPr="00091F7D" w:rsidRDefault="00091F7D" w:rsidP="00B25EBD">
      <w:pPr>
        <w:numPr>
          <w:ilvl w:val="0"/>
          <w:numId w:val="39"/>
        </w:numPr>
        <w:spacing w:line="280" w:lineRule="exact"/>
        <w:jc w:val="left"/>
      </w:pPr>
      <w:r w:rsidRPr="00091F7D">
        <w:t>Hulp voor de periode volgend op de gebeurtenis: individueel of groepsgewijs.</w:t>
      </w:r>
    </w:p>
    <w:p w14:paraId="2FA3339D" w14:textId="51C9538A" w:rsidR="00091F7D" w:rsidRPr="00091F7D" w:rsidRDefault="00091F7D" w:rsidP="00B25EBD">
      <w:pPr>
        <w:numPr>
          <w:ilvl w:val="0"/>
          <w:numId w:val="39"/>
        </w:numPr>
        <w:spacing w:line="280" w:lineRule="exact"/>
        <w:jc w:val="left"/>
      </w:pPr>
      <w:r w:rsidRPr="00091F7D">
        <w:t>Zorg ervoor dat noo</w:t>
      </w:r>
      <w:r>
        <w:t>it iemand vergeten wordt. Denk h</w:t>
      </w:r>
      <w:r w:rsidRPr="00091F7D">
        <w:t>ierbij niet alleen aan de directe slachtoffers, maar ook aan de personen rondom het slachtoffer (familie, klasgenoten).</w:t>
      </w:r>
    </w:p>
    <w:p w14:paraId="22FFCD20" w14:textId="77777777" w:rsidR="00091F7D" w:rsidRPr="00091F7D" w:rsidRDefault="00091F7D" w:rsidP="00091F7D"/>
    <w:p w14:paraId="4A6D1C37" w14:textId="658562CC" w:rsidR="00091F7D" w:rsidRPr="00091F7D" w:rsidRDefault="00091F7D" w:rsidP="00091F7D">
      <w:pPr>
        <w:pStyle w:val="Kop1"/>
      </w:pPr>
      <w:r w:rsidRPr="00091F7D">
        <w:t xml:space="preserve"> </w:t>
      </w:r>
      <w:bookmarkStart w:id="53" w:name="_Toc410720683"/>
      <w:r w:rsidRPr="00091F7D">
        <w:t>Evaluatie.</w:t>
      </w:r>
      <w:bookmarkEnd w:id="53"/>
    </w:p>
    <w:p w14:paraId="56E050C8" w14:textId="77777777" w:rsidR="00091F7D" w:rsidRPr="00091F7D" w:rsidRDefault="00091F7D" w:rsidP="00091F7D"/>
    <w:p w14:paraId="7687EA96" w14:textId="77777777" w:rsidR="00091F7D" w:rsidRPr="00091F7D" w:rsidRDefault="00091F7D" w:rsidP="00091F7D">
      <w:r w:rsidRPr="00091F7D">
        <w:t>We voegen een evaluatierapport aan het dossier.</w:t>
      </w:r>
    </w:p>
    <w:p w14:paraId="573F65D7" w14:textId="77777777" w:rsidR="00091F7D" w:rsidRPr="00091F7D" w:rsidRDefault="00091F7D" w:rsidP="00091F7D"/>
    <w:p w14:paraId="3632D1EE" w14:textId="5E07D4CD" w:rsidR="00091F7D" w:rsidRPr="00091F7D" w:rsidRDefault="00091F7D" w:rsidP="00091F7D">
      <w:pPr>
        <w:pStyle w:val="Kop1"/>
      </w:pPr>
      <w:bookmarkStart w:id="54" w:name="_Toc410720684"/>
      <w:r w:rsidRPr="00091F7D">
        <w:t>Hoe te handelen bij rampen van buitenaf?</w:t>
      </w:r>
      <w:bookmarkEnd w:id="54"/>
    </w:p>
    <w:p w14:paraId="56AC75B8" w14:textId="77777777" w:rsidR="00091F7D" w:rsidRPr="00091F7D" w:rsidRDefault="00091F7D" w:rsidP="00091F7D">
      <w:r w:rsidRPr="00091F7D">
        <w:t xml:space="preserve">Bij dreigende rampen van buitenaf, zal een sirene van de rampenbestrijding de bevolking alarmeren of een geluidswagen van de politie zal u op de hoogte stellen. Als de sirene gaat moet iedereen naar binnen, alle deuren en ramen sluiten en de radio (werkend op batterijen) of televisie aanzetten. (Radio M of FM 93.1 ether of via de kabel op 101.5 / regio-TV). </w:t>
      </w:r>
    </w:p>
    <w:p w14:paraId="312D0104" w14:textId="77777777" w:rsidR="00091F7D" w:rsidRPr="00091F7D" w:rsidRDefault="00091F7D" w:rsidP="00091F7D">
      <w:r w:rsidRPr="00091F7D">
        <w:t xml:space="preserve">Volg de aanwijzingen en blijf binnen tot het sein </w:t>
      </w:r>
      <w:r w:rsidRPr="00091F7D">
        <w:rPr>
          <w:u w:val="single"/>
        </w:rPr>
        <w:t>alles veilig</w:t>
      </w:r>
      <w:r w:rsidRPr="00091F7D">
        <w:t xml:space="preserve"> is gegeven.</w:t>
      </w:r>
    </w:p>
    <w:p w14:paraId="7DDF43D1" w14:textId="77777777" w:rsidR="005F6D26" w:rsidRPr="00091F7D" w:rsidRDefault="005F6D26" w:rsidP="005F6D26">
      <w:pPr>
        <w:ind w:left="360"/>
      </w:pPr>
    </w:p>
    <w:p w14:paraId="2E50615D" w14:textId="77777777" w:rsidR="000322FF" w:rsidRDefault="000322FF" w:rsidP="000322FF">
      <w:pPr>
        <w:rPr>
          <w:b/>
          <w:bCs/>
        </w:rPr>
      </w:pPr>
    </w:p>
    <w:p w14:paraId="5CB3EF22" w14:textId="77777777" w:rsidR="000322FF" w:rsidRDefault="000322FF" w:rsidP="000322FF">
      <w:pPr>
        <w:rPr>
          <w:b/>
          <w:bCs/>
        </w:rPr>
      </w:pPr>
    </w:p>
    <w:p w14:paraId="7DE9D256" w14:textId="77777777" w:rsidR="000322FF" w:rsidRDefault="000322FF" w:rsidP="000322FF">
      <w:pPr>
        <w:rPr>
          <w:b/>
          <w:bCs/>
        </w:rPr>
      </w:pPr>
    </w:p>
    <w:p w14:paraId="0E3733D1" w14:textId="77777777" w:rsidR="000322FF" w:rsidRDefault="000322FF" w:rsidP="000322FF">
      <w:pPr>
        <w:rPr>
          <w:b/>
          <w:bCs/>
        </w:rPr>
      </w:pPr>
    </w:p>
    <w:p w14:paraId="76CB9517" w14:textId="77777777" w:rsidR="000322FF" w:rsidRDefault="000322FF" w:rsidP="000322FF">
      <w:pPr>
        <w:rPr>
          <w:b/>
          <w:bCs/>
        </w:rPr>
      </w:pPr>
    </w:p>
    <w:p w14:paraId="7B238E16" w14:textId="77777777" w:rsidR="000322FF" w:rsidRDefault="000322FF" w:rsidP="000322FF">
      <w:pPr>
        <w:rPr>
          <w:b/>
          <w:bCs/>
        </w:rPr>
      </w:pPr>
    </w:p>
    <w:p w14:paraId="1E0ED037" w14:textId="77777777" w:rsidR="000322FF" w:rsidRDefault="000322FF" w:rsidP="000322FF">
      <w:pPr>
        <w:rPr>
          <w:b/>
          <w:bCs/>
        </w:rPr>
      </w:pPr>
    </w:p>
    <w:p w14:paraId="395688F3" w14:textId="77777777" w:rsidR="000322FF" w:rsidRDefault="000322FF" w:rsidP="000322FF">
      <w:pPr>
        <w:rPr>
          <w:b/>
          <w:bCs/>
        </w:rPr>
      </w:pPr>
    </w:p>
    <w:p w14:paraId="47D0AA3E" w14:textId="77777777" w:rsidR="000322FF" w:rsidRDefault="000322FF" w:rsidP="000322FF">
      <w:pPr>
        <w:rPr>
          <w:b/>
          <w:bCs/>
        </w:rPr>
      </w:pPr>
    </w:p>
    <w:p w14:paraId="2B1FEFCE" w14:textId="77777777" w:rsidR="000322FF" w:rsidRDefault="000322FF" w:rsidP="000322FF">
      <w:pPr>
        <w:rPr>
          <w:b/>
          <w:bCs/>
        </w:rPr>
      </w:pPr>
    </w:p>
    <w:p w14:paraId="033F7F2A" w14:textId="77777777" w:rsidR="000322FF" w:rsidRDefault="000322FF" w:rsidP="000322FF">
      <w:pPr>
        <w:rPr>
          <w:b/>
          <w:bCs/>
        </w:rPr>
      </w:pPr>
    </w:p>
    <w:p w14:paraId="35FE331E" w14:textId="77777777" w:rsidR="000322FF" w:rsidRDefault="000322FF" w:rsidP="000322FF">
      <w:pPr>
        <w:rPr>
          <w:b/>
          <w:bCs/>
        </w:rPr>
      </w:pPr>
    </w:p>
    <w:p w14:paraId="73FBDCF7" w14:textId="77777777" w:rsidR="000322FF" w:rsidRDefault="000322FF" w:rsidP="000322FF">
      <w:pPr>
        <w:rPr>
          <w:b/>
          <w:bCs/>
        </w:rPr>
      </w:pPr>
    </w:p>
    <w:p w14:paraId="2058E31F" w14:textId="77777777" w:rsidR="000322FF" w:rsidRDefault="000322FF" w:rsidP="000322FF">
      <w:pPr>
        <w:rPr>
          <w:b/>
          <w:bCs/>
        </w:rPr>
      </w:pPr>
    </w:p>
    <w:p w14:paraId="0D0DEB9D" w14:textId="77777777" w:rsidR="000322FF" w:rsidRDefault="000322FF" w:rsidP="000322FF">
      <w:pPr>
        <w:rPr>
          <w:b/>
          <w:bCs/>
        </w:rPr>
      </w:pPr>
    </w:p>
    <w:p w14:paraId="6A14A738" w14:textId="77777777" w:rsidR="000322FF" w:rsidRDefault="000322FF" w:rsidP="000322FF">
      <w:pPr>
        <w:rPr>
          <w:b/>
          <w:bCs/>
        </w:rPr>
      </w:pPr>
    </w:p>
    <w:p w14:paraId="35601099" w14:textId="77777777" w:rsidR="000322FF" w:rsidRDefault="000322FF" w:rsidP="000322FF">
      <w:pPr>
        <w:rPr>
          <w:b/>
          <w:bCs/>
        </w:rPr>
      </w:pPr>
    </w:p>
    <w:p w14:paraId="41697DB9" w14:textId="77777777" w:rsidR="000322FF" w:rsidRDefault="000322FF" w:rsidP="000322FF">
      <w:pPr>
        <w:rPr>
          <w:b/>
          <w:bCs/>
        </w:rPr>
      </w:pPr>
    </w:p>
    <w:p w14:paraId="0708E845" w14:textId="77777777" w:rsidR="000322FF" w:rsidRDefault="000322FF" w:rsidP="000322FF">
      <w:pPr>
        <w:rPr>
          <w:b/>
          <w:bCs/>
        </w:rPr>
      </w:pPr>
    </w:p>
    <w:p w14:paraId="7BC34C2B" w14:textId="77777777" w:rsidR="000322FF" w:rsidRDefault="000322FF" w:rsidP="000322FF">
      <w:pPr>
        <w:rPr>
          <w:b/>
          <w:bCs/>
        </w:rPr>
      </w:pPr>
    </w:p>
    <w:p w14:paraId="0E4E1B2A" w14:textId="77777777" w:rsidR="000322FF" w:rsidRDefault="000322FF" w:rsidP="000322FF">
      <w:pPr>
        <w:rPr>
          <w:b/>
          <w:bCs/>
        </w:rPr>
      </w:pPr>
    </w:p>
    <w:p w14:paraId="6574D261" w14:textId="77777777" w:rsidR="000322FF" w:rsidRDefault="000322FF" w:rsidP="000322FF">
      <w:pPr>
        <w:rPr>
          <w:b/>
          <w:bCs/>
        </w:rPr>
      </w:pPr>
    </w:p>
    <w:p w14:paraId="4DB7AEF3" w14:textId="77777777" w:rsidR="000322FF" w:rsidRDefault="000322FF" w:rsidP="000322FF">
      <w:pPr>
        <w:rPr>
          <w:b/>
          <w:bCs/>
        </w:rPr>
      </w:pPr>
    </w:p>
    <w:p w14:paraId="1ABF86B5" w14:textId="77777777" w:rsidR="000322FF" w:rsidRDefault="000322FF" w:rsidP="000322FF">
      <w:pPr>
        <w:rPr>
          <w:b/>
          <w:bCs/>
        </w:rPr>
      </w:pPr>
    </w:p>
    <w:p w14:paraId="409F8CD8" w14:textId="77777777" w:rsidR="000322FF" w:rsidRDefault="000322FF" w:rsidP="000322FF">
      <w:pPr>
        <w:rPr>
          <w:b/>
          <w:bCs/>
        </w:rPr>
      </w:pPr>
    </w:p>
    <w:p w14:paraId="43EB120F" w14:textId="77777777" w:rsidR="000322FF" w:rsidRDefault="000322FF" w:rsidP="000322FF">
      <w:pPr>
        <w:rPr>
          <w:b/>
          <w:bCs/>
        </w:rPr>
      </w:pPr>
    </w:p>
    <w:p w14:paraId="2C20B041" w14:textId="77777777" w:rsidR="000322FF" w:rsidRDefault="000322FF" w:rsidP="000322FF">
      <w:pPr>
        <w:rPr>
          <w:b/>
          <w:bCs/>
        </w:rPr>
      </w:pPr>
    </w:p>
    <w:p w14:paraId="7D16692E" w14:textId="77777777" w:rsidR="000322FF" w:rsidRDefault="000322FF" w:rsidP="000322FF">
      <w:pPr>
        <w:rPr>
          <w:b/>
          <w:bCs/>
        </w:rPr>
      </w:pPr>
    </w:p>
    <w:p w14:paraId="5FCDF30F" w14:textId="77777777" w:rsidR="000322FF" w:rsidRDefault="000322FF" w:rsidP="000322FF">
      <w:pPr>
        <w:rPr>
          <w:b/>
          <w:bCs/>
        </w:rPr>
      </w:pPr>
    </w:p>
    <w:p w14:paraId="7AF26F45" w14:textId="77777777" w:rsidR="000322FF" w:rsidRDefault="000322FF" w:rsidP="000322FF">
      <w:pPr>
        <w:rPr>
          <w:b/>
          <w:bCs/>
        </w:rPr>
      </w:pPr>
    </w:p>
    <w:p w14:paraId="41A3AEB1" w14:textId="77777777" w:rsidR="000322FF" w:rsidRDefault="000322FF" w:rsidP="000322FF">
      <w:pPr>
        <w:rPr>
          <w:b/>
          <w:bCs/>
        </w:rPr>
      </w:pPr>
    </w:p>
    <w:p w14:paraId="3F718342" w14:textId="77777777" w:rsidR="000322FF" w:rsidRDefault="000322FF" w:rsidP="000322FF">
      <w:pPr>
        <w:rPr>
          <w:b/>
          <w:bCs/>
        </w:rPr>
      </w:pPr>
    </w:p>
    <w:p w14:paraId="00C55558" w14:textId="77777777" w:rsidR="000322FF" w:rsidRDefault="000322FF" w:rsidP="000322FF">
      <w:pPr>
        <w:rPr>
          <w:b/>
          <w:bCs/>
        </w:rPr>
      </w:pPr>
    </w:p>
    <w:p w14:paraId="2D67C6B2" w14:textId="77777777" w:rsidR="000322FF" w:rsidRDefault="000322FF" w:rsidP="000322FF">
      <w:pPr>
        <w:rPr>
          <w:b/>
          <w:bCs/>
        </w:rPr>
      </w:pPr>
    </w:p>
    <w:p w14:paraId="013E5736" w14:textId="77777777" w:rsidR="000322FF" w:rsidRDefault="000322FF" w:rsidP="000322FF">
      <w:pPr>
        <w:rPr>
          <w:b/>
          <w:bCs/>
        </w:rPr>
      </w:pPr>
    </w:p>
    <w:p w14:paraId="4FA4689A" w14:textId="77777777" w:rsidR="000322FF" w:rsidRDefault="000322FF" w:rsidP="000322FF">
      <w:pPr>
        <w:rPr>
          <w:b/>
          <w:bCs/>
        </w:rPr>
      </w:pPr>
    </w:p>
    <w:p w14:paraId="714DC40F" w14:textId="77777777" w:rsidR="000322FF" w:rsidRDefault="000322FF" w:rsidP="000322FF">
      <w:pPr>
        <w:rPr>
          <w:b/>
          <w:bCs/>
        </w:rPr>
      </w:pPr>
    </w:p>
    <w:p w14:paraId="4F67548E" w14:textId="77777777" w:rsidR="000322FF" w:rsidRDefault="000322FF" w:rsidP="000322FF">
      <w:pPr>
        <w:rPr>
          <w:b/>
          <w:bCs/>
        </w:rPr>
      </w:pPr>
    </w:p>
    <w:p w14:paraId="4A23B502" w14:textId="77777777" w:rsidR="000322FF" w:rsidRDefault="000322FF" w:rsidP="000322FF">
      <w:pPr>
        <w:rPr>
          <w:b/>
          <w:bCs/>
        </w:rPr>
      </w:pPr>
    </w:p>
    <w:p w14:paraId="653DB8EE" w14:textId="77777777" w:rsidR="006F2296" w:rsidRDefault="006F2296" w:rsidP="000322FF">
      <w:pPr>
        <w:rPr>
          <w:b/>
          <w:bCs/>
        </w:rPr>
      </w:pPr>
    </w:p>
    <w:p w14:paraId="0BEC6A77" w14:textId="77777777" w:rsidR="006F2296" w:rsidRDefault="006F2296" w:rsidP="000322FF">
      <w:pPr>
        <w:rPr>
          <w:b/>
          <w:bCs/>
        </w:rPr>
      </w:pPr>
    </w:p>
    <w:p w14:paraId="56E3FD5E" w14:textId="77777777" w:rsidR="000322FF" w:rsidRDefault="000322FF" w:rsidP="000322FF">
      <w:pPr>
        <w:rPr>
          <w:b/>
          <w:bCs/>
        </w:rPr>
      </w:pPr>
    </w:p>
    <w:p w14:paraId="6D7B95EF" w14:textId="77777777" w:rsidR="007A314A" w:rsidRDefault="007A314A" w:rsidP="000322FF">
      <w:pPr>
        <w:rPr>
          <w:b/>
          <w:bCs/>
        </w:rPr>
      </w:pPr>
    </w:p>
    <w:p w14:paraId="3933ED62" w14:textId="77777777" w:rsidR="007A314A" w:rsidRDefault="007A314A" w:rsidP="000322FF">
      <w:pPr>
        <w:rPr>
          <w:b/>
          <w:bCs/>
        </w:rPr>
      </w:pPr>
    </w:p>
    <w:p w14:paraId="18269050" w14:textId="77777777" w:rsidR="007A314A" w:rsidRDefault="007A314A" w:rsidP="000322FF">
      <w:pPr>
        <w:rPr>
          <w:b/>
          <w:bCs/>
        </w:rPr>
      </w:pPr>
    </w:p>
    <w:p w14:paraId="566A0A3F" w14:textId="7790DE1A" w:rsidR="000322FF" w:rsidRPr="00A41862" w:rsidRDefault="000322FF" w:rsidP="000322FF">
      <w:pPr>
        <w:pStyle w:val="kopje"/>
      </w:pPr>
      <w:r w:rsidRPr="00A41862">
        <w:t xml:space="preserve"> </w:t>
      </w:r>
      <w:bookmarkStart w:id="55" w:name="_Toc410720685"/>
      <w:r w:rsidRPr="00A41862">
        <w:t>Regis</w:t>
      </w:r>
      <w:r>
        <w:t>tratieformulier intern gebruik</w:t>
      </w:r>
      <w:bookmarkEnd w:id="55"/>
    </w:p>
    <w:p w14:paraId="3D17E5FC" w14:textId="77777777" w:rsidR="000322FF" w:rsidRDefault="000322FF" w:rsidP="000322FF">
      <w:pPr>
        <w:rPr>
          <w:rFonts w:ascii="Comic Sans MS" w:hAnsi="Comic Sans MS" w:cs="Arial"/>
        </w:rPr>
      </w:pPr>
    </w:p>
    <w:p w14:paraId="58DEB8E1" w14:textId="77777777" w:rsidR="000322FF"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rFonts w:ascii="Comic Sans MS" w:hAnsi="Comic Sans MS" w:cs="Arial"/>
          <w:b/>
          <w:i/>
          <w:u w:val="single"/>
        </w:rPr>
      </w:pPr>
    </w:p>
    <w:p w14:paraId="736782C0"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Naam getroffene:</w:t>
      </w:r>
      <w:r w:rsidRPr="00A41862">
        <w:t xml:space="preserve"> ……………………………………………………………………………………………</w:t>
      </w:r>
    </w:p>
    <w:p w14:paraId="650FF8FB"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p>
    <w:p w14:paraId="30CFB17E"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 xml:space="preserve">Adres: </w:t>
      </w:r>
      <w:r w:rsidRPr="00A41862">
        <w:t>…………………………………………………………………………………………………………</w:t>
      </w:r>
    </w:p>
    <w:p w14:paraId="2AD8EF5D"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p>
    <w:p w14:paraId="5F638C4A"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 xml:space="preserve">Postcode en plaats: </w:t>
      </w:r>
      <w:r w:rsidRPr="00A41862">
        <w:t>…………………………………………………………………………………………</w:t>
      </w:r>
    </w:p>
    <w:p w14:paraId="0909D3FE"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p>
    <w:p w14:paraId="59167A55"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Getroffene is:</w:t>
      </w:r>
      <w:r w:rsidRPr="00A41862">
        <w:t xml:space="preserve"> Werknemer / stagiair / leerling / ouder / anders namelijk * .……………………..…….</w:t>
      </w:r>
    </w:p>
    <w:p w14:paraId="4E5FFE86"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p>
    <w:p w14:paraId="53B426E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Plaats van het incident:</w:t>
      </w:r>
      <w:r w:rsidRPr="00A41862">
        <w:t xml:space="preserve"> ……………………………………………………………………………………………</w:t>
      </w:r>
    </w:p>
    <w:p w14:paraId="41447B87"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p>
    <w:p w14:paraId="7B43B23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Datum en tijdstip incident:</w:t>
      </w:r>
      <w:r w:rsidRPr="00A41862">
        <w:t xml:space="preserve"> …………………………………………………………………………………………...</w:t>
      </w:r>
    </w:p>
    <w:p w14:paraId="6F18254B"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p>
    <w:p w14:paraId="0C5B9547"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rPr>
      </w:pPr>
      <w:r w:rsidRPr="00A41862">
        <w:rPr>
          <w:b/>
          <w:i/>
          <w:u w:val="single"/>
        </w:rPr>
        <w:t>Vorm van agressie / geweld</w:t>
      </w:r>
      <w:r w:rsidRPr="00A41862">
        <w:rPr>
          <w:b/>
          <w:i/>
        </w:rPr>
        <w:t>:</w:t>
      </w:r>
    </w:p>
    <w:p w14:paraId="307A6EFB"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fysiek</w:t>
      </w:r>
      <w:r w:rsidRPr="00A41862">
        <w:tab/>
        <w:t>nl:……………………………….………….………………………</w:t>
      </w:r>
    </w:p>
    <w:p w14:paraId="640050C6"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verbaal</w:t>
      </w:r>
      <w:r w:rsidRPr="00A41862">
        <w:tab/>
        <w:t>nl: ………………………………………….……………………...</w:t>
      </w:r>
    </w:p>
    <w:p w14:paraId="7B27A19B"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dreigen</w:t>
      </w:r>
      <w:r w:rsidRPr="00A41862">
        <w:tab/>
        <w:t>nl: ………………………………………….……………………...</w:t>
      </w:r>
    </w:p>
    <w:p w14:paraId="3A6FA3CE"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vernielzucht</w:t>
      </w:r>
      <w:r w:rsidRPr="00A41862">
        <w:tab/>
        <w:t>nl: ………………………………………….……………………...</w:t>
      </w:r>
    </w:p>
    <w:p w14:paraId="67EBF046"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diefstal</w:t>
      </w:r>
      <w:r w:rsidRPr="00A41862">
        <w:tab/>
        <w:t>nl: ……………………………….…………………………………</w:t>
      </w:r>
    </w:p>
    <w:p w14:paraId="616D907C"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seksuele intimidatie</w:t>
      </w:r>
      <w:r w:rsidRPr="00A41862">
        <w:tab/>
        <w:t>nl. ……………………………….…………………..…………….</w:t>
      </w:r>
    </w:p>
    <w:p w14:paraId="434CC3D5" w14:textId="77777777" w:rsidR="000322FF" w:rsidRPr="00A41862" w:rsidRDefault="000322FF" w:rsidP="00B25EBD">
      <w:pPr>
        <w:numPr>
          <w:ilvl w:val="0"/>
          <w:numId w:val="40"/>
        </w:numPr>
        <w:pBdr>
          <w:top w:val="single" w:sz="6" w:space="1" w:color="auto" w:shadow="1"/>
          <w:left w:val="single" w:sz="6" w:space="1" w:color="auto" w:shadow="1"/>
          <w:bottom w:val="single" w:sz="6" w:space="1" w:color="auto" w:shadow="1"/>
          <w:right w:val="single" w:sz="6" w:space="1" w:color="auto" w:shadow="1"/>
        </w:pBdr>
        <w:tabs>
          <w:tab w:val="left" w:pos="2340"/>
        </w:tabs>
        <w:jc w:val="left"/>
      </w:pPr>
      <w:r w:rsidRPr="00A41862">
        <w:t xml:space="preserve">anders </w:t>
      </w:r>
      <w:r w:rsidRPr="00A41862">
        <w:tab/>
        <w:t>nl: ……………………………….…………………………………</w:t>
      </w:r>
    </w:p>
    <w:p w14:paraId="73019399" w14:textId="77777777" w:rsidR="000322FF" w:rsidRPr="00A41862" w:rsidRDefault="000322FF" w:rsidP="000322FF">
      <w:pPr>
        <w:pBdr>
          <w:top w:val="single" w:sz="6" w:space="1" w:color="auto" w:shadow="1"/>
          <w:left w:val="single" w:sz="6" w:space="1" w:color="auto" w:shadow="1"/>
          <w:bottom w:val="single" w:sz="6" w:space="1" w:color="auto" w:shadow="1"/>
          <w:right w:val="single" w:sz="6" w:space="1" w:color="auto" w:shadow="1"/>
        </w:pBdr>
      </w:pPr>
    </w:p>
    <w:p w14:paraId="1E8850E4" w14:textId="77777777" w:rsidR="000322FF" w:rsidRPr="00A41862" w:rsidRDefault="000322FF" w:rsidP="000322FF">
      <w:pPr>
        <w:pBdr>
          <w:top w:val="single" w:sz="6" w:space="1" w:color="auto" w:shadow="1"/>
          <w:left w:val="single" w:sz="6" w:space="1" w:color="auto" w:shadow="1"/>
          <w:bottom w:val="single" w:sz="6" w:space="1" w:color="auto" w:shadow="1"/>
          <w:right w:val="single" w:sz="6" w:space="1" w:color="auto" w:shadow="1"/>
        </w:pBdr>
        <w:rPr>
          <w:b/>
          <w:i/>
          <w:u w:val="single"/>
        </w:rPr>
      </w:pPr>
      <w:r w:rsidRPr="00A41862">
        <w:rPr>
          <w:b/>
          <w:i/>
          <w:u w:val="single"/>
        </w:rPr>
        <w:t>Behandeling:</w:t>
      </w:r>
    </w:p>
    <w:p w14:paraId="6E93FB7D" w14:textId="77777777" w:rsidR="000322FF" w:rsidRPr="00A41862" w:rsidRDefault="000322FF" w:rsidP="00B25EBD">
      <w:pPr>
        <w:numPr>
          <w:ilvl w:val="0"/>
          <w:numId w:val="41"/>
        </w:numPr>
        <w:pBdr>
          <w:top w:val="single" w:sz="6" w:space="1" w:color="auto" w:shadow="1"/>
          <w:left w:val="single" w:sz="6" w:space="1" w:color="auto" w:shadow="1"/>
          <w:bottom w:val="single" w:sz="6" w:space="1" w:color="auto" w:shadow="1"/>
          <w:right w:val="single" w:sz="6" w:space="1" w:color="auto" w:shadow="1"/>
        </w:pBdr>
        <w:jc w:val="left"/>
      </w:pPr>
      <w:r w:rsidRPr="00A41862">
        <w:t>géén</w:t>
      </w:r>
    </w:p>
    <w:p w14:paraId="3E23E13F" w14:textId="77777777" w:rsidR="000322FF" w:rsidRPr="00A41862" w:rsidRDefault="000322FF" w:rsidP="00B25EBD">
      <w:pPr>
        <w:numPr>
          <w:ilvl w:val="0"/>
          <w:numId w:val="41"/>
        </w:numPr>
        <w:pBdr>
          <w:top w:val="single" w:sz="6" w:space="1" w:color="auto" w:shadow="1"/>
          <w:left w:val="single" w:sz="6" w:space="1" w:color="auto" w:shadow="1"/>
          <w:bottom w:val="single" w:sz="6" w:space="1" w:color="auto" w:shadow="1"/>
          <w:right w:val="single" w:sz="6" w:space="1" w:color="auto" w:shadow="1"/>
        </w:pBdr>
        <w:jc w:val="left"/>
      </w:pPr>
      <w:r w:rsidRPr="00A41862">
        <w:t>behandeling in ziekenhuis / EHBO*</w:t>
      </w:r>
    </w:p>
    <w:p w14:paraId="01850B07" w14:textId="77777777" w:rsidR="000322FF" w:rsidRPr="00A41862" w:rsidRDefault="000322FF" w:rsidP="00B25EBD">
      <w:pPr>
        <w:numPr>
          <w:ilvl w:val="0"/>
          <w:numId w:val="41"/>
        </w:numPr>
        <w:pBdr>
          <w:top w:val="single" w:sz="6" w:space="1" w:color="auto" w:shadow="1"/>
          <w:left w:val="single" w:sz="6" w:space="1" w:color="auto" w:shadow="1"/>
          <w:bottom w:val="single" w:sz="6" w:space="1" w:color="auto" w:shadow="1"/>
          <w:right w:val="single" w:sz="6" w:space="1" w:color="auto" w:shadow="1"/>
        </w:pBdr>
        <w:jc w:val="left"/>
      </w:pPr>
      <w:r w:rsidRPr="00A41862">
        <w:t>opname in ziekenhuis</w:t>
      </w:r>
    </w:p>
    <w:p w14:paraId="6804B68D" w14:textId="77777777" w:rsidR="000322FF" w:rsidRPr="00A41862" w:rsidRDefault="000322FF" w:rsidP="00B25EBD">
      <w:pPr>
        <w:numPr>
          <w:ilvl w:val="0"/>
          <w:numId w:val="41"/>
        </w:numPr>
        <w:pBdr>
          <w:top w:val="single" w:sz="6" w:space="1" w:color="auto" w:shadow="1"/>
          <w:left w:val="single" w:sz="6" w:space="1" w:color="auto" w:shadow="1"/>
          <w:bottom w:val="single" w:sz="6" w:space="1" w:color="auto" w:shadow="1"/>
          <w:right w:val="single" w:sz="6" w:space="1" w:color="auto" w:shadow="1"/>
        </w:pBdr>
        <w:jc w:val="left"/>
      </w:pPr>
      <w:r w:rsidRPr="00A41862">
        <w:t>ziekteverzuim / leerverzuim</w:t>
      </w:r>
    </w:p>
    <w:p w14:paraId="17DC231B" w14:textId="77777777" w:rsidR="000322FF" w:rsidRPr="00A41862" w:rsidRDefault="000322FF" w:rsidP="00B25EBD">
      <w:pPr>
        <w:numPr>
          <w:ilvl w:val="0"/>
          <w:numId w:val="41"/>
        </w:numPr>
        <w:pBdr>
          <w:top w:val="single" w:sz="6" w:space="1" w:color="auto" w:shadow="1"/>
          <w:left w:val="single" w:sz="6" w:space="1" w:color="auto" w:shadow="1"/>
          <w:bottom w:val="single" w:sz="6" w:space="1" w:color="auto" w:shadow="1"/>
          <w:right w:val="single" w:sz="6" w:space="1" w:color="auto" w:shadow="1"/>
        </w:pBdr>
        <w:jc w:val="left"/>
      </w:pPr>
      <w:r w:rsidRPr="00A41862">
        <w:t>anders nl: ……………………………………………………………………………</w:t>
      </w:r>
    </w:p>
    <w:p w14:paraId="733B869E"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rPr>
      </w:pPr>
    </w:p>
    <w:p w14:paraId="4DA843FF"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r w:rsidRPr="00A41862">
        <w:rPr>
          <w:b/>
          <w:i/>
          <w:u w:val="single"/>
        </w:rPr>
        <w:t>Schade:</w:t>
      </w:r>
      <w:r w:rsidRPr="00A41862">
        <w:rPr>
          <w:b/>
          <w:i/>
        </w:rPr>
        <w:tab/>
      </w:r>
      <w:r w:rsidRPr="00A41862">
        <w:rPr>
          <w:b/>
          <w:i/>
        </w:rPr>
        <w:tab/>
      </w:r>
      <w:r w:rsidRPr="00A41862">
        <w:rPr>
          <w:b/>
          <w:i/>
        </w:rPr>
        <w:tab/>
      </w:r>
      <w:r w:rsidRPr="00A41862">
        <w:rPr>
          <w:b/>
          <w:i/>
        </w:rPr>
        <w:tab/>
      </w:r>
      <w:r w:rsidRPr="00A41862">
        <w:rPr>
          <w:b/>
          <w:i/>
        </w:rPr>
        <w:tab/>
      </w:r>
      <w:r w:rsidRPr="00A41862">
        <w:rPr>
          <w:b/>
          <w:i/>
        </w:rPr>
        <w:tab/>
      </w:r>
      <w:r w:rsidRPr="00A41862">
        <w:rPr>
          <w:b/>
          <w:i/>
        </w:rPr>
        <w:tab/>
      </w:r>
      <w:r w:rsidRPr="00A41862">
        <w:rPr>
          <w:b/>
          <w:i/>
          <w:u w:val="single"/>
        </w:rPr>
        <w:t>Kosten:</w:t>
      </w:r>
    </w:p>
    <w:p w14:paraId="4B457D5B" w14:textId="77777777" w:rsidR="000322FF" w:rsidRPr="00A41862" w:rsidRDefault="000322FF" w:rsidP="00B25EBD">
      <w:pPr>
        <w:numPr>
          <w:ilvl w:val="0"/>
          <w:numId w:val="42"/>
        </w:numPr>
        <w:pBdr>
          <w:top w:val="single" w:sz="6" w:space="1" w:color="auto" w:shadow="1"/>
          <w:left w:val="single" w:sz="6" w:space="1" w:color="auto" w:shadow="1"/>
          <w:bottom w:val="single" w:sz="6" w:space="1" w:color="auto" w:shadow="1"/>
          <w:right w:val="single" w:sz="6" w:space="1" w:color="auto" w:shadow="1"/>
        </w:pBdr>
        <w:jc w:val="left"/>
      </w:pPr>
      <w:r w:rsidRPr="00A41862">
        <w:t>materieel</w:t>
      </w:r>
      <w:r w:rsidRPr="00A41862">
        <w:tab/>
        <w:t>nl: ……………………………..</w:t>
      </w:r>
      <w:r w:rsidRPr="00A41862">
        <w:tab/>
      </w:r>
      <w:r w:rsidRPr="00A41862">
        <w:tab/>
        <w:t>€ ……………………..</w:t>
      </w:r>
    </w:p>
    <w:p w14:paraId="43E6DF3B" w14:textId="77777777" w:rsidR="000322FF" w:rsidRPr="00A41862" w:rsidRDefault="000322FF" w:rsidP="00B25EBD">
      <w:pPr>
        <w:numPr>
          <w:ilvl w:val="0"/>
          <w:numId w:val="42"/>
        </w:numPr>
        <w:pBdr>
          <w:top w:val="single" w:sz="6" w:space="1" w:color="auto" w:shadow="1"/>
          <w:left w:val="single" w:sz="6" w:space="1" w:color="auto" w:shadow="1"/>
          <w:bottom w:val="single" w:sz="6" w:space="1" w:color="auto" w:shadow="1"/>
          <w:right w:val="single" w:sz="6" w:space="1" w:color="auto" w:shadow="1"/>
        </w:pBdr>
        <w:jc w:val="left"/>
      </w:pPr>
      <w:r w:rsidRPr="00A41862">
        <w:t>fysiek letsel</w:t>
      </w:r>
      <w:r w:rsidRPr="00A41862">
        <w:tab/>
        <w:t>nl: ……………………………..</w:t>
      </w:r>
      <w:r w:rsidRPr="00A41862">
        <w:tab/>
      </w:r>
      <w:r w:rsidRPr="00A41862">
        <w:tab/>
        <w:t>€ ……………………..</w:t>
      </w:r>
    </w:p>
    <w:p w14:paraId="0B0EA5BD" w14:textId="77777777" w:rsidR="000322FF" w:rsidRPr="00A41862" w:rsidRDefault="000322FF" w:rsidP="00B25EBD">
      <w:pPr>
        <w:numPr>
          <w:ilvl w:val="0"/>
          <w:numId w:val="42"/>
        </w:numPr>
        <w:pBdr>
          <w:top w:val="single" w:sz="6" w:space="1" w:color="auto" w:shadow="1"/>
          <w:left w:val="single" w:sz="6" w:space="1" w:color="auto" w:shadow="1"/>
          <w:bottom w:val="single" w:sz="6" w:space="1" w:color="auto" w:shadow="1"/>
          <w:right w:val="single" w:sz="6" w:space="1" w:color="auto" w:shadow="1"/>
        </w:pBdr>
        <w:jc w:val="left"/>
      </w:pPr>
      <w:r w:rsidRPr="00A41862">
        <w:t>psych. letsel</w:t>
      </w:r>
      <w:r w:rsidRPr="00A41862">
        <w:tab/>
        <w:t>nl: ……………………………..</w:t>
      </w:r>
      <w:r w:rsidRPr="00A41862">
        <w:tab/>
      </w:r>
      <w:r w:rsidRPr="00A41862">
        <w:tab/>
        <w:t>€ ……………………..</w:t>
      </w:r>
    </w:p>
    <w:p w14:paraId="4BF90C31" w14:textId="77777777" w:rsidR="000322FF" w:rsidRPr="00A41862" w:rsidRDefault="000322FF" w:rsidP="00B25EBD">
      <w:pPr>
        <w:numPr>
          <w:ilvl w:val="0"/>
          <w:numId w:val="42"/>
        </w:numPr>
        <w:pBdr>
          <w:top w:val="single" w:sz="6" w:space="1" w:color="auto" w:shadow="1"/>
          <w:left w:val="single" w:sz="6" w:space="1" w:color="auto" w:shadow="1"/>
          <w:bottom w:val="single" w:sz="6" w:space="1" w:color="auto" w:shadow="1"/>
          <w:right w:val="single" w:sz="6" w:space="1" w:color="auto" w:shadow="1"/>
        </w:pBdr>
        <w:jc w:val="left"/>
      </w:pPr>
      <w:r w:rsidRPr="00A41862">
        <w:t xml:space="preserve">anders </w:t>
      </w:r>
      <w:r w:rsidRPr="00A41862">
        <w:tab/>
      </w:r>
      <w:r w:rsidRPr="00A41862">
        <w:tab/>
        <w:t>nl: ……………………………..</w:t>
      </w:r>
      <w:r w:rsidRPr="00A41862">
        <w:tab/>
      </w:r>
      <w:r w:rsidRPr="00A41862">
        <w:tab/>
        <w:t>€ ……………………..</w:t>
      </w:r>
    </w:p>
    <w:p w14:paraId="2C55870C" w14:textId="77777777" w:rsidR="000322FF" w:rsidRPr="00A41862" w:rsidRDefault="000322FF" w:rsidP="000322FF">
      <w:pPr>
        <w:pBdr>
          <w:top w:val="single" w:sz="6" w:space="1" w:color="auto" w:shadow="1"/>
          <w:left w:val="single" w:sz="6" w:space="1" w:color="auto" w:shadow="1"/>
          <w:bottom w:val="single" w:sz="6" w:space="1" w:color="auto" w:shadow="1"/>
          <w:right w:val="single" w:sz="6" w:space="1" w:color="auto" w:shadow="1"/>
        </w:pBdr>
      </w:pPr>
    </w:p>
    <w:p w14:paraId="682AA9A1" w14:textId="77777777" w:rsidR="000322FF" w:rsidRPr="00A41862" w:rsidRDefault="000322FF" w:rsidP="000322FF">
      <w:pPr>
        <w:pBdr>
          <w:top w:val="single" w:sz="6" w:space="1" w:color="auto" w:shadow="1"/>
          <w:left w:val="single" w:sz="6" w:space="1" w:color="auto" w:shadow="1"/>
          <w:bottom w:val="single" w:sz="6" w:space="1" w:color="auto" w:shadow="1"/>
          <w:right w:val="single" w:sz="6" w:space="1" w:color="auto" w:shadow="1"/>
        </w:pBdr>
      </w:pPr>
      <w:r w:rsidRPr="00A41862">
        <w:rPr>
          <w:b/>
          <w:i/>
          <w:u w:val="single"/>
        </w:rPr>
        <w:t>Afhandeling:</w:t>
      </w:r>
    </w:p>
    <w:p w14:paraId="47BA7043" w14:textId="77777777" w:rsidR="000322FF" w:rsidRPr="00A41862" w:rsidRDefault="000322FF" w:rsidP="00B25EBD">
      <w:pPr>
        <w:numPr>
          <w:ilvl w:val="0"/>
          <w:numId w:val="43"/>
        </w:numPr>
        <w:pBdr>
          <w:top w:val="single" w:sz="6" w:space="1" w:color="auto" w:shadow="1"/>
          <w:left w:val="single" w:sz="6" w:space="1" w:color="auto" w:shadow="1"/>
          <w:bottom w:val="single" w:sz="6" w:space="1" w:color="auto" w:shadow="1"/>
          <w:right w:val="single" w:sz="6" w:space="1" w:color="auto" w:shadow="1"/>
        </w:pBdr>
        <w:jc w:val="left"/>
      </w:pPr>
      <w:r w:rsidRPr="00A41862">
        <w:t>politie ingeschakeld</w:t>
      </w:r>
      <w:r w:rsidRPr="00A41862">
        <w:tab/>
      </w:r>
      <w:r w:rsidRPr="00A41862">
        <w:tab/>
      </w:r>
      <w:r w:rsidRPr="00A41862">
        <w:tab/>
        <w:t xml:space="preserve">aangifte gedaan: </w:t>
      </w:r>
      <w:r w:rsidRPr="00A41862">
        <w:tab/>
        <w:t>ja / nee*</w:t>
      </w:r>
    </w:p>
    <w:p w14:paraId="56718DF5" w14:textId="77777777" w:rsidR="000322FF" w:rsidRPr="00A41862" w:rsidRDefault="000322FF" w:rsidP="00B25EBD">
      <w:pPr>
        <w:numPr>
          <w:ilvl w:val="0"/>
          <w:numId w:val="43"/>
        </w:numPr>
        <w:pBdr>
          <w:top w:val="single" w:sz="6" w:space="1" w:color="auto" w:shadow="1"/>
          <w:left w:val="single" w:sz="6" w:space="1" w:color="auto" w:shadow="1"/>
          <w:bottom w:val="single" w:sz="6" w:space="1" w:color="auto" w:shadow="1"/>
          <w:right w:val="single" w:sz="6" w:space="1" w:color="auto" w:shadow="1"/>
        </w:pBdr>
        <w:jc w:val="left"/>
      </w:pPr>
      <w:r w:rsidRPr="00A41862">
        <w:t>melding arbeidsinspectie</w:t>
      </w:r>
      <w:r w:rsidRPr="00A41862">
        <w:tab/>
      </w:r>
      <w:r w:rsidRPr="00A41862">
        <w:tab/>
      </w:r>
      <w:r w:rsidRPr="00A41862">
        <w:tab/>
        <w:t>ernstig ongeval:</w:t>
      </w:r>
      <w:r w:rsidRPr="00A41862">
        <w:tab/>
        <w:t>ja / nee*  (indien ja, invullen en opsturen ongevallen meldingsformulier Arbeidsinspectie, hfd. 20, verplicht!)</w:t>
      </w:r>
    </w:p>
    <w:p w14:paraId="5D5FE51E" w14:textId="77777777" w:rsidR="000322FF" w:rsidRPr="00A41862" w:rsidRDefault="000322FF" w:rsidP="00B25EBD">
      <w:pPr>
        <w:numPr>
          <w:ilvl w:val="0"/>
          <w:numId w:val="43"/>
        </w:numPr>
        <w:pBdr>
          <w:top w:val="single" w:sz="6" w:space="1" w:color="auto" w:shadow="1"/>
          <w:left w:val="single" w:sz="6" w:space="1" w:color="auto" w:shadow="1"/>
          <w:bottom w:val="single" w:sz="6" w:space="1" w:color="auto" w:shadow="1"/>
          <w:right w:val="single" w:sz="6" w:space="1" w:color="auto" w:shadow="1"/>
        </w:pBdr>
        <w:jc w:val="left"/>
      </w:pPr>
      <w:r w:rsidRPr="00A41862">
        <w:t>psychische opvang</w:t>
      </w:r>
      <w:r w:rsidRPr="00A41862">
        <w:tab/>
      </w:r>
      <w:r w:rsidRPr="00A41862">
        <w:tab/>
      </w:r>
      <w:r w:rsidRPr="00A41862">
        <w:tab/>
        <w:t>nazorg:</w:t>
      </w:r>
      <w:r w:rsidRPr="00A41862">
        <w:tab/>
      </w:r>
      <w:r w:rsidRPr="00A41862">
        <w:tab/>
      </w:r>
      <w:r w:rsidRPr="00A41862">
        <w:tab/>
        <w:t>ja / nee*</w:t>
      </w:r>
    </w:p>
    <w:p w14:paraId="42E58611"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rPr>
      </w:pPr>
    </w:p>
    <w:p w14:paraId="7A550FAA"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rPr>
      </w:pPr>
    </w:p>
    <w:p w14:paraId="2C46F6A1"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rPr>
        <w:t xml:space="preserve">* </w:t>
      </w:r>
      <w:r w:rsidRPr="00A41862">
        <w:t>Doorhalen wat niet van toepassing is.</w:t>
      </w:r>
    </w:p>
    <w:p w14:paraId="39703A5B"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r w:rsidRPr="00A41862">
        <w:rPr>
          <w:i/>
        </w:rPr>
        <w:br w:type="page"/>
      </w:r>
      <w:r w:rsidRPr="00A41862">
        <w:rPr>
          <w:b/>
          <w:i/>
          <w:u w:val="single"/>
        </w:rPr>
        <w:t>Korte beschrijving van het incident:</w:t>
      </w:r>
    </w:p>
    <w:p w14:paraId="217B93EC"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1CE67690"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505F442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71C5B3AD"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488AE03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12C7AAD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10F0E6CD"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04D2F5E8"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2C3077EF"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5A75DD9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76C20A65"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0D15B52A"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14D3B219"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1864388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57D89B6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2BCDD55F"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127F5E07"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3B46F514"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2C34E57F"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0454FBD4"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4B4D9A74"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7B2B34F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439B1BD4"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pPr>
      <w:r w:rsidRPr="00A41862">
        <w:rPr>
          <w:b/>
          <w:i/>
          <w:u w:val="single"/>
        </w:rPr>
        <w:t>Suggesties voor verdere afhandeling:</w:t>
      </w:r>
    </w:p>
    <w:p w14:paraId="30876DDB"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568E3C3B"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29A97CD3"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662678E0"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6CF81B7D"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05437CC1"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0915B2C9"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2078851D"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4A9776F0"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b/>
          <w:i/>
          <w:u w:val="single"/>
        </w:rPr>
      </w:pPr>
      <w:r w:rsidRPr="00A41862">
        <w:rPr>
          <w:b/>
          <w:i/>
          <w:u w:val="single"/>
        </w:rPr>
        <w:t>Suggesties voor preventie in de toekomst:</w:t>
      </w:r>
    </w:p>
    <w:p w14:paraId="2FBAA104"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25BFE967"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4E69CAD1"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p>
    <w:p w14:paraId="4B9688D2" w14:textId="77777777" w:rsidR="000322FF" w:rsidRPr="00A41862" w:rsidRDefault="000322FF" w:rsidP="000322FF">
      <w:pPr>
        <w:numPr>
          <w:ilvl w:val="12"/>
          <w:numId w:val="0"/>
        </w:numPr>
        <w:pBdr>
          <w:top w:val="single" w:sz="6" w:space="1" w:color="auto" w:shadow="1"/>
          <w:left w:val="single" w:sz="6" w:space="1" w:color="auto" w:shadow="1"/>
          <w:bottom w:val="single" w:sz="6" w:space="1" w:color="auto" w:shadow="1"/>
          <w:right w:val="single" w:sz="6" w:space="1" w:color="auto" w:shadow="1"/>
        </w:pBdr>
        <w:rPr>
          <w:i/>
        </w:rPr>
      </w:pPr>
      <w:r w:rsidRPr="00A41862">
        <w:rPr>
          <w:i/>
        </w:rPr>
        <w:t>................................................................................................................................................</w:t>
      </w:r>
    </w:p>
    <w:p w14:paraId="690BB269" w14:textId="77777777" w:rsidR="000322FF" w:rsidRPr="00A41862" w:rsidRDefault="000322FF" w:rsidP="000322FF">
      <w:pPr>
        <w:pBdr>
          <w:top w:val="single" w:sz="6" w:space="1" w:color="auto" w:shadow="1"/>
          <w:left w:val="single" w:sz="6" w:space="0" w:color="auto" w:shadow="1"/>
          <w:bottom w:val="single" w:sz="6" w:space="1" w:color="auto" w:shadow="1"/>
          <w:right w:val="single" w:sz="6" w:space="1" w:color="auto" w:shadow="1"/>
        </w:pBdr>
      </w:pPr>
      <w:r w:rsidRPr="00A41862">
        <w:t>Plaats…………………………………          Datum……………………………….</w:t>
      </w:r>
    </w:p>
    <w:p w14:paraId="00C842FC" w14:textId="77777777" w:rsidR="000322FF" w:rsidRPr="00A41862" w:rsidRDefault="000322FF" w:rsidP="000322FF">
      <w:pPr>
        <w:pBdr>
          <w:top w:val="single" w:sz="6" w:space="1" w:color="auto" w:shadow="1"/>
          <w:left w:val="single" w:sz="6" w:space="0" w:color="auto" w:shadow="1"/>
          <w:bottom w:val="single" w:sz="6" w:space="1" w:color="auto" w:shadow="1"/>
          <w:right w:val="single" w:sz="6" w:space="1" w:color="auto" w:shadow="1"/>
        </w:pBdr>
      </w:pPr>
    </w:p>
    <w:p w14:paraId="1DBE730C" w14:textId="77777777" w:rsidR="000322FF" w:rsidRPr="00A41862" w:rsidRDefault="000322FF" w:rsidP="000322FF">
      <w:pPr>
        <w:pBdr>
          <w:top w:val="single" w:sz="6" w:space="1" w:color="auto" w:shadow="1"/>
          <w:left w:val="single" w:sz="6" w:space="0" w:color="auto" w:shadow="1"/>
          <w:bottom w:val="single" w:sz="6" w:space="1" w:color="auto" w:shadow="1"/>
          <w:right w:val="single" w:sz="6" w:space="1" w:color="auto" w:shadow="1"/>
        </w:pBdr>
      </w:pPr>
      <w:r w:rsidRPr="00A41862">
        <w:t>Naam………………………………….          Handtekening………………………</w:t>
      </w:r>
    </w:p>
    <w:p w14:paraId="7DB2FEFB" w14:textId="77777777" w:rsidR="005F6D26" w:rsidRPr="00091F7D" w:rsidRDefault="005F6D26" w:rsidP="005F6D26">
      <w:pPr>
        <w:spacing w:line="280" w:lineRule="exact"/>
        <w:jc w:val="left"/>
        <w:rPr>
          <w:u w:val="single"/>
        </w:rPr>
      </w:pPr>
    </w:p>
    <w:p w14:paraId="0D5C3451" w14:textId="77777777" w:rsidR="005F6D26" w:rsidRPr="00091F7D" w:rsidRDefault="005F6D26" w:rsidP="005F6D26">
      <w:pPr>
        <w:rPr>
          <w:u w:val="single"/>
        </w:rPr>
      </w:pPr>
    </w:p>
    <w:p w14:paraId="3A5F6934" w14:textId="77777777" w:rsidR="005F6D26" w:rsidRPr="00091F7D" w:rsidRDefault="005F6D26" w:rsidP="005F6D26">
      <w:pPr>
        <w:spacing w:line="280" w:lineRule="exact"/>
      </w:pPr>
    </w:p>
    <w:p w14:paraId="49419DB0" w14:textId="77777777" w:rsidR="005F6D26" w:rsidRPr="00091F7D" w:rsidRDefault="005F6D26" w:rsidP="005F6D26">
      <w:pPr>
        <w:pStyle w:val="Plattetekst"/>
        <w:rPr>
          <w:rFonts w:cs="Times New Roman"/>
          <w:sz w:val="24"/>
        </w:rPr>
      </w:pPr>
    </w:p>
    <w:p w14:paraId="754B507C" w14:textId="77777777" w:rsidR="005F6D26" w:rsidRPr="00091F7D" w:rsidRDefault="005F6D26" w:rsidP="005F6D26">
      <w:pPr>
        <w:pStyle w:val="Plattetekst"/>
        <w:rPr>
          <w:rFonts w:cs="Times New Roman"/>
          <w:sz w:val="24"/>
        </w:rPr>
      </w:pPr>
    </w:p>
    <w:p w14:paraId="655BA64C" w14:textId="77777777" w:rsidR="005F6D26" w:rsidRPr="00091F7D" w:rsidRDefault="005F6D26" w:rsidP="005F6D26">
      <w:pPr>
        <w:pStyle w:val="Plattetekst"/>
        <w:rPr>
          <w:rFonts w:cs="Times New Roman"/>
          <w:sz w:val="24"/>
        </w:rPr>
      </w:pPr>
    </w:p>
    <w:p w14:paraId="08079831" w14:textId="77777777" w:rsidR="005F6D26" w:rsidRPr="00091F7D" w:rsidRDefault="005F6D26" w:rsidP="005F6D26">
      <w:pPr>
        <w:pStyle w:val="Plattetekst"/>
        <w:rPr>
          <w:rFonts w:cs="Times New Roman"/>
          <w:sz w:val="24"/>
        </w:rPr>
      </w:pPr>
    </w:p>
    <w:p w14:paraId="26663677" w14:textId="77777777" w:rsidR="005F6D26" w:rsidRPr="00091F7D" w:rsidRDefault="005F6D26" w:rsidP="005F6D26">
      <w:pPr>
        <w:pStyle w:val="Plattetekst"/>
        <w:rPr>
          <w:rFonts w:cs="Times New Roman"/>
          <w:sz w:val="24"/>
        </w:rPr>
      </w:pPr>
    </w:p>
    <w:p w14:paraId="478F918D" w14:textId="675FD682" w:rsidR="000322FF" w:rsidRPr="00A41862" w:rsidRDefault="000322FF" w:rsidP="000322FF">
      <w:pPr>
        <w:pStyle w:val="kopje"/>
      </w:pPr>
      <w:r w:rsidRPr="00A41862">
        <w:t xml:space="preserve"> </w:t>
      </w:r>
      <w:bookmarkStart w:id="56" w:name="_Toc410720686"/>
      <w:r w:rsidRPr="00A41862">
        <w:t>Ongevallenmeldingsformulier arbeidsinspectie</w:t>
      </w:r>
      <w:bookmarkEnd w:id="56"/>
    </w:p>
    <w:p w14:paraId="69CFB240" w14:textId="77777777" w:rsidR="000322FF" w:rsidRPr="00A41862" w:rsidRDefault="000322FF" w:rsidP="000322FF">
      <w:pPr>
        <w:tabs>
          <w:tab w:val="left" w:pos="360"/>
        </w:tabs>
      </w:pPr>
    </w:p>
    <w:p w14:paraId="5FF62DE5" w14:textId="77777777" w:rsidR="000322FF" w:rsidRPr="00A41862" w:rsidRDefault="000322FF" w:rsidP="000322FF">
      <w:pPr>
        <w:tabs>
          <w:tab w:val="left" w:pos="360"/>
        </w:tabs>
      </w:pPr>
    </w:p>
    <w:p w14:paraId="024B9292"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b/>
        </w:rPr>
      </w:pPr>
    </w:p>
    <w:p w14:paraId="28429F7E"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i/>
          <w:u w:val="single"/>
        </w:rPr>
      </w:pPr>
      <w:r w:rsidRPr="00A41862">
        <w:rPr>
          <w:b/>
          <w:i/>
          <w:u w:val="single"/>
        </w:rPr>
        <w:t>1. Werkgever (bevoegd gezag)</w:t>
      </w:r>
    </w:p>
    <w:p w14:paraId="1EED5DF3"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1339EE19"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 xml:space="preserve">Naam: </w:t>
      </w:r>
      <w:r>
        <w:t>De Tjongerwerven, CPO</w:t>
      </w:r>
    </w:p>
    <w:p w14:paraId="306FFF1D"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Adres:</w:t>
      </w:r>
      <w:r>
        <w:t xml:space="preserve"> Herenweg 27</w:t>
      </w:r>
      <w:r w:rsidRPr="00A41862">
        <w:t xml:space="preserve"> </w:t>
      </w:r>
      <w:r>
        <w:t>Herenweg 27</w:t>
      </w:r>
      <w:r>
        <w:br/>
        <w:t xml:space="preserve">8435 WN Donkerbroek </w:t>
      </w:r>
      <w:r>
        <w:br/>
      </w:r>
    </w:p>
    <w:p w14:paraId="539AC0B1"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Registratienummer Kamer van Koophandel:……………………………………………………….</w:t>
      </w:r>
    </w:p>
    <w:p w14:paraId="72DF393D"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8A3CB6C"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Aantal werkzame personen:…………………………………………………………….</w:t>
      </w:r>
    </w:p>
    <w:p w14:paraId="3EBFEE96"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6430D02C"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Naam melder:……………………………………………………………………………….</w:t>
      </w:r>
    </w:p>
    <w:p w14:paraId="3FAF2677"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3D636E16"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Telefoon:………………………………………………………………………………………</w:t>
      </w:r>
    </w:p>
    <w:p w14:paraId="2A830714"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FB34FDF"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i/>
          <w:u w:val="single"/>
        </w:rPr>
      </w:pPr>
      <w:r w:rsidRPr="00A41862">
        <w:rPr>
          <w:b/>
          <w:i/>
          <w:u w:val="single"/>
        </w:rPr>
        <w:t>2. Getroffene(n)</w:t>
      </w:r>
    </w:p>
    <w:p w14:paraId="1D0C1467"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3776697"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Naam:………………………………………………………………………………………..</w:t>
      </w:r>
    </w:p>
    <w:p w14:paraId="46A7B161"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2A4CC043"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Adres:………………………………………………………………………………………...</w:t>
      </w:r>
    </w:p>
    <w:p w14:paraId="5D78A500"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85EE8F5"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Postcode en woonplaats:……………………………………………………………………………..</w:t>
      </w:r>
    </w:p>
    <w:p w14:paraId="6C1BF7C9"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07FDD2BC"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Geboortedatum en geslacht:…………………………………………………………………</w:t>
      </w:r>
    </w:p>
    <w:p w14:paraId="2F8A1B63"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60497B6E"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Nationaliteit:………………………………………………………………………………</w:t>
      </w:r>
    </w:p>
    <w:p w14:paraId="7E111C53"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1789589"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rPr>
          <w:vertAlign w:val="superscript"/>
        </w:rPr>
      </w:pPr>
      <w:r w:rsidRPr="00A41862">
        <w:t>De getroffene is: werknemer/stagiair/uitzendkracht/leer</w:t>
      </w:r>
      <w:r w:rsidRPr="00A41862">
        <w:softHyphen/>
        <w:t>ling/student/overig</w:t>
      </w:r>
      <w:r w:rsidRPr="00A41862">
        <w:rPr>
          <w:vertAlign w:val="superscript"/>
        </w:rPr>
        <w:t xml:space="preserve">  * </w:t>
      </w:r>
    </w:p>
    <w:p w14:paraId="3A0D8C80"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34D3DB59"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Datum indiensttreding:………………………………………………………………………………..</w:t>
      </w:r>
    </w:p>
    <w:p w14:paraId="3E92BECC"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1EAE6D4E"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Soort letsel:………………………………………………………………………………….</w:t>
      </w:r>
    </w:p>
    <w:p w14:paraId="24A410F8"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452BC672"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Plaats van het letsel:………………………………………………………………………….</w:t>
      </w:r>
    </w:p>
    <w:p w14:paraId="3B68E0C6"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4183F235"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 xml:space="preserve">Noodzaak ziekenhuisopname: </w:t>
      </w:r>
      <w:r w:rsidRPr="00A41862">
        <w:tab/>
        <w:t xml:space="preserve">ja/nee* </w:t>
      </w:r>
    </w:p>
    <w:p w14:paraId="7DEFB2C4"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6FAA0F66"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 xml:space="preserve">Dodelijke afloop: </w:t>
      </w:r>
      <w:r w:rsidRPr="00A41862">
        <w:tab/>
      </w:r>
      <w:r w:rsidRPr="00A41862">
        <w:tab/>
      </w:r>
      <w:r w:rsidRPr="00A41862">
        <w:tab/>
        <w:t>ja/nee*</w:t>
      </w:r>
    </w:p>
    <w:p w14:paraId="6A1DA22E"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p>
    <w:p w14:paraId="0DE3AEBB"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Vermoedelijke verzuimduur:………………………………………………………………………….</w:t>
      </w:r>
    </w:p>
    <w:p w14:paraId="72B3049C" w14:textId="77777777" w:rsidR="000322FF" w:rsidRPr="00A41862" w:rsidRDefault="000322FF" w:rsidP="000322FF">
      <w:pPr>
        <w:pBdr>
          <w:top w:val="single" w:sz="4" w:space="1"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 xml:space="preserve"> </w:t>
      </w:r>
      <w:r w:rsidRPr="00A41862">
        <w:br/>
      </w:r>
    </w:p>
    <w:p w14:paraId="58C4DC37"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br w:type="page"/>
      </w:r>
    </w:p>
    <w:p w14:paraId="13411A73"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rPr>
          <w:i/>
          <w:u w:val="single"/>
        </w:rPr>
      </w:pPr>
      <w:r w:rsidRPr="00A41862">
        <w:rPr>
          <w:b/>
          <w:i/>
          <w:u w:val="single"/>
        </w:rPr>
        <w:t>3. Omstandigheden van het ongeval</w:t>
      </w:r>
    </w:p>
    <w:p w14:paraId="43A079E8"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E7181BC" w14:textId="77777777" w:rsidR="000322FF" w:rsidRPr="00A41862" w:rsidRDefault="000322FF" w:rsidP="000322FF">
      <w:pPr>
        <w:pStyle w:val="Plattetekst2"/>
      </w:pPr>
      <w:r w:rsidRPr="00A41862">
        <w:t>Plaats van het ongeval:……………………………………………………………………….</w:t>
      </w:r>
    </w:p>
    <w:p w14:paraId="638AFBEF"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65EFFCBA"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Naam school:………………………………………………………………………………..</w:t>
      </w:r>
    </w:p>
    <w:p w14:paraId="42BF63E8"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43688A2E"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Adres:……………………………………………………………………………………...</w:t>
      </w:r>
    </w:p>
    <w:p w14:paraId="1C89EAD1"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7202212D"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Postcode en plaats:……………………………………………………………………………</w:t>
      </w:r>
    </w:p>
    <w:p w14:paraId="56BF9F9A"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105AB249"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Datum en tijdstip ongeval:……………………………………………………………………</w:t>
      </w:r>
    </w:p>
    <w:p w14:paraId="02765E1C"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12050582"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Direct voorafgaand aan het ongeval door getroffene verrichte werkzaamheden: …………………….......................................................................................................................</w:t>
      </w:r>
    </w:p>
    <w:p w14:paraId="65B0FB95"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51B06C2D"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Aard van het ongeval:………………………………………………………………………</w:t>
      </w:r>
    </w:p>
    <w:p w14:paraId="7832ED82"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54CE9B65"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r w:rsidRPr="00A41862">
        <w:t>Eventueel betrokken arbeidsmiddelen of stoffen:…………………………………………….</w:t>
      </w:r>
    </w:p>
    <w:p w14:paraId="152C659C"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1440"/>
          <w:tab w:val="left" w:pos="-720"/>
          <w:tab w:val="left" w:pos="360"/>
        </w:tabs>
      </w:pPr>
    </w:p>
    <w:p w14:paraId="6342C512" w14:textId="77777777" w:rsidR="000322FF" w:rsidRPr="00A41862" w:rsidRDefault="000322FF" w:rsidP="000322FF">
      <w:pPr>
        <w:pBdr>
          <w:top w:val="single" w:sz="4" w:space="0" w:color="auto" w:shadow="1"/>
          <w:left w:val="single" w:sz="4" w:space="3" w:color="auto" w:shadow="1"/>
          <w:bottom w:val="single" w:sz="4" w:space="1" w:color="auto" w:shadow="1"/>
          <w:right w:val="single" w:sz="4" w:space="4" w:color="auto" w:shadow="1"/>
        </w:pBdr>
        <w:tabs>
          <w:tab w:val="left" w:pos="360"/>
        </w:tabs>
      </w:pPr>
      <w:r w:rsidRPr="00A41862">
        <w:t>*  Doorhalen wat niet van toepassing is</w:t>
      </w:r>
    </w:p>
    <w:p w14:paraId="138F349C" w14:textId="77777777" w:rsidR="000322FF" w:rsidRPr="00A41862" w:rsidRDefault="000322FF" w:rsidP="000322FF">
      <w:pPr>
        <w:tabs>
          <w:tab w:val="left" w:pos="360"/>
        </w:tabs>
        <w:rPr>
          <w:b/>
          <w:i/>
        </w:rPr>
      </w:pPr>
    </w:p>
    <w:p w14:paraId="77E1FBD1" w14:textId="77777777" w:rsidR="000322FF" w:rsidRPr="00A41862" w:rsidRDefault="000322FF" w:rsidP="000322FF">
      <w:pPr>
        <w:pBdr>
          <w:top w:val="single" w:sz="4" w:space="1" w:color="auto" w:shadow="1"/>
          <w:left w:val="single" w:sz="4" w:space="4" w:color="auto" w:shadow="1"/>
          <w:bottom w:val="single" w:sz="4" w:space="1" w:color="auto" w:shadow="1"/>
          <w:right w:val="single" w:sz="4" w:space="4" w:color="auto" w:shadow="1"/>
        </w:pBdr>
        <w:tabs>
          <w:tab w:val="left" w:pos="360"/>
        </w:tabs>
      </w:pPr>
    </w:p>
    <w:p w14:paraId="33867524" w14:textId="77777777" w:rsidR="000322FF" w:rsidRPr="00A41862" w:rsidRDefault="000322FF" w:rsidP="000322FF">
      <w:pPr>
        <w:pBdr>
          <w:top w:val="single" w:sz="4" w:space="1" w:color="auto" w:shadow="1"/>
          <w:left w:val="single" w:sz="4" w:space="4" w:color="auto" w:shadow="1"/>
          <w:bottom w:val="single" w:sz="4" w:space="1" w:color="auto" w:shadow="1"/>
          <w:right w:val="single" w:sz="4" w:space="4" w:color="auto" w:shadow="1"/>
        </w:pBdr>
        <w:tabs>
          <w:tab w:val="left" w:pos="360"/>
        </w:tabs>
      </w:pPr>
      <w:r w:rsidRPr="00A41862">
        <w:t>Plaats:…………………………… Datum:…………… Handtekening aanmelder:……………………….</w:t>
      </w:r>
    </w:p>
    <w:p w14:paraId="4848B56D" w14:textId="77777777" w:rsidR="000322FF" w:rsidRPr="00A41862" w:rsidRDefault="000322FF" w:rsidP="000322FF">
      <w:pPr>
        <w:pBdr>
          <w:top w:val="single" w:sz="4" w:space="1" w:color="auto" w:shadow="1"/>
          <w:left w:val="single" w:sz="4" w:space="4" w:color="auto" w:shadow="1"/>
          <w:bottom w:val="single" w:sz="4" w:space="1" w:color="auto" w:shadow="1"/>
          <w:right w:val="single" w:sz="4" w:space="4" w:color="auto" w:shadow="1"/>
        </w:pBdr>
        <w:tabs>
          <w:tab w:val="left" w:pos="360"/>
        </w:tabs>
      </w:pPr>
    </w:p>
    <w:p w14:paraId="2864FE26" w14:textId="77777777" w:rsidR="000322FF" w:rsidRPr="00A41862" w:rsidRDefault="000322FF" w:rsidP="000322FF">
      <w:pPr>
        <w:pBdr>
          <w:top w:val="single" w:sz="4" w:space="1" w:color="auto" w:shadow="1"/>
          <w:left w:val="single" w:sz="4" w:space="4" w:color="auto" w:shadow="1"/>
          <w:bottom w:val="single" w:sz="4" w:space="1" w:color="auto" w:shadow="1"/>
          <w:right w:val="single" w:sz="4" w:space="4" w:color="auto" w:shadow="1"/>
        </w:pBdr>
        <w:tabs>
          <w:tab w:val="left" w:pos="360"/>
        </w:tabs>
      </w:pPr>
    </w:p>
    <w:p w14:paraId="4576D2B1" w14:textId="77777777" w:rsidR="000322FF" w:rsidRPr="00A41862" w:rsidRDefault="000322FF" w:rsidP="000322FF">
      <w:pPr>
        <w:widowControl w:val="0"/>
      </w:pPr>
    </w:p>
    <w:p w14:paraId="7A7DB6CD" w14:textId="77777777" w:rsidR="000322FF" w:rsidRDefault="000322FF" w:rsidP="000322FF">
      <w:pPr>
        <w:widowControl w:val="0"/>
        <w:rPr>
          <w:rStyle w:val="Nadruk"/>
          <w:b w:val="0"/>
          <w:bCs/>
        </w:rPr>
      </w:pPr>
      <w:r w:rsidRPr="00A41862">
        <w:rPr>
          <w:rStyle w:val="Nadruk"/>
          <w:b w:val="0"/>
          <w:bCs/>
        </w:rPr>
        <w:t>Telefoonnummers en adressen voor melding van arbeidsongevallen</w:t>
      </w:r>
    </w:p>
    <w:p w14:paraId="3DD7B33A" w14:textId="77777777" w:rsidR="000322FF" w:rsidRDefault="000322FF" w:rsidP="000322FF">
      <w:pPr>
        <w:widowControl w:val="0"/>
        <w:rPr>
          <w:rStyle w:val="Nadruk"/>
          <w:b w:val="0"/>
          <w:bCs/>
        </w:rPr>
      </w:pPr>
    </w:p>
    <w:p w14:paraId="0060198B" w14:textId="77777777" w:rsidR="000322FF" w:rsidRPr="000322FF" w:rsidRDefault="000322FF" w:rsidP="000322FF">
      <w:pPr>
        <w:rPr>
          <w:color w:val="000000"/>
        </w:rPr>
      </w:pPr>
      <w:r w:rsidRPr="000322FF">
        <w:rPr>
          <w:color w:val="000000"/>
        </w:rPr>
        <w:t xml:space="preserve">(zie voor actuele informatie: </w:t>
      </w:r>
      <w:hyperlink r:id="rId8" w:history="1">
        <w:r w:rsidRPr="000322FF">
          <w:rPr>
            <w:rStyle w:val="Hyperlink"/>
            <w:rFonts w:cs="Times New Roman"/>
          </w:rPr>
          <w:t>www.arbeidsinspectie.nl</w:t>
        </w:r>
      </w:hyperlink>
      <w:r w:rsidRPr="000322FF">
        <w:rPr>
          <w:color w:val="000000"/>
        </w:rPr>
        <w:t xml:space="preserve"> )</w:t>
      </w:r>
    </w:p>
    <w:p w14:paraId="01C0987B" w14:textId="77777777" w:rsidR="000322FF" w:rsidRPr="000322FF" w:rsidRDefault="000322FF" w:rsidP="000322FF">
      <w:pPr>
        <w:rPr>
          <w:color w:val="000000"/>
        </w:rPr>
      </w:pPr>
    </w:p>
    <w:p w14:paraId="17039B0E" w14:textId="77777777" w:rsidR="000322FF" w:rsidRPr="00A41862" w:rsidRDefault="000322FF" w:rsidP="000322FF">
      <w:pPr>
        <w:widowControl w:val="0"/>
        <w:rPr>
          <w:rStyle w:val="Nadruk"/>
          <w:b w:val="0"/>
          <w:bCs/>
        </w:rPr>
      </w:pPr>
    </w:p>
    <w:p w14:paraId="43DAC2E5" w14:textId="77777777" w:rsidR="000322FF" w:rsidRPr="00A41862" w:rsidRDefault="000322FF" w:rsidP="000322FF">
      <w:pPr>
        <w:widowControl w:val="0"/>
      </w:pPr>
    </w:p>
    <w:p w14:paraId="3A739EBD" w14:textId="77777777" w:rsidR="000322FF" w:rsidRPr="00A41862" w:rsidRDefault="000322FF" w:rsidP="000322FF">
      <w:pPr>
        <w:rPr>
          <w:vanish/>
          <w:color w:val="000000"/>
        </w:rPr>
      </w:pPr>
    </w:p>
    <w:p w14:paraId="643FE4BB" w14:textId="77777777" w:rsidR="000322FF" w:rsidRPr="00A41862" w:rsidRDefault="000322FF" w:rsidP="000322FF">
      <w:pPr>
        <w:rPr>
          <w:color w:val="000000"/>
        </w:rPr>
      </w:pPr>
    </w:p>
    <w:p w14:paraId="3A444295" w14:textId="77777777" w:rsidR="005F6D26" w:rsidRPr="00091F7D" w:rsidRDefault="005F6D26" w:rsidP="005F6D26">
      <w:pPr>
        <w:pStyle w:val="Plattetekst"/>
        <w:rPr>
          <w:rFonts w:cs="Times New Roman"/>
          <w:sz w:val="24"/>
        </w:rPr>
      </w:pPr>
    </w:p>
    <w:p w14:paraId="67BB0F50" w14:textId="77777777" w:rsidR="005F6D26" w:rsidRPr="00A41862" w:rsidRDefault="005F6D26" w:rsidP="005F6D26">
      <w:pPr>
        <w:rPr>
          <w:b/>
        </w:rPr>
      </w:pPr>
    </w:p>
    <w:p w14:paraId="0E477151" w14:textId="77777777" w:rsidR="005F6D26" w:rsidRPr="00A41862" w:rsidRDefault="005F6D26" w:rsidP="005F6D26">
      <w:pPr>
        <w:rPr>
          <w:b/>
        </w:rPr>
      </w:pPr>
    </w:p>
    <w:p w14:paraId="65D2F090" w14:textId="77777777" w:rsidR="005F6D26" w:rsidRDefault="005F6D26" w:rsidP="005F6D26">
      <w:pPr>
        <w:rPr>
          <w:b/>
        </w:rPr>
      </w:pPr>
    </w:p>
    <w:p w14:paraId="6863B0BB" w14:textId="77777777" w:rsidR="005F6D26" w:rsidRDefault="005F6D26" w:rsidP="005F6D26">
      <w:pPr>
        <w:rPr>
          <w:b/>
        </w:rPr>
      </w:pPr>
    </w:p>
    <w:p w14:paraId="387B8F79" w14:textId="77777777" w:rsidR="005F6D26" w:rsidRDefault="005F6D26" w:rsidP="005F6D26">
      <w:pPr>
        <w:spacing w:line="280" w:lineRule="exact"/>
        <w:jc w:val="left"/>
      </w:pPr>
    </w:p>
    <w:p w14:paraId="0C06578A" w14:textId="77777777" w:rsidR="000322FF" w:rsidRDefault="000322FF" w:rsidP="005F6D26">
      <w:pPr>
        <w:spacing w:line="280" w:lineRule="exact"/>
        <w:jc w:val="left"/>
      </w:pPr>
    </w:p>
    <w:p w14:paraId="6A58F377" w14:textId="77777777" w:rsidR="000322FF" w:rsidRDefault="000322FF" w:rsidP="005F6D26">
      <w:pPr>
        <w:spacing w:line="280" w:lineRule="exact"/>
        <w:jc w:val="left"/>
      </w:pPr>
    </w:p>
    <w:p w14:paraId="71810E1E" w14:textId="77777777" w:rsidR="000322FF" w:rsidRDefault="000322FF" w:rsidP="005F6D26">
      <w:pPr>
        <w:spacing w:line="280" w:lineRule="exact"/>
        <w:jc w:val="left"/>
      </w:pPr>
    </w:p>
    <w:p w14:paraId="7F0798B2" w14:textId="77777777" w:rsidR="000322FF" w:rsidRDefault="000322FF" w:rsidP="005F6D26">
      <w:pPr>
        <w:spacing w:line="280" w:lineRule="exact"/>
        <w:jc w:val="left"/>
      </w:pPr>
    </w:p>
    <w:p w14:paraId="6179D1FC" w14:textId="77777777" w:rsidR="000322FF" w:rsidRDefault="000322FF" w:rsidP="005F6D26">
      <w:pPr>
        <w:spacing w:line="280" w:lineRule="exact"/>
        <w:jc w:val="left"/>
      </w:pPr>
    </w:p>
    <w:p w14:paraId="19798AFD" w14:textId="77777777" w:rsidR="000322FF" w:rsidRDefault="000322FF" w:rsidP="005F6D26">
      <w:pPr>
        <w:spacing w:line="280" w:lineRule="exact"/>
        <w:jc w:val="left"/>
      </w:pPr>
    </w:p>
    <w:p w14:paraId="66D5C89A" w14:textId="77777777" w:rsidR="000322FF" w:rsidRDefault="000322FF" w:rsidP="005F6D26">
      <w:pPr>
        <w:spacing w:line="280" w:lineRule="exact"/>
        <w:jc w:val="left"/>
      </w:pPr>
    </w:p>
    <w:p w14:paraId="327D9ABB" w14:textId="77777777" w:rsidR="000322FF" w:rsidRDefault="000322FF" w:rsidP="005F6D26">
      <w:pPr>
        <w:spacing w:line="280" w:lineRule="exact"/>
        <w:jc w:val="left"/>
      </w:pPr>
    </w:p>
    <w:p w14:paraId="17A5C929" w14:textId="77777777" w:rsidR="000322FF" w:rsidRDefault="000322FF" w:rsidP="005F6D26">
      <w:pPr>
        <w:spacing w:line="280" w:lineRule="exact"/>
        <w:jc w:val="left"/>
      </w:pPr>
    </w:p>
    <w:p w14:paraId="579A7BE9" w14:textId="77777777" w:rsidR="000322FF" w:rsidRDefault="000322FF" w:rsidP="005F6D26">
      <w:pPr>
        <w:spacing w:line="280" w:lineRule="exact"/>
        <w:jc w:val="left"/>
      </w:pPr>
    </w:p>
    <w:p w14:paraId="4D2E4209" w14:textId="76919447" w:rsidR="00BC7AFC" w:rsidRPr="00BC7AFC" w:rsidRDefault="000322FF" w:rsidP="00BC7AFC">
      <w:pPr>
        <w:pStyle w:val="kopje"/>
        <w:ind w:firstLine="0"/>
      </w:pPr>
      <w:r w:rsidRPr="00A41862">
        <w:t xml:space="preserve"> </w:t>
      </w:r>
      <w:r w:rsidR="00BC7AFC">
        <w:t xml:space="preserve"> </w:t>
      </w:r>
      <w:bookmarkStart w:id="57" w:name="_Toc410720687"/>
      <w:r w:rsidR="00BC7AFC">
        <w:t>M</w:t>
      </w:r>
      <w:r w:rsidRPr="00A41862">
        <w:t>elding</w:t>
      </w:r>
      <w:r w:rsidR="00BC7AFC">
        <w:t xml:space="preserve"> van</w:t>
      </w:r>
      <w:r w:rsidRPr="00A41862">
        <w:t xml:space="preserve"> (dreigen met) agressie en/of geweld</w:t>
      </w:r>
      <w:r w:rsidR="00BC7AFC">
        <w:t xml:space="preserve"> (verbaal en fysiek) of seksuele intimidatie</w:t>
      </w:r>
      <w:bookmarkEnd w:id="57"/>
    </w:p>
    <w:p w14:paraId="573BCE7D" w14:textId="77777777" w:rsidR="000322FF" w:rsidRPr="00A41862" w:rsidRDefault="000322FF" w:rsidP="000322FF">
      <w:pPr>
        <w:rPr>
          <w:b/>
          <w:bCs/>
        </w:rPr>
      </w:pPr>
    </w:p>
    <w:p w14:paraId="2C6D8733" w14:textId="77777777" w:rsidR="000322FF" w:rsidRPr="000322FF" w:rsidRDefault="000322FF" w:rsidP="000322FF">
      <w:r w:rsidRPr="000322FF">
        <w:t>Uitgangspunt is dat op het schoolterrein en binnen de schoolpoorten iedere vorm van verbaal en fysiek geweld/agressie en seksuele intimidatie, door ouders/verzorgers, personeel, leerlingen, vrijwilligers, stagiaires, e.d. niet getolereerd wordt. Hieronder worden tevens verstaan aanhoudend pesten, diefstal, vernieling, vuurwerkbezit en/of wapenbezit.</w:t>
      </w:r>
    </w:p>
    <w:p w14:paraId="00E877B0" w14:textId="77777777" w:rsidR="000322FF" w:rsidRPr="000322FF" w:rsidRDefault="000322FF" w:rsidP="000322FF"/>
    <w:p w14:paraId="71444B57" w14:textId="1A7AFA06" w:rsidR="000322FF" w:rsidRPr="007A314A" w:rsidRDefault="000322FF" w:rsidP="007A314A">
      <w:pPr>
        <w:pStyle w:val="Kop1"/>
        <w:rPr>
          <w:rStyle w:val="Nadruk"/>
          <w:b/>
          <w:iCs w:val="0"/>
        </w:rPr>
      </w:pPr>
      <w:bookmarkStart w:id="58" w:name="_Toc410720688"/>
      <w:r w:rsidRPr="007A314A">
        <w:rPr>
          <w:rStyle w:val="Nadruk"/>
          <w:b/>
          <w:iCs w:val="0"/>
        </w:rPr>
        <w:t>Geweld door personeel richting leerling</w:t>
      </w:r>
      <w:r w:rsidR="007A314A" w:rsidRPr="007A314A">
        <w:rPr>
          <w:rStyle w:val="Nadruk"/>
          <w:b/>
          <w:iCs w:val="0"/>
        </w:rPr>
        <w:t>.</w:t>
      </w:r>
      <w:bookmarkEnd w:id="58"/>
    </w:p>
    <w:p w14:paraId="58B5676D" w14:textId="77777777" w:rsidR="00BC7AFC" w:rsidRPr="00BC7AFC" w:rsidRDefault="00BC7AFC" w:rsidP="007A314A">
      <w:pPr>
        <w:pStyle w:val="Kop1"/>
      </w:pPr>
    </w:p>
    <w:p w14:paraId="640B2F7B" w14:textId="77777777" w:rsidR="000322FF" w:rsidRPr="000322FF" w:rsidRDefault="000322FF" w:rsidP="000322FF">
      <w:r w:rsidRPr="000322FF">
        <w:t>Fysiek geweld als straf door de leerkracht wordt niet getolereerd. Mocht het toch voorkomen dat een lid van het personeel bijvoorbeeld op grond van een emotionele reactie de leerling een corrigerende tik geeft, dan deelt de leerkracht dit onmiddellijk mee aan de directie. Verder neemt de leerkracht in overleg met de directie zo snel mogelijk contact op met de ouders/verzorgers om het gebeurde te melden en uit te leggen. Als de ouders/verzorgers van de leerling een klacht indienen bij de directie wordt een gesprek gearrangeerd tussen de ouders/verzorgers en de directie. De directie houdt van elk voorval een dossier bij. Let wel: ondanks het feit dat valt uit te leggen dat er sprake was van een emotionele reactie, houden ouders/verzorgers het recht aangifte te doen bij de politie en gebruik te maken van de officiële klachtenprocedure.</w:t>
      </w:r>
    </w:p>
    <w:p w14:paraId="1C297633" w14:textId="77777777" w:rsidR="000322FF" w:rsidRPr="000322FF" w:rsidRDefault="000322FF" w:rsidP="000322FF"/>
    <w:p w14:paraId="7DA8474F" w14:textId="12648B03" w:rsidR="000322FF" w:rsidRDefault="000322FF" w:rsidP="007A314A">
      <w:pPr>
        <w:pStyle w:val="Kop1"/>
        <w:rPr>
          <w:rStyle w:val="Nadruk"/>
          <w:b/>
          <w:iCs w:val="0"/>
        </w:rPr>
      </w:pPr>
      <w:bookmarkStart w:id="59" w:name="_Toc410720689"/>
      <w:r w:rsidRPr="007A314A">
        <w:rPr>
          <w:rStyle w:val="Nadruk"/>
          <w:b/>
          <w:iCs w:val="0"/>
        </w:rPr>
        <w:t>(Dreigen met) geweld e.d. door lid personeel</w:t>
      </w:r>
      <w:r w:rsidR="007A314A" w:rsidRPr="007A314A">
        <w:rPr>
          <w:rStyle w:val="Nadruk"/>
          <w:b/>
          <w:iCs w:val="0"/>
        </w:rPr>
        <w:t>.</w:t>
      </w:r>
      <w:bookmarkEnd w:id="59"/>
    </w:p>
    <w:p w14:paraId="49C64F46" w14:textId="77777777" w:rsidR="007A314A" w:rsidRPr="007A314A" w:rsidRDefault="007A314A" w:rsidP="007A314A">
      <w:pPr>
        <w:pStyle w:val="Kop1"/>
      </w:pPr>
    </w:p>
    <w:p w14:paraId="3BC49829" w14:textId="77777777" w:rsidR="000322FF" w:rsidRPr="000322FF" w:rsidRDefault="000322FF" w:rsidP="00B25EBD">
      <w:pPr>
        <w:numPr>
          <w:ilvl w:val="0"/>
          <w:numId w:val="45"/>
        </w:numPr>
        <w:jc w:val="left"/>
      </w:pPr>
      <w:r w:rsidRPr="000322FF">
        <w:t>Slachtoffer meldt incident bij directie.</w:t>
      </w:r>
    </w:p>
    <w:p w14:paraId="000E3D7B" w14:textId="77777777" w:rsidR="000322FF" w:rsidRPr="000322FF" w:rsidRDefault="000322FF" w:rsidP="00B25EBD">
      <w:pPr>
        <w:numPr>
          <w:ilvl w:val="0"/>
          <w:numId w:val="45"/>
        </w:numPr>
        <w:jc w:val="left"/>
      </w:pPr>
      <w:r w:rsidRPr="000322FF">
        <w:t>Personeelslid wordt door de directeur onmiddellijk uitgenodigd voor een gesprek.</w:t>
      </w:r>
    </w:p>
    <w:p w14:paraId="3D595054" w14:textId="77777777" w:rsidR="000322FF" w:rsidRPr="000322FF" w:rsidRDefault="000322FF" w:rsidP="00B25EBD">
      <w:pPr>
        <w:numPr>
          <w:ilvl w:val="0"/>
          <w:numId w:val="45"/>
        </w:numPr>
        <w:jc w:val="left"/>
      </w:pPr>
      <w:smartTag w:uri="urn:schemas-microsoft-com:office:smarttags" w:element="PersonName">
        <w:smartTagPr>
          <w:attr w:name="ProductID" w:val="De ernst van"/>
        </w:smartTagPr>
        <w:r w:rsidRPr="000322FF">
          <w:t>De ernst van</w:t>
        </w:r>
      </w:smartTag>
      <w:r w:rsidRPr="000322FF">
        <w:t xml:space="preserve"> het voorval wordt door de directeur gewogen en besproken met betrokkenen.</w:t>
      </w:r>
    </w:p>
    <w:p w14:paraId="266B8CA5" w14:textId="77777777" w:rsidR="000322FF" w:rsidRPr="000322FF" w:rsidRDefault="000322FF" w:rsidP="00B25EBD">
      <w:pPr>
        <w:pStyle w:val="Plattetekst"/>
        <w:numPr>
          <w:ilvl w:val="0"/>
          <w:numId w:val="45"/>
        </w:numPr>
        <w:spacing w:after="0"/>
        <w:jc w:val="left"/>
        <w:rPr>
          <w:rFonts w:cs="Times New Roman"/>
          <w:sz w:val="24"/>
        </w:rPr>
      </w:pPr>
      <w:r w:rsidRPr="000322FF">
        <w:rPr>
          <w:rFonts w:cs="Times New Roman"/>
          <w:sz w:val="24"/>
        </w:rPr>
        <w:t>Ingeval van daadwerkelijk fysiek geweld of seksuele intimidatie wordt door de directeur onmiddellijk melding gedaan bij het bestuur, dat vervolgens samen met de directie bepaalt of, en zo ja welke, ordemaatregelen worden genomen.</w:t>
      </w:r>
    </w:p>
    <w:p w14:paraId="06FF6D29" w14:textId="77777777" w:rsidR="000322FF" w:rsidRPr="000322FF" w:rsidRDefault="000322FF" w:rsidP="00B25EBD">
      <w:pPr>
        <w:pStyle w:val="Plattetekst"/>
        <w:numPr>
          <w:ilvl w:val="0"/>
          <w:numId w:val="45"/>
        </w:numPr>
        <w:spacing w:after="0"/>
        <w:jc w:val="left"/>
        <w:rPr>
          <w:rFonts w:cs="Times New Roman"/>
          <w:sz w:val="24"/>
        </w:rPr>
      </w:pPr>
      <w:r w:rsidRPr="000322FF">
        <w:rPr>
          <w:rFonts w:cs="Times New Roman"/>
          <w:sz w:val="24"/>
        </w:rPr>
        <w:t xml:space="preserve">De directie houdt van elk voorval een dossier bij.  </w:t>
      </w:r>
    </w:p>
    <w:p w14:paraId="3422006C" w14:textId="77777777" w:rsidR="000322FF" w:rsidRDefault="000322FF" w:rsidP="000322FF">
      <w:pPr>
        <w:widowControl w:val="0"/>
      </w:pPr>
      <w:r w:rsidRPr="000322FF">
        <w:t>Ten slotte wordt medegedeeld dat er een brief volgt</w:t>
      </w:r>
      <w:r w:rsidRPr="00A41862">
        <w:t xml:space="preserve"> met daarin de sanct</w:t>
      </w:r>
      <w:r>
        <w:t>ie</w:t>
      </w:r>
    </w:p>
    <w:p w14:paraId="4C2E14E0" w14:textId="77777777" w:rsidR="000322FF" w:rsidRDefault="000322FF" w:rsidP="000322FF">
      <w:pPr>
        <w:widowControl w:val="0"/>
      </w:pPr>
    </w:p>
    <w:p w14:paraId="0087CCC7" w14:textId="77777777" w:rsidR="000322FF" w:rsidRPr="000322FF" w:rsidRDefault="000322FF" w:rsidP="000322FF"/>
    <w:p w14:paraId="1146DE15" w14:textId="77777777" w:rsidR="000322FF" w:rsidRDefault="000322FF" w:rsidP="000322FF">
      <w:pPr>
        <w:widowControl w:val="0"/>
      </w:pPr>
    </w:p>
    <w:p w14:paraId="66C2986E" w14:textId="77777777" w:rsidR="000322FF" w:rsidRDefault="000322FF" w:rsidP="000322FF">
      <w:pPr>
        <w:widowControl w:val="0"/>
      </w:pPr>
    </w:p>
    <w:p w14:paraId="525E94C4" w14:textId="77777777" w:rsidR="000322FF" w:rsidRDefault="000322FF" w:rsidP="000322FF">
      <w:pPr>
        <w:widowControl w:val="0"/>
      </w:pPr>
    </w:p>
    <w:p w14:paraId="117E171F" w14:textId="77777777" w:rsidR="000322FF" w:rsidRDefault="000322FF" w:rsidP="000322FF">
      <w:pPr>
        <w:widowControl w:val="0"/>
      </w:pPr>
    </w:p>
    <w:p w14:paraId="2D49B3AA" w14:textId="77777777" w:rsidR="000322FF" w:rsidRDefault="000322FF" w:rsidP="000322FF">
      <w:pPr>
        <w:widowControl w:val="0"/>
      </w:pPr>
    </w:p>
    <w:p w14:paraId="7F7E4B75" w14:textId="77777777" w:rsidR="000322FF" w:rsidRDefault="000322FF" w:rsidP="000322FF">
      <w:pPr>
        <w:widowControl w:val="0"/>
      </w:pPr>
    </w:p>
    <w:p w14:paraId="2B21CB61" w14:textId="77777777" w:rsidR="000322FF" w:rsidRDefault="000322FF" w:rsidP="000322FF">
      <w:pPr>
        <w:widowControl w:val="0"/>
      </w:pPr>
    </w:p>
    <w:p w14:paraId="4A841617" w14:textId="77777777" w:rsidR="000322FF" w:rsidRDefault="000322FF" w:rsidP="000322FF">
      <w:pPr>
        <w:widowControl w:val="0"/>
      </w:pPr>
    </w:p>
    <w:p w14:paraId="48503FA1" w14:textId="77777777" w:rsidR="000322FF" w:rsidRDefault="000322FF" w:rsidP="000322FF">
      <w:pPr>
        <w:widowControl w:val="0"/>
      </w:pPr>
    </w:p>
    <w:p w14:paraId="7018859B" w14:textId="77777777" w:rsidR="006F2296" w:rsidRDefault="006F2296" w:rsidP="000322FF">
      <w:pPr>
        <w:widowControl w:val="0"/>
      </w:pPr>
    </w:p>
    <w:p w14:paraId="77CA6FB6" w14:textId="77777777" w:rsidR="006F2296" w:rsidRDefault="006F2296" w:rsidP="000322FF">
      <w:pPr>
        <w:widowControl w:val="0"/>
      </w:pPr>
    </w:p>
    <w:p w14:paraId="2C2C823E" w14:textId="77777777" w:rsidR="006F2296" w:rsidRDefault="006F2296" w:rsidP="000322FF">
      <w:pPr>
        <w:widowControl w:val="0"/>
      </w:pPr>
    </w:p>
    <w:p w14:paraId="428D585E" w14:textId="77777777" w:rsidR="006F2296" w:rsidRDefault="006F2296" w:rsidP="000322FF">
      <w:pPr>
        <w:widowControl w:val="0"/>
      </w:pPr>
    </w:p>
    <w:p w14:paraId="6BC9B496" w14:textId="77777777" w:rsidR="006F2296" w:rsidRDefault="006F2296" w:rsidP="000322FF">
      <w:pPr>
        <w:widowControl w:val="0"/>
      </w:pPr>
    </w:p>
    <w:p w14:paraId="3421C31F" w14:textId="77777777" w:rsidR="006F2296" w:rsidRDefault="006F2296" w:rsidP="000322FF">
      <w:pPr>
        <w:widowControl w:val="0"/>
      </w:pPr>
    </w:p>
    <w:p w14:paraId="6E741439" w14:textId="616E78BD" w:rsidR="000322FF" w:rsidRPr="006F2296" w:rsidRDefault="006F2296" w:rsidP="006F2296">
      <w:pPr>
        <w:pStyle w:val="kopje"/>
        <w:rPr>
          <w:rStyle w:val="Nadruk"/>
          <w:b/>
          <w:iCs w:val="0"/>
          <w:color w:val="FFFFFF" w:themeColor="background1"/>
        </w:rPr>
      </w:pPr>
      <w:bookmarkStart w:id="60" w:name="_Toc410720690"/>
      <w:r w:rsidRPr="006F2296">
        <w:rPr>
          <w:rStyle w:val="Nadruk"/>
          <w:b/>
          <w:iCs w:val="0"/>
          <w:color w:val="FFFFFF" w:themeColor="background1"/>
        </w:rPr>
        <w:t>Protocol voor opvang bij ernstige incidenten</w:t>
      </w:r>
      <w:bookmarkEnd w:id="60"/>
    </w:p>
    <w:p w14:paraId="7638BD60" w14:textId="77777777" w:rsidR="000322FF" w:rsidRPr="00250DC0" w:rsidRDefault="000322FF" w:rsidP="000322FF">
      <w:pPr>
        <w:widowControl w:val="0"/>
      </w:pPr>
    </w:p>
    <w:p w14:paraId="79C5F0A6" w14:textId="77777777" w:rsidR="000322FF" w:rsidRPr="00250DC0" w:rsidRDefault="000322FF" w:rsidP="000322FF">
      <w:pPr>
        <w:widowControl w:val="0"/>
      </w:pPr>
      <w:r w:rsidRPr="00250DC0">
        <w:t>Op het moment dat een ernstig incident heeft plaatsgevonden wordt terstond de directeur geïnformeerd. Deze onderneemt de nodige stappen. Tevens wordt door de betrokken slachtoffer(s) of de directeur het meldingsformulier ingevuld.</w:t>
      </w:r>
    </w:p>
    <w:p w14:paraId="39AE1C59" w14:textId="77777777" w:rsidR="000322FF" w:rsidRPr="00250DC0" w:rsidRDefault="000322FF" w:rsidP="000322FF">
      <w:pPr>
        <w:widowControl w:val="0"/>
      </w:pPr>
    </w:p>
    <w:p w14:paraId="6782488A" w14:textId="148994F1" w:rsidR="000322FF" w:rsidRDefault="000322FF" w:rsidP="00BC7AFC">
      <w:pPr>
        <w:pStyle w:val="Kop1"/>
        <w:rPr>
          <w:rStyle w:val="Nadruk"/>
          <w:b/>
        </w:rPr>
      </w:pPr>
      <w:bookmarkStart w:id="61" w:name="_Toc410720691"/>
      <w:r w:rsidRPr="007A314A">
        <w:t>Taken en verantwoordelijkheden</w:t>
      </w:r>
      <w:r w:rsidR="007A314A">
        <w:rPr>
          <w:rStyle w:val="Nadruk"/>
          <w:b/>
        </w:rPr>
        <w:t>.</w:t>
      </w:r>
      <w:bookmarkEnd w:id="61"/>
    </w:p>
    <w:p w14:paraId="66FDC05D" w14:textId="77777777" w:rsidR="006F2296" w:rsidRPr="006F2296" w:rsidRDefault="006F2296" w:rsidP="006F2296"/>
    <w:p w14:paraId="0C25B78B" w14:textId="77777777" w:rsidR="000322FF" w:rsidRPr="00250DC0" w:rsidRDefault="000322FF" w:rsidP="000322FF">
      <w:pPr>
        <w:widowControl w:val="0"/>
      </w:pPr>
      <w:r w:rsidRPr="00250DC0">
        <w:t>Van de directeur mag verwacht worden, dat hij</w:t>
      </w:r>
    </w:p>
    <w:p w14:paraId="1DFF0812" w14:textId="77777777" w:rsidR="000322FF" w:rsidRPr="00250DC0" w:rsidRDefault="000322FF" w:rsidP="00B25EBD">
      <w:pPr>
        <w:widowControl w:val="0"/>
        <w:numPr>
          <w:ilvl w:val="0"/>
          <w:numId w:val="50"/>
        </w:numPr>
        <w:jc w:val="left"/>
      </w:pPr>
      <w:r w:rsidRPr="00250DC0">
        <w:t>Een luisterend oor biedt.</w:t>
      </w:r>
    </w:p>
    <w:p w14:paraId="5BE55355" w14:textId="77777777" w:rsidR="000322FF" w:rsidRPr="00250DC0" w:rsidRDefault="000322FF" w:rsidP="00B25EBD">
      <w:pPr>
        <w:widowControl w:val="0"/>
        <w:numPr>
          <w:ilvl w:val="0"/>
          <w:numId w:val="50"/>
        </w:numPr>
        <w:jc w:val="left"/>
      </w:pPr>
      <w:r w:rsidRPr="00250DC0">
        <w:t>Advies geeft over symptomen die kunnen optreden na een schokkende gebeurtenis.</w:t>
      </w:r>
    </w:p>
    <w:p w14:paraId="07BAD7F2" w14:textId="77777777" w:rsidR="000322FF" w:rsidRPr="00250DC0" w:rsidRDefault="000322FF" w:rsidP="00B25EBD">
      <w:pPr>
        <w:widowControl w:val="0"/>
        <w:numPr>
          <w:ilvl w:val="0"/>
          <w:numId w:val="50"/>
        </w:numPr>
        <w:jc w:val="left"/>
      </w:pPr>
      <w:r w:rsidRPr="00250DC0">
        <w:t>Informatie geeft over opvangmogelijkheden.</w:t>
      </w:r>
    </w:p>
    <w:p w14:paraId="25FB2041" w14:textId="77777777" w:rsidR="000322FF" w:rsidRPr="00250DC0" w:rsidRDefault="000322FF" w:rsidP="00B25EBD">
      <w:pPr>
        <w:widowControl w:val="0"/>
        <w:numPr>
          <w:ilvl w:val="0"/>
          <w:numId w:val="50"/>
        </w:numPr>
        <w:jc w:val="left"/>
      </w:pPr>
      <w:r w:rsidRPr="00250DC0">
        <w:t>De eigen grenzen aangeeft wat betreft de mogelijkheden voor hulpverlening en mee zoeken naar oplossingen (eventueel doorverwijzen naar professionele instanties).</w:t>
      </w:r>
    </w:p>
    <w:p w14:paraId="2E112013" w14:textId="77777777" w:rsidR="000322FF" w:rsidRPr="00250DC0" w:rsidRDefault="000322FF" w:rsidP="00B25EBD">
      <w:pPr>
        <w:widowControl w:val="0"/>
        <w:numPr>
          <w:ilvl w:val="0"/>
          <w:numId w:val="50"/>
        </w:numPr>
        <w:jc w:val="left"/>
      </w:pPr>
      <w:r w:rsidRPr="00250DC0">
        <w:t>Aan belanghebbenden informatie geeft m.b.t. het omgaan met schokkende gebeurtenissen.</w:t>
      </w:r>
    </w:p>
    <w:p w14:paraId="62085729" w14:textId="77777777" w:rsidR="000322FF" w:rsidRPr="00250DC0" w:rsidRDefault="000322FF" w:rsidP="00B25EBD">
      <w:pPr>
        <w:widowControl w:val="0"/>
        <w:numPr>
          <w:ilvl w:val="0"/>
          <w:numId w:val="50"/>
        </w:numPr>
        <w:jc w:val="left"/>
      </w:pPr>
      <w:r w:rsidRPr="00250DC0">
        <w:t>Vertrouwelijk omgaat met de informatie die hij krijgt.</w:t>
      </w:r>
    </w:p>
    <w:p w14:paraId="7504AD10" w14:textId="77777777" w:rsidR="000322FF" w:rsidRPr="00250DC0" w:rsidRDefault="000322FF" w:rsidP="000322FF">
      <w:pPr>
        <w:widowControl w:val="0"/>
      </w:pPr>
    </w:p>
    <w:p w14:paraId="4F70319A" w14:textId="25622905" w:rsidR="000322FF" w:rsidRPr="007A314A" w:rsidRDefault="000322FF" w:rsidP="007A314A">
      <w:pPr>
        <w:pStyle w:val="Kop1"/>
        <w:rPr>
          <w:rStyle w:val="Kop1Char"/>
          <w:b/>
        </w:rPr>
      </w:pPr>
      <w:bookmarkStart w:id="62" w:name="_Toc410720692"/>
      <w:r w:rsidRPr="007A314A">
        <w:rPr>
          <w:rStyle w:val="Nadruk"/>
          <w:b/>
        </w:rPr>
        <w:t xml:space="preserve">Taken </w:t>
      </w:r>
      <w:r w:rsidRPr="007A314A">
        <w:rPr>
          <w:rStyle w:val="Kop1Char"/>
          <w:b/>
        </w:rPr>
        <w:t>en verantwoordelijkheden van functionarissen na een schokkende gebeurtenis</w:t>
      </w:r>
      <w:r w:rsidR="007A314A">
        <w:rPr>
          <w:rStyle w:val="Kop1Char"/>
          <w:b/>
        </w:rPr>
        <w:t>.</w:t>
      </w:r>
      <w:bookmarkEnd w:id="62"/>
    </w:p>
    <w:p w14:paraId="2FC99085" w14:textId="77777777" w:rsidR="006F2296" w:rsidRPr="006F2296" w:rsidRDefault="006F2296" w:rsidP="000322FF">
      <w:pPr>
        <w:widowControl w:val="0"/>
        <w:rPr>
          <w:rStyle w:val="Nadruk"/>
        </w:rPr>
      </w:pPr>
    </w:p>
    <w:p w14:paraId="1E2BC547" w14:textId="77777777" w:rsidR="000322FF" w:rsidRPr="007A314A" w:rsidRDefault="000322FF" w:rsidP="00B25EBD">
      <w:pPr>
        <w:pStyle w:val="Plattetekst"/>
        <w:widowControl w:val="0"/>
        <w:numPr>
          <w:ilvl w:val="0"/>
          <w:numId w:val="51"/>
        </w:numPr>
        <w:spacing w:after="0"/>
        <w:jc w:val="left"/>
        <w:rPr>
          <w:rFonts w:cs="Times New Roman"/>
          <w:sz w:val="24"/>
        </w:rPr>
      </w:pPr>
      <w:r w:rsidRPr="007A314A">
        <w:rPr>
          <w:rFonts w:cs="Times New Roman"/>
          <w:sz w:val="24"/>
        </w:rPr>
        <w:t>De directe collegae en de directeur zijn verantwoordelijk voor een goede eerste opvang.</w:t>
      </w:r>
    </w:p>
    <w:p w14:paraId="103BF097" w14:textId="77777777" w:rsidR="000322FF" w:rsidRPr="007A314A" w:rsidRDefault="000322FF" w:rsidP="00B25EBD">
      <w:pPr>
        <w:widowControl w:val="0"/>
        <w:numPr>
          <w:ilvl w:val="0"/>
          <w:numId w:val="51"/>
        </w:numPr>
        <w:jc w:val="left"/>
      </w:pPr>
      <w:r w:rsidRPr="007A314A">
        <w:t xml:space="preserve">De directeur is verantwoordelijk voor het (laten) invullen van het meldingsformulier en het registreren van het incident, </w:t>
      </w:r>
      <w:smartTag w:uri="urn:schemas-microsoft-com:office:smarttags" w:element="PersonName">
        <w:smartTagPr>
          <w:attr w:name="ProductID" w:val="de voorlichting"/>
        </w:smartTagPr>
        <w:r w:rsidRPr="007A314A">
          <w:t>de voorlichting</w:t>
        </w:r>
      </w:smartTag>
      <w:r w:rsidRPr="007A314A">
        <w:t xml:space="preserve"> binnen de organisatie en de contacten met externe instanties als slachtofferhulp, e.d.</w:t>
      </w:r>
    </w:p>
    <w:p w14:paraId="66898262" w14:textId="77777777" w:rsidR="000322FF" w:rsidRPr="007A314A" w:rsidRDefault="000322FF" w:rsidP="00B25EBD">
      <w:pPr>
        <w:widowControl w:val="0"/>
        <w:numPr>
          <w:ilvl w:val="0"/>
          <w:numId w:val="51"/>
        </w:numPr>
        <w:jc w:val="left"/>
      </w:pPr>
      <w:r w:rsidRPr="007A314A">
        <w:t>De directeur bewaakt de voortgang van de hulpverlening aan het slachtoffer.</w:t>
      </w:r>
    </w:p>
    <w:p w14:paraId="445BC5EA" w14:textId="77777777" w:rsidR="000322FF" w:rsidRPr="007A314A" w:rsidRDefault="000322FF" w:rsidP="00B25EBD">
      <w:pPr>
        <w:widowControl w:val="0"/>
        <w:numPr>
          <w:ilvl w:val="0"/>
          <w:numId w:val="51"/>
        </w:numPr>
        <w:jc w:val="left"/>
      </w:pPr>
      <w:r w:rsidRPr="007A314A">
        <w:t>De directeur is verantwoordelijk voor het organiseren van de continuïteit in de school (onder andere opvang klas).</w:t>
      </w:r>
    </w:p>
    <w:p w14:paraId="0FC47375" w14:textId="77777777" w:rsidR="000322FF" w:rsidRPr="007A314A" w:rsidRDefault="000322FF" w:rsidP="00B25EBD">
      <w:pPr>
        <w:widowControl w:val="0"/>
        <w:numPr>
          <w:ilvl w:val="0"/>
          <w:numId w:val="51"/>
        </w:numPr>
        <w:jc w:val="left"/>
      </w:pPr>
      <w:r w:rsidRPr="007A314A">
        <w:t>De directeur is verantwoordelijk voor een adequate vervolg van de opvang en neemt zo spoedig mogelijk, maar in ieder geval binnen 72 uur, contact op met de desbetreffende medewerker of leerling (slachtoffer).</w:t>
      </w:r>
    </w:p>
    <w:p w14:paraId="7E8E13FC" w14:textId="77777777" w:rsidR="000322FF" w:rsidRPr="007A314A" w:rsidRDefault="000322FF" w:rsidP="00B25EBD">
      <w:pPr>
        <w:widowControl w:val="0"/>
        <w:numPr>
          <w:ilvl w:val="0"/>
          <w:numId w:val="51"/>
        </w:numPr>
        <w:jc w:val="left"/>
      </w:pPr>
      <w:r w:rsidRPr="007A314A">
        <w:t>De arbo arts heeft vanuit zijn/haar functie ook een signalerende functie. Hij/zij informeert de werkgever als er signalen binnen komen die wijzen op het gepasseerd zijn van schokkende gebeurtenissen en/of problemen die daarmee samenhangen en leiden tot mogelijke uitval van medewerkers.</w:t>
      </w:r>
    </w:p>
    <w:p w14:paraId="2BA1AB80" w14:textId="77777777" w:rsidR="000322FF" w:rsidRPr="007A314A" w:rsidRDefault="000322FF" w:rsidP="000322FF">
      <w:pPr>
        <w:widowControl w:val="0"/>
      </w:pPr>
    </w:p>
    <w:p w14:paraId="743D1833" w14:textId="53DA1358" w:rsidR="000322FF" w:rsidRDefault="000322FF" w:rsidP="007A314A">
      <w:pPr>
        <w:pStyle w:val="Kop1"/>
        <w:rPr>
          <w:rStyle w:val="Nadruk"/>
          <w:b/>
        </w:rPr>
      </w:pPr>
      <w:bookmarkStart w:id="63" w:name="_Toc410720693"/>
      <w:r w:rsidRPr="007A314A">
        <w:rPr>
          <w:rStyle w:val="Nadruk"/>
          <w:b/>
        </w:rPr>
        <w:t>De opvangprocedure</w:t>
      </w:r>
      <w:r w:rsidR="007A314A">
        <w:rPr>
          <w:rStyle w:val="Nadruk"/>
          <w:b/>
        </w:rPr>
        <w:t>.</w:t>
      </w:r>
      <w:bookmarkEnd w:id="63"/>
    </w:p>
    <w:p w14:paraId="11A4847C" w14:textId="77777777" w:rsidR="007A314A" w:rsidRPr="007A314A" w:rsidRDefault="007A314A" w:rsidP="007A314A"/>
    <w:p w14:paraId="66D66066" w14:textId="77777777" w:rsidR="000322FF" w:rsidRPr="006F2296" w:rsidRDefault="000322FF" w:rsidP="000322FF">
      <w:pPr>
        <w:widowControl w:val="0"/>
      </w:pPr>
      <w:r w:rsidRPr="006F2296">
        <w:t>Als een medewerker een schokkende gebeurtenis meemaakt wordt de volgende procedure gevolgd:</w:t>
      </w:r>
    </w:p>
    <w:p w14:paraId="493D1D45" w14:textId="77777777" w:rsidR="000322FF" w:rsidRPr="006F2296" w:rsidRDefault="000322FF" w:rsidP="00B25EBD">
      <w:pPr>
        <w:pStyle w:val="Plattetekst"/>
        <w:widowControl w:val="0"/>
        <w:numPr>
          <w:ilvl w:val="0"/>
          <w:numId w:val="52"/>
        </w:numPr>
        <w:spacing w:after="0"/>
        <w:jc w:val="left"/>
        <w:rPr>
          <w:rFonts w:cs="Times New Roman"/>
        </w:rPr>
      </w:pPr>
      <w:r w:rsidRPr="006F2296">
        <w:rPr>
          <w:rFonts w:cs="Times New Roman"/>
        </w:rPr>
        <w:t>Iedereen is verplicht het slachtoffer uit de situatie te helpen en de eerste opvang te verzorgen; zo snel mogelijk wordt de directeur geïnformeerd.</w:t>
      </w:r>
    </w:p>
    <w:p w14:paraId="4898AF57" w14:textId="77777777" w:rsidR="000322FF" w:rsidRPr="006F2296" w:rsidRDefault="000322FF" w:rsidP="00B25EBD">
      <w:pPr>
        <w:widowControl w:val="0"/>
        <w:numPr>
          <w:ilvl w:val="0"/>
          <w:numId w:val="52"/>
        </w:numPr>
        <w:jc w:val="left"/>
      </w:pPr>
      <w:r w:rsidRPr="006F2296">
        <w:t>De directeur neemt contact op met het slachtoffer en biedt adequate hulp.</w:t>
      </w:r>
    </w:p>
    <w:p w14:paraId="248B7D31" w14:textId="77777777" w:rsidR="000322FF" w:rsidRPr="006F2296" w:rsidRDefault="000322FF" w:rsidP="00B25EBD">
      <w:pPr>
        <w:widowControl w:val="0"/>
        <w:numPr>
          <w:ilvl w:val="0"/>
          <w:numId w:val="52"/>
        </w:numPr>
        <w:jc w:val="left"/>
      </w:pPr>
      <w:r w:rsidRPr="006F2296">
        <w:t>De directeur onderhoudt contact met het slachtoffer en draagt zorg voor een verantwoorde wijze van terugkeer op het werk of in de klas.</w:t>
      </w:r>
    </w:p>
    <w:p w14:paraId="5B95F08A" w14:textId="7024F9CC" w:rsidR="000322FF" w:rsidRDefault="000322FF" w:rsidP="007A314A">
      <w:pPr>
        <w:pStyle w:val="Kop1"/>
        <w:rPr>
          <w:rStyle w:val="Nadruk"/>
          <w:b/>
          <w:iCs w:val="0"/>
        </w:rPr>
      </w:pPr>
      <w:bookmarkStart w:id="64" w:name="_Toc410720694"/>
      <w:r w:rsidRPr="007A314A">
        <w:rPr>
          <w:rStyle w:val="Nadruk"/>
          <w:b/>
          <w:iCs w:val="0"/>
        </w:rPr>
        <w:t>Contact met slachtoffer</w:t>
      </w:r>
      <w:r w:rsidR="007A314A" w:rsidRPr="007A314A">
        <w:rPr>
          <w:rStyle w:val="Nadruk"/>
          <w:b/>
          <w:iCs w:val="0"/>
        </w:rPr>
        <w:t>.</w:t>
      </w:r>
      <w:bookmarkEnd w:id="64"/>
    </w:p>
    <w:p w14:paraId="073C3396" w14:textId="77777777" w:rsidR="007A314A" w:rsidRPr="007A314A" w:rsidRDefault="007A314A" w:rsidP="007A314A"/>
    <w:p w14:paraId="2239CE14" w14:textId="77777777" w:rsidR="000322FF" w:rsidRPr="006F2296" w:rsidRDefault="000322FF" w:rsidP="000322FF">
      <w:pPr>
        <w:widowControl w:val="0"/>
      </w:pPr>
      <w:r w:rsidRPr="006F2296">
        <w:t>Het is de taak van de directeur om contact te houden met het slachtoffer en de medewerkers en de leerlingen te (blijven) informeren. Op deze manier verliest het slachtoffer niet het contact met het werk of de klas.</w:t>
      </w:r>
    </w:p>
    <w:p w14:paraId="1EA396FB" w14:textId="77777777" w:rsidR="000322FF" w:rsidRPr="006F2296" w:rsidRDefault="000322FF" w:rsidP="000322FF">
      <w:pPr>
        <w:widowControl w:val="0"/>
      </w:pPr>
      <w:r w:rsidRPr="006F2296">
        <w:t>Binnen 3 dagen na het incident heeft de directeur een gesprek met de betrokkene(n). Tijdens dit gesprek wordt ondermeer bezien of hulp aan betrokkene(n) gewenst is. Binnen 3 weken vindt een vervolggesprek plaats, waarin de directeur ondermeer informeert of de opvang naar tevredenheid verloopt. Na ongeveer 2 maanden vindt een afsluitend gesprek plaats.</w:t>
      </w:r>
    </w:p>
    <w:p w14:paraId="04E3DA21" w14:textId="77777777" w:rsidR="000322FF" w:rsidRPr="006F2296" w:rsidRDefault="000322FF" w:rsidP="000322FF">
      <w:pPr>
        <w:widowControl w:val="0"/>
      </w:pPr>
      <w:r w:rsidRPr="006F2296">
        <w:t>In veel situaties kan het wenselijk zijn, dat het slachtoffer informatie krijgt over de dader en de manier waarop deze zijn daad verwerkt.</w:t>
      </w:r>
    </w:p>
    <w:p w14:paraId="3433C748" w14:textId="77777777" w:rsidR="000322FF" w:rsidRPr="006F2296" w:rsidRDefault="000322FF" w:rsidP="000322FF">
      <w:pPr>
        <w:widowControl w:val="0"/>
      </w:pPr>
    </w:p>
    <w:p w14:paraId="4170DDD6" w14:textId="52E45CD0" w:rsidR="000322FF" w:rsidRDefault="000322FF" w:rsidP="007A314A">
      <w:pPr>
        <w:pStyle w:val="Kop1"/>
        <w:rPr>
          <w:rStyle w:val="Nadruk"/>
          <w:b/>
          <w:iCs w:val="0"/>
        </w:rPr>
      </w:pPr>
      <w:bookmarkStart w:id="65" w:name="_Toc410720695"/>
      <w:r w:rsidRPr="007A314A">
        <w:rPr>
          <w:rStyle w:val="Nadruk"/>
          <w:b/>
          <w:iCs w:val="0"/>
        </w:rPr>
        <w:t>Terugkeer op het werk</w:t>
      </w:r>
      <w:r w:rsidR="007A314A" w:rsidRPr="007A314A">
        <w:rPr>
          <w:rStyle w:val="Nadruk"/>
          <w:b/>
          <w:iCs w:val="0"/>
        </w:rPr>
        <w:t>.</w:t>
      </w:r>
      <w:bookmarkEnd w:id="65"/>
    </w:p>
    <w:p w14:paraId="2B93AA08" w14:textId="77777777" w:rsidR="007A314A" w:rsidRPr="007A314A" w:rsidRDefault="007A314A" w:rsidP="007A314A"/>
    <w:p w14:paraId="21FB3BED" w14:textId="77777777" w:rsidR="000322FF" w:rsidRPr="006F2296" w:rsidRDefault="000322FF" w:rsidP="000322FF">
      <w:pPr>
        <w:widowControl w:val="0"/>
      </w:pPr>
      <w:r w:rsidRPr="007A314A">
        <w:t>De directeur heeft de verantwoordelijkheid</w:t>
      </w:r>
      <w:r w:rsidRPr="006F2296">
        <w:t xml:space="preserve"> de betrokkene bij de terugkeer te begeleiden. Na een schokkende gebeurtenis komt er een moment van confrontatie met de plaats waar - of de persoon met wie de schokkende gebeurtenis heeft plaatsgevonden. Dit kan een moeilijk moment zijn afhankelijk van de aard en oorzaak van de schokkende gebeurtenis. Soms zal er weer een basis moeten worden gelegd voor een werkbare relatie met de leerling, in ieder geval zal het vertrouwen in zichzelf en de omgeving weer opgebouwd moeten worden. Extra aandacht van collega's kan ondersteunend werken. Twee weken na terugkeer moet door de directeur worden onderzocht of betrokkene zich weer voldoende veilig voelt. Als dit niet zo is, dan worden initiatieven ontwikkeld om tot een oplossing te komen. Het betrokken lid uit het team volgt het proces in ieder geval conform de gemaakte afspraken. Zonodig moet door de directeur maatregelen worden genomen om herhaling te voorkomen.</w:t>
      </w:r>
    </w:p>
    <w:p w14:paraId="3E36BD21" w14:textId="77777777" w:rsidR="000322FF" w:rsidRPr="00250DC0" w:rsidRDefault="000322FF" w:rsidP="000322FF">
      <w:pPr>
        <w:widowControl w:val="0"/>
      </w:pPr>
    </w:p>
    <w:p w14:paraId="55026025" w14:textId="190DA24F" w:rsidR="000322FF" w:rsidRDefault="000322FF" w:rsidP="007A314A">
      <w:pPr>
        <w:pStyle w:val="Kop1"/>
        <w:rPr>
          <w:rStyle w:val="Nadruk"/>
          <w:b/>
          <w:iCs w:val="0"/>
        </w:rPr>
      </w:pPr>
      <w:bookmarkStart w:id="66" w:name="_Toc410720696"/>
      <w:r w:rsidRPr="007A314A">
        <w:rPr>
          <w:rStyle w:val="Nadruk"/>
          <w:b/>
          <w:iCs w:val="0"/>
        </w:rPr>
        <w:t>Ziekmelding</w:t>
      </w:r>
      <w:r w:rsidR="007A314A" w:rsidRPr="007A314A">
        <w:rPr>
          <w:rStyle w:val="Nadruk"/>
          <w:b/>
          <w:iCs w:val="0"/>
        </w:rPr>
        <w:t>.</w:t>
      </w:r>
      <w:bookmarkEnd w:id="66"/>
    </w:p>
    <w:p w14:paraId="5AEEB2A5" w14:textId="77777777" w:rsidR="007A314A" w:rsidRPr="007A314A" w:rsidRDefault="007A314A" w:rsidP="007A314A"/>
    <w:p w14:paraId="572F5E61" w14:textId="77777777" w:rsidR="000322FF" w:rsidRPr="00250DC0" w:rsidRDefault="000322FF" w:rsidP="000322FF">
      <w:pPr>
        <w:widowControl w:val="0"/>
      </w:pPr>
      <w:r w:rsidRPr="00250DC0">
        <w:t xml:space="preserve">Afhankelijk </w:t>
      </w:r>
      <w:smartTag w:uri="urn:schemas-microsoft-com:office:smarttags" w:element="PersonName">
        <w:smartTagPr>
          <w:attr w:name="ProductID" w:val="van de ernst"/>
        </w:smartTagPr>
        <w:r w:rsidRPr="00250DC0">
          <w:t>van de ernst</w:t>
        </w:r>
      </w:smartTag>
      <w:r w:rsidRPr="00250DC0">
        <w:t xml:space="preserve"> van de gebeurtenis, waarbij wordt uitgegaan van de beleving van de betrokkene, wordt hij / zij in de gelegenheid gesteld om naar huis te gaan. Mooi zou zijn dat dit buitengewoon verlof genoemd kon worden, want er vindt immers een normale reactie op een abnormale situatie plaats. Echter voor de zuiverheid en de praktische consequenties wordt de betrokkene ziek gemeld (waarbij aangegeven wordt dat de aard van de ziekte ten gevolge van het werk is). Tevens dient de mogelijkheid geboden te worden om op korte termijn contact te hebben met de directeur en/of de interne of externe vertrouwenspersoon.</w:t>
      </w:r>
    </w:p>
    <w:p w14:paraId="4F44A181" w14:textId="77777777" w:rsidR="000322FF" w:rsidRPr="00250DC0" w:rsidRDefault="000322FF" w:rsidP="000322FF">
      <w:pPr>
        <w:widowControl w:val="0"/>
      </w:pPr>
    </w:p>
    <w:p w14:paraId="16F4ABC8" w14:textId="12C7D59F" w:rsidR="000322FF" w:rsidRPr="006F2296" w:rsidRDefault="000322FF" w:rsidP="00BC7AFC">
      <w:pPr>
        <w:pStyle w:val="Kop1"/>
        <w:rPr>
          <w:rStyle w:val="Nadruk"/>
          <w:b/>
        </w:rPr>
      </w:pPr>
      <w:bookmarkStart w:id="67" w:name="_Toc410720697"/>
      <w:r w:rsidRPr="006F2296">
        <w:rPr>
          <w:rStyle w:val="Nadruk"/>
          <w:b/>
        </w:rPr>
        <w:t>Materiële schade</w:t>
      </w:r>
      <w:r w:rsidR="007A314A">
        <w:rPr>
          <w:rStyle w:val="Nadruk"/>
          <w:b/>
        </w:rPr>
        <w:t>.</w:t>
      </w:r>
      <w:bookmarkEnd w:id="67"/>
    </w:p>
    <w:p w14:paraId="436EC9EF" w14:textId="77777777" w:rsidR="000322FF" w:rsidRPr="00250DC0" w:rsidRDefault="000322FF" w:rsidP="000322FF">
      <w:pPr>
        <w:widowControl w:val="0"/>
      </w:pPr>
      <w:r w:rsidRPr="00250DC0">
        <w:t>De directeur heeft de taak om samen met het slachtoffer eventuele materiële schade vast te stellen en zorg te dragen voor een snelle afwikkeling van de schadevergoeding. Indien de betrokkene blijvend arbeidsongeschikt wordt, geldt zijn / haar normale verzekering, tenzij de organisatie onzorgvuldigheid of nalatigheid te verwijten valt.</w:t>
      </w:r>
    </w:p>
    <w:p w14:paraId="0C45AB19" w14:textId="77777777" w:rsidR="000322FF" w:rsidRPr="00250DC0" w:rsidRDefault="000322FF" w:rsidP="000322FF">
      <w:pPr>
        <w:widowControl w:val="0"/>
      </w:pPr>
    </w:p>
    <w:p w14:paraId="67C18651" w14:textId="175AF8BA" w:rsidR="000322FF" w:rsidRDefault="000322FF" w:rsidP="00BC7AFC">
      <w:pPr>
        <w:pStyle w:val="Kop1"/>
        <w:rPr>
          <w:rStyle w:val="Nadruk"/>
          <w:b/>
        </w:rPr>
      </w:pPr>
      <w:bookmarkStart w:id="68" w:name="_Toc410720698"/>
      <w:r w:rsidRPr="006F2296">
        <w:rPr>
          <w:rStyle w:val="Nadruk"/>
          <w:b/>
        </w:rPr>
        <w:t>Melding bij de politie</w:t>
      </w:r>
      <w:r w:rsidR="007A314A">
        <w:rPr>
          <w:rStyle w:val="Nadruk"/>
          <w:b/>
        </w:rPr>
        <w:t>.</w:t>
      </w:r>
      <w:bookmarkEnd w:id="68"/>
    </w:p>
    <w:p w14:paraId="1248578F" w14:textId="77777777" w:rsidR="007A314A" w:rsidRPr="007A314A" w:rsidRDefault="007A314A" w:rsidP="007A314A"/>
    <w:p w14:paraId="064AC006" w14:textId="77777777" w:rsidR="000322FF" w:rsidRPr="00250DC0" w:rsidRDefault="000322FF" w:rsidP="000322FF">
      <w:pPr>
        <w:widowControl w:val="0"/>
      </w:pPr>
      <w:r w:rsidRPr="00250DC0">
        <w:t>Bij een misdrijf wordt altijd door de werkgever aangifte gedaan bij de politie.</w:t>
      </w:r>
    </w:p>
    <w:p w14:paraId="7CB55D8C" w14:textId="77777777" w:rsidR="000322FF" w:rsidRPr="00250DC0" w:rsidRDefault="000322FF" w:rsidP="000322FF">
      <w:pPr>
        <w:widowControl w:val="0"/>
      </w:pPr>
    </w:p>
    <w:p w14:paraId="54D2CCFA" w14:textId="1804ACE2" w:rsidR="000322FF" w:rsidRDefault="000322FF" w:rsidP="00BC7AFC">
      <w:pPr>
        <w:pStyle w:val="Kop1"/>
        <w:rPr>
          <w:rStyle w:val="Nadruk"/>
          <w:b/>
        </w:rPr>
      </w:pPr>
      <w:bookmarkStart w:id="69" w:name="_Toc410720699"/>
      <w:r w:rsidRPr="006F2296">
        <w:rPr>
          <w:rStyle w:val="Nadruk"/>
          <w:b/>
        </w:rPr>
        <w:t>Arbeidsinspectie</w:t>
      </w:r>
      <w:r w:rsidR="007A314A">
        <w:rPr>
          <w:rStyle w:val="Nadruk"/>
          <w:b/>
        </w:rPr>
        <w:t>.</w:t>
      </w:r>
      <w:bookmarkEnd w:id="69"/>
    </w:p>
    <w:p w14:paraId="7C53C6D6" w14:textId="77777777" w:rsidR="007A314A" w:rsidRPr="007A314A" w:rsidRDefault="007A314A" w:rsidP="007A314A"/>
    <w:p w14:paraId="6E08A5DC" w14:textId="77777777" w:rsidR="005B054C" w:rsidRPr="00250DC0" w:rsidRDefault="005B054C" w:rsidP="005B054C">
      <w:pPr>
        <w:widowControl w:val="0"/>
      </w:pPr>
      <w:r w:rsidRPr="00250DC0">
        <w:t>De directie kan – afgezien van de wettelijke verplichtingen ter zake - besluiten dat de arbeidsinspectie ingeschakeld wordt. Melding bij Arbeidsinspectie dient in ieder geval plaats te vinden indien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6E5FD8AF" w14:textId="77777777" w:rsidR="005B054C" w:rsidRPr="005B054C" w:rsidRDefault="005B054C" w:rsidP="005B054C"/>
    <w:p w14:paraId="04A92D60" w14:textId="066929DE" w:rsidR="000322FF" w:rsidRDefault="005B054C" w:rsidP="007A314A">
      <w:pPr>
        <w:pStyle w:val="Kop1"/>
        <w:rPr>
          <w:rStyle w:val="Nadruk"/>
          <w:b/>
        </w:rPr>
      </w:pPr>
      <w:r w:rsidRPr="006F2296">
        <w:rPr>
          <w:rStyle w:val="Nadruk"/>
          <w:b/>
        </w:rPr>
        <w:t xml:space="preserve"> </w:t>
      </w:r>
      <w:bookmarkStart w:id="70" w:name="_Toc410720700"/>
      <w:r w:rsidR="000322FF" w:rsidRPr="006F2296">
        <w:rPr>
          <w:rStyle w:val="Nadruk"/>
          <w:b/>
        </w:rPr>
        <w:t>(Dreigen met) geweld e.d. door leerlingen, ouders/verzorgers of derden</w:t>
      </w:r>
      <w:r w:rsidR="007A314A">
        <w:rPr>
          <w:rStyle w:val="Nadruk"/>
          <w:b/>
        </w:rPr>
        <w:t>.</w:t>
      </w:r>
      <w:bookmarkEnd w:id="70"/>
    </w:p>
    <w:p w14:paraId="3500014B" w14:textId="77777777" w:rsidR="007A314A" w:rsidRPr="007A314A" w:rsidRDefault="007A314A" w:rsidP="007A314A"/>
    <w:p w14:paraId="693E6C80" w14:textId="77777777" w:rsidR="000322FF" w:rsidRPr="00A41862" w:rsidRDefault="000322FF" w:rsidP="00B25EBD">
      <w:pPr>
        <w:numPr>
          <w:ilvl w:val="0"/>
          <w:numId w:val="46"/>
        </w:numPr>
        <w:jc w:val="left"/>
      </w:pPr>
      <w:r w:rsidRPr="00A41862">
        <w:t>Slachtoffer meldt incident bij directeur.</w:t>
      </w:r>
    </w:p>
    <w:p w14:paraId="1AD56649" w14:textId="77777777" w:rsidR="000322FF" w:rsidRPr="00A41862" w:rsidRDefault="000322FF" w:rsidP="00B25EBD">
      <w:pPr>
        <w:numPr>
          <w:ilvl w:val="0"/>
          <w:numId w:val="46"/>
        </w:numPr>
        <w:jc w:val="left"/>
      </w:pPr>
      <w:r w:rsidRPr="00A41862">
        <w:t>De directeur voert zo spoedig mogelijk een ‘ordegesprek’ met betrokkene.</w:t>
      </w:r>
    </w:p>
    <w:p w14:paraId="07C1B4B2" w14:textId="77777777" w:rsidR="000322FF" w:rsidRPr="00A41862" w:rsidRDefault="000322FF" w:rsidP="00B25EBD">
      <w:pPr>
        <w:numPr>
          <w:ilvl w:val="0"/>
          <w:numId w:val="46"/>
        </w:numPr>
        <w:jc w:val="left"/>
      </w:pPr>
      <w:smartTag w:uri="urn:schemas-microsoft-com:office:smarttags" w:element="PersonName">
        <w:smartTagPr>
          <w:attr w:name="ProductID" w:val="De ernst van"/>
        </w:smartTagPr>
        <w:r w:rsidRPr="00A41862">
          <w:t>De ernst van</w:t>
        </w:r>
      </w:smartTag>
      <w:r w:rsidRPr="00A41862">
        <w:t xml:space="preserve"> het voorval wordt door directeur gewogen en besproken met betrokkenen. </w:t>
      </w:r>
    </w:p>
    <w:p w14:paraId="2D3DD0A8" w14:textId="77777777" w:rsidR="000322FF" w:rsidRPr="00A41862" w:rsidRDefault="000322FF" w:rsidP="00B25EBD">
      <w:pPr>
        <w:numPr>
          <w:ilvl w:val="0"/>
          <w:numId w:val="46"/>
        </w:numPr>
        <w:jc w:val="left"/>
      </w:pPr>
      <w:r w:rsidRPr="00A41862">
        <w:t>Ten slotte wordt medegedeeld dat er een brief volgt met daarin de sanctie. In de brief wordt ook melding gemaakt van mogelijke maatregelen (waarschuwing, gele kaart) of dat aan het bestuur een voorstel zal worden gedaan om betrokkene van school te verwijderen, dan wel de toegang tot de school te ontzeggen (rode kaart).</w:t>
      </w:r>
    </w:p>
    <w:p w14:paraId="377A7527" w14:textId="77777777" w:rsidR="000322FF" w:rsidRPr="00A41862" w:rsidRDefault="000322FF" w:rsidP="00B25EBD">
      <w:pPr>
        <w:numPr>
          <w:ilvl w:val="0"/>
          <w:numId w:val="46"/>
        </w:numPr>
        <w:jc w:val="left"/>
      </w:pPr>
      <w:r w:rsidRPr="00A41862">
        <w:t xml:space="preserve">Ingeval van herhaling van bedreiging door de ouders/verzorgers e.d. wordt door de directeur melding gedaan bij het bestuur, dat vervolgens bepaalt of, en zo ja welke, ordemaatregelen  worden genomen.  </w:t>
      </w:r>
    </w:p>
    <w:p w14:paraId="6FED34E1" w14:textId="77777777" w:rsidR="000322FF" w:rsidRPr="00A41862" w:rsidRDefault="000322FF" w:rsidP="00B25EBD">
      <w:pPr>
        <w:numPr>
          <w:ilvl w:val="0"/>
          <w:numId w:val="44"/>
        </w:numPr>
        <w:jc w:val="left"/>
      </w:pPr>
      <w:r w:rsidRPr="00A41862">
        <w:t>De directeur doet altijd aangifte bij de politie in geval van wetsovertreding.</w:t>
      </w:r>
    </w:p>
    <w:p w14:paraId="7A128229" w14:textId="77777777" w:rsidR="000322FF" w:rsidRPr="00A41862" w:rsidRDefault="000322FF" w:rsidP="000322FF"/>
    <w:p w14:paraId="33186AC9" w14:textId="77777777" w:rsidR="000322FF" w:rsidRPr="00A41862" w:rsidRDefault="000322FF" w:rsidP="000322FF"/>
    <w:p w14:paraId="4AC57FA7" w14:textId="77777777" w:rsidR="000322FF" w:rsidRPr="00BC7AFC" w:rsidRDefault="000322FF" w:rsidP="00BC7AFC">
      <w:pPr>
        <w:pStyle w:val="Kop1"/>
        <w:rPr>
          <w:rStyle w:val="Nadruk"/>
          <w:b/>
          <w:iCs w:val="0"/>
        </w:rPr>
      </w:pPr>
      <w:bookmarkStart w:id="71" w:name="_Toc410720701"/>
      <w:r w:rsidRPr="00BC7AFC">
        <w:rPr>
          <w:rStyle w:val="Nadruk"/>
          <w:b/>
          <w:iCs w:val="0"/>
        </w:rPr>
        <w:t>Administratieve procedure naar aanleiding van melding</w:t>
      </w:r>
      <w:bookmarkEnd w:id="71"/>
    </w:p>
    <w:p w14:paraId="15BF1352" w14:textId="77777777" w:rsidR="000322FF" w:rsidRPr="00A41862" w:rsidRDefault="000322FF" w:rsidP="000322FF">
      <w:pPr>
        <w:widowControl w:val="0"/>
      </w:pPr>
    </w:p>
    <w:p w14:paraId="5E54E89C" w14:textId="77777777" w:rsidR="000322FF" w:rsidRPr="00A41862" w:rsidRDefault="000322FF" w:rsidP="000322FF">
      <w:pPr>
        <w:widowControl w:val="0"/>
      </w:pPr>
      <w:r w:rsidRPr="00A41862">
        <w:t>De betrokken medewerker/leerling/ouder:</w:t>
      </w:r>
    </w:p>
    <w:p w14:paraId="7A6C8EDF" w14:textId="77777777" w:rsidR="000322FF" w:rsidRPr="00A41862" w:rsidRDefault="000322FF" w:rsidP="00B25EBD">
      <w:pPr>
        <w:widowControl w:val="0"/>
        <w:numPr>
          <w:ilvl w:val="0"/>
          <w:numId w:val="47"/>
        </w:numPr>
        <w:jc w:val="left"/>
      </w:pPr>
      <w:r w:rsidRPr="00A41862">
        <w:t>vult (met of zonder hulp) het meldingsformulier in,</w:t>
      </w:r>
    </w:p>
    <w:p w14:paraId="31B1F7ED" w14:textId="77777777" w:rsidR="000322FF" w:rsidRPr="00A41862" w:rsidRDefault="000322FF" w:rsidP="00B25EBD">
      <w:pPr>
        <w:widowControl w:val="0"/>
        <w:numPr>
          <w:ilvl w:val="0"/>
          <w:numId w:val="47"/>
        </w:numPr>
        <w:jc w:val="left"/>
      </w:pPr>
      <w:r w:rsidRPr="00A41862">
        <w:t>geeft het formulier aan de directeur.</w:t>
      </w:r>
    </w:p>
    <w:p w14:paraId="1380FCC4" w14:textId="77777777" w:rsidR="000322FF" w:rsidRPr="00A41862" w:rsidRDefault="000322FF" w:rsidP="000322FF">
      <w:pPr>
        <w:widowControl w:val="0"/>
      </w:pPr>
    </w:p>
    <w:p w14:paraId="566DB17C" w14:textId="77777777" w:rsidR="000322FF" w:rsidRPr="00A41862" w:rsidRDefault="000322FF" w:rsidP="000322FF">
      <w:pPr>
        <w:widowControl w:val="0"/>
      </w:pPr>
      <w:r w:rsidRPr="00A41862">
        <w:t>De leidinggevende:</w:t>
      </w:r>
    </w:p>
    <w:p w14:paraId="493ECA6C" w14:textId="77777777" w:rsidR="000322FF" w:rsidRPr="007A314A" w:rsidRDefault="000322FF" w:rsidP="00B25EBD">
      <w:pPr>
        <w:pStyle w:val="Voetnoottekst"/>
        <w:widowControl w:val="0"/>
        <w:numPr>
          <w:ilvl w:val="0"/>
          <w:numId w:val="48"/>
        </w:numPr>
        <w:rPr>
          <w:rFonts w:asciiTheme="minorHAnsi" w:hAnsiTheme="minorHAnsi"/>
          <w:sz w:val="24"/>
          <w:szCs w:val="24"/>
        </w:rPr>
      </w:pPr>
      <w:r w:rsidRPr="007A314A">
        <w:rPr>
          <w:rFonts w:asciiTheme="minorHAnsi" w:hAnsiTheme="minorHAnsi"/>
          <w:sz w:val="24"/>
          <w:szCs w:val="24"/>
        </w:rPr>
        <w:t>bewaakt het invullen van het meldingsformulier,</w:t>
      </w:r>
    </w:p>
    <w:p w14:paraId="08E86C0D" w14:textId="77777777" w:rsidR="000322FF" w:rsidRPr="007A314A" w:rsidRDefault="000322FF" w:rsidP="00B25EBD">
      <w:pPr>
        <w:widowControl w:val="0"/>
        <w:numPr>
          <w:ilvl w:val="0"/>
          <w:numId w:val="48"/>
        </w:numPr>
        <w:jc w:val="left"/>
      </w:pPr>
      <w:r w:rsidRPr="007A314A">
        <w:t>de directeur kan – afgezien van de wettelijke verplichtingen ter zake - besluiten dat de arbeidsinspectie ingeschakeld wordt. Melding bij Arbeidsinspectie dient wettelijk plaats te vinden ingeval sprake is van ernstig ongeval (definitie ernstig ongeval: indien iemand lichamelijk en/of geestelijk schade aan de gezondheid heeft opgelopen die binnen 24 uur na het ongeval leidt tot opname in een ziekenhuis ter observatie of behandeling, dan wel naar redelijk oordeel blijvend zal zijn; Artikel 9 Arbowet).</w:t>
      </w:r>
    </w:p>
    <w:p w14:paraId="5785E7E4" w14:textId="77777777" w:rsidR="000322FF" w:rsidRPr="007A314A" w:rsidRDefault="000322FF" w:rsidP="000322FF">
      <w:pPr>
        <w:widowControl w:val="0"/>
      </w:pPr>
    </w:p>
    <w:p w14:paraId="471E065F" w14:textId="77777777" w:rsidR="000322FF" w:rsidRPr="007A314A" w:rsidRDefault="000322FF" w:rsidP="000322FF">
      <w:pPr>
        <w:widowControl w:val="0"/>
      </w:pPr>
      <w:r w:rsidRPr="007A314A">
        <w:t>De directeur:</w:t>
      </w:r>
    </w:p>
    <w:p w14:paraId="65E73D9B" w14:textId="77777777" w:rsidR="000322FF" w:rsidRPr="00A41862" w:rsidRDefault="000322FF" w:rsidP="00B25EBD">
      <w:pPr>
        <w:widowControl w:val="0"/>
        <w:numPr>
          <w:ilvl w:val="0"/>
          <w:numId w:val="49"/>
        </w:numPr>
        <w:jc w:val="left"/>
      </w:pPr>
      <w:r w:rsidRPr="00A41862">
        <w:t>administreert elke melding en verwerkt dit anoniem in een jaarverslag. Het jaarverslag wordt besproken in het jaarlijkse teamoverleg gericht op arbeidsomstandigheden en met (de personeelsgeleding van) de medezeggenschapsraad</w:t>
      </w:r>
    </w:p>
    <w:p w14:paraId="73334E01" w14:textId="77777777" w:rsidR="000322FF" w:rsidRDefault="000322FF" w:rsidP="000322FF">
      <w:pPr>
        <w:widowControl w:val="0"/>
      </w:pPr>
    </w:p>
    <w:p w14:paraId="553C58DE" w14:textId="77777777" w:rsidR="007A314A" w:rsidRDefault="007A314A" w:rsidP="000322FF">
      <w:pPr>
        <w:widowControl w:val="0"/>
      </w:pPr>
    </w:p>
    <w:p w14:paraId="072A161E" w14:textId="77777777" w:rsidR="007A314A" w:rsidRDefault="007A314A" w:rsidP="000322FF">
      <w:pPr>
        <w:widowControl w:val="0"/>
      </w:pPr>
    </w:p>
    <w:p w14:paraId="749F2BBA" w14:textId="77777777" w:rsidR="007A314A" w:rsidRDefault="007A314A" w:rsidP="000322FF">
      <w:pPr>
        <w:widowControl w:val="0"/>
      </w:pPr>
    </w:p>
    <w:p w14:paraId="195D6C91" w14:textId="77777777" w:rsidR="007A314A" w:rsidRDefault="007A314A" w:rsidP="000322FF">
      <w:pPr>
        <w:widowControl w:val="0"/>
      </w:pPr>
    </w:p>
    <w:p w14:paraId="301AC307" w14:textId="77777777" w:rsidR="007A314A" w:rsidRDefault="007A314A" w:rsidP="000322FF">
      <w:pPr>
        <w:widowControl w:val="0"/>
      </w:pPr>
    </w:p>
    <w:p w14:paraId="0DB8C0E8" w14:textId="77777777" w:rsidR="007A314A" w:rsidRPr="00A41862" w:rsidRDefault="007A314A" w:rsidP="000322FF">
      <w:pPr>
        <w:widowControl w:val="0"/>
      </w:pPr>
    </w:p>
    <w:p w14:paraId="12446F62" w14:textId="77777777" w:rsidR="000322FF" w:rsidRDefault="000322FF" w:rsidP="000322FF">
      <w:pPr>
        <w:widowControl w:val="0"/>
      </w:pPr>
      <w:r w:rsidRPr="00A41862">
        <w:t>Opmerking:</w:t>
      </w:r>
    </w:p>
    <w:p w14:paraId="6671AF2F" w14:textId="77777777" w:rsidR="000322FF" w:rsidRPr="00A41862" w:rsidRDefault="000322FF" w:rsidP="000322FF">
      <w:pPr>
        <w:widowControl w:val="0"/>
      </w:pPr>
    </w:p>
    <w:p w14:paraId="325A7AD6" w14:textId="77777777" w:rsidR="000322FF" w:rsidRPr="00A41862" w:rsidRDefault="000322FF" w:rsidP="000322FF">
      <w:pPr>
        <w:widowControl w:val="0"/>
        <w:pBdr>
          <w:top w:val="single" w:sz="4" w:space="1" w:color="auto"/>
          <w:left w:val="single" w:sz="4" w:space="4" w:color="auto"/>
          <w:bottom w:val="single" w:sz="4" w:space="1" w:color="auto"/>
          <w:right w:val="single" w:sz="4" w:space="4" w:color="auto"/>
        </w:pBdr>
      </w:pPr>
      <w:r w:rsidRPr="00A41862">
        <w:t>Het meldingsformulier wordt om een aantal redenen ingevuld.</w:t>
      </w:r>
    </w:p>
    <w:p w14:paraId="542738A3" w14:textId="77777777" w:rsidR="000322FF" w:rsidRPr="00A41862" w:rsidRDefault="000322FF" w:rsidP="000322FF">
      <w:pPr>
        <w:widowControl w:val="0"/>
        <w:pBdr>
          <w:top w:val="single" w:sz="4" w:space="1" w:color="auto"/>
          <w:left w:val="single" w:sz="4" w:space="4" w:color="auto"/>
          <w:bottom w:val="single" w:sz="4" w:space="1" w:color="auto"/>
          <w:right w:val="single" w:sz="4" w:space="4" w:color="auto"/>
        </w:pBdr>
      </w:pPr>
      <w:r w:rsidRPr="00A41862">
        <w:t>• Op de eerste plaats voor de medewerker zelf om op een rijtje te zetten wat er is gebeurd. Het meldingsformulier komt o.a. terecht bij de directie. Op deze wijze worden zij geïnformeerd.</w:t>
      </w:r>
    </w:p>
    <w:p w14:paraId="7FB49755" w14:textId="77777777" w:rsidR="000322FF" w:rsidRPr="00A41862" w:rsidRDefault="000322FF" w:rsidP="000322FF">
      <w:pPr>
        <w:widowControl w:val="0"/>
        <w:pBdr>
          <w:top w:val="single" w:sz="4" w:space="1" w:color="auto"/>
          <w:left w:val="single" w:sz="4" w:space="4" w:color="auto"/>
          <w:bottom w:val="single" w:sz="4" w:space="1" w:color="auto"/>
          <w:right w:val="single" w:sz="4" w:space="4" w:color="auto"/>
        </w:pBdr>
      </w:pPr>
      <w:r w:rsidRPr="00A41862">
        <w:t>• Op de tweede plaats wordt de informatie uit de formulieren gebruikt om schokkende gebeurtenissen daar waar mogelijk tot een minimum te beperken en daar waar noodzakelijk de opvang te verbeteren.</w:t>
      </w:r>
    </w:p>
    <w:p w14:paraId="4E1E9B14" w14:textId="77777777" w:rsidR="000322FF" w:rsidRPr="00A41862" w:rsidRDefault="000322FF" w:rsidP="000322FF">
      <w:pPr>
        <w:widowControl w:val="0"/>
        <w:pBdr>
          <w:top w:val="single" w:sz="4" w:space="1" w:color="auto"/>
          <w:left w:val="single" w:sz="4" w:space="4" w:color="auto"/>
          <w:bottom w:val="single" w:sz="4" w:space="1" w:color="auto"/>
          <w:right w:val="single" w:sz="4" w:space="4" w:color="auto"/>
        </w:pBdr>
      </w:pPr>
    </w:p>
    <w:p w14:paraId="7B74371D" w14:textId="61C23111" w:rsidR="00A936D9" w:rsidRDefault="000322FF" w:rsidP="0059771F">
      <w:pPr>
        <w:spacing w:line="280" w:lineRule="exact"/>
        <w:jc w:val="left"/>
      </w:pPr>
      <w:r w:rsidRPr="00A41862">
        <w:t>Alle schokkende gebeurtenissen worden – geanonimiseerd – in een digitaal bestand opgenomen. Overzichten en analyses met informatie over; het aantal, de frequentie, de aard en de omstandigheden waaron</w:t>
      </w:r>
      <w:r w:rsidR="0059771F">
        <w:t>der de schokkende gebeurtenis.</w:t>
      </w:r>
      <w:r w:rsidR="00A936D9" w:rsidRPr="005F6D26">
        <w:br w:type="page"/>
      </w:r>
    </w:p>
    <w:p w14:paraId="58FF57ED" w14:textId="77777777" w:rsidR="0059771F" w:rsidRPr="0059771F" w:rsidRDefault="0059771F" w:rsidP="0059771F"/>
    <w:p w14:paraId="6F177C4B" w14:textId="77777777" w:rsidR="00ED5BDB" w:rsidRPr="00C11DAA" w:rsidRDefault="00ED5BDB" w:rsidP="00A936D9">
      <w:pPr>
        <w:rPr>
          <w:rFonts w:ascii="Calibri" w:hAnsi="Calibri"/>
          <w:b/>
        </w:rPr>
      </w:pPr>
    </w:p>
    <w:p w14:paraId="472DB592" w14:textId="77777777" w:rsidR="00ED5BDB" w:rsidRPr="00C11DAA" w:rsidRDefault="00ED5BDB" w:rsidP="00A936D9">
      <w:pPr>
        <w:rPr>
          <w:rFonts w:ascii="Calibri" w:hAnsi="Calibri"/>
        </w:rPr>
      </w:pPr>
    </w:p>
    <w:p w14:paraId="6C780DF9" w14:textId="77777777" w:rsidR="003E70D2" w:rsidRDefault="00A16D6A" w:rsidP="00A936D9">
      <w:r>
        <w:rPr>
          <w:noProof/>
          <w:lang w:eastAsia="nl-NL"/>
        </w:rPr>
        <w:drawing>
          <wp:anchor distT="0" distB="0" distL="114300" distR="114300" simplePos="0" relativeHeight="251638784" behindDoc="0" locked="0" layoutInCell="1" allowOverlap="1" wp14:anchorId="36DB4CEE" wp14:editId="16230F72">
            <wp:simplePos x="0" y="0"/>
            <wp:positionH relativeFrom="margin">
              <wp:align>right</wp:align>
            </wp:positionH>
            <wp:positionV relativeFrom="margin">
              <wp:align>bottom</wp:align>
            </wp:positionV>
            <wp:extent cx="2437200" cy="2322000"/>
            <wp:effectExtent l="0" t="0" r="1270"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dres DeSchalme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200" cy="2322000"/>
                    </a:xfrm>
                    <a:prstGeom prst="rect">
                      <a:avLst/>
                    </a:prstGeom>
                  </pic:spPr>
                </pic:pic>
              </a:graphicData>
            </a:graphic>
            <wp14:sizeRelH relativeFrom="margin">
              <wp14:pctWidth>0</wp14:pctWidth>
            </wp14:sizeRelH>
            <wp14:sizeRelV relativeFrom="margin">
              <wp14:pctHeight>0</wp14:pctHeight>
            </wp14:sizeRelV>
          </wp:anchor>
        </w:drawing>
      </w:r>
    </w:p>
    <w:p w14:paraId="7834BE52" w14:textId="77777777" w:rsidR="003E70D2" w:rsidRDefault="003E70D2" w:rsidP="00A936D9"/>
    <w:sectPr w:rsidR="003E70D2" w:rsidSect="007E5324">
      <w:headerReference w:type="default" r:id="rId10"/>
      <w:footerReference w:type="default" r:id="rId11"/>
      <w:headerReference w:type="first" r:id="rId12"/>
      <w:pgSz w:w="11906" w:h="16838" w:code="9"/>
      <w:pgMar w:top="737" w:right="851" w:bottom="1134" w:left="85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6B24" w14:textId="77777777" w:rsidR="00B429D6" w:rsidRDefault="00B429D6" w:rsidP="00DB41E4">
      <w:r>
        <w:separator/>
      </w:r>
    </w:p>
  </w:endnote>
  <w:endnote w:type="continuationSeparator" w:id="0">
    <w:p w14:paraId="61718EFE" w14:textId="77777777" w:rsidR="00B429D6" w:rsidRDefault="00B429D6" w:rsidP="00DB4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FE23" w14:textId="77777777" w:rsidR="00BB56AF" w:rsidRDefault="00BB56AF" w:rsidP="00A16D6A">
    <w:pPr>
      <w:pStyle w:val="Voettekst"/>
      <w:pBdr>
        <w:bottom w:val="single" w:sz="12" w:space="1" w:color="006D89"/>
      </w:pBdr>
      <w:tabs>
        <w:tab w:val="clear" w:pos="4536"/>
        <w:tab w:val="center" w:pos="5138"/>
      </w:tabs>
    </w:pPr>
    <w:r>
      <w:tab/>
    </w:r>
    <w:r>
      <w:fldChar w:fldCharType="begin"/>
    </w:r>
    <w:r>
      <w:instrText xml:space="preserve"> PAGE   \* MERGEFORMAT </w:instrText>
    </w:r>
    <w:r>
      <w:fldChar w:fldCharType="separate"/>
    </w:r>
    <w:r w:rsidR="00CC4BA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226F1" w14:textId="77777777" w:rsidR="00B429D6" w:rsidRDefault="00B429D6" w:rsidP="00DB41E4">
      <w:r>
        <w:separator/>
      </w:r>
    </w:p>
  </w:footnote>
  <w:footnote w:type="continuationSeparator" w:id="0">
    <w:p w14:paraId="7A1324E4" w14:textId="77777777" w:rsidR="00B429D6" w:rsidRDefault="00B429D6" w:rsidP="00DB4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643A9" w14:textId="25EF8B6D" w:rsidR="00BB56AF" w:rsidRDefault="00BB56AF">
    <w:pPr>
      <w:pStyle w:val="Koptekst"/>
    </w:pPr>
  </w:p>
  <w:p w14:paraId="79D1A7DF" w14:textId="77777777" w:rsidR="00BB56AF" w:rsidRDefault="00BB56AF">
    <w:pPr>
      <w:pStyle w:val="Koptekst"/>
    </w:pPr>
  </w:p>
  <w:p w14:paraId="7B2221D3" w14:textId="77777777" w:rsidR="00BB56AF" w:rsidRDefault="00BB56AF">
    <w:pPr>
      <w:pStyle w:val="Koptekst"/>
    </w:pPr>
  </w:p>
  <w:p w14:paraId="677899C1" w14:textId="77777777" w:rsidR="00BB56AF" w:rsidRDefault="00BB56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3148C" w14:textId="71C4ACEF" w:rsidR="00BB56AF" w:rsidRDefault="00BB56AF">
    <w:pPr>
      <w:pStyle w:val="Koptekst"/>
    </w:pPr>
    <w:r>
      <w:rPr>
        <w:noProof/>
        <w:lang w:eastAsia="nl-NL"/>
      </w:rPr>
      <w:drawing>
        <wp:anchor distT="0" distB="0" distL="114300" distR="114300" simplePos="0" relativeHeight="251635712" behindDoc="1" locked="0" layoutInCell="1" allowOverlap="1" wp14:anchorId="212B52F3" wp14:editId="0211C88A">
          <wp:simplePos x="542925" y="619125"/>
          <wp:positionH relativeFrom="column">
            <wp:align>left</wp:align>
          </wp:positionH>
          <wp:positionV relativeFrom="margin">
            <wp:align>top</wp:align>
          </wp:positionV>
          <wp:extent cx="6534000" cy="9698400"/>
          <wp:effectExtent l="0" t="0" r="63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blad.jpg"/>
                  <pic:cNvPicPr/>
                </pic:nvPicPr>
                <pic:blipFill>
                  <a:blip r:embed="rId1">
                    <a:extLst>
                      <a:ext uri="{28A0092B-C50C-407E-A947-70E740481C1C}">
                        <a14:useLocalDpi xmlns:a14="http://schemas.microsoft.com/office/drawing/2010/main" val="0"/>
                      </a:ext>
                    </a:extLst>
                  </a:blip>
                  <a:stretch>
                    <a:fillRect/>
                  </a:stretch>
                </pic:blipFill>
                <pic:spPr>
                  <a:xfrm>
                    <a:off x="0" y="0"/>
                    <a:ext cx="6534000" cy="9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31B"/>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57510"/>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72B3980"/>
    <w:multiLevelType w:val="hybridMultilevel"/>
    <w:tmpl w:val="446EC702"/>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78955CA"/>
    <w:multiLevelType w:val="hybridMultilevel"/>
    <w:tmpl w:val="D04A28B6"/>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086D7931"/>
    <w:multiLevelType w:val="hybridMultilevel"/>
    <w:tmpl w:val="41BC580E"/>
    <w:lvl w:ilvl="0" w:tplc="9A7C152C">
      <w:start w:val="1"/>
      <w:numFmt w:val="bullet"/>
      <w:lvlText w:val=""/>
      <w:lvlJc w:val="left"/>
      <w:pPr>
        <w:tabs>
          <w:tab w:val="num" w:pos="360"/>
        </w:tabs>
        <w:ind w:left="340" w:hanging="34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0B667473"/>
    <w:multiLevelType w:val="hybridMultilevel"/>
    <w:tmpl w:val="817855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22911"/>
    <w:multiLevelType w:val="hybridMultilevel"/>
    <w:tmpl w:val="57E425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3059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077E98"/>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0C1481"/>
    <w:multiLevelType w:val="hybridMultilevel"/>
    <w:tmpl w:val="B2805A44"/>
    <w:lvl w:ilvl="0" w:tplc="1388C05C">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0" w15:restartNumberingAfterBreak="0">
    <w:nsid w:val="1E0A0D43"/>
    <w:multiLevelType w:val="hybridMultilevel"/>
    <w:tmpl w:val="DA8498B0"/>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1" w15:restartNumberingAfterBreak="0">
    <w:nsid w:val="1E571A71"/>
    <w:multiLevelType w:val="hybridMultilevel"/>
    <w:tmpl w:val="42FE87F8"/>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15:restartNumberingAfterBreak="0">
    <w:nsid w:val="1EE15313"/>
    <w:multiLevelType w:val="hybridMultilevel"/>
    <w:tmpl w:val="A5FA06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1D25D5"/>
    <w:multiLevelType w:val="hybridMultilevel"/>
    <w:tmpl w:val="4544B39E"/>
    <w:lvl w:ilvl="0" w:tplc="1388C05C">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15:restartNumberingAfterBreak="0">
    <w:nsid w:val="29585A05"/>
    <w:multiLevelType w:val="hybridMultilevel"/>
    <w:tmpl w:val="605AB8F8"/>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15:restartNumberingAfterBreak="0">
    <w:nsid w:val="3399334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043FE1"/>
    <w:multiLevelType w:val="hybridMultilevel"/>
    <w:tmpl w:val="ACA817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421C3"/>
    <w:multiLevelType w:val="hybridMultilevel"/>
    <w:tmpl w:val="F32C61B0"/>
    <w:lvl w:ilvl="0" w:tplc="9A7C152C">
      <w:start w:val="1"/>
      <w:numFmt w:val="bullet"/>
      <w:lvlText w:val=""/>
      <w:lvlJc w:val="left"/>
      <w:pPr>
        <w:tabs>
          <w:tab w:val="num" w:pos="360"/>
        </w:tabs>
        <w:ind w:left="340" w:hanging="34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366E61E8"/>
    <w:multiLevelType w:val="hybridMultilevel"/>
    <w:tmpl w:val="A9522EE0"/>
    <w:lvl w:ilvl="0" w:tplc="9A7C152C">
      <w:start w:val="1"/>
      <w:numFmt w:val="bullet"/>
      <w:lvlText w:val=""/>
      <w:lvlJc w:val="left"/>
      <w:pPr>
        <w:tabs>
          <w:tab w:val="num" w:pos="360"/>
        </w:tabs>
        <w:ind w:left="340" w:hanging="34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15:restartNumberingAfterBreak="0">
    <w:nsid w:val="396F1AB3"/>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BEC0596"/>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73395C"/>
    <w:multiLevelType w:val="hybridMultilevel"/>
    <w:tmpl w:val="90CEAE9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CD45113"/>
    <w:multiLevelType w:val="hybridMultilevel"/>
    <w:tmpl w:val="137241C6"/>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3" w15:restartNumberingAfterBreak="0">
    <w:nsid w:val="3D300F4E"/>
    <w:multiLevelType w:val="hybridMultilevel"/>
    <w:tmpl w:val="C8B691A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6558F"/>
    <w:multiLevelType w:val="hybridMultilevel"/>
    <w:tmpl w:val="2B1C2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4854D9"/>
    <w:multiLevelType w:val="hybridMultilevel"/>
    <w:tmpl w:val="B7782B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E4004F"/>
    <w:multiLevelType w:val="hybridMultilevel"/>
    <w:tmpl w:val="2DBE6138"/>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15:restartNumberingAfterBreak="0">
    <w:nsid w:val="46B00F10"/>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B787A"/>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CDB2340"/>
    <w:multiLevelType w:val="hybridMultilevel"/>
    <w:tmpl w:val="016E1A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55D53"/>
    <w:multiLevelType w:val="hybridMultilevel"/>
    <w:tmpl w:val="20FA82B0"/>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15:restartNumberingAfterBreak="0">
    <w:nsid w:val="4F3D1717"/>
    <w:multiLevelType w:val="singleLevel"/>
    <w:tmpl w:val="04130001"/>
    <w:lvl w:ilvl="0">
      <w:start w:val="1"/>
      <w:numFmt w:val="bullet"/>
      <w:lvlText w:val=""/>
      <w:lvlJc w:val="left"/>
      <w:pPr>
        <w:ind w:left="720" w:hanging="360"/>
      </w:pPr>
      <w:rPr>
        <w:rFonts w:ascii="Symbol" w:hAnsi="Symbol" w:hint="default"/>
      </w:rPr>
    </w:lvl>
  </w:abstractNum>
  <w:abstractNum w:abstractNumId="32" w15:restartNumberingAfterBreak="0">
    <w:nsid w:val="50B44F6D"/>
    <w:multiLevelType w:val="hybridMultilevel"/>
    <w:tmpl w:val="7A64BC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CE3503"/>
    <w:multiLevelType w:val="hybridMultilevel"/>
    <w:tmpl w:val="F04E6568"/>
    <w:lvl w:ilvl="0" w:tplc="9A7C152C">
      <w:start w:val="1"/>
      <w:numFmt w:val="bullet"/>
      <w:lvlText w:val=""/>
      <w:lvlJc w:val="left"/>
      <w:pPr>
        <w:tabs>
          <w:tab w:val="num" w:pos="360"/>
        </w:tabs>
        <w:ind w:left="340" w:hanging="340"/>
      </w:pPr>
      <w:rPr>
        <w:rFonts w:ascii="Symbol" w:hAnsi="Symbol" w:hint="default"/>
        <w:color w:val="auto"/>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15:restartNumberingAfterBreak="0">
    <w:nsid w:val="51A43591"/>
    <w:multiLevelType w:val="hybridMultilevel"/>
    <w:tmpl w:val="5DF045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D64D02"/>
    <w:multiLevelType w:val="hybridMultilevel"/>
    <w:tmpl w:val="16A044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8A377C"/>
    <w:multiLevelType w:val="hybridMultilevel"/>
    <w:tmpl w:val="FF6C5A52"/>
    <w:lvl w:ilvl="0" w:tplc="63C60C5C">
      <w:numFmt w:val="bullet"/>
      <w:lvlText w:val="-"/>
      <w:lvlJc w:val="left"/>
      <w:pPr>
        <w:tabs>
          <w:tab w:val="num" w:pos="360"/>
        </w:tabs>
        <w:ind w:left="360" w:hanging="360"/>
      </w:pPr>
      <w:rPr>
        <w:rFonts w:ascii="Arial" w:eastAsia="Times New Roman" w:hAnsi="Arial" w:cs="Arial" w:hint="default"/>
      </w:rPr>
    </w:lvl>
    <w:lvl w:ilvl="1" w:tplc="8C04012E">
      <w:start w:val="8"/>
      <w:numFmt w:val="bullet"/>
      <w:lvlText w:val="-"/>
      <w:lvlJc w:val="left"/>
      <w:pPr>
        <w:tabs>
          <w:tab w:val="num" w:pos="1440"/>
        </w:tabs>
        <w:ind w:left="1440" w:hanging="360"/>
      </w:pPr>
      <w:rPr>
        <w:rFonts w:ascii="Times New Roman" w:eastAsia="Times New Roman" w:hAnsi="Times New Roman" w:cs="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66064D05"/>
    <w:multiLevelType w:val="hybridMultilevel"/>
    <w:tmpl w:val="E6DC1D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FD2261"/>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0">
    <w:nsid w:val="6CD62A81"/>
    <w:multiLevelType w:val="hybridMultilevel"/>
    <w:tmpl w:val="9BA6D94C"/>
    <w:lvl w:ilvl="0" w:tplc="04130001">
      <w:start w:val="1"/>
      <w:numFmt w:val="bullet"/>
      <w:lvlText w:val=""/>
      <w:lvlJc w:val="left"/>
      <w:pPr>
        <w:tabs>
          <w:tab w:val="num" w:pos="720"/>
        </w:tabs>
        <w:ind w:left="720" w:hanging="360"/>
      </w:pPr>
      <w:rPr>
        <w:rFonts w:ascii="Symbol" w:hAnsi="Symbol" w:hint="default"/>
      </w:rPr>
    </w:lvl>
    <w:lvl w:ilvl="1" w:tplc="F0C67D3C">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FE0D43"/>
    <w:multiLevelType w:val="hybridMultilevel"/>
    <w:tmpl w:val="C5329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F4F1C"/>
    <w:multiLevelType w:val="hybridMultilevel"/>
    <w:tmpl w:val="FF6C5A52"/>
    <w:lvl w:ilvl="0" w:tplc="6D361ECE">
      <w:start w:val="1"/>
      <w:numFmt w:val="bullet"/>
      <w:lvlText w:val=""/>
      <w:lvlJc w:val="left"/>
      <w:pPr>
        <w:tabs>
          <w:tab w:val="num" w:pos="360"/>
        </w:tabs>
        <w:ind w:left="340" w:hanging="340"/>
      </w:pPr>
      <w:rPr>
        <w:rFonts w:ascii="Symbol" w:hAnsi="Symbol" w:hint="default"/>
      </w:rPr>
    </w:lvl>
    <w:lvl w:ilvl="1" w:tplc="8C04012E">
      <w:start w:val="8"/>
      <w:numFmt w:val="bullet"/>
      <w:lvlText w:val="-"/>
      <w:lvlJc w:val="left"/>
      <w:pPr>
        <w:tabs>
          <w:tab w:val="num" w:pos="1440"/>
        </w:tabs>
        <w:ind w:left="1440" w:hanging="360"/>
      </w:pPr>
      <w:rPr>
        <w:rFonts w:ascii="Times New Roman" w:eastAsia="Times New Roman" w:hAnsi="Times New Roman" w:cs="Times New Roman" w:hint="default"/>
      </w:rPr>
    </w:lvl>
    <w:lvl w:ilvl="2" w:tplc="6D361ECE">
      <w:start w:val="1"/>
      <w:numFmt w:val="bullet"/>
      <w:lvlText w:val=""/>
      <w:lvlJc w:val="left"/>
      <w:pPr>
        <w:tabs>
          <w:tab w:val="num" w:pos="2160"/>
        </w:tabs>
        <w:ind w:left="2140" w:hanging="340"/>
      </w:pPr>
      <w:rPr>
        <w:rFonts w:ascii="Symbol" w:hAnsi="Symbol" w:hint="default"/>
      </w:r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2" w15:restartNumberingAfterBreak="0">
    <w:nsid w:val="709D1A2E"/>
    <w:multiLevelType w:val="hybridMultilevel"/>
    <w:tmpl w:val="0D26BA6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A7157B"/>
    <w:multiLevelType w:val="hybridMultilevel"/>
    <w:tmpl w:val="5BD8FE86"/>
    <w:lvl w:ilvl="0" w:tplc="04130001">
      <w:start w:val="1"/>
      <w:numFmt w:val="bullet"/>
      <w:lvlText w:val=""/>
      <w:lvlJc w:val="left"/>
      <w:pPr>
        <w:tabs>
          <w:tab w:val="num" w:pos="720"/>
        </w:tabs>
        <w:ind w:left="720" w:hanging="360"/>
      </w:pPr>
      <w:rPr>
        <w:rFonts w:ascii="Symbol" w:hAnsi="Symbol" w:hint="default"/>
      </w:rPr>
    </w:lvl>
    <w:lvl w:ilvl="1" w:tplc="DD964434">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3492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9E8170E"/>
    <w:multiLevelType w:val="hybridMultilevel"/>
    <w:tmpl w:val="394444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8B66D9"/>
    <w:multiLevelType w:val="hybridMultilevel"/>
    <w:tmpl w:val="ACDE5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B3561A"/>
    <w:multiLevelType w:val="hybridMultilevel"/>
    <w:tmpl w:val="F1887412"/>
    <w:lvl w:ilvl="0" w:tplc="04130001">
      <w:start w:val="1"/>
      <w:numFmt w:val="bullet"/>
      <w:lvlText w:val=""/>
      <w:lvlJc w:val="left"/>
      <w:pPr>
        <w:tabs>
          <w:tab w:val="num" w:pos="360"/>
        </w:tabs>
        <w:ind w:left="36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8" w15:restartNumberingAfterBreak="0">
    <w:nsid w:val="7CFA623B"/>
    <w:multiLevelType w:val="hybridMultilevel"/>
    <w:tmpl w:val="636C8D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2C495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E597FFD"/>
    <w:multiLevelType w:val="hybridMultilevel"/>
    <w:tmpl w:val="E3D625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F7570D7"/>
    <w:multiLevelType w:val="hybridMultilevel"/>
    <w:tmpl w:val="4BB8439C"/>
    <w:lvl w:ilvl="0" w:tplc="6D361ECE">
      <w:start w:val="1"/>
      <w:numFmt w:val="bullet"/>
      <w:lvlText w:val=""/>
      <w:lvlJc w:val="left"/>
      <w:pPr>
        <w:tabs>
          <w:tab w:val="num" w:pos="360"/>
        </w:tabs>
        <w:ind w:left="340" w:hanging="34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23"/>
  </w:num>
  <w:num w:numId="2">
    <w:abstractNumId w:val="6"/>
  </w:num>
  <w:num w:numId="3">
    <w:abstractNumId w:val="25"/>
  </w:num>
  <w:num w:numId="4">
    <w:abstractNumId w:val="43"/>
  </w:num>
  <w:num w:numId="5">
    <w:abstractNumId w:val="42"/>
  </w:num>
  <w:num w:numId="6">
    <w:abstractNumId w:val="37"/>
  </w:num>
  <w:num w:numId="7">
    <w:abstractNumId w:val="32"/>
  </w:num>
  <w:num w:numId="8">
    <w:abstractNumId w:val="39"/>
  </w:num>
  <w:num w:numId="9">
    <w:abstractNumId w:val="29"/>
  </w:num>
  <w:num w:numId="10">
    <w:abstractNumId w:val="35"/>
  </w:num>
  <w:num w:numId="11">
    <w:abstractNumId w:val="21"/>
  </w:num>
  <w:num w:numId="12">
    <w:abstractNumId w:val="12"/>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31"/>
  </w:num>
  <w:num w:numId="19">
    <w:abstractNumId w:val="49"/>
  </w:num>
  <w:num w:numId="20">
    <w:abstractNumId w:val="15"/>
  </w:num>
  <w:num w:numId="21">
    <w:abstractNumId w:val="27"/>
  </w:num>
  <w:num w:numId="22">
    <w:abstractNumId w:val="8"/>
  </w:num>
  <w:num w:numId="23">
    <w:abstractNumId w:val="0"/>
  </w:num>
  <w:num w:numId="24">
    <w:abstractNumId w:val="7"/>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8"/>
  </w:num>
  <w:num w:numId="42">
    <w:abstractNumId w:val="19"/>
  </w:num>
  <w:num w:numId="43">
    <w:abstractNumId w:val="38"/>
  </w:num>
  <w:num w:numId="44">
    <w:abstractNumId w:val="46"/>
  </w:num>
  <w:num w:numId="45">
    <w:abstractNumId w:val="50"/>
  </w:num>
  <w:num w:numId="46">
    <w:abstractNumId w:val="40"/>
  </w:num>
  <w:num w:numId="47">
    <w:abstractNumId w:val="16"/>
  </w:num>
  <w:num w:numId="48">
    <w:abstractNumId w:val="24"/>
  </w:num>
  <w:num w:numId="49">
    <w:abstractNumId w:val="48"/>
  </w:num>
  <w:num w:numId="50">
    <w:abstractNumId w:val="5"/>
  </w:num>
  <w:num w:numId="51">
    <w:abstractNumId w:val="45"/>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5D"/>
    <w:rsid w:val="000122F0"/>
    <w:rsid w:val="000322FF"/>
    <w:rsid w:val="00052CB0"/>
    <w:rsid w:val="00091F7D"/>
    <w:rsid w:val="000B3E5D"/>
    <w:rsid w:val="000F3D27"/>
    <w:rsid w:val="00102911"/>
    <w:rsid w:val="0016304B"/>
    <w:rsid w:val="001E0AC3"/>
    <w:rsid w:val="0025113E"/>
    <w:rsid w:val="002620BD"/>
    <w:rsid w:val="0029060A"/>
    <w:rsid w:val="0029440A"/>
    <w:rsid w:val="002C5235"/>
    <w:rsid w:val="002F6FCA"/>
    <w:rsid w:val="003416A6"/>
    <w:rsid w:val="00364696"/>
    <w:rsid w:val="003671AF"/>
    <w:rsid w:val="00373982"/>
    <w:rsid w:val="00396AFD"/>
    <w:rsid w:val="00396D54"/>
    <w:rsid w:val="003B2B73"/>
    <w:rsid w:val="003D5685"/>
    <w:rsid w:val="003E70D2"/>
    <w:rsid w:val="0049204C"/>
    <w:rsid w:val="004B7884"/>
    <w:rsid w:val="004D683E"/>
    <w:rsid w:val="00556767"/>
    <w:rsid w:val="005629F3"/>
    <w:rsid w:val="00580846"/>
    <w:rsid w:val="0059771F"/>
    <w:rsid w:val="005B054C"/>
    <w:rsid w:val="005B085C"/>
    <w:rsid w:val="005F6D26"/>
    <w:rsid w:val="00616AEA"/>
    <w:rsid w:val="00626E98"/>
    <w:rsid w:val="00697F5D"/>
    <w:rsid w:val="006C03A2"/>
    <w:rsid w:val="006C453E"/>
    <w:rsid w:val="006E5391"/>
    <w:rsid w:val="006E6F68"/>
    <w:rsid w:val="006E76B2"/>
    <w:rsid w:val="006F2296"/>
    <w:rsid w:val="00706F45"/>
    <w:rsid w:val="007223CC"/>
    <w:rsid w:val="007A314A"/>
    <w:rsid w:val="007B6B20"/>
    <w:rsid w:val="007E5324"/>
    <w:rsid w:val="007F16DB"/>
    <w:rsid w:val="007F6AD5"/>
    <w:rsid w:val="00816932"/>
    <w:rsid w:val="008261B5"/>
    <w:rsid w:val="00850485"/>
    <w:rsid w:val="00923DE5"/>
    <w:rsid w:val="0097210B"/>
    <w:rsid w:val="0098577D"/>
    <w:rsid w:val="009C169F"/>
    <w:rsid w:val="009F1607"/>
    <w:rsid w:val="00A013E9"/>
    <w:rsid w:val="00A16D6A"/>
    <w:rsid w:val="00A22DC9"/>
    <w:rsid w:val="00A936D9"/>
    <w:rsid w:val="00AA4B83"/>
    <w:rsid w:val="00AA592A"/>
    <w:rsid w:val="00AC0B79"/>
    <w:rsid w:val="00B201EF"/>
    <w:rsid w:val="00B25EBD"/>
    <w:rsid w:val="00B27568"/>
    <w:rsid w:val="00B3799E"/>
    <w:rsid w:val="00B429D6"/>
    <w:rsid w:val="00B42AED"/>
    <w:rsid w:val="00B526EA"/>
    <w:rsid w:val="00B711E8"/>
    <w:rsid w:val="00B8453A"/>
    <w:rsid w:val="00BB56AF"/>
    <w:rsid w:val="00BC7AFC"/>
    <w:rsid w:val="00BE4A81"/>
    <w:rsid w:val="00C1103A"/>
    <w:rsid w:val="00C16D34"/>
    <w:rsid w:val="00C62366"/>
    <w:rsid w:val="00C764CF"/>
    <w:rsid w:val="00CB187D"/>
    <w:rsid w:val="00CC139D"/>
    <w:rsid w:val="00CC4BA9"/>
    <w:rsid w:val="00CE6580"/>
    <w:rsid w:val="00D00329"/>
    <w:rsid w:val="00D25576"/>
    <w:rsid w:val="00D56E48"/>
    <w:rsid w:val="00D704E4"/>
    <w:rsid w:val="00D82EE6"/>
    <w:rsid w:val="00D95C0C"/>
    <w:rsid w:val="00DB41E4"/>
    <w:rsid w:val="00DC1FBC"/>
    <w:rsid w:val="00DC327C"/>
    <w:rsid w:val="00DE2C7B"/>
    <w:rsid w:val="00DE6D58"/>
    <w:rsid w:val="00E54E45"/>
    <w:rsid w:val="00E85D99"/>
    <w:rsid w:val="00E9503F"/>
    <w:rsid w:val="00ED5BDB"/>
    <w:rsid w:val="00EE2457"/>
    <w:rsid w:val="00EF2874"/>
    <w:rsid w:val="00F53D82"/>
    <w:rsid w:val="00F67F28"/>
    <w:rsid w:val="00F801CD"/>
    <w:rsid w:val="00F96404"/>
    <w:rsid w:val="00FA65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62A3F132"/>
  <w15:docId w15:val="{8C883DE2-4B58-406E-BE82-BF4BA3EE8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97F5D"/>
    <w:pPr>
      <w:spacing w:after="0" w:line="240" w:lineRule="auto"/>
      <w:jc w:val="both"/>
    </w:pPr>
  </w:style>
  <w:style w:type="paragraph" w:styleId="Kop1">
    <w:name w:val="heading 1"/>
    <w:basedOn w:val="Standaard"/>
    <w:next w:val="Standaard"/>
    <w:link w:val="Kop1Char"/>
    <w:uiPriority w:val="9"/>
    <w:qFormat/>
    <w:rsid w:val="00D56E48"/>
    <w:pPr>
      <w:keepNext/>
      <w:keepLines/>
      <w:spacing w:before="480"/>
      <w:outlineLvl w:val="0"/>
    </w:pPr>
    <w:rPr>
      <w:rFonts w:eastAsiaTheme="majorEastAsia" w:cstheme="majorBidi"/>
      <w:b/>
      <w:bCs/>
      <w:color w:val="EE7D00"/>
    </w:rPr>
  </w:style>
  <w:style w:type="paragraph" w:styleId="Kop3">
    <w:name w:val="heading 3"/>
    <w:basedOn w:val="Standaard"/>
    <w:next w:val="Standaard"/>
    <w:link w:val="Kop3Char"/>
    <w:uiPriority w:val="9"/>
    <w:semiHidden/>
    <w:unhideWhenUsed/>
    <w:qFormat/>
    <w:rsid w:val="000322FF"/>
    <w:pPr>
      <w:keepNext/>
      <w:keepLines/>
      <w:spacing w:before="200"/>
      <w:outlineLvl w:val="2"/>
    </w:pPr>
    <w:rPr>
      <w:rFonts w:asciiTheme="majorHAnsi" w:eastAsiaTheme="majorEastAsia" w:hAnsiTheme="majorHAnsi" w:cstheme="majorBidi"/>
      <w:b/>
      <w:bCs/>
      <w:color w:val="006D8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97F5D"/>
    <w:rPr>
      <w:rFonts w:ascii="Tahoma" w:hAnsi="Tahoma" w:cs="Tahoma"/>
      <w:sz w:val="16"/>
      <w:szCs w:val="16"/>
    </w:rPr>
  </w:style>
  <w:style w:type="character" w:customStyle="1" w:styleId="BallontekstChar">
    <w:name w:val="Ballontekst Char"/>
    <w:basedOn w:val="Standaardalinea-lettertype"/>
    <w:link w:val="Ballontekst"/>
    <w:uiPriority w:val="99"/>
    <w:semiHidden/>
    <w:rsid w:val="00697F5D"/>
    <w:rPr>
      <w:rFonts w:ascii="Tahoma" w:hAnsi="Tahoma" w:cs="Tahoma"/>
      <w:sz w:val="16"/>
      <w:szCs w:val="16"/>
    </w:rPr>
  </w:style>
  <w:style w:type="paragraph" w:customStyle="1" w:styleId="kopje">
    <w:name w:val="kopje"/>
    <w:basedOn w:val="Standaard"/>
    <w:next w:val="Standaard"/>
    <w:qFormat/>
    <w:rsid w:val="00556767"/>
    <w:pPr>
      <w:keepNext/>
      <w:shd w:val="clear" w:color="auto" w:fill="006D89"/>
      <w:spacing w:after="240" w:line="288" w:lineRule="auto"/>
      <w:ind w:firstLine="113"/>
      <w:outlineLvl w:val="0"/>
    </w:pPr>
    <w:rPr>
      <w:b/>
      <w:color w:val="FFFFFF" w:themeColor="background1"/>
      <w:sz w:val="24"/>
    </w:rPr>
  </w:style>
  <w:style w:type="character" w:customStyle="1" w:styleId="Kop1Char">
    <w:name w:val="Kop 1 Char"/>
    <w:basedOn w:val="Standaardalinea-lettertype"/>
    <w:link w:val="Kop1"/>
    <w:uiPriority w:val="9"/>
    <w:rsid w:val="00D56E48"/>
    <w:rPr>
      <w:rFonts w:eastAsiaTheme="majorEastAsia" w:cstheme="majorBidi"/>
      <w:b/>
      <w:bCs/>
      <w:color w:val="EE7D00"/>
    </w:rPr>
  </w:style>
  <w:style w:type="paragraph" w:styleId="Kopvaninhoudsopgave">
    <w:name w:val="TOC Heading"/>
    <w:basedOn w:val="Kop1"/>
    <w:next w:val="Standaard"/>
    <w:uiPriority w:val="39"/>
    <w:unhideWhenUsed/>
    <w:qFormat/>
    <w:rsid w:val="00E85D99"/>
    <w:pPr>
      <w:spacing w:line="276" w:lineRule="auto"/>
      <w:jc w:val="left"/>
      <w:outlineLvl w:val="9"/>
    </w:pPr>
  </w:style>
  <w:style w:type="paragraph" w:styleId="Inhopg2">
    <w:name w:val="toc 2"/>
    <w:basedOn w:val="Standaard"/>
    <w:next w:val="Standaard"/>
    <w:autoRedefine/>
    <w:uiPriority w:val="39"/>
    <w:semiHidden/>
    <w:unhideWhenUsed/>
    <w:qFormat/>
    <w:rsid w:val="00E85D99"/>
    <w:pPr>
      <w:spacing w:after="100" w:line="276" w:lineRule="auto"/>
      <w:ind w:left="220"/>
      <w:jc w:val="left"/>
    </w:pPr>
    <w:rPr>
      <w:rFonts w:eastAsiaTheme="minorEastAsia"/>
    </w:rPr>
  </w:style>
  <w:style w:type="paragraph" w:styleId="Inhopg1">
    <w:name w:val="toc 1"/>
    <w:basedOn w:val="Standaard"/>
    <w:next w:val="Standaard"/>
    <w:autoRedefine/>
    <w:uiPriority w:val="39"/>
    <w:unhideWhenUsed/>
    <w:rsid w:val="00F53D82"/>
    <w:pPr>
      <w:tabs>
        <w:tab w:val="right" w:leader="dot" w:pos="9072"/>
      </w:tabs>
      <w:spacing w:after="60"/>
      <w:jc w:val="left"/>
    </w:pPr>
    <w:rPr>
      <w:rFonts w:eastAsiaTheme="minorEastAsia"/>
    </w:rPr>
  </w:style>
  <w:style w:type="paragraph" w:styleId="Inhopg3">
    <w:name w:val="toc 3"/>
    <w:basedOn w:val="Standaard"/>
    <w:next w:val="Standaard"/>
    <w:autoRedefine/>
    <w:uiPriority w:val="39"/>
    <w:unhideWhenUsed/>
    <w:qFormat/>
    <w:rsid w:val="00E85D99"/>
    <w:pPr>
      <w:spacing w:after="100" w:line="276" w:lineRule="auto"/>
      <w:ind w:left="440"/>
      <w:jc w:val="left"/>
    </w:pPr>
    <w:rPr>
      <w:rFonts w:eastAsiaTheme="minorEastAsia"/>
    </w:rPr>
  </w:style>
  <w:style w:type="character" w:styleId="Hyperlink">
    <w:name w:val="Hyperlink"/>
    <w:basedOn w:val="Standaardalinea-lettertype"/>
    <w:uiPriority w:val="99"/>
    <w:unhideWhenUsed/>
    <w:rsid w:val="00F53D82"/>
    <w:rPr>
      <w:noProof/>
      <w:u w:val="single"/>
    </w:rPr>
  </w:style>
  <w:style w:type="table" w:styleId="Tabelraster">
    <w:name w:val="Table Grid"/>
    <w:basedOn w:val="Standaardtabel"/>
    <w:uiPriority w:val="59"/>
    <w:rsid w:val="00E85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B41E4"/>
    <w:pPr>
      <w:tabs>
        <w:tab w:val="center" w:pos="4536"/>
        <w:tab w:val="right" w:pos="9072"/>
      </w:tabs>
    </w:pPr>
  </w:style>
  <w:style w:type="character" w:customStyle="1" w:styleId="KoptekstChar">
    <w:name w:val="Koptekst Char"/>
    <w:basedOn w:val="Standaardalinea-lettertype"/>
    <w:link w:val="Koptekst"/>
    <w:uiPriority w:val="99"/>
    <w:rsid w:val="00DB41E4"/>
  </w:style>
  <w:style w:type="paragraph" w:styleId="Voettekst">
    <w:name w:val="footer"/>
    <w:basedOn w:val="Standaard"/>
    <w:link w:val="VoettekstChar"/>
    <w:uiPriority w:val="99"/>
    <w:unhideWhenUsed/>
    <w:rsid w:val="00DB41E4"/>
    <w:pPr>
      <w:tabs>
        <w:tab w:val="center" w:pos="4536"/>
        <w:tab w:val="right" w:pos="9072"/>
      </w:tabs>
    </w:pPr>
  </w:style>
  <w:style w:type="character" w:customStyle="1" w:styleId="VoettekstChar">
    <w:name w:val="Voettekst Char"/>
    <w:basedOn w:val="Standaardalinea-lettertype"/>
    <w:link w:val="Voettekst"/>
    <w:uiPriority w:val="99"/>
    <w:rsid w:val="00DB41E4"/>
  </w:style>
  <w:style w:type="paragraph" w:customStyle="1" w:styleId="datum">
    <w:name w:val="datum"/>
    <w:basedOn w:val="Standaard"/>
    <w:qFormat/>
    <w:rsid w:val="00A16D6A"/>
    <w:pPr>
      <w:jc w:val="right"/>
    </w:pPr>
    <w:rPr>
      <w:b/>
      <w:color w:val="EE7D00"/>
      <w:sz w:val="28"/>
    </w:rPr>
  </w:style>
  <w:style w:type="paragraph" w:styleId="Geenafstand">
    <w:name w:val="No Spacing"/>
    <w:uiPriority w:val="1"/>
    <w:rsid w:val="00A013E9"/>
    <w:pPr>
      <w:spacing w:after="0" w:line="240" w:lineRule="auto"/>
      <w:jc w:val="both"/>
    </w:pPr>
  </w:style>
  <w:style w:type="paragraph" w:styleId="Plattetekst2">
    <w:name w:val="Body Text 2"/>
    <w:basedOn w:val="Standaard"/>
    <w:link w:val="Plattetekst2Char"/>
    <w:semiHidden/>
    <w:rsid w:val="00ED5BDB"/>
    <w:pPr>
      <w:jc w:val="left"/>
    </w:pPr>
    <w:rPr>
      <w:rFonts w:ascii="Comic Sans MS" w:eastAsia="Times New Roman" w:hAnsi="Comic Sans MS" w:cs="Times New Roman"/>
      <w:szCs w:val="24"/>
      <w:lang w:eastAsia="nl-NL"/>
    </w:rPr>
  </w:style>
  <w:style w:type="character" w:customStyle="1" w:styleId="Plattetekst2Char">
    <w:name w:val="Platte tekst 2 Char"/>
    <w:basedOn w:val="Standaardalinea-lettertype"/>
    <w:link w:val="Plattetekst2"/>
    <w:semiHidden/>
    <w:rsid w:val="00ED5BDB"/>
    <w:rPr>
      <w:rFonts w:ascii="Comic Sans MS" w:eastAsia="Times New Roman" w:hAnsi="Comic Sans MS" w:cs="Times New Roman"/>
      <w:szCs w:val="24"/>
      <w:lang w:eastAsia="nl-NL"/>
    </w:rPr>
  </w:style>
  <w:style w:type="paragraph" w:styleId="Lijstalinea">
    <w:name w:val="List Paragraph"/>
    <w:basedOn w:val="Standaard"/>
    <w:uiPriority w:val="34"/>
    <w:rsid w:val="001E0AC3"/>
    <w:pPr>
      <w:spacing w:after="200" w:line="276" w:lineRule="auto"/>
      <w:ind w:left="720"/>
      <w:contextualSpacing/>
      <w:jc w:val="left"/>
    </w:pPr>
    <w:rPr>
      <w:rFonts w:ascii="Calibri" w:eastAsia="Calibri" w:hAnsi="Calibri" w:cs="Times New Roman"/>
    </w:rPr>
  </w:style>
  <w:style w:type="character" w:styleId="Nadruk">
    <w:name w:val="Emphasis"/>
    <w:basedOn w:val="Standaardalinea-lettertype"/>
    <w:qFormat/>
    <w:rsid w:val="007E5324"/>
    <w:rPr>
      <w:b/>
      <w:i w:val="0"/>
      <w:iCs/>
      <w:color w:val="EE7D00"/>
    </w:rPr>
  </w:style>
  <w:style w:type="paragraph" w:styleId="Titel">
    <w:name w:val="Title"/>
    <w:basedOn w:val="Standaard"/>
    <w:next w:val="Standaard"/>
    <w:link w:val="TitelChar"/>
    <w:uiPriority w:val="10"/>
    <w:qFormat/>
    <w:rsid w:val="00D95C0C"/>
    <w:rPr>
      <w:b/>
      <w:sz w:val="48"/>
    </w:rPr>
  </w:style>
  <w:style w:type="character" w:customStyle="1" w:styleId="TitelChar">
    <w:name w:val="Titel Char"/>
    <w:basedOn w:val="Standaardalinea-lettertype"/>
    <w:link w:val="Titel"/>
    <w:uiPriority w:val="10"/>
    <w:rsid w:val="00D95C0C"/>
    <w:rPr>
      <w:b/>
      <w:sz w:val="48"/>
    </w:rPr>
  </w:style>
  <w:style w:type="paragraph" w:styleId="Plattetekst">
    <w:name w:val="Body Text"/>
    <w:basedOn w:val="Standaard"/>
    <w:link w:val="PlattetekstChar"/>
    <w:uiPriority w:val="99"/>
    <w:semiHidden/>
    <w:unhideWhenUsed/>
    <w:rsid w:val="00B27568"/>
    <w:pPr>
      <w:spacing w:after="120"/>
    </w:pPr>
  </w:style>
  <w:style w:type="character" w:customStyle="1" w:styleId="PlattetekstChar">
    <w:name w:val="Platte tekst Char"/>
    <w:basedOn w:val="Standaardalinea-lettertype"/>
    <w:link w:val="Plattetekst"/>
    <w:uiPriority w:val="99"/>
    <w:semiHidden/>
    <w:rsid w:val="00B27568"/>
  </w:style>
  <w:style w:type="paragraph" w:customStyle="1" w:styleId="Kop11">
    <w:name w:val="Kop 11"/>
    <w:basedOn w:val="Standaard"/>
    <w:rsid w:val="00B27568"/>
    <w:pPr>
      <w:widowControl w:val="0"/>
      <w:jc w:val="left"/>
    </w:pPr>
    <w:rPr>
      <w:rFonts w:ascii="Times New Roman" w:eastAsia="Times New Roman" w:hAnsi="Times New Roman" w:cs="Times New Roman"/>
      <w:b/>
      <w:sz w:val="24"/>
      <w:szCs w:val="20"/>
      <w:lang w:eastAsia="nl-NL"/>
    </w:rPr>
  </w:style>
  <w:style w:type="paragraph" w:styleId="Plattetekst3">
    <w:name w:val="Body Text 3"/>
    <w:basedOn w:val="Standaard"/>
    <w:link w:val="Plattetekst3Char"/>
    <w:uiPriority w:val="99"/>
    <w:semiHidden/>
    <w:unhideWhenUsed/>
    <w:rsid w:val="00B3799E"/>
    <w:pPr>
      <w:spacing w:after="120"/>
    </w:pPr>
    <w:rPr>
      <w:sz w:val="16"/>
      <w:szCs w:val="16"/>
    </w:rPr>
  </w:style>
  <w:style w:type="character" w:customStyle="1" w:styleId="Plattetekst3Char">
    <w:name w:val="Platte tekst 3 Char"/>
    <w:basedOn w:val="Standaardalinea-lettertype"/>
    <w:link w:val="Plattetekst3"/>
    <w:uiPriority w:val="99"/>
    <w:semiHidden/>
    <w:rsid w:val="00B3799E"/>
    <w:rPr>
      <w:sz w:val="16"/>
      <w:szCs w:val="16"/>
    </w:rPr>
  </w:style>
  <w:style w:type="paragraph" w:styleId="Plattetekstinspringen">
    <w:name w:val="Body Text Indent"/>
    <w:basedOn w:val="Standaard"/>
    <w:link w:val="PlattetekstinspringenChar"/>
    <w:rsid w:val="00B3799E"/>
    <w:pPr>
      <w:spacing w:after="120"/>
      <w:ind w:left="283"/>
      <w:jc w:val="left"/>
    </w:pPr>
    <w:rPr>
      <w:rFonts w:ascii="Times New Roman" w:eastAsia="Times New Roman" w:hAnsi="Times New Roman" w:cs="Times New Roman"/>
      <w:sz w:val="24"/>
      <w:szCs w:val="24"/>
      <w:lang w:eastAsia="nl-NL"/>
    </w:rPr>
  </w:style>
  <w:style w:type="character" w:customStyle="1" w:styleId="PlattetekstinspringenChar">
    <w:name w:val="Platte tekst inspringen Char"/>
    <w:basedOn w:val="Standaardalinea-lettertype"/>
    <w:link w:val="Plattetekstinspringen"/>
    <w:rsid w:val="00B3799E"/>
    <w:rPr>
      <w:rFonts w:ascii="Times New Roman" w:eastAsia="Times New Roman" w:hAnsi="Times New Roman" w:cs="Times New Roman"/>
      <w:sz w:val="24"/>
      <w:szCs w:val="24"/>
      <w:lang w:eastAsia="nl-NL"/>
    </w:rPr>
  </w:style>
  <w:style w:type="paragraph" w:styleId="Plattetekstinspringen2">
    <w:name w:val="Body Text Indent 2"/>
    <w:basedOn w:val="Standaard"/>
    <w:link w:val="Plattetekstinspringen2Char"/>
    <w:rsid w:val="00B3799E"/>
    <w:pPr>
      <w:spacing w:after="120" w:line="480" w:lineRule="auto"/>
      <w:ind w:left="283"/>
      <w:jc w:val="left"/>
    </w:pPr>
    <w:rPr>
      <w:rFonts w:ascii="Times New Roman" w:eastAsia="Times New Roman" w:hAnsi="Times New Roman" w:cs="Times New Roman"/>
      <w:sz w:val="24"/>
      <w:szCs w:val="24"/>
      <w:lang w:eastAsia="nl-NL"/>
    </w:rPr>
  </w:style>
  <w:style w:type="character" w:customStyle="1" w:styleId="Plattetekstinspringen2Char">
    <w:name w:val="Platte tekst inspringen 2 Char"/>
    <w:basedOn w:val="Standaardalinea-lettertype"/>
    <w:link w:val="Plattetekstinspringen2"/>
    <w:rsid w:val="00B3799E"/>
    <w:rPr>
      <w:rFonts w:ascii="Times New Roman" w:eastAsia="Times New Roman" w:hAnsi="Times New Roman" w:cs="Times New Roman"/>
      <w:sz w:val="24"/>
      <w:szCs w:val="24"/>
      <w:lang w:eastAsia="nl-NL"/>
    </w:rPr>
  </w:style>
  <w:style w:type="paragraph" w:styleId="Plattetekstinspringen3">
    <w:name w:val="Body Text Indent 3"/>
    <w:basedOn w:val="Standaard"/>
    <w:link w:val="Plattetekstinspringen3Char"/>
    <w:uiPriority w:val="99"/>
    <w:semiHidden/>
    <w:unhideWhenUsed/>
    <w:rsid w:val="005F6D2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5F6D26"/>
    <w:rPr>
      <w:sz w:val="16"/>
      <w:szCs w:val="16"/>
    </w:rPr>
  </w:style>
  <w:style w:type="character" w:styleId="Zwaar">
    <w:name w:val="Strong"/>
    <w:qFormat/>
    <w:rsid w:val="000322FF"/>
    <w:rPr>
      <w:b/>
      <w:bCs/>
    </w:rPr>
  </w:style>
  <w:style w:type="character" w:customStyle="1" w:styleId="Kop3Char">
    <w:name w:val="Kop 3 Char"/>
    <w:basedOn w:val="Standaardalinea-lettertype"/>
    <w:link w:val="Kop3"/>
    <w:uiPriority w:val="9"/>
    <w:semiHidden/>
    <w:rsid w:val="000322FF"/>
    <w:rPr>
      <w:rFonts w:asciiTheme="majorHAnsi" w:eastAsiaTheme="majorEastAsia" w:hAnsiTheme="majorHAnsi" w:cstheme="majorBidi"/>
      <w:b/>
      <w:bCs/>
      <w:color w:val="006D89" w:themeColor="accent1"/>
    </w:rPr>
  </w:style>
  <w:style w:type="paragraph" w:styleId="Voetnoottekst">
    <w:name w:val="footnote text"/>
    <w:basedOn w:val="Standaard"/>
    <w:link w:val="VoetnoottekstChar"/>
    <w:semiHidden/>
    <w:rsid w:val="000322FF"/>
    <w:pPr>
      <w:jc w:val="left"/>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semiHidden/>
    <w:rsid w:val="000322FF"/>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eidsinspect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Schalmei">
      <a:dk1>
        <a:sysClr val="windowText" lastClr="000000"/>
      </a:dk1>
      <a:lt1>
        <a:sysClr val="window" lastClr="FFFFFF"/>
      </a:lt1>
      <a:dk2>
        <a:srgbClr val="1F497D"/>
      </a:dk2>
      <a:lt2>
        <a:srgbClr val="EEECE1"/>
      </a:lt2>
      <a:accent1>
        <a:srgbClr val="006D89"/>
      </a:accent1>
      <a:accent2>
        <a:srgbClr val="EE7D00"/>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7A20-7F97-43DE-A047-B57E340C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146</Words>
  <Characters>50303</Characters>
  <Application>Microsoft Office Word</Application>
  <DocSecurity>0</DocSecurity>
  <Lines>419</Lines>
  <Paragraphs>118</Paragraphs>
  <ScaleCrop>false</ScaleCrop>
  <HeadingPairs>
    <vt:vector size="2" baseType="variant">
      <vt:variant>
        <vt:lpstr>Titel</vt:lpstr>
      </vt:variant>
      <vt:variant>
        <vt:i4>1</vt:i4>
      </vt:variant>
    </vt:vector>
  </HeadingPairs>
  <TitlesOfParts>
    <vt:vector size="1" baseType="lpstr">
      <vt:lpstr/>
    </vt:vector>
  </TitlesOfParts>
  <Company>Textline</Company>
  <LinksUpToDate>false</LinksUpToDate>
  <CharactersWithSpaces>59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 Hoozemans</dc:creator>
  <cp:lastModifiedBy>Tineke Tjeerdsma</cp:lastModifiedBy>
  <cp:revision>2</cp:revision>
  <cp:lastPrinted>2015-01-25T13:34:00Z</cp:lastPrinted>
  <dcterms:created xsi:type="dcterms:W3CDTF">2016-01-06T13:08:00Z</dcterms:created>
  <dcterms:modified xsi:type="dcterms:W3CDTF">2016-01-06T13:08:00Z</dcterms:modified>
</cp:coreProperties>
</file>